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DF" w:rsidRDefault="00F66EDF" w:rsidP="004E6D2B">
      <w:pPr>
        <w:pStyle w:val="Style4"/>
        <w:widowControl/>
        <w:jc w:val="both"/>
        <w:rPr>
          <w:rStyle w:val="FontStyle32"/>
          <w:rFonts w:ascii="Times New Roman" w:hAnsi="Times New Roman" w:cs="Times New Roman"/>
          <w:color w:val="0070C0"/>
          <w:sz w:val="24"/>
          <w:szCs w:val="24"/>
        </w:rPr>
      </w:pPr>
    </w:p>
    <w:p w:rsidR="00F66EDF" w:rsidRPr="005A1A01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5A1A01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 xml:space="preserve">ДЕПАРТАМЕНТ ЗДРАВООХРАНЕНИЯ, </w:t>
      </w:r>
    </w:p>
    <w:p w:rsidR="00F66EDF" w:rsidRPr="005A1A01" w:rsidRDefault="00F66EDF" w:rsidP="00F66EDF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</w:pPr>
      <w:r w:rsidRPr="005A1A01">
        <w:rPr>
          <w:rStyle w:val="FontStyle34"/>
          <w:rFonts w:ascii="Times New Roman" w:hAnsi="Times New Roman" w:cs="Times New Roman"/>
          <w:b/>
          <w:color w:val="17365D" w:themeColor="text2" w:themeShade="BF"/>
          <w:sz w:val="44"/>
          <w:szCs w:val="44"/>
        </w:rPr>
        <w:t>ТРУДА И СОЦИАЛЬНОЙ ЗАЩИТЫ НАСЕЛЕНИЯ НЕНЕЦКОГО АВТОНОМНОГО ОКРУГА</w:t>
      </w:r>
    </w:p>
    <w:p w:rsidR="00F66EDF" w:rsidRPr="00AD27C0" w:rsidRDefault="00F66EDF" w:rsidP="00F66EDF">
      <w:pPr>
        <w:widowControl/>
        <w:jc w:val="center"/>
        <w:rPr>
          <w:rFonts w:ascii="Times New Roman" w:hAnsi="Times New Roman" w:cs="Times New Roman"/>
        </w:rPr>
      </w:pPr>
    </w:p>
    <w:p w:rsidR="00F66EDF" w:rsidRPr="00AD27C0" w:rsidRDefault="00120785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12078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54974" cy="58082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226" cy="581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DF" w:rsidRPr="00AD27C0" w:rsidRDefault="00F66EDF" w:rsidP="00F66EDF">
      <w:pPr>
        <w:pStyle w:val="Style2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F66EDF" w:rsidRPr="005A1A01" w:rsidRDefault="00F66EDF" w:rsidP="00F66EDF">
      <w:pPr>
        <w:pStyle w:val="Style2"/>
        <w:widowControl/>
        <w:jc w:val="center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5A1A01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МЕРЫ</w:t>
      </w:r>
    </w:p>
    <w:p w:rsidR="00F66EDF" w:rsidRPr="005A1A01" w:rsidRDefault="00F66EDF" w:rsidP="00F66EDF">
      <w:pPr>
        <w:pStyle w:val="Style3"/>
        <w:widowControl/>
        <w:spacing w:line="240" w:lineRule="auto"/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</w:pPr>
      <w:r w:rsidRPr="005A1A01">
        <w:rPr>
          <w:rStyle w:val="FontStyle28"/>
          <w:rFonts w:ascii="Times New Roman" w:hAnsi="Times New Roman" w:cs="Times New Roman"/>
          <w:color w:val="4F6228" w:themeColor="accent3" w:themeShade="80"/>
          <w:sz w:val="56"/>
          <w:szCs w:val="56"/>
        </w:rPr>
        <w:t>СОЦИАЛЬНОЙ ПОДДЕРЖКИ ГРАЖДАН В НЕНЕЦКОМ АВТОНОМНОМ ОКРУГЕ</w:t>
      </w:r>
    </w:p>
    <w:p w:rsidR="00F66EDF" w:rsidRDefault="00F66EDF">
      <w:pPr>
        <w:widowControl/>
        <w:autoSpaceDE/>
        <w:autoSpaceDN/>
        <w:adjustRightInd/>
        <w:spacing w:after="200" w:line="276" w:lineRule="auto"/>
        <w:rPr>
          <w:rStyle w:val="FontStyle32"/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FontStyle32"/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F66EDF" w:rsidRPr="00262B37" w:rsidRDefault="00F66EDF" w:rsidP="00F66EDF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020117" w:rsidRPr="00020117" w:rsidRDefault="00020117" w:rsidP="00020117">
      <w:pPr>
        <w:jc w:val="center"/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  <w:r w:rsidRPr="00020117"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  <w:t>Содержание</w:t>
      </w:r>
    </w:p>
    <w:p w:rsidR="00020117" w:rsidRDefault="00020117" w:rsidP="00020117">
      <w:pPr>
        <w:rPr>
          <w:rFonts w:eastAsia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997"/>
        <w:gridCol w:w="496"/>
      </w:tblGrid>
      <w:tr w:rsidR="00020117" w:rsidTr="004E1590">
        <w:tc>
          <w:tcPr>
            <w:tcW w:w="0" w:type="auto"/>
          </w:tcPr>
          <w:p w:rsidR="00020117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020117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020117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20117" w:rsidRPr="00020117" w:rsidTr="004E1590">
        <w:tc>
          <w:tcPr>
            <w:tcW w:w="0" w:type="auto"/>
          </w:tcPr>
          <w:p w:rsidR="00020117" w:rsidRPr="00020117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hideMark/>
          </w:tcPr>
          <w:p w:rsidR="00020117" w:rsidRPr="00020117" w:rsidRDefault="00020117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0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ажаемый читатель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0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020117" w:rsidRPr="00020117" w:rsidRDefault="0068342F">
            <w:pPr>
              <w:tabs>
                <w:tab w:val="left" w:pos="36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и Великой Отечественной войны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020117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0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020117" w:rsidRPr="00383C66" w:rsidRDefault="0068342F" w:rsidP="00383C66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 Великой Отечественной войны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383C66" w:rsidRPr="00120785" w:rsidRDefault="00020117" w:rsidP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0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020117" w:rsidRPr="00120785" w:rsidRDefault="00383C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те</w:t>
            </w:r>
            <w:r w:rsidR="001207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ны Великой Отечественной войн</w:t>
            </w:r>
          </w:p>
        </w:tc>
        <w:tc>
          <w:tcPr>
            <w:tcW w:w="0" w:type="auto"/>
            <w:vAlign w:val="bottom"/>
            <w:hideMark/>
          </w:tcPr>
          <w:p w:rsidR="00383C66" w:rsidRPr="00120785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120785" w:rsidRPr="00020117" w:rsidTr="004E1590">
        <w:tc>
          <w:tcPr>
            <w:tcW w:w="0" w:type="auto"/>
          </w:tcPr>
          <w:p w:rsidR="00120785" w:rsidRDefault="0012078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</w:tcPr>
          <w:p w:rsidR="00120785" w:rsidRDefault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семей погибших (умерших) участников, инвалидов Великой Отечественной войны</w:t>
            </w:r>
          </w:p>
        </w:tc>
        <w:tc>
          <w:tcPr>
            <w:tcW w:w="0" w:type="auto"/>
            <w:vAlign w:val="bottom"/>
          </w:tcPr>
          <w:p w:rsidR="00120785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hideMark/>
          </w:tcPr>
          <w:p w:rsidR="00020117" w:rsidRPr="00020117" w:rsidRDefault="0068342F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родившиеся в 1932 – 1945 годах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hideMark/>
          </w:tcPr>
          <w:p w:rsidR="00020117" w:rsidRPr="00020117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признанные пострадавшими от политических репрессий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0" w:type="auto"/>
            <w:hideMark/>
          </w:tcPr>
          <w:p w:rsidR="00020117" w:rsidRPr="00020117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билитированные лица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hideMark/>
          </w:tcPr>
          <w:p w:rsidR="00020117" w:rsidRPr="00020117" w:rsidRDefault="0068342F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, награждённые знаком «Жителю блокадного Ленинграда»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hideMark/>
          </w:tcPr>
          <w:p w:rsidR="00020117" w:rsidRPr="00020117" w:rsidRDefault="0068342F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женики тыла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:rsidR="00020117" w:rsidRPr="004B224F" w:rsidRDefault="007365F4" w:rsidP="004B224F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етераны труда, ветераны труда Н</w:t>
            </w:r>
            <w:r w:rsidRPr="007365F4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нецкого </w:t>
            </w: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автономного округа, </w:t>
            </w:r>
            <w:r w:rsidRPr="007365F4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етераны военной службы, лица, награжденные до 1 янва</w:t>
            </w: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я 2007 года почетной грамотой Н</w:t>
            </w:r>
            <w:r w:rsidRPr="007365F4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нецкого автономного округа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:rsidR="00020117" w:rsidRPr="004029A9" w:rsidRDefault="004B224F" w:rsidP="004029A9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У</w:t>
            </w:r>
            <w:r w:rsidRPr="004B224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астники, инвалиды, ветераны боевых действий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:rsidR="00020117" w:rsidRPr="000A3522" w:rsidRDefault="004029A9" w:rsidP="00120785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</w:t>
            </w:r>
            <w:r w:rsidRPr="004029A9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еннослужащие (члены их семей), чле</w:t>
            </w:r>
            <w:r w:rsidR="000A352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ы семей погибших военнослужащих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:rsidR="00020117" w:rsidRPr="006A7C4E" w:rsidRDefault="000A3522" w:rsidP="00120785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A3522">
              <w:rPr>
                <w:rFonts w:ascii="Times New Roman" w:hAnsi="Times New Roman" w:cs="Times New Roman"/>
                <w:bCs/>
                <w:sz w:val="28"/>
                <w:szCs w:val="28"/>
              </w:rPr>
              <w:t>нвалиды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:rsidR="00020117" w:rsidRPr="00953FB4" w:rsidRDefault="006A7C4E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6A7C4E">
              <w:rPr>
                <w:rFonts w:ascii="Times New Roman" w:hAnsi="Times New Roman" w:cs="Times New Roman"/>
                <w:bCs/>
                <w:sz w:val="28"/>
                <w:szCs w:val="28"/>
              </w:rPr>
              <w:t>раждане, пострадавшие в результате радиационных или техногенных катастроф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:rsidR="00020117" w:rsidRPr="00953FB4" w:rsidRDefault="00953FB4" w:rsidP="00953FB4">
            <w:pPr>
              <w:pStyle w:val="Style7"/>
              <w:widowControl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953FB4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 xml:space="preserve">ица, проживающие на территории сельских населенных пунктов 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Pr="00953FB4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енецкого автономного округа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:rsidR="00020117" w:rsidRPr="00020117" w:rsidRDefault="00953FB4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и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:rsidR="00020117" w:rsidRPr="00953FB4" w:rsidRDefault="00953FB4" w:rsidP="00953FB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Д</w:t>
            </w:r>
            <w:r w:rsidRPr="00953FB4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ети-сироты и дети, оставшиеся без попечения родителей, находящиеся под опекой (попечительством)и в приемных семьях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:rsidR="00020117" w:rsidRPr="00020117" w:rsidRDefault="007D4A0D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ьи, имеющие детей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hideMark/>
          </w:tcPr>
          <w:p w:rsidR="00020117" w:rsidRPr="00020117" w:rsidRDefault="007D4A0D" w:rsidP="00120785">
            <w:pPr>
              <w:tabs>
                <w:tab w:val="left" w:pos="36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детные семьи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</w:tr>
      <w:tr w:rsidR="00020117" w:rsidRPr="00020117" w:rsidTr="004E1590">
        <w:tc>
          <w:tcPr>
            <w:tcW w:w="0" w:type="auto"/>
            <w:hideMark/>
          </w:tcPr>
          <w:p w:rsidR="00020117" w:rsidRPr="00020117" w:rsidRDefault="00383C66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:rsidR="00020117" w:rsidRPr="00BE64C8" w:rsidRDefault="007D4A0D" w:rsidP="00BE64C8">
            <w:pPr>
              <w:pStyle w:val="Style22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7D4A0D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алоимущие семьи и малоимущие одиноко проживающие граждане</w:t>
            </w:r>
          </w:p>
        </w:tc>
        <w:tc>
          <w:tcPr>
            <w:tcW w:w="0" w:type="auto"/>
            <w:vAlign w:val="bottom"/>
            <w:hideMark/>
          </w:tcPr>
          <w:p w:rsidR="00020117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020117" w:rsidRPr="00020117" w:rsidTr="004E1590">
        <w:trPr>
          <w:trHeight w:val="300"/>
        </w:trPr>
        <w:tc>
          <w:tcPr>
            <w:tcW w:w="0" w:type="auto"/>
          </w:tcPr>
          <w:p w:rsidR="00BE64C8" w:rsidRPr="00020117" w:rsidRDefault="00383C66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:rsidR="00BE64C8" w:rsidRPr="00120785" w:rsidRDefault="00BE64C8" w:rsidP="00BE64C8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е старшего поколения</w:t>
            </w:r>
          </w:p>
        </w:tc>
        <w:tc>
          <w:tcPr>
            <w:tcW w:w="0" w:type="auto"/>
            <w:vAlign w:val="bottom"/>
            <w:hideMark/>
          </w:tcPr>
          <w:p w:rsidR="00BE64C8" w:rsidRPr="00020117" w:rsidRDefault="00D94920" w:rsidP="00120785">
            <w:pPr>
              <w:tabs>
                <w:tab w:val="left" w:pos="3660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</w:tr>
      <w:tr w:rsidR="00120785" w:rsidRPr="00020117" w:rsidTr="004E1590">
        <w:trPr>
          <w:trHeight w:val="626"/>
        </w:trPr>
        <w:tc>
          <w:tcPr>
            <w:tcW w:w="0" w:type="auto"/>
          </w:tcPr>
          <w:p w:rsidR="00120785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</w:tcPr>
          <w:p w:rsidR="00120785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Pr="00BE64C8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 xml:space="preserve">ица, получающие пенсию в соответствии с 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законодательством Российской Ф</w:t>
            </w:r>
            <w:r w:rsidRPr="00BE64C8"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  <w:t>едерации</w:t>
            </w:r>
          </w:p>
        </w:tc>
        <w:tc>
          <w:tcPr>
            <w:tcW w:w="0" w:type="auto"/>
            <w:vAlign w:val="bottom"/>
          </w:tcPr>
          <w:p w:rsidR="00120785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</w:tr>
      <w:tr w:rsidR="00120785" w:rsidRPr="00020117" w:rsidTr="004E1590">
        <w:trPr>
          <w:trHeight w:val="300"/>
        </w:trPr>
        <w:tc>
          <w:tcPr>
            <w:tcW w:w="0" w:type="auto"/>
          </w:tcPr>
          <w:p w:rsidR="00120785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0" w:type="auto"/>
          </w:tcPr>
          <w:p w:rsidR="00120785" w:rsidRDefault="00120785" w:rsidP="00120785">
            <w:pPr>
              <w:pStyle w:val="Style7"/>
              <w:jc w:val="left"/>
              <w:rPr>
                <w:rStyle w:val="FontStyle32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ица, отмеченные государственн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или ведомственными наградами</w:t>
            </w:r>
          </w:p>
        </w:tc>
        <w:tc>
          <w:tcPr>
            <w:tcW w:w="0" w:type="auto"/>
            <w:vAlign w:val="bottom"/>
          </w:tcPr>
          <w:p w:rsidR="00120785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120785" w:rsidRPr="00020117" w:rsidTr="004E1590">
        <w:trPr>
          <w:trHeight w:val="263"/>
        </w:trPr>
        <w:tc>
          <w:tcPr>
            <w:tcW w:w="0" w:type="auto"/>
          </w:tcPr>
          <w:p w:rsidR="00120785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0" w:type="auto"/>
          </w:tcPr>
          <w:p w:rsidR="00120785" w:rsidRDefault="00120785" w:rsidP="00120785">
            <w:pPr>
              <w:tabs>
                <w:tab w:val="left" w:pos="36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ые категории граждан</w:t>
            </w:r>
          </w:p>
        </w:tc>
        <w:tc>
          <w:tcPr>
            <w:tcW w:w="0" w:type="auto"/>
            <w:vAlign w:val="bottom"/>
          </w:tcPr>
          <w:p w:rsidR="00120785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120785" w:rsidRPr="00020117" w:rsidTr="004E1590">
        <w:trPr>
          <w:trHeight w:val="300"/>
        </w:trPr>
        <w:tc>
          <w:tcPr>
            <w:tcW w:w="0" w:type="auto"/>
          </w:tcPr>
          <w:p w:rsidR="00120785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0" w:type="auto"/>
          </w:tcPr>
          <w:p w:rsidR="00120785" w:rsidRDefault="00120785" w:rsidP="00120785">
            <w:pPr>
              <w:pStyle w:val="Style7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огребение умерших</w:t>
            </w:r>
          </w:p>
        </w:tc>
        <w:tc>
          <w:tcPr>
            <w:tcW w:w="0" w:type="auto"/>
            <w:vAlign w:val="bottom"/>
          </w:tcPr>
          <w:p w:rsidR="00120785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120785" w:rsidRPr="00020117" w:rsidTr="004E1590">
        <w:trPr>
          <w:trHeight w:val="1106"/>
        </w:trPr>
        <w:tc>
          <w:tcPr>
            <w:tcW w:w="0" w:type="auto"/>
          </w:tcPr>
          <w:p w:rsidR="00120785" w:rsidRDefault="00120785" w:rsidP="00120785">
            <w:pPr>
              <w:tabs>
                <w:tab w:val="left" w:pos="36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</w:tcPr>
          <w:p w:rsidR="00120785" w:rsidRDefault="00120785" w:rsidP="00120785">
            <w:pPr>
              <w:pStyle w:val="Style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нформац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о месте н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дения и контактных телефонах Д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епартамента здравоохранения, тру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оциальной защиты населения Н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енецкого автономного округа и под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мственных ему государственных </w:t>
            </w:r>
            <w:r w:rsidRPr="00BE64C8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й</w:t>
            </w:r>
          </w:p>
        </w:tc>
        <w:tc>
          <w:tcPr>
            <w:tcW w:w="0" w:type="auto"/>
            <w:vAlign w:val="bottom"/>
          </w:tcPr>
          <w:p w:rsidR="00120785" w:rsidRDefault="00D94920" w:rsidP="00120785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</w:t>
            </w:r>
            <w:bookmarkStart w:id="0" w:name="_GoBack"/>
            <w:bookmarkEnd w:id="0"/>
          </w:p>
        </w:tc>
      </w:tr>
    </w:tbl>
    <w:p w:rsidR="00020117" w:rsidRPr="00020117" w:rsidRDefault="00020117" w:rsidP="00020117">
      <w:pPr>
        <w:rPr>
          <w:rFonts w:ascii="Times New Roman" w:eastAsia="MyriadPro-Regular" w:hAnsi="Times New Roman" w:cs="Times New Roman"/>
          <w:b/>
          <w:bCs/>
          <w:sz w:val="28"/>
          <w:szCs w:val="28"/>
          <w:lang w:eastAsia="en-US"/>
        </w:rPr>
      </w:pPr>
    </w:p>
    <w:p w:rsidR="005E6ACE" w:rsidRDefault="005E6ACE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color w:val="0070C0"/>
        </w:rPr>
        <w:sectPr w:rsidR="005E6ACE" w:rsidSect="00F834AA">
          <w:footerReference w:type="even" r:id="rId9"/>
          <w:footerReference w:type="default" r:id="rId10"/>
          <w:pgSz w:w="11907" w:h="16840" w:code="9"/>
          <w:pgMar w:top="567" w:right="567" w:bottom="567" w:left="567" w:header="510" w:footer="510" w:gutter="0"/>
          <w:cols w:space="60"/>
          <w:noEndnote/>
          <w:titlePg/>
          <w:docGrid w:linePitch="326"/>
        </w:sectPr>
      </w:pPr>
    </w:p>
    <w:p w:rsidR="00291738" w:rsidRPr="008C6CD2" w:rsidRDefault="00291738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важаемый читатель!</w:t>
      </w:r>
    </w:p>
    <w:p w:rsidR="005E6ACE" w:rsidRPr="008C6CD2" w:rsidRDefault="005E6ACE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8C6CD2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" w:name="bookmark0"/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Б</w:t>
      </w:r>
      <w:bookmarkEnd w:id="1"/>
      <w:r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рошюра, которую Вы держите в руках, содержит информацию о мерах социальной поддержки отдельных категорий граждан, установленных в Ненецком автономном округе, предоставляемых </w:t>
      </w:r>
      <w:r w:rsidR="00873559" w:rsidRPr="008C6CD2">
        <w:rPr>
          <w:rStyle w:val="FontStyle34"/>
          <w:rFonts w:ascii="Times New Roman" w:hAnsi="Times New Roman" w:cs="Times New Roman"/>
          <w:sz w:val="28"/>
          <w:szCs w:val="28"/>
        </w:rPr>
        <w:t>Департаментом здравоохранения,</w:t>
      </w: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 труда и социальной защиты населения Ненецкого автономного округа (далее - </w:t>
      </w:r>
      <w:r w:rsidR="00873559" w:rsidRPr="008C6CD2">
        <w:rPr>
          <w:rStyle w:val="FontStyle34"/>
          <w:rFonts w:ascii="Times New Roman" w:hAnsi="Times New Roman" w:cs="Times New Roman"/>
          <w:sz w:val="28"/>
          <w:szCs w:val="28"/>
        </w:rPr>
        <w:t>Департамент</w:t>
      </w: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) и подведомственными ему государственными учреждениями.</w:t>
      </w:r>
    </w:p>
    <w:p w:rsidR="00291738" w:rsidRPr="008C6CD2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Сегодня социальная защита жителей Ненецкого автономного округа представляет собой многопрофильную централизованную систему, гарантирующую социальную поддержку и социальное обслуживание каждому жителю округа.</w:t>
      </w:r>
    </w:p>
    <w:p w:rsidR="00291738" w:rsidRPr="008C6CD2" w:rsidRDefault="00291738" w:rsidP="004E6D2B">
      <w:pPr>
        <w:pStyle w:val="Style8"/>
        <w:widowControl/>
        <w:spacing w:line="240" w:lineRule="auto"/>
        <w:ind w:firstLine="576"/>
        <w:rPr>
          <w:rStyle w:val="FontStyle34"/>
          <w:rFonts w:ascii="Times New Roman" w:hAnsi="Times New Roman" w:cs="Times New Roman"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Социальная поддержка граждан в округе представлена самыми различными мерами, в числе которых денежные выплаты, компенсации, доплаты, предоставление права бесплатного </w:t>
      </w:r>
      <w:r w:rsidR="000053DA"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и льготного </w:t>
      </w: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проезда в пассажирском транспорте общего пользования, обеспечение протезно-ортопедическими изделиями, санаторно-курортными путевками, телефонной связью и многое другое.</w:t>
      </w:r>
    </w:p>
    <w:p w:rsidR="00291738" w:rsidRPr="008C6CD2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Следует отметить, что финансирование мер социальной поддержки, содержащихся в данной брошюре, осуществляется за счет бюджетов двух уровней: федерального и регионального (бюджета Ненецкого автономного округа). В связи с этим напротив некоторых мер социальной поддержки Вы встретите аббревиатуру РФ, что означает финансирование меры за счет средств федерального бюджета</w:t>
      </w:r>
      <w:r w:rsidR="002E6F77" w:rsidRPr="008C6CD2">
        <w:rPr>
          <w:rStyle w:val="FontStyle34"/>
          <w:rFonts w:ascii="Times New Roman" w:hAnsi="Times New Roman" w:cs="Times New Roman"/>
          <w:sz w:val="28"/>
          <w:szCs w:val="28"/>
        </w:rPr>
        <w:t>, или ОБ – финансирование за счет средств окружного бюджета</w:t>
      </w: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8C6CD2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Сразу оговоримся, что гражданин может иметь право на получение одновременно и федеральных, и региональных льгот. Однако встречаются случаи, когда гражданин не вправе получать две аналогичные льготы и должен выбрать наиболее подходящую для него.</w:t>
      </w:r>
    </w:p>
    <w:p w:rsidR="00291738" w:rsidRPr="008C6CD2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Обращаем также внимание, что отдельные меры социальной поддержки, указанные в настоящей брошюре, предоставляются в зависимости от среднедушевого дохода семьи или одиноко проживающего гражданина с учетом величины прожиточного минимума в Ненецкого автономном округе, которая устанавливается ежеквартально. Величина прожиточного минимума в Ненецком автономном округе за </w:t>
      </w:r>
      <w:r w:rsidRPr="00911355">
        <w:rPr>
          <w:rStyle w:val="FontStyle34"/>
          <w:rFonts w:ascii="Times New Roman" w:hAnsi="Times New Roman" w:cs="Times New Roman"/>
          <w:sz w:val="28"/>
          <w:szCs w:val="28"/>
        </w:rPr>
        <w:t>I</w:t>
      </w:r>
      <w:r w:rsidR="009C45EE" w:rsidRPr="00911355">
        <w:rPr>
          <w:rStyle w:val="FontStyle34"/>
          <w:rFonts w:ascii="Times New Roman" w:hAnsi="Times New Roman" w:cs="Times New Roman"/>
          <w:sz w:val="28"/>
          <w:szCs w:val="28"/>
          <w:lang w:val="en-US"/>
        </w:rPr>
        <w:t>II</w:t>
      </w:r>
      <w:r w:rsidRPr="00911355">
        <w:rPr>
          <w:rStyle w:val="FontStyle34"/>
          <w:rFonts w:ascii="Times New Roman" w:hAnsi="Times New Roman" w:cs="Times New Roman"/>
          <w:sz w:val="28"/>
          <w:szCs w:val="28"/>
        </w:rPr>
        <w:t xml:space="preserve"> квартал 201</w:t>
      </w:r>
      <w:r w:rsidR="00ED0034" w:rsidRPr="00911355">
        <w:rPr>
          <w:rStyle w:val="FontStyle34"/>
          <w:rFonts w:ascii="Times New Roman" w:hAnsi="Times New Roman" w:cs="Times New Roman"/>
          <w:sz w:val="28"/>
          <w:szCs w:val="28"/>
        </w:rPr>
        <w:t>7</w:t>
      </w:r>
      <w:r w:rsidRPr="00911355">
        <w:rPr>
          <w:rStyle w:val="FontStyle34"/>
          <w:rFonts w:ascii="Times New Roman" w:hAnsi="Times New Roman" w:cs="Times New Roman"/>
          <w:sz w:val="28"/>
          <w:szCs w:val="28"/>
        </w:rPr>
        <w:t xml:space="preserve"> года в расчете на душу населения установлена в размере </w:t>
      </w:r>
      <w:r w:rsidR="00406BBC" w:rsidRPr="00911355">
        <w:rPr>
          <w:rStyle w:val="FontStyle34"/>
          <w:rFonts w:ascii="Times New Roman" w:hAnsi="Times New Roman" w:cs="Times New Roman"/>
          <w:sz w:val="28"/>
          <w:szCs w:val="28"/>
        </w:rPr>
        <w:t>21 049</w:t>
      </w:r>
      <w:r w:rsidR="00ED0034" w:rsidRPr="00911355">
        <w:rPr>
          <w:rStyle w:val="FontStyle34"/>
          <w:rFonts w:ascii="Times New Roman" w:hAnsi="Times New Roman" w:cs="Times New Roman"/>
          <w:sz w:val="28"/>
          <w:szCs w:val="28"/>
        </w:rPr>
        <w:t xml:space="preserve"> </w:t>
      </w:r>
      <w:r w:rsidRPr="008C041C">
        <w:rPr>
          <w:rStyle w:val="FontStyle34"/>
          <w:rFonts w:ascii="Times New Roman" w:hAnsi="Times New Roman" w:cs="Times New Roman"/>
          <w:sz w:val="28"/>
          <w:szCs w:val="28"/>
        </w:rPr>
        <w:t>рубл</w:t>
      </w:r>
      <w:r w:rsidR="00ED0034" w:rsidRPr="008C041C">
        <w:rPr>
          <w:rStyle w:val="FontStyle34"/>
          <w:rFonts w:ascii="Times New Roman" w:hAnsi="Times New Roman" w:cs="Times New Roman"/>
          <w:sz w:val="28"/>
          <w:szCs w:val="28"/>
        </w:rPr>
        <w:t>я</w:t>
      </w:r>
      <w:r w:rsidRPr="008C041C">
        <w:rPr>
          <w:rStyle w:val="FontStyle34"/>
          <w:rFonts w:ascii="Times New Roman" w:hAnsi="Times New Roman" w:cs="Times New Roman"/>
          <w:sz w:val="28"/>
          <w:szCs w:val="28"/>
        </w:rPr>
        <w:t>.</w:t>
      </w:r>
    </w:p>
    <w:p w:rsidR="00291738" w:rsidRPr="008C6CD2" w:rsidRDefault="00291738" w:rsidP="004E6D2B">
      <w:pPr>
        <w:pStyle w:val="Style8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>При возникновении любых вопросов, касающихся предоставления мер социальной поддержки,</w:t>
      </w:r>
      <w:r w:rsidR="00873559"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 Вы всегда можете обратиться в Департамент</w:t>
      </w: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 или любое подведомственное </w:t>
      </w:r>
      <w:r w:rsidR="00873559" w:rsidRPr="008C6CD2">
        <w:rPr>
          <w:rStyle w:val="FontStyle34"/>
          <w:rFonts w:ascii="Times New Roman" w:hAnsi="Times New Roman" w:cs="Times New Roman"/>
          <w:sz w:val="28"/>
          <w:szCs w:val="28"/>
        </w:rPr>
        <w:t>Департаменту</w:t>
      </w:r>
      <w:r w:rsidRPr="008C6CD2">
        <w:rPr>
          <w:rStyle w:val="FontStyle34"/>
          <w:rFonts w:ascii="Times New Roman" w:hAnsi="Times New Roman" w:cs="Times New Roman"/>
          <w:sz w:val="28"/>
          <w:szCs w:val="28"/>
        </w:rPr>
        <w:t xml:space="preserve"> государственное учреждение, адреса и телефоны которых также приведены в данной брошюре.</w:t>
      </w:r>
    </w:p>
    <w:p w:rsidR="00291738" w:rsidRPr="008C6CD2" w:rsidRDefault="00291738" w:rsidP="004E6D2B">
      <w:pPr>
        <w:widowControl/>
        <w:autoSpaceDE/>
        <w:autoSpaceDN/>
        <w:adjustRightInd/>
        <w:rPr>
          <w:rStyle w:val="FontStyle32"/>
          <w:rFonts w:ascii="Times New Roman" w:hAnsi="Times New Roman" w:cs="Times New Roman"/>
          <w:sz w:val="28"/>
          <w:szCs w:val="28"/>
        </w:rPr>
      </w:pPr>
      <w:bookmarkStart w:id="2" w:name="bookmark1"/>
      <w:r w:rsidRPr="008C6CD2">
        <w:rPr>
          <w:rStyle w:val="FontStyle32"/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291738" w:rsidRPr="008C6CD2" w:rsidRDefault="00E56FC4" w:rsidP="002E6F77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У</w:t>
      </w:r>
      <w:bookmarkEnd w:id="2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ЧАСТНИКИ ВЕЛИКОЙ ОТЕЧЕСТВЕННОЙ ВОЙНЫ</w:t>
      </w:r>
    </w:p>
    <w:p w:rsidR="007565EB" w:rsidRPr="008C6CD2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3" w:name="OLE_LINK118"/>
      <w:bookmarkStart w:id="4" w:name="OLE_LINK119"/>
      <w:bookmarkStart w:id="5" w:name="OLE_LINK97"/>
      <w:bookmarkStart w:id="6" w:name="OLE_LINK98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8C6CD2" w:rsidTr="007A4744">
        <w:tc>
          <w:tcPr>
            <w:tcW w:w="10916" w:type="dxa"/>
            <w:shd w:val="clear" w:color="auto" w:fill="DAEEF3" w:themeFill="accent5" w:themeFillTint="33"/>
          </w:tcPr>
          <w:p w:rsidR="00873559" w:rsidRPr="008C6CD2" w:rsidRDefault="00873559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7565EB" w:rsidRPr="008C6CD2" w:rsidRDefault="007565EB" w:rsidP="002E6F77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0261"/>
      </w:tblGrid>
      <w:tr w:rsidR="00CA3750" w:rsidRPr="008C6CD2" w:rsidTr="007A4744">
        <w:tc>
          <w:tcPr>
            <w:tcW w:w="619" w:type="dxa"/>
          </w:tcPr>
          <w:p w:rsidR="007565EB" w:rsidRPr="00B46190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bookmarkStart w:id="7" w:name="_Hlk485670734"/>
            <w:r w:rsidRPr="00B4619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8C6CD2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8C6CD2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50" w:rsidRPr="008C6CD2" w:rsidTr="007A4744">
        <w:tc>
          <w:tcPr>
            <w:tcW w:w="619" w:type="dxa"/>
          </w:tcPr>
          <w:p w:rsidR="007565EB" w:rsidRPr="00B46190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4619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FB029A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7565EB" w:rsidRPr="008C6CD2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480C05" w:rsidRPr="008C6CD2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750" w:rsidRPr="008C6CD2" w:rsidTr="007A4744">
        <w:tc>
          <w:tcPr>
            <w:tcW w:w="619" w:type="dxa"/>
          </w:tcPr>
          <w:p w:rsidR="007565EB" w:rsidRPr="00B46190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4619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8C6CD2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8C6CD2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</w:tbl>
    <w:p w:rsidR="007565EB" w:rsidRPr="008C6CD2" w:rsidRDefault="007565EB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8C6CD2" w:rsidTr="007A4744">
        <w:tc>
          <w:tcPr>
            <w:tcW w:w="10916" w:type="dxa"/>
            <w:shd w:val="clear" w:color="auto" w:fill="DAEEF3" w:themeFill="accent5" w:themeFillTint="33"/>
          </w:tcPr>
          <w:p w:rsidR="00873559" w:rsidRPr="008C6CD2" w:rsidRDefault="00644993" w:rsidP="002E6F77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8" w:name="OLE_LINK88"/>
            <w:bookmarkStart w:id="9" w:name="OLE_LINK89"/>
            <w:bookmarkEnd w:id="3"/>
            <w:bookmarkEnd w:id="4"/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73559" w:rsidRPr="008C6CD2" w:rsidRDefault="00873559" w:rsidP="002E6F7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0261"/>
      </w:tblGrid>
      <w:tr w:rsidR="007565EB" w:rsidRPr="008C6CD2" w:rsidTr="007A4744">
        <w:tc>
          <w:tcPr>
            <w:tcW w:w="619" w:type="dxa"/>
          </w:tcPr>
          <w:p w:rsidR="007565EB" w:rsidRPr="00B46190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bookmarkStart w:id="10" w:name="_Hlk485670922"/>
            <w:r w:rsidRPr="00B4619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8C6CD2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48268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8C6CD2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8C6CD2" w:rsidTr="007A4744">
        <w:tc>
          <w:tcPr>
            <w:tcW w:w="619" w:type="dxa"/>
          </w:tcPr>
          <w:p w:rsidR="007565EB" w:rsidRPr="00B46190" w:rsidRDefault="007565EB" w:rsidP="002E6F77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4619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8C6CD2" w:rsidRDefault="007565E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8C6CD2" w:rsidRDefault="00480C05" w:rsidP="002E6F7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8C6CD2" w:rsidTr="007A4744">
        <w:tc>
          <w:tcPr>
            <w:tcW w:w="619" w:type="dxa"/>
          </w:tcPr>
          <w:p w:rsidR="007565EB" w:rsidRPr="00B46190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4619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97" w:type="dxa"/>
          </w:tcPr>
          <w:p w:rsidR="007565EB" w:rsidRPr="008C6CD2" w:rsidRDefault="007565E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</w:tbl>
    <w:p w:rsidR="007565EB" w:rsidRPr="008C6CD2" w:rsidRDefault="007565EB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73559" w:rsidRPr="008C6CD2" w:rsidTr="007A4744">
        <w:tc>
          <w:tcPr>
            <w:tcW w:w="10916" w:type="dxa"/>
            <w:shd w:val="clear" w:color="auto" w:fill="DAEEF3" w:themeFill="accent5" w:themeFillTint="33"/>
          </w:tcPr>
          <w:bookmarkEnd w:id="8"/>
          <w:bookmarkEnd w:id="9"/>
          <w:p w:rsidR="00873559" w:rsidRPr="008C6CD2" w:rsidRDefault="0087355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04D9E" w:rsidRPr="008C6CD2" w:rsidRDefault="00004D9E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206"/>
      </w:tblGrid>
      <w:tr w:rsidR="007565EB" w:rsidRPr="008C6CD2" w:rsidTr="007A4744">
        <w:tc>
          <w:tcPr>
            <w:tcW w:w="710" w:type="dxa"/>
          </w:tcPr>
          <w:bookmarkEnd w:id="5"/>
          <w:bookmarkEnd w:id="6"/>
          <w:p w:rsidR="007565EB" w:rsidRPr="00B46190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46190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565EB" w:rsidRPr="008C6CD2" w:rsidRDefault="007565EB" w:rsidP="002B5C87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7565EB" w:rsidRPr="008C6CD2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8C6CD2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участников Великой Отечественной войны, совместно с ними проживающим;</w:t>
            </w:r>
          </w:p>
          <w:p w:rsidR="007565EB" w:rsidRPr="008C6CD2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ом доме;</w:t>
            </w:r>
          </w:p>
          <w:p w:rsidR="007565EB" w:rsidRPr="008C6CD2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565EB" w:rsidRPr="008C6CD2" w:rsidRDefault="007565EB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участников Великой Отечественной войны производится в первоочередном порядке.</w:t>
            </w:r>
          </w:p>
          <w:p w:rsidR="007565EB" w:rsidRPr="008C6CD2" w:rsidRDefault="007565EB" w:rsidP="002B5C87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480C05" w:rsidRPr="008C6CD2" w:rsidRDefault="00480C05" w:rsidP="002B5C87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8C6CD2" w:rsidTr="007A4744">
        <w:tc>
          <w:tcPr>
            <w:tcW w:w="710" w:type="dxa"/>
          </w:tcPr>
          <w:p w:rsidR="007565EB" w:rsidRPr="00BD69A8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D69A8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D34BDA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годная денежная выплата ко Дню Победы</w:t>
            </w:r>
            <w:r w:rsidR="0048268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911355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0 000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17D8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34BD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0C05" w:rsidRPr="008C6CD2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5EB" w:rsidRPr="008C6CD2" w:rsidTr="007A4744">
        <w:tc>
          <w:tcPr>
            <w:tcW w:w="710" w:type="dxa"/>
          </w:tcPr>
          <w:p w:rsidR="007565EB" w:rsidRPr="00BD69A8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D69A8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565EB" w:rsidRPr="00911355" w:rsidRDefault="007565E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911355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</w:t>
            </w:r>
            <w:r w:rsidR="0048268B" w:rsidRPr="00911355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911355" w:rsidRPr="00911355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11355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Pr="00911355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480C05" w:rsidRPr="00911355" w:rsidRDefault="00480C05" w:rsidP="00911355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F77" w:rsidRPr="008C6CD2" w:rsidTr="007A4744">
        <w:tc>
          <w:tcPr>
            <w:tcW w:w="710" w:type="dxa"/>
          </w:tcPr>
          <w:p w:rsidR="002E6F77" w:rsidRPr="008C6CD2" w:rsidRDefault="002E6F7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E6F77" w:rsidRPr="008C6CD2" w:rsidRDefault="00DF72FB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E6F77"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оеннослужащие, проходившие не менее шести месяцев военную службу в воинских частях в период с 22 июня 1941 года по 3 сентября 1945 года;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за выслугу лет для назначения пенсии на льготных условиях, установленных для военнослужащих воинских частей действующей армии</w:t>
            </w:r>
          </w:p>
          <w:p w:rsidR="002B5C87" w:rsidRPr="008C6CD2" w:rsidRDefault="002B5C87" w:rsidP="002E6F7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6F77" w:rsidRPr="008C6CD2" w:rsidTr="007A4744">
        <w:tc>
          <w:tcPr>
            <w:tcW w:w="710" w:type="dxa"/>
          </w:tcPr>
          <w:p w:rsidR="002E6F77" w:rsidRPr="00BD69A8" w:rsidRDefault="00FB336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D69A8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E6F77" w:rsidRPr="00785606" w:rsidRDefault="00DF72FB" w:rsidP="00785606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78560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FB336B" w:rsidRPr="0078560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FB336B" w:rsidRPr="00A61F3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B5C87" w:rsidRPr="00A61F3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B336B" w:rsidRPr="00A61F3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FB336B" w:rsidRPr="0078560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115B3" w:rsidRPr="0078560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004D9E" w:rsidRPr="008C6CD2" w:rsidRDefault="00004D9E" w:rsidP="00C109EF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04D9E" w:rsidRPr="008C6CD2" w:rsidTr="007A4744">
        <w:tc>
          <w:tcPr>
            <w:tcW w:w="10916" w:type="dxa"/>
            <w:shd w:val="clear" w:color="auto" w:fill="DAEEF3" w:themeFill="accent5" w:themeFillTint="33"/>
          </w:tcPr>
          <w:p w:rsidR="009513B5" w:rsidRPr="008C6CD2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004D9E" w:rsidRPr="008C6CD2" w:rsidRDefault="00004D9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004D9E" w:rsidRPr="008C6CD2" w:rsidRDefault="00004D9E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7565EB" w:rsidRPr="008C6CD2" w:rsidTr="007A4744">
        <w:trPr>
          <w:trHeight w:val="230"/>
        </w:trPr>
        <w:tc>
          <w:tcPr>
            <w:tcW w:w="710" w:type="dxa"/>
          </w:tcPr>
          <w:p w:rsidR="007565EB" w:rsidRPr="00EA7EB0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EA7EB0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  <w:vMerge w:val="restart"/>
          </w:tcPr>
          <w:p w:rsidR="007565EB" w:rsidRPr="008C6CD2" w:rsidRDefault="007565EB" w:rsidP="00DF72F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</w:t>
            </w:r>
            <w:r w:rsidRPr="008C6CD2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CD2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назначения, отпускаемыми по рецептам врачей (фельдшеров)</w:t>
            </w:r>
          </w:p>
        </w:tc>
      </w:tr>
      <w:tr w:rsidR="007565EB" w:rsidRPr="008C6CD2" w:rsidTr="007A4744">
        <w:tc>
          <w:tcPr>
            <w:tcW w:w="710" w:type="dxa"/>
          </w:tcPr>
          <w:p w:rsidR="007565EB" w:rsidRPr="00EA7EB0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EA7EB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Merge/>
          </w:tcPr>
          <w:p w:rsidR="007565EB" w:rsidRPr="008C6CD2" w:rsidRDefault="007565E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8C6CD2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91738" w:rsidRPr="008C6CD2" w:rsidRDefault="00E56FC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1" w:name="bookmark2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И</w:t>
      </w:r>
      <w:bookmarkEnd w:id="11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НВАЛИДЫ ВЕЛИКОЙ ОТЕЧЕСТВЕННОЙ ВОЙНЫ</w:t>
      </w:r>
    </w:p>
    <w:p w:rsidR="000F2268" w:rsidRPr="008C6CD2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8C6CD2" w:rsidTr="007A4744">
        <w:tc>
          <w:tcPr>
            <w:tcW w:w="10916" w:type="dxa"/>
            <w:shd w:val="clear" w:color="auto" w:fill="DAEEF3" w:themeFill="accent5" w:themeFillTint="33"/>
          </w:tcPr>
          <w:p w:rsidR="000F2268" w:rsidRPr="008C6CD2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F2268" w:rsidRPr="008C6CD2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80C05" w:rsidRPr="008C6CD2" w:rsidTr="007A4744">
        <w:tc>
          <w:tcPr>
            <w:tcW w:w="710" w:type="dxa"/>
          </w:tcPr>
          <w:p w:rsidR="000F2268" w:rsidRPr="00EA7EB0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EA7EB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8C6CD2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C05" w:rsidRPr="008C6CD2" w:rsidTr="007A4744">
        <w:tc>
          <w:tcPr>
            <w:tcW w:w="710" w:type="dxa"/>
          </w:tcPr>
          <w:p w:rsidR="000F2268" w:rsidRPr="00EA7EB0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EA7EB0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AB01A1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F2268" w:rsidRPr="008C6CD2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C05" w:rsidRPr="008C6CD2" w:rsidTr="007A4744">
        <w:tc>
          <w:tcPr>
            <w:tcW w:w="710" w:type="dxa"/>
          </w:tcPr>
          <w:p w:rsidR="000F2268" w:rsidRPr="002F485F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485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8C6CD2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268" w:rsidRPr="008C6CD2" w:rsidRDefault="000F2268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8C6CD2" w:rsidTr="007A4744">
        <w:tc>
          <w:tcPr>
            <w:tcW w:w="10916" w:type="dxa"/>
            <w:shd w:val="clear" w:color="auto" w:fill="DAEEF3" w:themeFill="accent5" w:themeFillTint="33"/>
          </w:tcPr>
          <w:p w:rsidR="000F2268" w:rsidRPr="008C6CD2" w:rsidRDefault="000F2268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0F2268" w:rsidRPr="008C6CD2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F2268" w:rsidRPr="008C6CD2" w:rsidTr="007A4744">
        <w:tc>
          <w:tcPr>
            <w:tcW w:w="710" w:type="dxa"/>
          </w:tcPr>
          <w:p w:rsidR="000F2268" w:rsidRPr="002F485F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bookmarkStart w:id="12" w:name="_Hlk485671304"/>
            <w:r w:rsidRPr="002F485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8C6CD2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8C6CD2" w:rsidTr="007A4744">
        <w:tc>
          <w:tcPr>
            <w:tcW w:w="710" w:type="dxa"/>
          </w:tcPr>
          <w:p w:rsidR="000F2268" w:rsidRPr="002F485F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485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8C6CD2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Бесплатное предоставление социальных услуг в форме социального обслуживания на дому 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8C6CD2" w:rsidTr="007A4744">
        <w:tc>
          <w:tcPr>
            <w:tcW w:w="710" w:type="dxa"/>
          </w:tcPr>
          <w:p w:rsidR="000F2268" w:rsidRPr="002F485F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485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F2268" w:rsidRPr="008C6CD2" w:rsidRDefault="000F2268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ое предоставление социальных услуг в полустационарной форме социального обслуживания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2"/>
    </w:tbl>
    <w:p w:rsidR="000F2268" w:rsidRPr="008C6CD2" w:rsidRDefault="000F226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F2268" w:rsidRPr="008C6CD2" w:rsidTr="007A4744">
        <w:tc>
          <w:tcPr>
            <w:tcW w:w="10916" w:type="dxa"/>
            <w:shd w:val="clear" w:color="auto" w:fill="DAEEF3" w:themeFill="accent5" w:themeFillTint="33"/>
          </w:tcPr>
          <w:p w:rsidR="000F2268" w:rsidRPr="008C6CD2" w:rsidRDefault="000F226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0C05" w:rsidRPr="008C6CD2" w:rsidRDefault="00480C0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F2268" w:rsidRPr="008C6CD2" w:rsidTr="007A4744">
        <w:tc>
          <w:tcPr>
            <w:tcW w:w="710" w:type="dxa"/>
          </w:tcPr>
          <w:p w:rsidR="000F2268" w:rsidRPr="002F485F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485F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F2268" w:rsidRPr="008C6CD2" w:rsidRDefault="000F2268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0F2268" w:rsidRPr="008C6CD2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0F2268" w:rsidRPr="008C6CD2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0F2268" w:rsidRPr="008C6CD2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F2268" w:rsidRPr="008C6CD2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 </w:t>
            </w:r>
          </w:p>
          <w:p w:rsidR="000F2268" w:rsidRPr="008C6CD2" w:rsidRDefault="000F2268" w:rsidP="002B5C87">
            <w:pPr>
              <w:pStyle w:val="Style8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 потребления коммунальных услуг.</w:t>
            </w:r>
          </w:p>
          <w:p w:rsidR="00480C05" w:rsidRPr="008C6CD2" w:rsidRDefault="00480C05" w:rsidP="004E6D2B">
            <w:pPr>
              <w:pStyle w:val="Style8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8C6CD2" w:rsidTr="007A4744">
        <w:tc>
          <w:tcPr>
            <w:tcW w:w="710" w:type="dxa"/>
          </w:tcPr>
          <w:p w:rsidR="000F2268" w:rsidRPr="00B11966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11966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F2268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C6CD2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годная денежная выплата ко Дню Победы </w:t>
            </w:r>
            <w:r w:rsidR="00DF72FB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в размере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DF72FB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 </w:t>
            </w:r>
            <w:r w:rsidRPr="00DF72FB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085 </w:t>
            </w:r>
            <w:r w:rsidRPr="008C6CD2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рублей</w:t>
            </w:r>
            <w:r w:rsidR="0086186A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480C05" w:rsidRPr="008C6CD2" w:rsidRDefault="00480C0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268" w:rsidRPr="008C6CD2" w:rsidTr="007A4744">
        <w:tc>
          <w:tcPr>
            <w:tcW w:w="710" w:type="dxa"/>
          </w:tcPr>
          <w:p w:rsidR="000F2268" w:rsidRPr="00B11966" w:rsidRDefault="000F226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11966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80C05" w:rsidRPr="008C6CD2" w:rsidRDefault="00480C05" w:rsidP="00B55DC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Ежемесячная компенсационная выплата</w:t>
            </w:r>
            <w:r w:rsidR="00DF72FB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змере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6" w:rsidRPr="00DF72FB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10 </w:t>
            </w:r>
            <w:r w:rsidRPr="00DF72FB"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850</w:t>
            </w:r>
            <w:r w:rsidRPr="008C6CD2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</w:t>
            </w:r>
            <w:r w:rsidR="0086186A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1A3CA1" w:rsidRPr="008C6CD2" w:rsidRDefault="001A3CA1" w:rsidP="00C109EF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13" w:name="bookmark3"/>
    </w:p>
    <w:p w:rsidR="00291738" w:rsidRPr="008C6CD2" w:rsidRDefault="003F6B4C" w:rsidP="003F6B4C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В</w:t>
      </w:r>
      <w:bookmarkEnd w:id="13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ЕТЕРАНЫ ВЕЛИКОЙ ОТЕЧЕСТВЕННОЙ ВОЙНЫ</w:t>
      </w:r>
    </w:p>
    <w:p w:rsidR="003F6B4C" w:rsidRPr="008C6CD2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F6B4C" w:rsidRPr="008C6CD2" w:rsidTr="007A4744">
        <w:tc>
          <w:tcPr>
            <w:tcW w:w="10916" w:type="dxa"/>
            <w:shd w:val="clear" w:color="auto" w:fill="DAEEF3" w:themeFill="accent5" w:themeFillTint="33"/>
          </w:tcPr>
          <w:p w:rsidR="003F6B4C" w:rsidRPr="008C6CD2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3F6B4C" w:rsidRPr="008C6CD2" w:rsidRDefault="003F6B4C" w:rsidP="003F6B4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F6B4C" w:rsidRPr="008C6CD2" w:rsidTr="007A4744">
        <w:tc>
          <w:tcPr>
            <w:tcW w:w="710" w:type="dxa"/>
          </w:tcPr>
          <w:p w:rsidR="003F6B4C" w:rsidRPr="00EB01FD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EB01FD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</w:t>
            </w:r>
            <w:r w:rsidR="00DF72FB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живания г. Нарьян-Мара и п. 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скателей - не более чем на 15 календарных дней в году</w:t>
            </w:r>
          </w:p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8C6CD2" w:rsidTr="007A4744">
        <w:tc>
          <w:tcPr>
            <w:tcW w:w="710" w:type="dxa"/>
          </w:tcPr>
          <w:p w:rsidR="0085651A" w:rsidRPr="00EB01FD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EB01FD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8C6CD2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8C6CD2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8C6CD2" w:rsidRDefault="00291738" w:rsidP="003F6B4C">
      <w:pPr>
        <w:pStyle w:val="Style2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6B4C" w:rsidRPr="008C6CD2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 xml:space="preserve">ЧЛЕНЫ СЕМЕЙ ПОГИБШИХ (УМЕРШИХ) УЧАСТНИКОВ, </w:t>
      </w:r>
    </w:p>
    <w:p w:rsidR="00291738" w:rsidRPr="008C6CD2" w:rsidRDefault="003F6B4C" w:rsidP="003F6B4C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ИНВАЛИДОВ ВЕЛИКОЙ ОТЕЧЕСТВЕННОЙ ВОЙНЫ</w:t>
      </w:r>
    </w:p>
    <w:p w:rsidR="003F6B4C" w:rsidRPr="008C6CD2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F6B4C" w:rsidRPr="008C6CD2" w:rsidTr="007A4744">
        <w:tc>
          <w:tcPr>
            <w:tcW w:w="10916" w:type="dxa"/>
            <w:shd w:val="clear" w:color="auto" w:fill="DAEEF3" w:themeFill="accent5" w:themeFillTint="33"/>
          </w:tcPr>
          <w:p w:rsidR="003F6B4C" w:rsidRPr="008C6CD2" w:rsidRDefault="003F6B4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3F6B4C" w:rsidRPr="008C6CD2" w:rsidRDefault="003F6B4C" w:rsidP="003F6B4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F6B4C" w:rsidRPr="008C6CD2" w:rsidTr="007A4744">
        <w:tc>
          <w:tcPr>
            <w:tcW w:w="710" w:type="dxa"/>
          </w:tcPr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Супруг (супруга) умершего инвалида Великой Отечественной войны, участника Великой Отечественной войны</w:t>
            </w:r>
          </w:p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руга (супруг) погибшего участника Великой Отечественной войны, не вступившая (не вступивший) в повторный брак; иные члены семьи погибшего участника Великой Отечественной войны, являющиеся нетрудоспособными, состоявшие на его иждивении и получающие пенсию по случаю </w:t>
            </w:r>
            <w:r w:rsidR="00B27BAC"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F6B4C" w:rsidRPr="008C6CD2" w:rsidTr="007A4744">
        <w:tc>
          <w:tcPr>
            <w:tcW w:w="710" w:type="dxa"/>
          </w:tcPr>
          <w:p w:rsidR="003F6B4C" w:rsidRPr="00C44F15" w:rsidRDefault="003F6B4C" w:rsidP="005E6ACE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44F15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3F6B4C" w:rsidRPr="008C6CD2" w:rsidRDefault="003F6B4C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8C6CD2" w:rsidTr="007A4744">
        <w:tc>
          <w:tcPr>
            <w:tcW w:w="710" w:type="dxa"/>
          </w:tcPr>
          <w:p w:rsidR="0085651A" w:rsidRPr="00C44F15" w:rsidRDefault="0085651A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5651A" w:rsidRPr="008C6CD2" w:rsidRDefault="0085651A" w:rsidP="0085651A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погибших участников Великой Отечественной войны</w:t>
            </w:r>
          </w:p>
          <w:p w:rsidR="0085651A" w:rsidRPr="008C6CD2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1A" w:rsidRPr="008C6CD2" w:rsidTr="007A4744">
        <w:tc>
          <w:tcPr>
            <w:tcW w:w="710" w:type="dxa"/>
          </w:tcPr>
          <w:p w:rsidR="0085651A" w:rsidRPr="00C44F15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C44F15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5651A" w:rsidRPr="008C6CD2" w:rsidRDefault="0085651A" w:rsidP="0085651A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85651A" w:rsidRPr="008C6CD2" w:rsidRDefault="0085651A" w:rsidP="005E6ACE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F1C" w:rsidRPr="008C6CD2" w:rsidRDefault="00080F1C" w:rsidP="00080F1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80F1C" w:rsidRPr="008C6CD2" w:rsidTr="007A4744">
        <w:tc>
          <w:tcPr>
            <w:tcW w:w="10916" w:type="dxa"/>
            <w:shd w:val="clear" w:color="auto" w:fill="DAEEF3" w:themeFill="accent5" w:themeFillTint="33"/>
          </w:tcPr>
          <w:p w:rsidR="00080F1C" w:rsidRPr="008C6CD2" w:rsidRDefault="00080F1C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80F1C" w:rsidRPr="008C6CD2" w:rsidRDefault="00080F1C" w:rsidP="00080F1C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80F1C" w:rsidRPr="008C6CD2" w:rsidTr="007A4744">
        <w:tc>
          <w:tcPr>
            <w:tcW w:w="710" w:type="dxa"/>
          </w:tcPr>
          <w:p w:rsidR="00080F1C" w:rsidRPr="00C44F15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80F1C" w:rsidRPr="008C6CD2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семей погибших (умерших) инвалидов войны, участников Великой Отечественной войны и ветеранов боевых действий</w:t>
            </w:r>
          </w:p>
          <w:p w:rsidR="00080F1C" w:rsidRPr="008C6CD2" w:rsidRDefault="00080F1C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F1C" w:rsidRPr="008C6CD2" w:rsidTr="007A4744">
        <w:tc>
          <w:tcPr>
            <w:tcW w:w="710" w:type="dxa"/>
          </w:tcPr>
          <w:p w:rsidR="00080F1C" w:rsidRPr="00C44F15" w:rsidRDefault="00080F1C" w:rsidP="005E6ACE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44F15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80F1C" w:rsidRPr="008C6CD2" w:rsidRDefault="00DF72FB" w:rsidP="00080F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0F1C" w:rsidRPr="008C6CD2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080F1C" w:rsidRPr="008C6CD2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- платы за наем и (или) платы за содержание жилого помещения, включающей в 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8C6CD2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080F1C" w:rsidRPr="008C6CD2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080F1C" w:rsidRPr="008C6CD2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080F1C" w:rsidRPr="008C6CD2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080F1C" w:rsidRPr="008C6CD2" w:rsidRDefault="00080F1C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120026" w:rsidRPr="008C6CD2" w:rsidRDefault="00120026" w:rsidP="00080F1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8C6CD2" w:rsidTr="007A4744">
        <w:tc>
          <w:tcPr>
            <w:tcW w:w="710" w:type="dxa"/>
          </w:tcPr>
          <w:p w:rsidR="00120026" w:rsidRPr="008C6CD2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20026" w:rsidRPr="008C6CD2" w:rsidRDefault="00120026" w:rsidP="00120026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инвалидов, участников Великой Отечественной войны</w:t>
            </w:r>
          </w:p>
          <w:p w:rsidR="00120026" w:rsidRPr="008C6CD2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8C6CD2" w:rsidTr="007A4744">
        <w:tc>
          <w:tcPr>
            <w:tcW w:w="710" w:type="dxa"/>
          </w:tcPr>
          <w:p w:rsidR="00120026" w:rsidRPr="00A57016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A57016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120026" w:rsidRPr="008C6CD2" w:rsidRDefault="00120026" w:rsidP="00120026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звозмездная субсидия на приобретение жилого помещения</w:t>
            </w:r>
          </w:p>
          <w:p w:rsidR="00120026" w:rsidRPr="008C6CD2" w:rsidRDefault="00120026" w:rsidP="00120026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91E" w:rsidRPr="008C6CD2" w:rsidTr="007A4744">
        <w:tc>
          <w:tcPr>
            <w:tcW w:w="710" w:type="dxa"/>
          </w:tcPr>
          <w:p w:rsidR="00120026" w:rsidRPr="00A57016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A57016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8C6CD2" w:rsidRDefault="00120026" w:rsidP="00120026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ая компенсация части стоимости приобретенного либо приобретаемого жилого помещения на территории Российской Федерации</w:t>
            </w:r>
          </w:p>
          <w:p w:rsidR="00120026" w:rsidRPr="008C6CD2" w:rsidRDefault="00120026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CE" w:rsidRPr="008C6CD2" w:rsidTr="007A4744">
        <w:tc>
          <w:tcPr>
            <w:tcW w:w="710" w:type="dxa"/>
          </w:tcPr>
          <w:p w:rsidR="00120026" w:rsidRPr="00A57016" w:rsidRDefault="00120026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D16CE" w:rsidRPr="008C6CD2" w:rsidRDefault="003D16CE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Вдовы (вдовцы) погибших (умерших) участников Великой Отечественной войны, не вступившие в повторный брак</w:t>
            </w:r>
          </w:p>
          <w:p w:rsidR="00120026" w:rsidRPr="008C6CD2" w:rsidRDefault="00120026" w:rsidP="003D16CE">
            <w:pPr>
              <w:pStyle w:val="Style8"/>
              <w:widowControl/>
              <w:spacing w:line="240" w:lineRule="auto"/>
              <w:ind w:firstLine="0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6CE" w:rsidRPr="008C6CD2" w:rsidTr="007A4744">
        <w:tc>
          <w:tcPr>
            <w:tcW w:w="710" w:type="dxa"/>
          </w:tcPr>
          <w:p w:rsidR="00120026" w:rsidRPr="00A57016" w:rsidRDefault="008C6CD2" w:rsidP="005E6ACE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A57016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0026" w:rsidRPr="008C6CD2" w:rsidRDefault="00DF72FB" w:rsidP="003D16CE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3D16CE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иновременная денежная выплата ко Дню Победы в размере </w:t>
            </w:r>
            <w:r w:rsidR="003D16CE" w:rsidRPr="0097573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C109E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</w:tc>
      </w:tr>
    </w:tbl>
    <w:p w:rsidR="00080F1C" w:rsidRPr="008C6CD2" w:rsidRDefault="00080F1C" w:rsidP="00080F1C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9EF" w:rsidRDefault="00C109EF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8C6CD2" w:rsidRDefault="00E56FC4" w:rsidP="004E6D2B">
      <w:pPr>
        <w:pStyle w:val="Style24"/>
        <w:widowControl/>
        <w:spacing w:line="240" w:lineRule="auto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ЛИЦА, РОДИВШИЕСЯ В 1932 - 1945 ГОДАХ</w:t>
      </w:r>
    </w:p>
    <w:p w:rsidR="00484AC8" w:rsidRPr="008C6CD2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84AC8" w:rsidRPr="008C6CD2" w:rsidTr="007A4744">
        <w:tc>
          <w:tcPr>
            <w:tcW w:w="10916" w:type="dxa"/>
            <w:shd w:val="clear" w:color="auto" w:fill="DAEEF3" w:themeFill="accent5" w:themeFillTint="33"/>
          </w:tcPr>
          <w:p w:rsidR="00484AC8" w:rsidRPr="008C6CD2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91738" w:rsidRPr="007A4744" w:rsidRDefault="00291738" w:rsidP="007A4744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A3750" w:rsidRPr="008C6CD2" w:rsidTr="007A4744">
        <w:tc>
          <w:tcPr>
            <w:tcW w:w="710" w:type="dxa"/>
          </w:tcPr>
          <w:p w:rsidR="00CA3750" w:rsidRPr="0070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bookmarkStart w:id="14" w:name="_Hlk485672849"/>
            <w:r w:rsidRPr="0070329D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7573D" w:rsidRPr="0021331A" w:rsidRDefault="00CA375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1331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жемесячная компенсационная выплата</w:t>
            </w:r>
            <w:r w:rsidR="0097573D" w:rsidRPr="0021331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21331A" w:rsidRPr="0021331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 280</w:t>
            </w:r>
            <w:r w:rsidRPr="0021331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</w:p>
          <w:p w:rsidR="00CA3750" w:rsidRPr="0021331A" w:rsidRDefault="0097573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21331A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CA3750" w:rsidRPr="0021331A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ри наличии стажа работы в Ненецком автономном округе не менее 10 лет и срока прож</w:t>
            </w:r>
            <w:r w:rsidRPr="0021331A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CA3750" w:rsidRPr="0021331A" w:rsidRDefault="00CA375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  <w:tr w:rsidR="00C12268" w:rsidRPr="008C6CD2" w:rsidTr="007A4744">
        <w:tc>
          <w:tcPr>
            <w:tcW w:w="710" w:type="dxa"/>
          </w:tcPr>
          <w:p w:rsidR="00C12268" w:rsidRPr="0070329D" w:rsidRDefault="00C1226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2268" w:rsidRPr="0021331A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1A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один из родителей которых погиб (пропал без вести) при участии в боевых действиях в войну с Финляндией в период с 30 ноября 1939 года по 13 марта 1940 года либо в Великую Отечественную войну в период с 22 июня 1941 года по 9 (11) мая 1945 года, либо в войну с Японией в период с 9 августа 1945 года по 3 сентября 1945 года или умер в указанные периоды вследствие ранения, увечья или заболевания, полученного в связи с пребыванием на соответствующем фронте, или умер (погиб) в указанные периоды в плену</w:t>
            </w:r>
          </w:p>
          <w:p w:rsidR="00C12268" w:rsidRPr="0021331A" w:rsidRDefault="00C12268" w:rsidP="00C12268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A3750" w:rsidRPr="008C6CD2" w:rsidTr="007A4744">
        <w:tc>
          <w:tcPr>
            <w:tcW w:w="710" w:type="dxa"/>
          </w:tcPr>
          <w:p w:rsidR="00CA3750" w:rsidRPr="0070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0329D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21331A" w:rsidRDefault="00CA3750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21331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денежная выплата </w:t>
            </w:r>
            <w:r w:rsidR="0023689B" w:rsidRPr="0021331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="0023689B" w:rsidRPr="0021331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</w:t>
            </w:r>
            <w:r w:rsidRPr="0021331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21331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CA3750" w:rsidRPr="0021331A" w:rsidRDefault="00CA3750" w:rsidP="004E6D2B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750" w:rsidRPr="008C6CD2" w:rsidRDefault="00CA3750" w:rsidP="003D6334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sz w:val="28"/>
          <w:szCs w:val="28"/>
        </w:rPr>
      </w:pPr>
      <w:bookmarkStart w:id="15" w:name="bookmark8"/>
      <w:bookmarkStart w:id="16" w:name="OLE_LINK108"/>
    </w:p>
    <w:p w:rsidR="00314E43" w:rsidRPr="008C6CD2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Л</w:t>
      </w:r>
      <w:bookmarkEnd w:id="15"/>
      <w:r w:rsidRPr="008C6CD2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 xml:space="preserve">ИЦА, ПРИЗНАННЫЕ ПОСТРАДАВШИМИ </w:t>
      </w:r>
    </w:p>
    <w:p w:rsidR="00291738" w:rsidRPr="008C6CD2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ОТ ПОЛИТИЧЕСКИХ РЕПРЕССИЙ</w:t>
      </w:r>
    </w:p>
    <w:p w:rsidR="00484AC8" w:rsidRPr="008C6CD2" w:rsidRDefault="00484AC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17" w:name="OLE_LINK109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84AC8" w:rsidRPr="008C6CD2" w:rsidTr="007A4744">
        <w:tc>
          <w:tcPr>
            <w:tcW w:w="10916" w:type="dxa"/>
            <w:shd w:val="clear" w:color="auto" w:fill="DAEEF3" w:themeFill="accent5" w:themeFillTint="33"/>
          </w:tcPr>
          <w:bookmarkEnd w:id="16"/>
          <w:p w:rsidR="00484AC8" w:rsidRPr="008C6CD2" w:rsidRDefault="00484AC8" w:rsidP="0070329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84AC8" w:rsidRPr="008C6CD2" w:rsidRDefault="00484AC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A3750" w:rsidRPr="008C6CD2" w:rsidTr="007A4744">
        <w:tc>
          <w:tcPr>
            <w:tcW w:w="710" w:type="dxa"/>
          </w:tcPr>
          <w:p w:rsidR="00CA3750" w:rsidRPr="0070329D" w:rsidRDefault="00CA3750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0329D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A3750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09BE" w:rsidRPr="008C6CD2">
              <w:rPr>
                <w:rFonts w:ascii="Times New Roman" w:hAnsi="Times New Roman" w:cs="Times New Roman"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5F09BE" w:rsidRPr="008C6CD2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5F09BE" w:rsidRPr="008C6CD2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35106E" w:rsidRPr="008C6CD2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BE" w:rsidRPr="008C6CD2" w:rsidTr="007A4744">
        <w:tc>
          <w:tcPr>
            <w:tcW w:w="710" w:type="dxa"/>
          </w:tcPr>
          <w:p w:rsidR="005F09BE" w:rsidRPr="0070329D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0329D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09BE" w:rsidRPr="008C6CD2">
              <w:rPr>
                <w:rFonts w:ascii="Times New Roman" w:hAnsi="Times New Roman" w:cs="Times New Roman"/>
                <w:sz w:val="28"/>
                <w:szCs w:val="28"/>
              </w:rPr>
              <w:t>ервоочередная установка квартирного телефона</w:t>
            </w:r>
          </w:p>
          <w:p w:rsidR="0035106E" w:rsidRPr="008C6CD2" w:rsidRDefault="0035106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9BE" w:rsidRPr="008C6CD2" w:rsidTr="007A4744">
        <w:tc>
          <w:tcPr>
            <w:tcW w:w="710" w:type="dxa"/>
          </w:tcPr>
          <w:p w:rsidR="005F09BE" w:rsidRPr="0070329D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0329D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9BE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09BE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5F09BE" w:rsidRPr="00B156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27BAC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  <w:r w:rsidR="005F09BE" w:rsidRPr="00B1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9BE" w:rsidRPr="008C6CD2">
              <w:rPr>
                <w:rFonts w:ascii="Times New Roman" w:hAnsi="Times New Roman" w:cs="Times New Roman"/>
                <w:sz w:val="28"/>
                <w:szCs w:val="28"/>
              </w:rPr>
              <w:t>рублей взамен:</w:t>
            </w:r>
          </w:p>
          <w:p w:rsidR="005F09BE" w:rsidRPr="008C6CD2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5F09BE" w:rsidRPr="008C6CD2" w:rsidRDefault="005F09BE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5"/>
            <w:bookmarkEnd w:id="18"/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есплатного проезда на водном транспорте местного сообщения</w:t>
            </w:r>
          </w:p>
          <w:p w:rsidR="005F09BE" w:rsidRPr="008C6CD2" w:rsidRDefault="005F09B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8C6CD2" w:rsidTr="007A4744">
        <w:tc>
          <w:tcPr>
            <w:tcW w:w="710" w:type="dxa"/>
          </w:tcPr>
          <w:p w:rsidR="005F09BE" w:rsidRPr="008C6CD2" w:rsidRDefault="005F09B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7035B0" w:rsidRPr="00B156CF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F">
              <w:rPr>
                <w:rFonts w:ascii="Times New Roman" w:hAnsi="Times New Roman" w:cs="Times New Roman"/>
                <w:sz w:val="28"/>
                <w:szCs w:val="28"/>
              </w:rPr>
              <w:t xml:space="preserve">Помимо указанных мер социальной поддержки, лица, признанные пострадавшими от политических репрессий и проживающие на территории округа, которым назначена страховая пенсия в соответствии с Федеральным </w:t>
            </w:r>
            <w:hyperlink r:id="rId11" w:history="1">
              <w:r w:rsidRPr="00B156CF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B15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DAF" w:rsidRPr="00B156CF">
              <w:rPr>
                <w:rFonts w:ascii="Times New Roman" w:hAnsi="Times New Roman" w:cs="Times New Roman"/>
                <w:sz w:val="28"/>
                <w:szCs w:val="28"/>
              </w:rPr>
              <w:t>«О страховых пенсиях»</w:t>
            </w:r>
            <w:r w:rsidRPr="00B156CF">
              <w:rPr>
                <w:rFonts w:ascii="Times New Roman" w:hAnsi="Times New Roman" w:cs="Times New Roman"/>
                <w:sz w:val="28"/>
                <w:szCs w:val="28"/>
              </w:rPr>
              <w:t>, имеют право на получение дополнительной ежемесячной компенсационной выплаты в размере:</w:t>
            </w:r>
          </w:p>
          <w:p w:rsidR="007035B0" w:rsidRPr="00B156CF" w:rsidRDefault="007035B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F">
              <w:rPr>
                <w:rFonts w:ascii="Times New Roman" w:hAnsi="Times New Roman" w:cs="Times New Roman"/>
                <w:sz w:val="28"/>
                <w:szCs w:val="28"/>
              </w:rPr>
              <w:t xml:space="preserve">- для лиц, являющихся инвалидами, - </w:t>
            </w:r>
            <w:r w:rsidR="00B27BAC">
              <w:rPr>
                <w:rFonts w:ascii="Times New Roman" w:hAnsi="Times New Roman" w:cs="Times New Roman"/>
                <w:b/>
                <w:sz w:val="28"/>
                <w:szCs w:val="28"/>
              </w:rPr>
              <w:t>1 900</w:t>
            </w:r>
            <w:r w:rsidRPr="00B156CF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F09BE" w:rsidRPr="00B156CF" w:rsidRDefault="007035B0" w:rsidP="006C6A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для лиц, не являющихся инвалидами, - </w:t>
            </w:r>
            <w:r w:rsidR="00B27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000 </w:t>
            </w:r>
            <w:r w:rsidRPr="00B156CF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C12268" w:rsidRPr="008C6CD2" w:rsidRDefault="00C12268" w:rsidP="00C12268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OLE_LINK117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12268" w:rsidRPr="008C6CD2" w:rsidTr="007A4744">
        <w:tc>
          <w:tcPr>
            <w:tcW w:w="10916" w:type="dxa"/>
            <w:shd w:val="clear" w:color="auto" w:fill="DAEEF3" w:themeFill="accent5" w:themeFillTint="33"/>
          </w:tcPr>
          <w:p w:rsidR="00C12268" w:rsidRPr="008C6CD2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C12268" w:rsidRPr="008C6CD2" w:rsidRDefault="00C12268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C12268" w:rsidRPr="008C6CD2" w:rsidRDefault="00C12268" w:rsidP="00C12268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12268" w:rsidRPr="008C6CD2" w:rsidTr="007A4744">
        <w:trPr>
          <w:trHeight w:val="621"/>
        </w:trPr>
        <w:tc>
          <w:tcPr>
            <w:tcW w:w="710" w:type="dxa"/>
          </w:tcPr>
          <w:p w:rsidR="00C12268" w:rsidRPr="00D2504F" w:rsidRDefault="00C12268" w:rsidP="005E6ACE">
            <w:pPr>
              <w:pStyle w:val="Style1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D2504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2268" w:rsidRPr="008C6CD2" w:rsidRDefault="00E06DAF" w:rsidP="00C12268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2268" w:rsidRPr="008C6CD2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C12268" w:rsidRPr="008C6CD2" w:rsidRDefault="00C12268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bookmarkEnd w:id="17"/>
    <w:p w:rsidR="00291738" w:rsidRPr="008C6CD2" w:rsidRDefault="00314E4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РЕАБИЛИТИРОВАННЫЕ ЛИЦА</w:t>
      </w:r>
    </w:p>
    <w:p w:rsidR="0035106E" w:rsidRPr="008C6CD2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bookmarkStart w:id="20" w:name="OLE_LINK120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5106E" w:rsidRPr="008C6CD2" w:rsidTr="007A4744">
        <w:tc>
          <w:tcPr>
            <w:tcW w:w="10916" w:type="dxa"/>
            <w:shd w:val="clear" w:color="auto" w:fill="DAEEF3" w:themeFill="accent5" w:themeFillTint="33"/>
          </w:tcPr>
          <w:bookmarkEnd w:id="19"/>
          <w:p w:rsidR="0035106E" w:rsidRPr="008C6CD2" w:rsidRDefault="0035106E" w:rsidP="003D6334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35106E" w:rsidRPr="008C6CD2" w:rsidRDefault="0035106E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5106E" w:rsidRPr="008C6CD2" w:rsidTr="007A4744">
        <w:tc>
          <w:tcPr>
            <w:tcW w:w="710" w:type="dxa"/>
          </w:tcPr>
          <w:bookmarkEnd w:id="20"/>
          <w:p w:rsidR="0035106E" w:rsidRPr="00D2504F" w:rsidRDefault="0035106E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D2504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1" w:name="OLE_LINK112"/>
            <w:bookmarkStart w:id="22" w:name="OLE_LINK113"/>
            <w:bookmarkStart w:id="23" w:name="OLE_LINK114"/>
            <w:bookmarkStart w:id="24" w:name="OLE_LINK115"/>
            <w:bookmarkStart w:id="25" w:name="OLE_LINK116"/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5106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  <w:bookmarkEnd w:id="21"/>
            <w:bookmarkEnd w:id="22"/>
            <w:bookmarkEnd w:id="23"/>
            <w:bookmarkEnd w:id="24"/>
            <w:bookmarkEnd w:id="25"/>
            <w:r w:rsidR="0035106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35106E" w:rsidRPr="008C6CD2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</w:t>
            </w:r>
          </w:p>
          <w:p w:rsidR="00C10076" w:rsidRPr="008C6CD2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8C6CD2" w:rsidTr="007A4744">
        <w:tc>
          <w:tcPr>
            <w:tcW w:w="710" w:type="dxa"/>
          </w:tcPr>
          <w:p w:rsidR="0035106E" w:rsidRPr="00CB7189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CB718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ая установка квартирного телефона</w:t>
            </w:r>
          </w:p>
          <w:p w:rsidR="00C10076" w:rsidRPr="008C6CD2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8C6CD2" w:rsidTr="007A4744">
        <w:tc>
          <w:tcPr>
            <w:tcW w:w="710" w:type="dxa"/>
          </w:tcPr>
          <w:p w:rsidR="0035106E" w:rsidRPr="00CB7189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CB718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35106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сплатный проезд один раз в год (туда и обратно) на железнодорожном транспорте, а в районах, не имеющих железнодорожного сообщения, - скидка в размере 50 процентов при оплате проезда на водном, воздушном или междугородном автомобильном транспорте</w:t>
            </w:r>
          </w:p>
          <w:p w:rsidR="00C10076" w:rsidRPr="008C6CD2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6E" w:rsidRPr="008C6CD2" w:rsidTr="007A4744">
        <w:tc>
          <w:tcPr>
            <w:tcW w:w="710" w:type="dxa"/>
          </w:tcPr>
          <w:p w:rsidR="0035106E" w:rsidRPr="00CB7189" w:rsidRDefault="0035106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CB718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5106E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35106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A61F39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35106E" w:rsidRPr="00EC4FFA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97720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="0035106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35106E" w:rsidRPr="008C6CD2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35106E" w:rsidRPr="008C6CD2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5106E" w:rsidRPr="008C6CD2" w:rsidRDefault="0035106E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ерамики и драгоценных металлов), а также льготно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другими протезно-ортопедическими изделиями</w:t>
            </w:r>
          </w:p>
          <w:p w:rsidR="00C10076" w:rsidRPr="008C6CD2" w:rsidRDefault="00C1007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076" w:rsidRPr="008C6CD2" w:rsidTr="007A4744">
        <w:tc>
          <w:tcPr>
            <w:tcW w:w="710" w:type="dxa"/>
          </w:tcPr>
          <w:p w:rsidR="00C10076" w:rsidRPr="00CB7189" w:rsidRDefault="00C1007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CB718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0076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C10076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случае смерти – погребение в установленном порядке с предоставлением дополнительных мер социальной поддержки в пределах средств, предусмотренных окружным законом об окружном бюджете</w:t>
            </w:r>
          </w:p>
          <w:p w:rsidR="00E06DAF" w:rsidRPr="008C6CD2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DAF" w:rsidRPr="008C6CD2" w:rsidTr="007A4744">
        <w:tc>
          <w:tcPr>
            <w:tcW w:w="710" w:type="dxa"/>
          </w:tcPr>
          <w:p w:rsidR="00E06DAF" w:rsidRPr="008C6CD2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Pr="00E06DAF" w:rsidRDefault="00E06DAF" w:rsidP="00E06DA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06DAF">
              <w:rPr>
                <w:rStyle w:val="FontStyle34"/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лены семей реабилитированных лиц (супруг, супруга, дети, не создавшие собственные семьи), проживающие совместно с реабилитированными лицами</w:t>
            </w:r>
          </w:p>
          <w:p w:rsidR="00E06DAF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06DAF" w:rsidRPr="008C6CD2" w:rsidTr="007A4744">
        <w:tc>
          <w:tcPr>
            <w:tcW w:w="710" w:type="dxa"/>
          </w:tcPr>
          <w:p w:rsidR="00E06DAF" w:rsidRPr="008C6CD2" w:rsidRDefault="00E06DA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06DAF" w:rsidRDefault="00E06DAF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и стоимости коммунальных услуг в пределах установленных нормативов потребления</w:t>
            </w:r>
          </w:p>
        </w:tc>
      </w:tr>
    </w:tbl>
    <w:p w:rsidR="00DE7819" w:rsidRPr="008C6CD2" w:rsidRDefault="00DE7819" w:rsidP="00DE7819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E7819" w:rsidRPr="008C6CD2" w:rsidTr="007A4744">
        <w:tc>
          <w:tcPr>
            <w:tcW w:w="10916" w:type="dxa"/>
            <w:shd w:val="clear" w:color="auto" w:fill="DAEEF3" w:themeFill="accent5" w:themeFillTint="33"/>
          </w:tcPr>
          <w:p w:rsidR="00DE7819" w:rsidRPr="008C6CD2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DE7819" w:rsidRPr="008C6CD2" w:rsidRDefault="00DE7819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Ненецкого автономного округа</w:t>
            </w:r>
          </w:p>
        </w:tc>
      </w:tr>
    </w:tbl>
    <w:p w:rsidR="00DE7819" w:rsidRPr="008C6CD2" w:rsidRDefault="00DE7819" w:rsidP="00DE7819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E7819" w:rsidRPr="008C6CD2" w:rsidTr="007A4744">
        <w:trPr>
          <w:trHeight w:val="621"/>
        </w:trPr>
        <w:tc>
          <w:tcPr>
            <w:tcW w:w="710" w:type="dxa"/>
          </w:tcPr>
          <w:p w:rsidR="00DE7819" w:rsidRPr="007A7513" w:rsidRDefault="00DE7819" w:rsidP="005E6ACE">
            <w:pPr>
              <w:pStyle w:val="Style1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A7513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E7819" w:rsidRPr="008C6CD2" w:rsidRDefault="00E06DAF" w:rsidP="005E6AC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7819" w:rsidRPr="008C6CD2">
              <w:rPr>
                <w:rFonts w:ascii="Times New Roman" w:hAnsi="Times New Roman" w:cs="Times New Roman"/>
                <w:sz w:val="28"/>
                <w:szCs w:val="28"/>
              </w:rPr>
              <w:t>беспечение лекарственными препаратами и изделиями медицинского назначения, отпускаемыми по рецептам врачей (фельдшеров) с 50-процентной скидкой</w:t>
            </w:r>
          </w:p>
        </w:tc>
      </w:tr>
    </w:tbl>
    <w:p w:rsidR="0035106E" w:rsidRPr="008C6CD2" w:rsidRDefault="0035106E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ABD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6" w:name="bookmark10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Л</w:t>
      </w:r>
      <w:bookmarkEnd w:id="26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ИЦА, НАГРАЖДЁННЫЕ ЗНАКОМ </w:t>
      </w:r>
    </w:p>
    <w:p w:rsidR="00291738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«ЖИТЕЛЮ БЛОКАДНОГО ЛЕНИНГРАДА»</w:t>
      </w:r>
    </w:p>
    <w:p w:rsidR="000C5E7D" w:rsidRPr="008C6CD2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C5E7D" w:rsidRPr="008C6CD2" w:rsidTr="007A4744">
        <w:tc>
          <w:tcPr>
            <w:tcW w:w="10916" w:type="dxa"/>
            <w:shd w:val="clear" w:color="auto" w:fill="DAEEF3" w:themeFill="accent5" w:themeFillTint="33"/>
          </w:tcPr>
          <w:p w:rsidR="000C5E7D" w:rsidRPr="008C6CD2" w:rsidRDefault="000C5E7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C5E7D" w:rsidRPr="008C6CD2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C5E7D" w:rsidRPr="008C6CD2" w:rsidTr="007A4744">
        <w:tc>
          <w:tcPr>
            <w:tcW w:w="710" w:type="dxa"/>
          </w:tcPr>
          <w:p w:rsidR="000C5E7D" w:rsidRPr="000D577E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bookmarkStart w:id="27" w:name="_Hlk485674812"/>
            <w:r w:rsidRPr="000D577E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8C6CD2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ам социального найма</w:t>
            </w:r>
          </w:p>
          <w:p w:rsidR="000C5E7D" w:rsidRPr="008C6CD2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8C6CD2" w:rsidTr="007A4744">
        <w:tc>
          <w:tcPr>
            <w:tcW w:w="710" w:type="dxa"/>
          </w:tcPr>
          <w:p w:rsidR="000C5E7D" w:rsidRPr="000D577E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0D577E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5AA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годные окружные праздничные мероприятия, посвященные Дню Победы </w:t>
            </w:r>
          </w:p>
          <w:p w:rsidR="000C5E7D" w:rsidRPr="008C6CD2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(9 мая)</w:t>
            </w:r>
          </w:p>
          <w:p w:rsidR="000C5E7D" w:rsidRPr="008C6CD2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8C6CD2" w:rsidTr="007A4744">
        <w:tc>
          <w:tcPr>
            <w:tcW w:w="710" w:type="dxa"/>
          </w:tcPr>
          <w:p w:rsidR="000C5E7D" w:rsidRPr="000D577E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0D577E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C5E7D" w:rsidRPr="008C6CD2" w:rsidRDefault="000C5E7D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Чествование в дни воинской славы</w:t>
            </w:r>
          </w:p>
          <w:p w:rsidR="000C5E7D" w:rsidRPr="008C6CD2" w:rsidRDefault="000C5E7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7"/>
    </w:tbl>
    <w:p w:rsidR="000C5E7D" w:rsidRPr="008C6CD2" w:rsidRDefault="000C5E7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C5E7D" w:rsidRPr="008C6CD2" w:rsidTr="007A4744">
        <w:tc>
          <w:tcPr>
            <w:tcW w:w="10916" w:type="dxa"/>
            <w:shd w:val="clear" w:color="auto" w:fill="DAEEF3" w:themeFill="accent5" w:themeFillTint="33"/>
          </w:tcPr>
          <w:p w:rsidR="000C5E7D" w:rsidRPr="008C6CD2" w:rsidRDefault="000C5E7D" w:rsidP="005456C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C5E7D" w:rsidRPr="008C6CD2" w:rsidRDefault="000C5E7D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C5E7D" w:rsidRPr="008C6CD2" w:rsidTr="007A4744">
        <w:tc>
          <w:tcPr>
            <w:tcW w:w="710" w:type="dxa"/>
          </w:tcPr>
          <w:p w:rsidR="000C5E7D" w:rsidRPr="000D577E" w:rsidRDefault="001D7D23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0D577E">
              <w:rPr>
                <w:rStyle w:val="FontStyle34"/>
                <w:rFonts w:cs="Times New Roman"/>
                <w:b/>
                <w:sz w:val="28"/>
                <w:szCs w:val="28"/>
              </w:rPr>
              <w:t>Ф</w:t>
            </w:r>
            <w:r w:rsidR="000C5E7D" w:rsidRPr="000D577E">
              <w:rPr>
                <w:rStyle w:val="FontStyle34"/>
                <w:rFonts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1D7D23" w:rsidRPr="008C6CD2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1D7D23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1D7D23" w:rsidRPr="008C6CD2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8C6CD2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ей лиц, указанных в настоящей статье, совместно с ними проживающим;</w:t>
            </w:r>
          </w:p>
          <w:p w:rsidR="001D7D23" w:rsidRPr="008C6CD2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1D7D23" w:rsidRPr="008C6CD2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х услуг, утверждаемых в установленном законодательством Российской Федерации порядке;</w:t>
            </w:r>
          </w:p>
          <w:p w:rsidR="001D7D23" w:rsidRPr="008C6CD2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лиц, указанных в настоящей статье, производится в первоочередном порядке.</w:t>
            </w:r>
          </w:p>
          <w:p w:rsidR="000C5E7D" w:rsidRPr="008C6CD2" w:rsidRDefault="001D7D23" w:rsidP="00CF2E5C">
            <w:pPr>
              <w:pStyle w:val="Style6"/>
              <w:widowControl/>
              <w:spacing w:line="240" w:lineRule="auto"/>
              <w:ind w:firstLine="284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CC4620" w:rsidRPr="008C6CD2" w:rsidRDefault="00CC4620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E7D" w:rsidRPr="008C6CD2" w:rsidTr="007A4744">
        <w:tc>
          <w:tcPr>
            <w:tcW w:w="710" w:type="dxa"/>
          </w:tcPr>
          <w:p w:rsidR="000C5E7D" w:rsidRPr="0041718A" w:rsidRDefault="000C5E7D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41718A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5456CD" w:rsidRDefault="00C51AE4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D7D23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годная единовременная денежная выплата ко Дню Победы</w:t>
            </w: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</w:p>
          <w:p w:rsidR="000C5E7D" w:rsidRPr="008C6CD2" w:rsidRDefault="001D7D23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C51AE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 543</w:t>
            </w:r>
            <w:r w:rsidR="005456C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</w:p>
          <w:p w:rsidR="001D7D23" w:rsidRPr="008C6CD2" w:rsidRDefault="001D7D23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8C6CD2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291738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bCs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bCs/>
          <w:sz w:val="28"/>
          <w:szCs w:val="28"/>
        </w:rPr>
        <w:t>ТРУЖЕНИКИ ТЫЛА</w:t>
      </w:r>
    </w:p>
    <w:p w:rsidR="00AE4BFF" w:rsidRPr="008C6CD2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E4BFF" w:rsidRPr="008C6CD2" w:rsidTr="007A4744">
        <w:tc>
          <w:tcPr>
            <w:tcW w:w="10916" w:type="dxa"/>
            <w:shd w:val="clear" w:color="auto" w:fill="DAEEF3" w:themeFill="accent5" w:themeFillTint="33"/>
          </w:tcPr>
          <w:p w:rsidR="00AE4BFF" w:rsidRPr="008C6CD2" w:rsidRDefault="00AE4BFF" w:rsidP="002B24B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E4BFF" w:rsidRPr="008C6CD2" w:rsidRDefault="00AE4BFF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E4BFF" w:rsidRPr="008C6CD2" w:rsidTr="007A4744">
        <w:tc>
          <w:tcPr>
            <w:tcW w:w="710" w:type="dxa"/>
          </w:tcPr>
          <w:p w:rsidR="00AE4BFF" w:rsidRPr="008C6CD2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E4BFF" w:rsidRPr="008C6CD2" w:rsidRDefault="00AE4BFF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оработавши</w:t>
            </w:r>
            <w:r w:rsidR="00007D67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</w:t>
            </w:r>
            <w:r w:rsidR="00007D67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рденами или медалями СССР за самоотверженный труд в период Великой Отечественной войны</w:t>
            </w:r>
          </w:p>
          <w:p w:rsidR="00007D67" w:rsidRPr="008C6CD2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4BFF" w:rsidRPr="008C6CD2" w:rsidTr="007A4744">
        <w:tc>
          <w:tcPr>
            <w:tcW w:w="710" w:type="dxa"/>
          </w:tcPr>
          <w:p w:rsidR="00AE4BFF" w:rsidRPr="00A72C77" w:rsidRDefault="00AE4BFF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72C77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8C6CD2" w:rsidRDefault="00B20F20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0D2D7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0D2D7E" w:rsidRPr="008C6CD2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AE4BFF" w:rsidRPr="008C6CD2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007D67" w:rsidRPr="008C6CD2" w:rsidRDefault="00007D67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2D7E" w:rsidRPr="008C6CD2" w:rsidTr="007A4744">
        <w:tc>
          <w:tcPr>
            <w:tcW w:w="710" w:type="dxa"/>
          </w:tcPr>
          <w:p w:rsidR="000D2D7E" w:rsidRPr="00A72C77" w:rsidRDefault="000D2D7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A72C77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D2D7E" w:rsidRPr="008C6CD2" w:rsidRDefault="00B20F2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0D2D7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E500B5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200</w:t>
            </w:r>
            <w:r w:rsidR="00E500B5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0D2D7E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0D2D7E" w:rsidRPr="008C6CD2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бесплатного изготовления и ремонта зубных протезов (за исключением протезов из металлокерамики и драгоценных металлов);</w:t>
            </w:r>
          </w:p>
          <w:p w:rsidR="000D2D7E" w:rsidRPr="008C6CD2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бесплатного проезда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0D2D7E" w:rsidRPr="008C6CD2" w:rsidRDefault="000D2D7E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бесплатного проезда на водном транспорте местного сообщения</w:t>
            </w:r>
          </w:p>
          <w:p w:rsidR="00007D67" w:rsidRPr="008C6CD2" w:rsidRDefault="00007D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BFF" w:rsidRPr="008C6CD2" w:rsidTr="007A4744">
        <w:tc>
          <w:tcPr>
            <w:tcW w:w="710" w:type="dxa"/>
          </w:tcPr>
          <w:p w:rsidR="00AE4BFF" w:rsidRPr="008C77C4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8C77C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E4BFF" w:rsidRPr="008C6CD2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7D67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единовременная денежная выплата ко Дню Победы в размере </w:t>
            </w:r>
            <w:r w:rsidR="00007D67" w:rsidRPr="00B20F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 543</w:t>
            </w:r>
            <w:r w:rsidR="00007D67" w:rsidRPr="008C6CD2">
              <w:rPr>
                <w:rFonts w:ascii="Times New Roman" w:hAnsi="Times New Roman" w:cs="Times New Roman"/>
                <w:sz w:val="28"/>
                <w:szCs w:val="28"/>
              </w:rPr>
              <w:t> рубля</w:t>
            </w:r>
          </w:p>
          <w:p w:rsidR="004A31E4" w:rsidRPr="008C6CD2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C0A" w:rsidRPr="008C6CD2" w:rsidTr="007A4744">
        <w:tc>
          <w:tcPr>
            <w:tcW w:w="710" w:type="dxa"/>
          </w:tcPr>
          <w:p w:rsidR="00664C0A" w:rsidRPr="008C77C4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8C77C4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39586D" w:rsidRDefault="00B20F2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4C0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нократная единовременная компенсационная выплата на проведение ремонта жилого помещения, расположенного на территории округа, в размере фактически понесенных расходов (в том числе на приобретение материалов для проведения ремонта и оплату работ, связанных с проведением ремонта), но не превышающем </w:t>
            </w:r>
            <w:r w:rsidR="00664C0A" w:rsidRPr="00B20F20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F2E5C" w:rsidRPr="00B20F2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64C0A" w:rsidRPr="00B20F20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664C0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5322CE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4C0A" w:rsidRPr="0039586D" w:rsidRDefault="0039586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586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322CE" w:rsidRPr="0039586D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</w:t>
            </w:r>
            <w:r w:rsidRPr="0039586D">
              <w:rPr>
                <w:rFonts w:ascii="Times New Roman" w:hAnsi="Times New Roman" w:cs="Times New Roman"/>
                <w:i/>
                <w:sz w:val="28"/>
                <w:szCs w:val="28"/>
              </w:rPr>
              <w:t>ивания в округе не менее 15 лет</w:t>
            </w:r>
          </w:p>
          <w:p w:rsidR="005322CE" w:rsidRPr="008C6CD2" w:rsidRDefault="005322C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1E4" w:rsidRPr="008C6CD2" w:rsidTr="007A4744">
        <w:tc>
          <w:tcPr>
            <w:tcW w:w="710" w:type="dxa"/>
          </w:tcPr>
          <w:p w:rsidR="004A31E4" w:rsidRPr="008C6CD2" w:rsidRDefault="004A31E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A31E4" w:rsidRPr="008C6CD2" w:rsidRDefault="004A31E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, проработавшие в тылу на неоккупированных территориях не менее шести месяцев с 22 июня 1941 года по 9 мая 1945 года, при этом граждане, родившиеся до 31 декабря 1931 года включительно, </w:t>
            </w:r>
            <w:r w:rsidRPr="006E0E2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ез истребования документов, подтверждающих стаж работы в период Великой Отечественной войны</w:t>
            </w:r>
          </w:p>
          <w:p w:rsidR="005813AB" w:rsidRPr="008C6CD2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4BFF" w:rsidRPr="008C6CD2" w:rsidTr="007A4744">
        <w:tc>
          <w:tcPr>
            <w:tcW w:w="710" w:type="dxa"/>
          </w:tcPr>
          <w:p w:rsidR="00AE4BFF" w:rsidRPr="003E11AC" w:rsidRDefault="00AE4B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E11AC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E4BFF" w:rsidRPr="008C6CD2" w:rsidRDefault="006E0E2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31E4" w:rsidRPr="008C6CD2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5813A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енсационная выплата в размере </w:t>
            </w:r>
            <w:r w:rsidR="005813AB" w:rsidRPr="006E0E29">
              <w:rPr>
                <w:rFonts w:ascii="Times New Roman" w:hAnsi="Times New Roman" w:cs="Times New Roman"/>
                <w:b/>
                <w:sz w:val="28"/>
                <w:szCs w:val="28"/>
              </w:rPr>
              <w:t>9 </w:t>
            </w:r>
            <w:r w:rsidR="004A31E4" w:rsidRPr="006E0E2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4A31E4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5813AB" w:rsidRPr="008C6CD2" w:rsidRDefault="005813A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BFF" w:rsidRPr="008C6CD2" w:rsidRDefault="00AE4BFF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F2E5C" w:rsidRPr="008C6CD2" w:rsidTr="007A4744">
        <w:tc>
          <w:tcPr>
            <w:tcW w:w="10916" w:type="dxa"/>
            <w:shd w:val="clear" w:color="auto" w:fill="DAEEF3" w:themeFill="accent5" w:themeFillTint="33"/>
          </w:tcPr>
          <w:p w:rsidR="00CF2E5C" w:rsidRPr="008C6CD2" w:rsidRDefault="00CF2E5C" w:rsidP="005E6ACE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осударственные бюджетные учреждения здравоохранения Ненецкого автономного округа</w:t>
            </w:r>
          </w:p>
        </w:tc>
      </w:tr>
    </w:tbl>
    <w:p w:rsidR="00CF2E5C" w:rsidRPr="008C6CD2" w:rsidRDefault="00CF2E5C" w:rsidP="00CF2E5C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F2E5C" w:rsidRPr="008C6CD2" w:rsidTr="007A4744">
        <w:trPr>
          <w:trHeight w:val="437"/>
        </w:trPr>
        <w:tc>
          <w:tcPr>
            <w:tcW w:w="710" w:type="dxa"/>
          </w:tcPr>
          <w:p w:rsidR="00CF2E5C" w:rsidRPr="003E11AC" w:rsidRDefault="00CF2E5C" w:rsidP="005E6ACE">
            <w:pPr>
              <w:pStyle w:val="Style1"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E11AC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E5C" w:rsidRPr="008C6CD2" w:rsidRDefault="00CF2E5C" w:rsidP="008C6CD2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CD2">
              <w:rPr>
                <w:rStyle w:val="FontStyle33"/>
                <w:rFonts w:ascii="Times New Roman" w:hAnsi="Times New Roman" w:cs="Times New Roman"/>
                <w:b w:val="0"/>
                <w:sz w:val="28"/>
                <w:szCs w:val="28"/>
              </w:rPr>
              <w:t>Бесплатное обеспечение лекарственными препаратами и изделиями медицинского назначения, отпускаемыми по рецептам врачей (фельдшеров)</w:t>
            </w:r>
          </w:p>
        </w:tc>
      </w:tr>
    </w:tbl>
    <w:p w:rsidR="00CF2E5C" w:rsidRPr="008C6CD2" w:rsidRDefault="00CF2E5C" w:rsidP="00CF2E5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911ABD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8" w:name="bookmark12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28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ЕТЕРАНЫ ТРУДА, ВЕТЕРАНЫ ТРУДА НЕНЕЦКОГО </w:t>
      </w:r>
    </w:p>
    <w:p w:rsidR="00911ABD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АВТОНОМНОГО ОКРУГА, ВЕТЕРАНЫ ВОЕННОЙ СЛУЖБЫ, </w:t>
      </w:r>
    </w:p>
    <w:p w:rsidR="00291738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ЛИЦА, НАГРАЖДЕННЫЕ ДО 1 ЯНВАРЯ 2007 ГОДА ПОЧЕТНОЙ ГРАМОТОЙ НЕНЕЦКОГО АВТОНОМНОГО ОКРУГА</w:t>
      </w:r>
    </w:p>
    <w:p w:rsidR="004E7803" w:rsidRPr="008C6CD2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E7803" w:rsidRPr="008C6CD2" w:rsidTr="007A4744">
        <w:tc>
          <w:tcPr>
            <w:tcW w:w="10916" w:type="dxa"/>
            <w:shd w:val="clear" w:color="auto" w:fill="DAEEF3" w:themeFill="accent5" w:themeFillTint="33"/>
          </w:tcPr>
          <w:p w:rsidR="004E7803" w:rsidRPr="008C6CD2" w:rsidRDefault="004E7803" w:rsidP="004E6D2B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E7803" w:rsidRPr="008C6CD2" w:rsidRDefault="004E7803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E7803" w:rsidRPr="008C6CD2" w:rsidTr="007A4744">
        <w:tc>
          <w:tcPr>
            <w:tcW w:w="710" w:type="dxa"/>
          </w:tcPr>
          <w:p w:rsidR="004E7803" w:rsidRPr="00C26DBE" w:rsidRDefault="004E7803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C26DBE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8C6CD2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занимаемой общей площади жилых помещений независимо от вида жилищного фонда в пределах социальной нормы площади жилья;</w:t>
            </w:r>
          </w:p>
          <w:p w:rsidR="004E7803" w:rsidRPr="008C6CD2" w:rsidRDefault="004E780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440C" w:rsidRPr="008C6CD2" w:rsidTr="007A4744">
        <w:tc>
          <w:tcPr>
            <w:tcW w:w="710" w:type="dxa"/>
          </w:tcPr>
          <w:p w:rsidR="00EF440C" w:rsidRPr="00C26DBE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C26DBE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8C6CD2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стоимости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 независимо от формы собственности жилищного фонда, в пределах установленных нормативов потребления;</w:t>
            </w:r>
          </w:p>
          <w:p w:rsidR="00EF440C" w:rsidRPr="008C6CD2" w:rsidRDefault="00EF440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440C" w:rsidRPr="008C6CD2" w:rsidTr="007A4744">
        <w:tc>
          <w:tcPr>
            <w:tcW w:w="710" w:type="dxa"/>
          </w:tcPr>
          <w:p w:rsidR="00EF440C" w:rsidRPr="00C26DBE" w:rsidRDefault="00CF2E5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C26DBE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F440C" w:rsidRPr="008C6CD2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EF440C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;</w:t>
            </w:r>
          </w:p>
          <w:p w:rsidR="00FD6D21" w:rsidRPr="008C6CD2" w:rsidRDefault="00FD6D21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803" w:rsidRPr="008C6CD2" w:rsidTr="007A4744">
        <w:tc>
          <w:tcPr>
            <w:tcW w:w="710" w:type="dxa"/>
          </w:tcPr>
          <w:p w:rsidR="004E7803" w:rsidRPr="00B048EF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048EF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4E7803" w:rsidRPr="008C6CD2" w:rsidRDefault="008E244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жемесячная компенсационная денежная выплата в размере </w:t>
            </w:r>
            <w:r w:rsidR="007724DA">
              <w:rPr>
                <w:rStyle w:val="FontStyle34"/>
                <w:rFonts w:ascii="Times New Roman" w:hAnsi="Times New Roman" w:cs="Times New Roman"/>
                <w:b/>
                <w:bCs/>
                <w:sz w:val="28"/>
                <w:szCs w:val="28"/>
              </w:rPr>
              <w:t>1 000</w:t>
            </w:r>
            <w:r w:rsidR="007724DA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взамен:</w:t>
            </w:r>
          </w:p>
          <w:p w:rsidR="004E7803" w:rsidRPr="008C6CD2" w:rsidRDefault="004E7803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оплаты в размере 50 процентов платы за пользование услугами местной телефонной связи (квартирным телефоном) и радиотрансляционной точкой;</w:t>
            </w:r>
          </w:p>
          <w:p w:rsidR="004E7803" w:rsidRPr="008C6CD2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сех видах городского пассажирского транспорта (кроме такси), на автомобильном транспорте общего пользования пригородного сообщения (кроме такси);</w:t>
            </w:r>
          </w:p>
          <w:p w:rsidR="004E7803" w:rsidRPr="008C6CD2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проезд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на водном транспорте местного сообщения;</w:t>
            </w:r>
          </w:p>
          <w:p w:rsidR="004E7803" w:rsidRPr="008C6CD2" w:rsidRDefault="00795C1F" w:rsidP="00CF2E5C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бесплатн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го изготовления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и ремонт</w:t>
            </w:r>
            <w:r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4E7803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 xml:space="preserve"> зубных протезов (за исключением протезов из металлок</w:t>
            </w:r>
            <w:r w:rsidR="00971E8C" w:rsidRPr="008C6CD2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ерамики и драгоценных металлов)</w:t>
            </w:r>
          </w:p>
          <w:p w:rsidR="00971E8C" w:rsidRPr="008C6CD2" w:rsidRDefault="00971E8C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803" w:rsidRPr="008C6CD2" w:rsidTr="007A4744">
        <w:tc>
          <w:tcPr>
            <w:tcW w:w="710" w:type="dxa"/>
          </w:tcPr>
          <w:p w:rsidR="004E7803" w:rsidRPr="00B048EF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4E7803" w:rsidRPr="008C6CD2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труда и (или) Ветеран труда Ненецкого автономного округа</w:t>
            </w:r>
          </w:p>
          <w:p w:rsidR="00A24133" w:rsidRPr="008C6CD2" w:rsidRDefault="00A241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E7803" w:rsidRPr="008C6CD2" w:rsidTr="007A4744">
        <w:tc>
          <w:tcPr>
            <w:tcW w:w="710" w:type="dxa"/>
          </w:tcPr>
          <w:p w:rsidR="004E7803" w:rsidRPr="00B048EF" w:rsidRDefault="00A241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048E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8C6CD2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413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в размере </w:t>
            </w:r>
            <w:r w:rsidR="00A24133" w:rsidRPr="008E2440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A2413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 ко дню образования Ненецкого автономного округа. Предоставляется к юбилейным датам образования Ненецкого автономного округа (90 лет и далее каждые последующие пять лет)</w:t>
            </w:r>
          </w:p>
          <w:p w:rsidR="00627E96" w:rsidRPr="008C6CD2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803" w:rsidRPr="008C6CD2" w:rsidTr="007A4744">
        <w:tc>
          <w:tcPr>
            <w:tcW w:w="710" w:type="dxa"/>
          </w:tcPr>
          <w:p w:rsidR="004E7803" w:rsidRPr="00B048EF" w:rsidRDefault="004E780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048E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7803" w:rsidRPr="008C6CD2" w:rsidRDefault="008E244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62BC0" w:rsidRPr="008C6CD2">
              <w:rPr>
                <w:rFonts w:ascii="Times New Roman" w:hAnsi="Times New Roman" w:cs="Times New Roman"/>
                <w:sz w:val="28"/>
                <w:szCs w:val="28"/>
              </w:rPr>
              <w:t>есплатная подписка на общественно-политическую газету Ненецкого автономного округа «Няръяна вындер»</w:t>
            </w:r>
          </w:p>
        </w:tc>
      </w:tr>
    </w:tbl>
    <w:p w:rsidR="004E7803" w:rsidRPr="008C6CD2" w:rsidRDefault="004E780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911EC0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29" w:name="bookmark13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У</w:t>
      </w:r>
      <w:bookmarkEnd w:id="29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ЧАСТНИКИ, ИНВАЛИДЫ, </w:t>
      </w:r>
    </w:p>
    <w:p w:rsidR="00291738" w:rsidRPr="008C6CD2" w:rsidRDefault="00911ABD" w:rsidP="00911EC0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ВЕТЕРАНЫ БОЕВЫХ ДЕЙСТВИЙ</w:t>
      </w:r>
    </w:p>
    <w:p w:rsidR="006C04D3" w:rsidRPr="008C6CD2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C04D3" w:rsidRPr="008C6CD2" w:rsidTr="007A4744">
        <w:tc>
          <w:tcPr>
            <w:tcW w:w="10916" w:type="dxa"/>
            <w:shd w:val="clear" w:color="auto" w:fill="DAEEF3" w:themeFill="accent5" w:themeFillTint="33"/>
          </w:tcPr>
          <w:p w:rsidR="006C04D3" w:rsidRPr="008C6CD2" w:rsidRDefault="006C04D3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6C04D3" w:rsidRPr="008C6CD2" w:rsidRDefault="006C04D3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C04D3" w:rsidRPr="008C6CD2" w:rsidTr="007A4744">
        <w:tc>
          <w:tcPr>
            <w:tcW w:w="710" w:type="dxa"/>
          </w:tcPr>
          <w:p w:rsidR="006C04D3" w:rsidRPr="008C6CD2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C04D3" w:rsidRPr="008C6CD2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ераны и инвалиды боевых действий, а также инвалиды, получившие увечье в период прохождения военной службы по призыву</w:t>
            </w:r>
          </w:p>
          <w:p w:rsidR="006C04D3" w:rsidRPr="008C6CD2" w:rsidRDefault="006C04D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04D3" w:rsidRPr="008C6CD2" w:rsidTr="007A4744">
        <w:tc>
          <w:tcPr>
            <w:tcW w:w="710" w:type="dxa"/>
          </w:tcPr>
          <w:p w:rsidR="006C04D3" w:rsidRPr="00803048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03048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</w:t>
            </w:r>
            <w:r w:rsidR="006C04D3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илые помещения по договорам социального найма</w:t>
            </w:r>
          </w:p>
          <w:p w:rsidR="006C04D3" w:rsidRPr="008C6CD2" w:rsidRDefault="006C04D3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4D3" w:rsidRPr="008C6CD2" w:rsidTr="007A4744">
        <w:tc>
          <w:tcPr>
            <w:tcW w:w="710" w:type="dxa"/>
          </w:tcPr>
          <w:p w:rsidR="006C04D3" w:rsidRPr="00803048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03048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6C04D3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4A1BB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ая денежная выплата на строительство или приобретение жилого помещения, нуждающимся в улучшении жилищных условий, вставшим на учет до 1 января 2005 года</w:t>
            </w:r>
          </w:p>
        </w:tc>
      </w:tr>
    </w:tbl>
    <w:p w:rsidR="006C04D3" w:rsidRPr="008C6CD2" w:rsidRDefault="006C04D3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C04D3" w:rsidRPr="008C6CD2" w:rsidTr="007A4744">
        <w:tc>
          <w:tcPr>
            <w:tcW w:w="10916" w:type="dxa"/>
            <w:shd w:val="clear" w:color="auto" w:fill="DAEEF3" w:themeFill="accent5" w:themeFillTint="33"/>
          </w:tcPr>
          <w:p w:rsidR="006C04D3" w:rsidRPr="008C6CD2" w:rsidRDefault="006C04D3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C04D3" w:rsidRPr="008C6CD2" w:rsidRDefault="006C04D3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C04D3" w:rsidRPr="008C6CD2" w:rsidTr="007A4744">
        <w:tc>
          <w:tcPr>
            <w:tcW w:w="710" w:type="dxa"/>
          </w:tcPr>
          <w:p w:rsidR="006C04D3" w:rsidRPr="00803048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03048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CE66CA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CE66CA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в размере 50 процентов:</w:t>
            </w:r>
          </w:p>
          <w:p w:rsidR="00CE66CA" w:rsidRPr="008C6CD2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CE66CA" w:rsidRPr="008C6CD2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субъекта Российской Федерации, и занимаемой общей площади жилых помещений (в коммунальных квартирах - занимаемой жилой площади).</w:t>
            </w:r>
          </w:p>
          <w:p w:rsidR="006C04D3" w:rsidRPr="008C6CD2" w:rsidRDefault="00CE66CA" w:rsidP="00627E96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предоставляются лицам, проживающим в жилых помещениях независимо от вида жилищного фонда, а также членам семей ветеранов боевых действий, совместно с ними проживающим</w:t>
            </w:r>
          </w:p>
          <w:p w:rsidR="00CE66CA" w:rsidRPr="008C6CD2" w:rsidRDefault="00CE66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475" w:rsidRPr="008C6CD2" w:rsidTr="007A4744">
        <w:tc>
          <w:tcPr>
            <w:tcW w:w="710" w:type="dxa"/>
          </w:tcPr>
          <w:p w:rsidR="00A37475" w:rsidRPr="008C6CD2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7475" w:rsidRPr="008C6CD2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Участники боевых действий и вооружённых конфликтов на территории государства Афганистан, Чеченской республики и других локальных войн, проживающие на территории Ненецкого автономного округа</w:t>
            </w:r>
          </w:p>
          <w:p w:rsidR="00A37475" w:rsidRPr="008C6CD2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C04D3" w:rsidRPr="008C6CD2" w:rsidTr="007A4744">
        <w:tc>
          <w:tcPr>
            <w:tcW w:w="710" w:type="dxa"/>
          </w:tcPr>
          <w:p w:rsidR="006C04D3" w:rsidRPr="00773330" w:rsidRDefault="006C04D3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7333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C04D3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строительство (приобретение) жилья в Ненецком автономном округе или на погашение кредитов, предоставленных кредитными организациями участникам боевых действий на строительство (приобретение) жилья в Ненецком автономном округе;</w:t>
            </w:r>
            <w:r w:rsidR="00026AD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8C6CD2" w:rsidRDefault="00A3747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8C6CD2" w:rsidTr="007A4744">
        <w:tc>
          <w:tcPr>
            <w:tcW w:w="710" w:type="dxa"/>
          </w:tcPr>
          <w:p w:rsidR="00126FEC" w:rsidRPr="00773330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7333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8C6CD2" w:rsidRDefault="00EB020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медицинской реабилитации;</w:t>
            </w:r>
            <w:r w:rsidR="00026AD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8C6CD2" w:rsidRDefault="00A374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8C6CD2" w:rsidTr="007A4744">
        <w:tc>
          <w:tcPr>
            <w:tcW w:w="710" w:type="dxa"/>
          </w:tcPr>
          <w:p w:rsidR="00126FEC" w:rsidRPr="00773330" w:rsidRDefault="00A3747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7333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оплату обучения в профессиональных образовательных организациях или образовательных организациях высшего образования, имеющих государственную аккредитацию и лицензию на право ведения образовательной деятельности;</w:t>
            </w:r>
            <w:r w:rsidR="00026AD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8C6CD2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FEC" w:rsidRPr="008C6CD2" w:rsidTr="007A4744">
        <w:tc>
          <w:tcPr>
            <w:tcW w:w="710" w:type="dxa"/>
          </w:tcPr>
          <w:p w:rsidR="00126FEC" w:rsidRPr="00773330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7333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26FEC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</w:t>
            </w:r>
            <w:r w:rsidR="00A3747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атериальная помощь на ремонт домов или квартир с неполным благоустройством</w:t>
            </w:r>
            <w:r w:rsidR="00026AD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75" w:rsidRPr="008C6CD2" w:rsidRDefault="00A3747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8C6CD2" w:rsidTr="007A4744">
        <w:tc>
          <w:tcPr>
            <w:tcW w:w="710" w:type="dxa"/>
          </w:tcPr>
          <w:p w:rsidR="005F0D49" w:rsidRPr="008C6CD2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8C6CD2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выполнявшие в период прохождения военной службы по призыву задачи в условиях чрезвычайного положения, при вооруженных конфликтах и боевых действиях и проживающие на территории Ненецкого автономного округа:</w:t>
            </w:r>
          </w:p>
          <w:p w:rsidR="005F0D49" w:rsidRPr="008C6CD2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F0D49" w:rsidRPr="008C6CD2" w:rsidTr="007A4744">
        <w:tc>
          <w:tcPr>
            <w:tcW w:w="710" w:type="dxa"/>
          </w:tcPr>
          <w:p w:rsidR="005F0D49" w:rsidRPr="00DB1ED7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DB1ED7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а в размере 50 процентов стоимости коммунальных услуг независимо от формы собственности жилищного фонда в пределах установленных нормативов потребления;</w:t>
            </w:r>
          </w:p>
          <w:p w:rsidR="005F0D49" w:rsidRPr="008C6CD2" w:rsidRDefault="005F0D4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8C6CD2" w:rsidTr="007A4744">
        <w:tc>
          <w:tcPr>
            <w:tcW w:w="710" w:type="dxa"/>
          </w:tcPr>
          <w:p w:rsidR="005F0D49" w:rsidRPr="00DB1ED7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DB1ED7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F0D49" w:rsidRPr="008C6CD2" w:rsidRDefault="00EB0209" w:rsidP="00EB0209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</w:t>
            </w:r>
            <w:r w:rsidR="005F0D49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лата в размере 50 процентов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, и оплата в размере 50 процентов стоимости транспортных услуг по доставке этого топлива</w:t>
            </w:r>
          </w:p>
          <w:p w:rsidR="005F0D49" w:rsidRPr="008C6CD2" w:rsidRDefault="005F0D4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8C6CD2" w:rsidTr="007A4744">
        <w:tc>
          <w:tcPr>
            <w:tcW w:w="710" w:type="dxa"/>
          </w:tcPr>
          <w:p w:rsidR="005F0D49" w:rsidRPr="00DB1ED7" w:rsidRDefault="005F0D4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F0D49" w:rsidRPr="008C6CD2" w:rsidRDefault="009D5705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боевых действий</w:t>
            </w:r>
          </w:p>
          <w:p w:rsidR="008C342B" w:rsidRPr="008C6CD2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F0D49" w:rsidRPr="008C6CD2" w:rsidTr="007A4744">
        <w:tc>
          <w:tcPr>
            <w:tcW w:w="710" w:type="dxa"/>
          </w:tcPr>
          <w:p w:rsidR="005F0D49" w:rsidRPr="00DB1ED7" w:rsidRDefault="008C342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DB1ED7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8C342B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8C342B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8C342B" w:rsidRPr="008C6CD2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8C342B" w:rsidRPr="008C6CD2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8C342B" w:rsidRPr="008C6CD2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8C342B" w:rsidRPr="008C6CD2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.</w:t>
            </w:r>
          </w:p>
          <w:p w:rsidR="005F0D49" w:rsidRPr="008C6CD2" w:rsidRDefault="008C342B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8C342B" w:rsidRPr="008C6CD2" w:rsidRDefault="008C342B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D49" w:rsidRPr="008C6CD2" w:rsidTr="007A4744">
        <w:tc>
          <w:tcPr>
            <w:tcW w:w="710" w:type="dxa"/>
          </w:tcPr>
          <w:p w:rsidR="005F0D49" w:rsidRPr="00481711" w:rsidRDefault="009D570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481711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5F0D49" w:rsidRPr="008C6CD2" w:rsidRDefault="00EB0209" w:rsidP="00316827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9D570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D5705" w:rsidRPr="00EB020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A4625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D5705" w:rsidRPr="00EB0209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9D570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E65C8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C04D3" w:rsidRPr="008C6CD2" w:rsidRDefault="006C04D3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Cs/>
          <w:sz w:val="28"/>
          <w:szCs w:val="28"/>
        </w:rPr>
      </w:pPr>
    </w:p>
    <w:p w:rsidR="00AD27C0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bookmarkStart w:id="30" w:name="bookmark14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В</w:t>
      </w:r>
      <w:bookmarkEnd w:id="30"/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 xml:space="preserve">ОЕННОСЛУЖАЩИЕ (ЧЛЕНЫ ИХ СЕМЕЙ), </w:t>
      </w:r>
    </w:p>
    <w:p w:rsidR="00291738" w:rsidRPr="008C6CD2" w:rsidRDefault="00911ABD" w:rsidP="004E6D2B">
      <w:pPr>
        <w:pStyle w:val="Style6"/>
        <w:widowControl/>
        <w:spacing w:line="240" w:lineRule="auto"/>
        <w:jc w:val="center"/>
        <w:rPr>
          <w:rStyle w:val="FontStyle34"/>
          <w:rFonts w:ascii="Times New Roman" w:hAnsi="Times New Roman" w:cs="Times New Roman"/>
          <w:b/>
          <w:sz w:val="28"/>
          <w:szCs w:val="28"/>
        </w:rPr>
      </w:pPr>
      <w:r w:rsidRPr="008C6CD2">
        <w:rPr>
          <w:rStyle w:val="FontStyle34"/>
          <w:rFonts w:ascii="Times New Roman" w:hAnsi="Times New Roman" w:cs="Times New Roman"/>
          <w:b/>
          <w:sz w:val="28"/>
          <w:szCs w:val="28"/>
        </w:rPr>
        <w:t>ЧЛЕНЫ СЕМЕЙ ПОГИБШИХ ВОЕННОСЛУЖАЩИХ</w:t>
      </w:r>
    </w:p>
    <w:p w:rsidR="00AD27C0" w:rsidRPr="008C6CD2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27C0" w:rsidRPr="008C6CD2" w:rsidTr="007A4744">
        <w:tc>
          <w:tcPr>
            <w:tcW w:w="10916" w:type="dxa"/>
            <w:shd w:val="clear" w:color="auto" w:fill="DAEEF3" w:themeFill="accent5" w:themeFillTint="33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AD27C0" w:rsidRPr="008C6CD2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D27C0" w:rsidRPr="008C6CD2" w:rsidTr="007A4744">
        <w:tc>
          <w:tcPr>
            <w:tcW w:w="710" w:type="dxa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и погибшего ветерана боевых действий; супруга (супруг) погибшего ветерана боевых действий, не вступившая (не вступивший) в повторный брак; иные члены семьи погибшего участника Великой Отечественной войны или погибшего ветерана боевых действий, являющиеся нетрудоспособными, состоявшие на его иждивении и получающие пенсию по случаю </w:t>
            </w:r>
            <w:r w:rsidR="005F1EF9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тери кормильца,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бо имеющие право на ее получение в соответствии с пенсионным законодательством Российской Федерации</w:t>
            </w:r>
          </w:p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8C6CD2" w:rsidTr="007A4744">
        <w:tc>
          <w:tcPr>
            <w:tcW w:w="710" w:type="dxa"/>
          </w:tcPr>
          <w:p w:rsidR="00AD27C0" w:rsidRPr="00481711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48171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</w:tc>
      </w:tr>
    </w:tbl>
    <w:p w:rsidR="00AD27C0" w:rsidRPr="008C6CD2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09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09"/>
      </w:tblGrid>
      <w:tr w:rsidR="00AD27C0" w:rsidRPr="008C6CD2" w:rsidTr="007A4744">
        <w:tc>
          <w:tcPr>
            <w:tcW w:w="10909" w:type="dxa"/>
            <w:shd w:val="clear" w:color="auto" w:fill="DAEEF3" w:themeFill="accent5" w:themeFillTint="33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AD27C0" w:rsidRPr="008C6CD2" w:rsidRDefault="00AD27C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D27C0" w:rsidRPr="008C6CD2" w:rsidTr="007A4744">
        <w:tc>
          <w:tcPr>
            <w:tcW w:w="710" w:type="dxa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еннослужащие срочной службы, демобилизовавшиеся из Вооруженных Сил Российской Федерации, прибывшие в связи с проездом к месту жительства</w:t>
            </w:r>
          </w:p>
          <w:p w:rsidR="00627E96" w:rsidRPr="008C6CD2" w:rsidRDefault="00627E9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8C6CD2" w:rsidTr="007A4744">
        <w:tc>
          <w:tcPr>
            <w:tcW w:w="710" w:type="dxa"/>
          </w:tcPr>
          <w:p w:rsidR="00AD27C0" w:rsidRPr="00A56789" w:rsidRDefault="00AD27C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A5678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Льготное проживание в гостиницах или прочих местах для временного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>проживания г. Нарьян-Мара и п. Искателей - не более чем на 15 календарных дней в году</w:t>
            </w:r>
          </w:p>
          <w:p w:rsidR="00AD27C0" w:rsidRPr="008C6CD2" w:rsidRDefault="00AD27C0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7C0" w:rsidRPr="008C6CD2" w:rsidRDefault="00AD27C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27C0" w:rsidRPr="008C6CD2" w:rsidTr="007A4744">
        <w:tc>
          <w:tcPr>
            <w:tcW w:w="10916" w:type="dxa"/>
            <w:shd w:val="clear" w:color="auto" w:fill="DAEEF3" w:themeFill="accent5" w:themeFillTint="33"/>
          </w:tcPr>
          <w:p w:rsidR="00AD27C0" w:rsidRPr="008C6CD2" w:rsidRDefault="00AD27C0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D27C0" w:rsidRPr="008C6CD2" w:rsidRDefault="00AD27C0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F1FB0" w:rsidRPr="008C6CD2" w:rsidTr="007A4744">
        <w:tc>
          <w:tcPr>
            <w:tcW w:w="710" w:type="dxa"/>
          </w:tcPr>
          <w:p w:rsidR="006F1FB0" w:rsidRPr="008C6CD2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F1FB0" w:rsidRPr="008C6CD2" w:rsidRDefault="006F1FB0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Члены семей погибших (умерших) ветеранов боевых действий</w:t>
            </w:r>
          </w:p>
          <w:p w:rsidR="006F1FB0" w:rsidRPr="008C6CD2" w:rsidRDefault="006F1FB0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FB0" w:rsidRPr="008C6CD2" w:rsidTr="007A4744">
        <w:tc>
          <w:tcPr>
            <w:tcW w:w="710" w:type="dxa"/>
          </w:tcPr>
          <w:p w:rsidR="006F1FB0" w:rsidRPr="00A56789" w:rsidRDefault="006F1F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A56789">
              <w:rPr>
                <w:rStyle w:val="FontStyle34"/>
                <w:rFonts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0206" w:type="dxa"/>
          </w:tcPr>
          <w:p w:rsidR="006F1FB0" w:rsidRPr="008C6CD2" w:rsidRDefault="00EB0209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</w:t>
            </w:r>
            <w:r w:rsidR="006F1FB0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6F1FB0" w:rsidRPr="008C6CD2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8C6CD2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, в том числе членам семьи погибшего (умершего), совместно с ним проживавшим;</w:t>
            </w:r>
          </w:p>
          <w:p w:rsidR="006F1FB0" w:rsidRPr="008C6CD2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      </w:r>
          </w:p>
          <w:p w:rsidR="006F1FB0" w:rsidRPr="008C6CD2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6F1FB0" w:rsidRPr="008C6CD2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семей погибших (умерших) производится в первоочередном порядке.</w:t>
            </w:r>
          </w:p>
          <w:p w:rsidR="006F1FB0" w:rsidRPr="008C6CD2" w:rsidRDefault="006F1FB0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жилых помещений и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9B4159" w:rsidRPr="008C6CD2" w:rsidRDefault="009B4159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18C" w:rsidRPr="008C6CD2" w:rsidTr="007A4744">
        <w:tc>
          <w:tcPr>
            <w:tcW w:w="710" w:type="dxa"/>
          </w:tcPr>
          <w:p w:rsidR="00C4718C" w:rsidRPr="008C6CD2" w:rsidRDefault="00C4718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8C6CD2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ители военнослужащих, погибших при исполнении обязанностей военной службы в условиях боевых действий в Афганистане или в связи с выполнением задач в условиях вооруженного конфликта в Чеченской Республике и на 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илегающих к ней территориях Российской Федерации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:</w:t>
            </w:r>
          </w:p>
          <w:p w:rsidR="00C4718C" w:rsidRPr="008C6CD2" w:rsidRDefault="00C4718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D27C0" w:rsidRPr="008C6CD2" w:rsidTr="007A4744">
        <w:tc>
          <w:tcPr>
            <w:tcW w:w="710" w:type="dxa"/>
          </w:tcPr>
          <w:p w:rsidR="00AD27C0" w:rsidRPr="001F17C9" w:rsidRDefault="00AD27C0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1F17C9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AD27C0" w:rsidRPr="008C6CD2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F03DCA">
              <w:rPr>
                <w:rFonts w:ascii="Times New Roman" w:hAnsi="Times New Roman" w:cs="Times New Roman"/>
                <w:b/>
                <w:sz w:val="28"/>
                <w:szCs w:val="28"/>
              </w:rPr>
              <w:t>12 500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AD27C0" w:rsidRPr="008C6CD2" w:rsidRDefault="00AD27C0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738" w:rsidRPr="00D03C22" w:rsidRDefault="001168D7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D03C22">
        <w:rPr>
          <w:rFonts w:ascii="Times New Roman" w:hAnsi="Times New Roman" w:cs="Times New Roman"/>
          <w:b/>
          <w:bCs/>
          <w:sz w:val="28"/>
          <w:szCs w:val="28"/>
        </w:rPr>
        <w:t>ИНВАЛИДЫ</w:t>
      </w:r>
    </w:p>
    <w:p w:rsidR="00291738" w:rsidRPr="008C6CD2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4718C" w:rsidRPr="008C6CD2" w:rsidTr="00FE54F4">
        <w:tc>
          <w:tcPr>
            <w:tcW w:w="10916" w:type="dxa"/>
            <w:shd w:val="clear" w:color="auto" w:fill="DAEEF3" w:themeFill="accent5" w:themeFillTint="33"/>
          </w:tcPr>
          <w:p w:rsidR="003609DF" w:rsidRPr="008C6CD2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C4718C" w:rsidRPr="008C6CD2" w:rsidRDefault="00C4718C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C4718C" w:rsidRPr="008C6CD2" w:rsidRDefault="00C4718C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4718C" w:rsidRPr="008C6CD2" w:rsidTr="00FE54F4">
        <w:tc>
          <w:tcPr>
            <w:tcW w:w="710" w:type="dxa"/>
          </w:tcPr>
          <w:p w:rsidR="00C4718C" w:rsidRPr="008C6CD2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4718C" w:rsidRPr="008C6CD2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I, II и III группы, </w:t>
            </w:r>
            <w:r w:rsidR="00792574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имеющие на воспитании (содержании) ребенка-инвалида</w:t>
            </w:r>
          </w:p>
          <w:p w:rsidR="00586271" w:rsidRPr="008C6CD2" w:rsidRDefault="0058627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04C2" w:rsidRPr="008C6CD2" w:rsidTr="00FE54F4">
        <w:tc>
          <w:tcPr>
            <w:tcW w:w="710" w:type="dxa"/>
          </w:tcPr>
          <w:p w:rsidR="000004C2" w:rsidRPr="006628D9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6628D9">
              <w:rPr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0004C2" w:rsidRPr="008C6CD2" w:rsidRDefault="00F03DCA" w:rsidP="004E6D2B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r w:rsidR="000004C2" w:rsidRPr="008C6C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доставление за счет средств федерального бюджета </w:t>
            </w:r>
            <w:r w:rsidR="00414DEC" w:rsidRPr="008C6C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диновременной денежной выплаты на приобретение жилого помещения</w:t>
            </w:r>
            <w:r w:rsidR="000004C2" w:rsidRPr="008C6C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уждающимся в улучшении жилищных условий, вставшим на учет до 1 января 2005 года</w:t>
            </w:r>
          </w:p>
          <w:p w:rsidR="000004C2" w:rsidRPr="008C6CD2" w:rsidRDefault="000004C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4718C" w:rsidRPr="008C6CD2" w:rsidTr="00FE54F4">
        <w:tc>
          <w:tcPr>
            <w:tcW w:w="710" w:type="dxa"/>
          </w:tcPr>
          <w:p w:rsidR="00C4718C" w:rsidRPr="006628D9" w:rsidRDefault="00C4718C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6628D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4718C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609DF" w:rsidRPr="008C6CD2">
              <w:rPr>
                <w:rFonts w:ascii="Times New Roman" w:hAnsi="Times New Roman" w:cs="Times New Roman"/>
                <w:sz w:val="28"/>
                <w:szCs w:val="28"/>
              </w:rPr>
              <w:t>илые помещения для социальной защиты отдельных категорий граждан по договорам безвозмездного пользования</w:t>
            </w:r>
          </w:p>
        </w:tc>
      </w:tr>
    </w:tbl>
    <w:p w:rsidR="00C4718C" w:rsidRPr="008C6CD2" w:rsidRDefault="00C4718C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792574" w:rsidRPr="008C6CD2" w:rsidTr="00FE54F4">
        <w:tc>
          <w:tcPr>
            <w:tcW w:w="10916" w:type="dxa"/>
            <w:shd w:val="clear" w:color="auto" w:fill="DAEEF3" w:themeFill="accent5" w:themeFillTint="33"/>
          </w:tcPr>
          <w:p w:rsidR="00792574" w:rsidRPr="008C6CD2" w:rsidRDefault="00792574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792574" w:rsidRPr="008C6CD2" w:rsidRDefault="0079257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03DCA" w:rsidRPr="008C6CD2" w:rsidTr="00FE54F4">
        <w:tc>
          <w:tcPr>
            <w:tcW w:w="710" w:type="dxa"/>
          </w:tcPr>
          <w:p w:rsidR="00F03DCA" w:rsidRPr="00B13A53" w:rsidRDefault="00F03DCA" w:rsidP="00C51828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13A53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3031F" w:rsidRPr="0063031F" w:rsidRDefault="0063031F" w:rsidP="0063031F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3031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ый проезд на специальном автомобиле для лиц с ограниченными возможностями, не являющемся автомобильным транспортом общего пользования</w:t>
            </w:r>
          </w:p>
          <w:p w:rsidR="00F03DCA" w:rsidRPr="0063031F" w:rsidRDefault="00F03DCA" w:rsidP="00C51828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CA" w:rsidRPr="008C6CD2" w:rsidTr="00FE54F4">
        <w:tc>
          <w:tcPr>
            <w:tcW w:w="710" w:type="dxa"/>
          </w:tcPr>
          <w:p w:rsidR="00F03DCA" w:rsidRPr="00B13A53" w:rsidRDefault="00F03DCA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3031F" w:rsidRPr="0063031F" w:rsidRDefault="0063031F" w:rsidP="0063031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031F">
              <w:rPr>
                <w:rFonts w:ascii="Times New Roman" w:hAnsi="Times New Roman"/>
                <w:b/>
                <w:i/>
                <w:sz w:val="28"/>
                <w:szCs w:val="28"/>
              </w:rPr>
              <w:t>Лицам, сопровождающим инвалидов первой группы на обследование и (или) лечение в медицинскую организацию государственной системы здравоохранения</w:t>
            </w:r>
          </w:p>
          <w:p w:rsidR="00F03DCA" w:rsidRPr="0063031F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03DCA" w:rsidRPr="008C6CD2" w:rsidTr="00FE54F4">
        <w:tc>
          <w:tcPr>
            <w:tcW w:w="710" w:type="dxa"/>
          </w:tcPr>
          <w:p w:rsidR="00F03DCA" w:rsidRPr="00B13A53" w:rsidRDefault="00F03DC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13A53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03DCA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 Искателей - не более чем на 15 календарных дней в году</w:t>
            </w:r>
          </w:p>
          <w:p w:rsidR="00F03DCA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114" w:rsidRPr="008C6CD2" w:rsidRDefault="00116114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16114" w:rsidRPr="008C6CD2" w:rsidTr="00FE54F4">
        <w:tc>
          <w:tcPr>
            <w:tcW w:w="10916" w:type="dxa"/>
            <w:shd w:val="clear" w:color="auto" w:fill="DAEEF3" w:themeFill="accent5" w:themeFillTint="33"/>
          </w:tcPr>
          <w:p w:rsidR="00116114" w:rsidRPr="008C6CD2" w:rsidRDefault="0011611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16114" w:rsidRPr="008C6CD2" w:rsidRDefault="00116114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16114" w:rsidRPr="008C6CD2" w:rsidTr="00FE54F4">
        <w:tc>
          <w:tcPr>
            <w:tcW w:w="710" w:type="dxa"/>
          </w:tcPr>
          <w:p w:rsidR="00116114" w:rsidRPr="008C6CD2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2121EE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</w:t>
            </w:r>
            <w:r w:rsidR="001C3FF4"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C3FF4"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1C3FF4"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1C3FF4"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1C3FF4"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1C3FF4"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="001C3FF4"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,</w:t>
            </w:r>
            <w:r w:rsidRPr="00212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ьи, имеющие детей-инвалидов</w:t>
            </w:r>
          </w:p>
          <w:p w:rsidR="00716426" w:rsidRPr="002121EE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16426" w:rsidRPr="008C6CD2" w:rsidTr="00FE54F4">
        <w:tc>
          <w:tcPr>
            <w:tcW w:w="710" w:type="dxa"/>
          </w:tcPr>
          <w:p w:rsidR="00716426" w:rsidRPr="00D30526" w:rsidRDefault="0071642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D30526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16426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8C6CD2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жилых помещений и коммунальных услуг в размере 50 процентов: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- платы за холодную воду, горячую воду, электрическую энергию, тепловую 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</w:t>
            </w:r>
            <w:r w:rsidR="00F03D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Меры социальной поддержки по оплате коммунальных услуг предоставляются 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33" w:rsidRPr="008C6CD2" w:rsidTr="00FE54F4">
        <w:tc>
          <w:tcPr>
            <w:tcW w:w="710" w:type="dxa"/>
          </w:tcPr>
          <w:p w:rsidR="00C24433" w:rsidRPr="007825A3" w:rsidRDefault="00C244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825A3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C24433" w:rsidRPr="003726CC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6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4433" w:rsidRPr="003726CC">
              <w:rPr>
                <w:rFonts w:ascii="Times New Roman" w:hAnsi="Times New Roman" w:cs="Times New Roman"/>
                <w:sz w:val="28"/>
                <w:szCs w:val="28"/>
              </w:rPr>
              <w:t>омпенсация страховых премий по договорам обязательного РФ страхования гражданской ответственности владельцев транспортных средств</w:t>
            </w:r>
          </w:p>
          <w:p w:rsidR="00C24433" w:rsidRPr="003726CC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207" w:rsidRPr="008C6CD2" w:rsidTr="00FE54F4">
        <w:tc>
          <w:tcPr>
            <w:tcW w:w="710" w:type="dxa"/>
          </w:tcPr>
          <w:p w:rsidR="004A4207" w:rsidRPr="007825A3" w:rsidRDefault="004A420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825A3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A4207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4207" w:rsidRPr="008C6CD2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части стоимости приобретенного либо приобретаемого на территории Российской Федерации жилого помещения в рамках предоставленной статьей 28.2 Федерального закона от 24 ноября 1995 года № 181-ФЗ «О социальной защите инвалидов в Российской Федерации» меры социальной поддержки (единовременная денежная выплата за счет средств федерального бюджета на приобретение жилого помещения нуждающимся в улучшении жилищных условий, вставшим на учет до 1 января 2005 года)</w:t>
            </w:r>
          </w:p>
          <w:p w:rsidR="001A77DA" w:rsidRPr="008C6CD2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DA" w:rsidRPr="008C6CD2" w:rsidTr="00FE54F4">
        <w:tc>
          <w:tcPr>
            <w:tcW w:w="710" w:type="dxa"/>
          </w:tcPr>
          <w:p w:rsidR="001A77DA" w:rsidRPr="008C6CD2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8C6CD2">
              <w:rPr>
                <w:rFonts w:ascii="Times New Roman" w:hAnsi="Times New Roman" w:cs="Times New Roman"/>
                <w:sz w:val="28"/>
                <w:szCs w:val="28"/>
              </w:rPr>
              <w:t>диновременная компенсация части стоимости приобретенного самостоятельно технического средства реабилитации (в том числе протезного изделия) в рамках предоставленной частью 6 статьи 11 Федерального закона от 24 ноября 1995 года № 181-ФЗ «О социальной защите инвалидов в Российской Федерации» меры социальной поддержки, определяемой как разница между размером компенсации, предоставленной на указанные цели за счет средств федерального бюджета, и фактической стоимостью приобретенного инвалидом (его законным представителем) технического средства реабилитации за собственный счет, в размере, не превышающем предельные размеры компенсации по видам соответствующих технических средств реабилитации, установленные Администрацией Ненецкого автономного округа</w:t>
            </w:r>
          </w:p>
          <w:p w:rsidR="001A77DA" w:rsidRPr="008C6CD2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7DA" w:rsidRPr="008C6CD2" w:rsidTr="00FE54F4">
        <w:tc>
          <w:tcPr>
            <w:tcW w:w="710" w:type="dxa"/>
          </w:tcPr>
          <w:p w:rsidR="001A77DA" w:rsidRPr="008C6CD2" w:rsidRDefault="001A77D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A77DA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7D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я стоимости приобретенных самостоятельно протезных изделий и (или) иных технических средств реабилитации, не входящих в федеральный перечень реабилитационных мероприятий, технических средств реабилитации и услуг, предоставляемых инвалиду, в соответствии с перечнем технических средств реабилитации, установленным Администрацией Ненецкого автономного округа, в размере, не превышающем предельные размеры </w:t>
            </w:r>
            <w:r w:rsidR="001A77DA" w:rsidRPr="008C6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нсации по видам соответствующих протезных изделий, иных технических средств реабилитации, установленные Администрацией Ненецкого автономного округа (в соответствии с медицинским</w:t>
            </w:r>
            <w:r w:rsidR="002D7180" w:rsidRPr="008C6C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ям</w:t>
            </w:r>
            <w:r w:rsidR="002D7180" w:rsidRPr="008C6C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77D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и с учетом индивидуальной программы реабилитации</w:t>
            </w:r>
            <w:r w:rsidR="002D718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</w:t>
            </w:r>
            <w:r w:rsidR="001A77DA" w:rsidRPr="008C6C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77DA" w:rsidRPr="008C6CD2" w:rsidRDefault="001A77D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14" w:rsidRPr="008C6CD2" w:rsidTr="00FE54F4">
        <w:tc>
          <w:tcPr>
            <w:tcW w:w="710" w:type="dxa"/>
          </w:tcPr>
          <w:p w:rsidR="00116114" w:rsidRPr="008C6CD2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16114" w:rsidRPr="008C6CD2" w:rsidRDefault="00716426" w:rsidP="00F03DC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 и II групп, дети-инвалиды, граждане, имеющие детей-инвалидов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04C2" w:rsidRPr="008C6CD2" w:rsidTr="00FE54F4">
        <w:tc>
          <w:tcPr>
            <w:tcW w:w="710" w:type="dxa"/>
          </w:tcPr>
          <w:p w:rsidR="000004C2" w:rsidRPr="00FB49A4" w:rsidRDefault="00716426" w:rsidP="004E6D2B">
            <w:pPr>
              <w:rPr>
                <w:sz w:val="28"/>
                <w:szCs w:val="28"/>
              </w:rPr>
            </w:pPr>
            <w:r w:rsidRPr="00FB49A4">
              <w:rPr>
                <w:rStyle w:val="FontStyle34"/>
                <w:rFonts w:cs="Times New Roman"/>
                <w:b/>
                <w:sz w:val="28"/>
                <w:szCs w:val="28"/>
              </w:rPr>
              <w:t>Ф</w:t>
            </w:r>
            <w:r w:rsidR="000004C2" w:rsidRPr="00FB49A4">
              <w:rPr>
                <w:rStyle w:val="FontStyle34"/>
                <w:rFonts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0004C2" w:rsidRPr="008C6CD2" w:rsidRDefault="00F03DC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16426" w:rsidRPr="008C6CD2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уплату 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</w:t>
            </w:r>
          </w:p>
          <w:p w:rsidR="00716426" w:rsidRPr="008C6CD2" w:rsidRDefault="0071642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8C6CD2" w:rsidTr="00FE54F4">
        <w:tc>
          <w:tcPr>
            <w:tcW w:w="710" w:type="dxa"/>
          </w:tcPr>
          <w:p w:rsidR="000004C2" w:rsidRPr="00FB49A4" w:rsidRDefault="000004C2" w:rsidP="004E6D2B">
            <w:pPr>
              <w:rPr>
                <w:rFonts w:cs="Times New Roman"/>
                <w:sz w:val="28"/>
                <w:szCs w:val="28"/>
              </w:rPr>
            </w:pPr>
            <w:bookmarkStart w:id="31" w:name="OLE_LINK23"/>
            <w:bookmarkStart w:id="32" w:name="OLE_LINK24"/>
            <w:bookmarkStart w:id="33" w:name="OLE_LINK25"/>
          </w:p>
        </w:tc>
        <w:tc>
          <w:tcPr>
            <w:tcW w:w="10206" w:type="dxa"/>
          </w:tcPr>
          <w:p w:rsidR="000004C2" w:rsidRPr="008C6CD2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инвалидности</w:t>
            </w:r>
          </w:p>
          <w:p w:rsidR="00B140E6" w:rsidRPr="008C6CD2" w:rsidRDefault="00B140E6" w:rsidP="00B140E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169C6" w:rsidRPr="008C6CD2" w:rsidTr="00FE54F4">
        <w:tc>
          <w:tcPr>
            <w:tcW w:w="710" w:type="dxa"/>
            <w:shd w:val="clear" w:color="auto" w:fill="auto"/>
          </w:tcPr>
          <w:p w:rsidR="00D169C6" w:rsidRPr="00FB49A4" w:rsidRDefault="00D169C6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FB49A4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8C6CD2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OLE_LINK3"/>
            <w:bookmarkStart w:id="35" w:name="OLE_LINK4"/>
            <w:bookmarkStart w:id="36" w:name="OLE_LINK5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69C6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D13A4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D169C6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bookmarkEnd w:id="34"/>
          <w:bookmarkEnd w:id="35"/>
          <w:bookmarkEnd w:id="36"/>
          <w:p w:rsidR="00D169C6" w:rsidRPr="00F03DCA" w:rsidRDefault="00D169C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0E6" w:rsidRPr="008C6CD2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8C6CD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менее двадцати лет, но не менее пятнадцати лет (за исключение</w:t>
            </w:r>
            <w:r w:rsidR="00B62D14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</w:t>
            </w:r>
            <w:r w:rsidRPr="008C6CD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140E6" w:rsidRPr="008C6CD2" w:rsidRDefault="00B140E6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5AC" w:rsidRPr="008C6CD2" w:rsidTr="00FE54F4">
        <w:tc>
          <w:tcPr>
            <w:tcW w:w="710" w:type="dxa"/>
            <w:shd w:val="clear" w:color="auto" w:fill="auto"/>
          </w:tcPr>
          <w:p w:rsidR="003425AC" w:rsidRPr="000C6A86" w:rsidRDefault="00B140E6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0C6A86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shd w:val="clear" w:color="auto" w:fill="auto"/>
          </w:tcPr>
          <w:p w:rsidR="00B140E6" w:rsidRPr="008C6CD2" w:rsidRDefault="00F03DCA" w:rsidP="00B140E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40E6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916D9B">
              <w:rPr>
                <w:rFonts w:ascii="Times New Roman" w:hAnsi="Times New Roman" w:cs="Times New Roman"/>
                <w:b/>
                <w:sz w:val="28"/>
                <w:szCs w:val="28"/>
              </w:rPr>
              <w:t>3 500</w:t>
            </w:r>
            <w:r w:rsidR="00B140E6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140E6" w:rsidRPr="00F03DCA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B140E6" w:rsidRPr="008C6CD2" w:rsidRDefault="00B140E6" w:rsidP="00B140E6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8C6CD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</w:t>
            </w:r>
            <w:r w:rsidR="00FA24E1" w:rsidRPr="008C6CD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ет</w:t>
            </w:r>
            <w:r w:rsidRPr="008C6CD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3425AC" w:rsidRPr="008C6CD2" w:rsidRDefault="003425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EA" w:rsidRPr="008C6CD2" w:rsidTr="00FE54F4">
        <w:tc>
          <w:tcPr>
            <w:tcW w:w="710" w:type="dxa"/>
          </w:tcPr>
          <w:p w:rsidR="00EE5DEA" w:rsidRPr="000C6A86" w:rsidRDefault="00C24433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0C6A86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24433" w:rsidRPr="008C6CD2" w:rsidRDefault="00C51828" w:rsidP="00A371C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2443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размере </w:t>
            </w:r>
            <w:r w:rsidR="00C24433" w:rsidRPr="00D13CD6">
              <w:rPr>
                <w:rFonts w:ascii="Times New Roman" w:hAnsi="Times New Roman" w:cs="Times New Roman"/>
                <w:b/>
                <w:sz w:val="28"/>
                <w:szCs w:val="28"/>
              </w:rPr>
              <w:t>5 000</w:t>
            </w:r>
            <w:r w:rsidR="00C2443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 к Международному дню инвалидов (3 декабря)</w:t>
            </w:r>
            <w:r w:rsidR="00B6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31"/>
      <w:bookmarkEnd w:id="32"/>
      <w:bookmarkEnd w:id="33"/>
      <w:tr w:rsidR="00EE5DEA" w:rsidRPr="008C6CD2" w:rsidTr="00FE54F4">
        <w:tc>
          <w:tcPr>
            <w:tcW w:w="710" w:type="dxa"/>
          </w:tcPr>
          <w:p w:rsidR="00EE5DEA" w:rsidRPr="000C6A86" w:rsidRDefault="00A92910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0C6A86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E5DEA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2910" w:rsidRPr="008C6CD2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, являющихся получателями пенсии по инвалидности</w:t>
            </w:r>
          </w:p>
          <w:p w:rsidR="00C51828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26" w:rsidRPr="008C6CD2" w:rsidTr="00FE54F4">
        <w:tc>
          <w:tcPr>
            <w:tcW w:w="710" w:type="dxa"/>
          </w:tcPr>
          <w:p w:rsidR="00A92910" w:rsidRPr="000C6A86" w:rsidRDefault="00421767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0C6A86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92910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1767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онная выплата состоящим на учете в уполномоченном казенном учреждении Ненецкого автономного округа неполным семьям, которые состоят из одного неработающего инвалида и детей, находящихся на его иждивении, в размере </w:t>
            </w:r>
            <w:r w:rsidR="00421767" w:rsidRPr="00C51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0 </w:t>
            </w:r>
            <w:r w:rsidR="00421767" w:rsidRPr="0052041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21767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 в семье</w:t>
            </w:r>
          </w:p>
          <w:p w:rsidR="00421767" w:rsidRPr="008C6CD2" w:rsidRDefault="0042176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767" w:rsidRPr="008C6CD2" w:rsidTr="00FE54F4">
        <w:tc>
          <w:tcPr>
            <w:tcW w:w="710" w:type="dxa"/>
          </w:tcPr>
          <w:p w:rsidR="00421767" w:rsidRPr="00BC251F" w:rsidRDefault="004052B0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BC251F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2041C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052B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на </w:t>
            </w:r>
            <w:r w:rsidR="00E93564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4052B0" w:rsidRPr="008C6CD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E93564" w:rsidRPr="008C6C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52B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</w:p>
          <w:p w:rsidR="00421767" w:rsidRPr="0052041C" w:rsidRDefault="004052B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52041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169C6" w:rsidRPr="008C6CD2" w:rsidRDefault="00D169C6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DEA" w:rsidRPr="008C6CD2" w:rsidTr="00FE54F4">
        <w:tc>
          <w:tcPr>
            <w:tcW w:w="710" w:type="dxa"/>
          </w:tcPr>
          <w:p w:rsidR="00EE5DEA" w:rsidRPr="00BC251F" w:rsidRDefault="00EE5DEA" w:rsidP="004E6D2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E5DEA" w:rsidRPr="008C6CD2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и</w:t>
            </w:r>
            <w:r w:rsidR="00C24433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валиды, получающие социальную пенсию по инвалидности</w:t>
            </w:r>
          </w:p>
          <w:p w:rsidR="00C24433" w:rsidRPr="008C6CD2" w:rsidRDefault="00C2443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900F0" w:rsidRPr="008C6CD2" w:rsidTr="00FE54F4">
        <w:tc>
          <w:tcPr>
            <w:tcW w:w="710" w:type="dxa"/>
          </w:tcPr>
          <w:p w:rsidR="00F900F0" w:rsidRPr="00BC251F" w:rsidRDefault="00C81253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BC251F">
              <w:rPr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C81253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81253" w:rsidRPr="008C6CD2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к месту отдыха и обратно любым видом транспорта (за исключением такси), в том числе личным, а также оплата стоимости провоза багажа</w:t>
            </w:r>
          </w:p>
          <w:p w:rsidR="00C81253" w:rsidRPr="00C51828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00F0" w:rsidRDefault="00C8125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Кроме того, граждане, сопровождающие лиц, которым установлена I группа инвалидности, имеют право на оплачиваемый проезд к месту отдыха инвалида I группы и обратно</w:t>
            </w:r>
          </w:p>
          <w:p w:rsidR="008C6CD2" w:rsidRPr="008C6CD2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E26" w:rsidRPr="008C6CD2" w:rsidTr="00FE54F4">
        <w:tc>
          <w:tcPr>
            <w:tcW w:w="710" w:type="dxa"/>
          </w:tcPr>
          <w:p w:rsidR="00601E26" w:rsidRPr="008C6CD2" w:rsidRDefault="00601E26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01E26" w:rsidRPr="008C6CD2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валиды </w:t>
            </w:r>
            <w:bookmarkStart w:id="37" w:name="OLE_LINK17"/>
            <w:bookmarkStart w:id="38" w:name="OLE_LINK18"/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  <w:bookmarkEnd w:id="37"/>
            <w:bookmarkEnd w:id="38"/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601E26" w:rsidRPr="008C6CD2" w:rsidRDefault="00601E26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24433" w:rsidRPr="008C6CD2" w:rsidTr="00FE54F4">
        <w:tc>
          <w:tcPr>
            <w:tcW w:w="710" w:type="dxa"/>
          </w:tcPr>
          <w:p w:rsidR="00C24433" w:rsidRPr="008C6CD2" w:rsidRDefault="00C24433" w:rsidP="004E6D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24433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1E26" w:rsidRPr="008C6CD2">
              <w:rPr>
                <w:rFonts w:ascii="Times New Roman" w:hAnsi="Times New Roman" w:cs="Times New Roman"/>
                <w:sz w:val="28"/>
                <w:szCs w:val="28"/>
              </w:rPr>
              <w:t>жемесячная комп</w:t>
            </w:r>
            <w:r w:rsidR="002027EB" w:rsidRPr="008C6CD2">
              <w:rPr>
                <w:rFonts w:ascii="Times New Roman" w:hAnsi="Times New Roman" w:cs="Times New Roman"/>
                <w:sz w:val="28"/>
                <w:szCs w:val="28"/>
              </w:rPr>
              <w:t>енсационная выплата в размере 3 </w:t>
            </w:r>
            <w:r w:rsidR="00601E26" w:rsidRPr="008C6CD2">
              <w:rPr>
                <w:rFonts w:ascii="Times New Roman" w:hAnsi="Times New Roman" w:cs="Times New Roman"/>
                <w:sz w:val="28"/>
                <w:szCs w:val="28"/>
              </w:rPr>
              <w:t>100 рублей (неработающим трудоспособным лицам, осуществляющим уход за инвалидом I группы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</w:t>
            </w:r>
            <w:r w:rsidR="002027EB" w:rsidRPr="008C6C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01E26" w:rsidRPr="008C6CD2">
              <w:rPr>
                <w:rFonts w:ascii="Times New Roman" w:hAnsi="Times New Roman" w:cs="Times New Roman"/>
                <w:sz w:val="28"/>
                <w:szCs w:val="28"/>
              </w:rPr>
              <w:t>1455 «О компенсационных выплатах лицам, осуществляющим уход за нетрудоспособными гражданами»</w:t>
            </w:r>
          </w:p>
          <w:p w:rsidR="008C6CD2" w:rsidRPr="008C6CD2" w:rsidRDefault="008C6CD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433" w:rsidRPr="008C6CD2" w:rsidTr="00FE54F4">
        <w:tc>
          <w:tcPr>
            <w:tcW w:w="710" w:type="dxa"/>
          </w:tcPr>
          <w:p w:rsidR="00C24433" w:rsidRPr="008C6CD2" w:rsidRDefault="00C24433" w:rsidP="004E6D2B">
            <w:pPr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9" w:name="OLE_LINK13"/>
            <w:bookmarkStart w:id="40" w:name="OLE_LINK14"/>
            <w:bookmarkStart w:id="41" w:name="OLE_LINK15"/>
          </w:p>
        </w:tc>
        <w:tc>
          <w:tcPr>
            <w:tcW w:w="10206" w:type="dxa"/>
          </w:tcPr>
          <w:p w:rsidR="00C24433" w:rsidRPr="008C6CD2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инвалиды:</w:t>
            </w:r>
          </w:p>
          <w:p w:rsidR="00C24433" w:rsidRPr="008C6CD2" w:rsidRDefault="00C244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39"/>
      <w:bookmarkEnd w:id="40"/>
      <w:bookmarkEnd w:id="41"/>
      <w:tr w:rsidR="000004C2" w:rsidRPr="008C6CD2" w:rsidTr="00FE54F4">
        <w:tc>
          <w:tcPr>
            <w:tcW w:w="710" w:type="dxa"/>
          </w:tcPr>
          <w:p w:rsidR="000004C2" w:rsidRPr="00331ACB" w:rsidRDefault="000004C2" w:rsidP="004E6D2B">
            <w:pPr>
              <w:rPr>
                <w:sz w:val="28"/>
                <w:szCs w:val="28"/>
              </w:rPr>
            </w:pPr>
            <w:r w:rsidRPr="00331ACB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OLE_LINK10"/>
            <w:bookmarkStart w:id="43" w:name="OLE_LINK11"/>
            <w:bookmarkStart w:id="44" w:name="OLE_LINK12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2C6D30" w:rsidRPr="00C51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2C6D30" w:rsidRPr="00E2275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2"/>
            <w:bookmarkEnd w:id="43"/>
            <w:bookmarkEnd w:id="44"/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>(независимо от срока их проживания на территории округ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по достижении возраста 18 лет I, II или III группы инвалидности, до достижения возраста 20 лет предоставляется компенсационная выплата в размере </w:t>
            </w:r>
            <w:r w:rsidR="002C6D30" w:rsidRPr="00C51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100 </w:t>
            </w:r>
            <w:r w:rsidR="002C6D30" w:rsidRPr="00E2275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ECE" w:rsidRPr="008C6C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>независимо от срока проживания на территории округа</w:t>
            </w:r>
            <w:r w:rsidR="00094ECE" w:rsidRPr="008C6C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C6D30" w:rsidRPr="008C6CD2" w:rsidRDefault="002C6D3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8C6CD2" w:rsidTr="00FE54F4">
        <w:tc>
          <w:tcPr>
            <w:tcW w:w="710" w:type="dxa"/>
          </w:tcPr>
          <w:p w:rsidR="000004C2" w:rsidRPr="00331ACB" w:rsidRDefault="000004C2" w:rsidP="004E6D2B">
            <w:pPr>
              <w:rPr>
                <w:sz w:val="28"/>
                <w:szCs w:val="28"/>
              </w:rPr>
            </w:pPr>
            <w:r w:rsidRPr="00331ACB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C6D30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социальная помощь в виде единовременной компенсационной выплаты в </w:t>
            </w:r>
            <w:r w:rsidR="002C6D30" w:rsidRPr="000A7AA4">
              <w:rPr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CB59C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73CC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273CC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273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6D30" w:rsidRPr="008C6CD2">
              <w:rPr>
                <w:rFonts w:ascii="Times New Roman" w:hAnsi="Times New Roman" w:cs="Times New Roman"/>
                <w:sz w:val="28"/>
                <w:szCs w:val="28"/>
              </w:rPr>
              <w:t>рублей к Международному дню инвалидов (3 декабря)</w:t>
            </w:r>
          </w:p>
          <w:p w:rsidR="000004C2" w:rsidRPr="008C6CD2" w:rsidRDefault="000004C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8C6CD2" w:rsidTr="00FE54F4">
        <w:tc>
          <w:tcPr>
            <w:tcW w:w="710" w:type="dxa"/>
          </w:tcPr>
          <w:p w:rsidR="000004C2" w:rsidRPr="00331ACB" w:rsidRDefault="000004C2" w:rsidP="004E6D2B">
            <w:pPr>
              <w:rPr>
                <w:sz w:val="28"/>
                <w:szCs w:val="28"/>
              </w:rPr>
            </w:pPr>
            <w:r w:rsidRPr="00331ACB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004C2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OLE_LINK16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23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B59C6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C93233" w:rsidRPr="00000E3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C9323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 (неработающим трудоспособным лицам, осуществляющим уход за ребенком-инвалидом в возрасте до 18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 1455 «О компенсационных выплатах лицам, осуществляющим уход за нетрудоспособными гражданами»</w:t>
            </w:r>
            <w:bookmarkEnd w:id="45"/>
          </w:p>
          <w:p w:rsidR="00DD3B94" w:rsidRPr="008C6CD2" w:rsidRDefault="00DD3B9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4C2" w:rsidRPr="008C6CD2" w:rsidTr="00FE54F4">
        <w:tc>
          <w:tcPr>
            <w:tcW w:w="710" w:type="dxa"/>
          </w:tcPr>
          <w:p w:rsidR="000004C2" w:rsidRPr="00331ACB" w:rsidRDefault="000004C2" w:rsidP="004E6D2B">
            <w:pPr>
              <w:rPr>
                <w:sz w:val="28"/>
                <w:szCs w:val="28"/>
              </w:rPr>
            </w:pPr>
            <w:r w:rsidRPr="00331ACB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D3B94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D3B94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й компенсационной социальной выплаты в размере </w:t>
            </w:r>
            <w:r w:rsidR="00DD3B94" w:rsidRPr="00DC6318">
              <w:rPr>
                <w:rFonts w:ascii="Times New Roman" w:hAnsi="Times New Roman" w:cs="Times New Roman"/>
                <w:b/>
                <w:sz w:val="28"/>
                <w:szCs w:val="28"/>
              </w:rPr>
              <w:t>10 000</w:t>
            </w:r>
            <w:r w:rsidR="00DD3B94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и условии проживания в семье, размер среднедушевого дохода которой не превышает двукратной величины прожиточного минимума, установленной в округе в расчете на душу населения</w:t>
            </w:r>
          </w:p>
          <w:p w:rsidR="00DD3B94" w:rsidRPr="008C6CD2" w:rsidRDefault="00DD3B9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6114" w:rsidRPr="008C6CD2" w:rsidTr="00FE54F4">
        <w:tc>
          <w:tcPr>
            <w:tcW w:w="710" w:type="dxa"/>
          </w:tcPr>
          <w:p w:rsidR="00116114" w:rsidRPr="00331ACB" w:rsidRDefault="00116114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31ACB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16114" w:rsidRPr="008C6CD2" w:rsidRDefault="00C518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7341" w:rsidRPr="008C6CD2">
              <w:rPr>
                <w:rFonts w:ascii="Times New Roman" w:hAnsi="Times New Roman" w:cs="Times New Roman"/>
                <w:sz w:val="28"/>
                <w:szCs w:val="28"/>
              </w:rPr>
              <w:t>ервоочередное право на получение бесплатных путевок в санаторно-курортную организацию, указанных в абзаце первом части 6 статьи 9 закона Ненецкого автономного округа от 26 февраля 2007 года № 21-оз «О поддержке семьи, материнства, отцовства и детства в Ненецком автономном округе»</w:t>
            </w:r>
          </w:p>
        </w:tc>
      </w:tr>
    </w:tbl>
    <w:p w:rsidR="00FE54F4" w:rsidRDefault="00FE54F4"/>
    <w:tbl>
      <w:tblPr>
        <w:tblStyle w:val="a6"/>
        <w:tblW w:w="10916" w:type="dxa"/>
        <w:tblInd w:w="-176" w:type="dxa"/>
        <w:tblLook w:val="04A0" w:firstRow="1" w:lastRow="0" w:firstColumn="1" w:lastColumn="0" w:noHBand="0" w:noVBand="1"/>
      </w:tblPr>
      <w:tblGrid>
        <w:gridCol w:w="10916"/>
      </w:tblGrid>
      <w:tr w:rsidR="008D23E1" w:rsidRPr="002A6310" w:rsidTr="002A6310">
        <w:tc>
          <w:tcPr>
            <w:tcW w:w="10916" w:type="dxa"/>
            <w:shd w:val="clear" w:color="auto" w:fill="auto"/>
          </w:tcPr>
          <w:p w:rsidR="008D23E1" w:rsidRPr="002A6310" w:rsidRDefault="008D23E1" w:rsidP="00074DAD">
            <w:pPr>
              <w:pStyle w:val="Style1"/>
              <w:widowControl/>
              <w:shd w:val="clear" w:color="auto" w:fill="DAEEF3" w:themeFill="accent5" w:themeFillTint="33"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46" w:name="OLE_LINK32"/>
            <w:bookmarkStart w:id="47" w:name="OLE_LINK33"/>
            <w:r w:rsidRPr="002A631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</w:t>
            </w:r>
            <w:r w:rsidRPr="00074DAD">
              <w:rPr>
                <w:rStyle w:val="FontStyle34"/>
                <w:rFonts w:ascii="Times New Roman" w:hAnsi="Times New Roman" w:cs="Times New Roman"/>
                <w:sz w:val="28"/>
                <w:szCs w:val="28"/>
                <w:shd w:val="clear" w:color="auto" w:fill="DAEEF3" w:themeFill="accent5" w:themeFillTint="33"/>
              </w:rPr>
              <w:t>Центр занято</w:t>
            </w:r>
            <w:r w:rsidRPr="002A631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ти населения»</w:t>
            </w:r>
          </w:p>
        </w:tc>
      </w:tr>
    </w:tbl>
    <w:p w:rsidR="008D23E1" w:rsidRPr="002A6310" w:rsidRDefault="008D23E1" w:rsidP="00074DAD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6"/>
    <w:bookmarkEnd w:id="47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8D23E1" w:rsidRPr="002A6310" w:rsidTr="00FE54F4">
        <w:trPr>
          <w:trHeight w:val="290"/>
        </w:trPr>
        <w:tc>
          <w:tcPr>
            <w:tcW w:w="710" w:type="dxa"/>
          </w:tcPr>
          <w:p w:rsidR="008D23E1" w:rsidRPr="002A6310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B86026" w:rsidRPr="00074DA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4D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нвалиды, одинокие и многодетные родители, воспитывающие детей-</w:t>
            </w:r>
            <w:r w:rsidRPr="00074D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нвалидов, испытывающие трудности в поиске работы</w:t>
            </w:r>
          </w:p>
          <w:p w:rsidR="008D23E1" w:rsidRPr="00074DA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6026" w:rsidRPr="002A6310" w:rsidTr="00FE54F4">
        <w:trPr>
          <w:trHeight w:val="290"/>
        </w:trPr>
        <w:tc>
          <w:tcPr>
            <w:tcW w:w="710" w:type="dxa"/>
          </w:tcPr>
          <w:p w:rsidR="008D23E1" w:rsidRPr="00A37F72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37F72">
              <w:rPr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B86026" w:rsidRPr="00074DA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AD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8D23E1" w:rsidRPr="00074DA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23E1" w:rsidRPr="002A6310" w:rsidTr="00FE54F4">
        <w:trPr>
          <w:trHeight w:val="290"/>
        </w:trPr>
        <w:tc>
          <w:tcPr>
            <w:tcW w:w="710" w:type="dxa"/>
          </w:tcPr>
          <w:p w:rsidR="008D23E1" w:rsidRPr="00A37F72" w:rsidRDefault="00B86026" w:rsidP="002A6310">
            <w:pPr>
              <w:pStyle w:val="Style1"/>
              <w:widowControl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37F72">
              <w:rPr>
                <w:b/>
                <w:sz w:val="28"/>
                <w:szCs w:val="28"/>
              </w:rPr>
              <w:t>О</w:t>
            </w:r>
            <w:r w:rsidR="008D23E1" w:rsidRPr="00A37F72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8D23E1" w:rsidRPr="00074DA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74D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валиды </w:t>
            </w:r>
          </w:p>
          <w:p w:rsidR="008D23E1" w:rsidRPr="00074DAD" w:rsidRDefault="008D23E1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3E1" w:rsidRPr="002A6310" w:rsidTr="00FE54F4">
        <w:trPr>
          <w:trHeight w:val="290"/>
        </w:trPr>
        <w:tc>
          <w:tcPr>
            <w:tcW w:w="710" w:type="dxa"/>
          </w:tcPr>
          <w:p w:rsidR="008D23E1" w:rsidRPr="002A6310" w:rsidRDefault="008D23E1" w:rsidP="002A6310">
            <w:pPr>
              <w:pStyle w:val="Style1"/>
              <w:widowControl/>
              <w:spacing w:line="240" w:lineRule="auto"/>
              <w:jc w:val="both"/>
            </w:pPr>
          </w:p>
        </w:tc>
        <w:tc>
          <w:tcPr>
            <w:tcW w:w="10206" w:type="dxa"/>
          </w:tcPr>
          <w:p w:rsidR="008D23E1" w:rsidRPr="00074DAD" w:rsidRDefault="00B86026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AD"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инвалидов и возмещение затрат работодателю по оснащению специального рабочего места</w:t>
            </w:r>
          </w:p>
        </w:tc>
      </w:tr>
    </w:tbl>
    <w:p w:rsidR="008D23E1" w:rsidRPr="00B86026" w:rsidRDefault="008D23E1" w:rsidP="002A6310">
      <w:pPr>
        <w:pStyle w:val="Style1"/>
        <w:widowControl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38" w:rsidRPr="00B86026" w:rsidRDefault="00291738" w:rsidP="004E6D2B">
      <w:pPr>
        <w:pStyle w:val="Style6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F7341" w:rsidRPr="008C6CD2" w:rsidTr="00FE54F4">
        <w:tc>
          <w:tcPr>
            <w:tcW w:w="10916" w:type="dxa"/>
            <w:shd w:val="clear" w:color="auto" w:fill="DAEEF3" w:themeFill="accent5" w:themeFillTint="33"/>
          </w:tcPr>
          <w:p w:rsidR="00DF7341" w:rsidRPr="008C6CD2" w:rsidRDefault="00DF7341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-интернат для престарелых и инвалидов»</w:t>
            </w:r>
          </w:p>
        </w:tc>
      </w:tr>
    </w:tbl>
    <w:p w:rsidR="00DF7341" w:rsidRPr="008C6CD2" w:rsidRDefault="00DF7341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F7341" w:rsidRPr="008C6CD2" w:rsidTr="00FE54F4">
        <w:tc>
          <w:tcPr>
            <w:tcW w:w="710" w:type="dxa"/>
          </w:tcPr>
          <w:p w:rsidR="00DF7341" w:rsidRPr="008C6CD2" w:rsidRDefault="00DF7341" w:rsidP="004E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_Hlk486788497"/>
          </w:p>
        </w:tc>
        <w:tc>
          <w:tcPr>
            <w:tcW w:w="10206" w:type="dxa"/>
          </w:tcPr>
          <w:p w:rsidR="00DF7341" w:rsidRPr="008C6CD2" w:rsidRDefault="00DF7341" w:rsidP="00627E9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I, II, III групп</w:t>
            </w:r>
            <w:r w:rsidR="00B46F63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ризнанные нуждающимися в стационарном социальном обслуживании</w:t>
            </w:r>
          </w:p>
          <w:p w:rsidR="00DF7341" w:rsidRPr="008C6CD2" w:rsidRDefault="00DF734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F7341" w:rsidRPr="008C6CD2" w:rsidTr="00FE54F4">
        <w:tc>
          <w:tcPr>
            <w:tcW w:w="710" w:type="dxa"/>
          </w:tcPr>
          <w:p w:rsidR="00DF7341" w:rsidRPr="006C1530" w:rsidRDefault="00DF7341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6C1530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476D9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491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тационарное социальное обслуживание </w:t>
            </w:r>
          </w:p>
          <w:p w:rsidR="00000E32" w:rsidRDefault="00000E3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7341" w:rsidRPr="000476D9" w:rsidRDefault="000476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6D9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оплаты или частичной оплат</w:t>
            </w:r>
            <w:r w:rsidR="00453076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0476D9">
              <w:rPr>
                <w:rFonts w:ascii="Times New Roman" w:hAnsi="Times New Roman" w:cs="Times New Roman"/>
                <w:i/>
                <w:sz w:val="28"/>
                <w:szCs w:val="28"/>
              </w:rPr>
              <w:t>, не превышающей семьдесят пять процентов среднедушевого дохода получателя социальных услуг</w:t>
            </w:r>
          </w:p>
          <w:p w:rsidR="00DF7341" w:rsidRPr="008C6CD2" w:rsidRDefault="00DF734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738" w:rsidRPr="008C6CD2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  <w:bookmarkStart w:id="49" w:name="OLE_LINK44"/>
      <w:bookmarkStart w:id="50" w:name="OLE_LINK45"/>
      <w:bookmarkEnd w:id="48"/>
    </w:p>
    <w:p w:rsidR="00C67D07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bookmark16"/>
      <w:r w:rsidRPr="00D03C22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51"/>
      <w:r w:rsidRPr="00D03C22">
        <w:rPr>
          <w:rFonts w:ascii="Times New Roman" w:hAnsi="Times New Roman" w:cs="Times New Roman"/>
          <w:b/>
          <w:bCs/>
          <w:sz w:val="28"/>
          <w:szCs w:val="28"/>
        </w:rPr>
        <w:t xml:space="preserve">РАЖДАНЕ, ПОСТРАДАВШИЕ В РЕЗУЛЬТАТЕ </w:t>
      </w:r>
    </w:p>
    <w:p w:rsidR="00291738" w:rsidRPr="00D03C22" w:rsidRDefault="004F3104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D03C22">
        <w:rPr>
          <w:rFonts w:ascii="Times New Roman" w:hAnsi="Times New Roman" w:cs="Times New Roman"/>
          <w:b/>
          <w:bCs/>
          <w:sz w:val="28"/>
          <w:szCs w:val="28"/>
        </w:rPr>
        <w:t>РАДИАЦИОННЫХ ИЛИ ТЕХНОГЕННЫХ КАТАСТРОФ</w:t>
      </w:r>
    </w:p>
    <w:p w:rsidR="00291738" w:rsidRPr="008C6CD2" w:rsidRDefault="00291738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D0414" w:rsidRPr="008C6CD2" w:rsidTr="00FE54F4">
        <w:tc>
          <w:tcPr>
            <w:tcW w:w="10916" w:type="dxa"/>
            <w:shd w:val="clear" w:color="auto" w:fill="DAEEF3" w:themeFill="accent5" w:themeFillTint="33"/>
          </w:tcPr>
          <w:bookmarkEnd w:id="49"/>
          <w:bookmarkEnd w:id="50"/>
          <w:p w:rsidR="004F3104" w:rsidRPr="008C6CD2" w:rsidRDefault="004F3104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44F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4F3104" w:rsidRPr="008C6CD2" w:rsidRDefault="004F3104" w:rsidP="004E6D2B">
      <w:pPr>
        <w:pStyle w:val="Style7"/>
        <w:widowControl/>
        <w:rPr>
          <w:rStyle w:val="FontStyle33"/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D0414" w:rsidRPr="008C6CD2" w:rsidTr="00FE54F4">
        <w:tc>
          <w:tcPr>
            <w:tcW w:w="710" w:type="dxa"/>
          </w:tcPr>
          <w:p w:rsidR="005D4098" w:rsidRPr="008C6CD2" w:rsidRDefault="005D4098" w:rsidP="004E6D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52" w:name="_Hlk486789293"/>
          </w:p>
        </w:tc>
        <w:tc>
          <w:tcPr>
            <w:tcW w:w="10206" w:type="dxa"/>
          </w:tcPr>
          <w:p w:rsidR="005D4098" w:rsidRPr="009844F6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</w:t>
            </w:r>
          </w:p>
          <w:p w:rsidR="005D4098" w:rsidRPr="008C6CD2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5D4098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валиды вследствие ч</w:t>
            </w:r>
            <w:r w:rsidR="00A54F66"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быльской катастрофы</w:t>
            </w:r>
          </w:p>
          <w:p w:rsidR="00B425B1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(в том числе временно направленные или командированные), принимавшие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</w: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</w:t>
            </w: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ица начальствующего и рядового состава органов внутренних дел, проходившие в 1986 - 1987 годах службу в зоне отчуждения; </w:t>
            </w: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в том числе военнослужащие и военнообязанные, призванные на военные сборы и принимавшие участие в 1988 - 1990 годах в работах по объекту «Укрытие»; </w:t>
            </w: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425B1" w:rsidRPr="009844F6" w:rsidRDefault="00B425B1" w:rsidP="00B425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:rsidR="005D4098" w:rsidRPr="008C6CD2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bookmarkEnd w:id="52"/>
      <w:tr w:rsidR="00AD0414" w:rsidRPr="008C6CD2" w:rsidTr="00FE54F4">
        <w:tc>
          <w:tcPr>
            <w:tcW w:w="710" w:type="dxa"/>
          </w:tcPr>
          <w:p w:rsidR="005D4098" w:rsidRPr="006C1530" w:rsidRDefault="005D4098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6C1530">
              <w:rPr>
                <w:rFonts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5D4098" w:rsidRPr="009844F6" w:rsidRDefault="005D409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в размере 50 процентов:</w:t>
            </w:r>
          </w:p>
          <w:p w:rsidR="005D4098" w:rsidRPr="009844F6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>- 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9844F6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>- 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приватизированных жилых помещений (в пределах норм, предусмотренных законодательством Российской Федерации), в том числе проживающим совместно с ними членам их семей;</w:t>
            </w:r>
          </w:p>
          <w:p w:rsidR="005D4098" w:rsidRPr="009844F6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>- платы за холодную воду, горячую воду, электрическую энергию, тепловую энергию, потребляемые при содержании общего имущества в многоквартирном доме, независимо от вида жилищного фонда, а также за отведение сточных вод в целях содержания общего имущества в многоквартирном доме;</w:t>
            </w:r>
          </w:p>
          <w:p w:rsidR="005D4098" w:rsidRPr="009844F6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      </w:r>
          </w:p>
          <w:p w:rsidR="005D4098" w:rsidRPr="009844F6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>- 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</w:t>
            </w:r>
          </w:p>
          <w:p w:rsidR="005D4098" w:rsidRPr="009844F6" w:rsidRDefault="005D4098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по оплате коммунальных услуг предоставляются </w:t>
            </w:r>
            <w:r w:rsidRPr="009844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проживающим в жилых помещениях независимо от вида жилищного фонда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377CDC" w:rsidRPr="009844F6" w:rsidRDefault="00377CDC" w:rsidP="004E6D2B">
            <w:pPr>
              <w:pStyle w:val="Style1"/>
              <w:widowControl/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14" w:rsidRPr="008C6CD2" w:rsidTr="00FE54F4">
        <w:tc>
          <w:tcPr>
            <w:tcW w:w="710" w:type="dxa"/>
          </w:tcPr>
          <w:p w:rsidR="005D4098" w:rsidRPr="00091BA3" w:rsidRDefault="00621A7C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091BA3">
              <w:rPr>
                <w:rFonts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5D4098" w:rsidRPr="0017225B" w:rsidRDefault="00377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им, а также проживающим с ними детям, не достигшим 14-летнего возраста, на приобретение продово</w:t>
            </w:r>
            <w:r w:rsidR="00790511" w:rsidRPr="009844F6">
              <w:rPr>
                <w:rFonts w:ascii="Times New Roman" w:hAnsi="Times New Roman" w:cs="Times New Roman"/>
                <w:sz w:val="28"/>
                <w:szCs w:val="28"/>
              </w:rPr>
              <w:t xml:space="preserve">льственных товаров в размере </w:t>
            </w:r>
            <w:r w:rsidR="00DC543F">
              <w:rPr>
                <w:rFonts w:ascii="Times New Roman" w:hAnsi="Times New Roman" w:cs="Times New Roman"/>
                <w:b/>
                <w:sz w:val="28"/>
                <w:szCs w:val="28"/>
              </w:rPr>
              <w:t>602,15</w:t>
            </w:r>
            <w:r w:rsidRPr="009844F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C3317B" w:rsidRPr="0098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17B" w:rsidRPr="009844F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844F6" w:rsidRPr="009844F6">
              <w:rPr>
                <w:rFonts w:ascii="Times New Roman" w:hAnsi="Times New Roman" w:cs="Times New Roman"/>
                <w:i/>
                <w:sz w:val="28"/>
                <w:szCs w:val="28"/>
              </w:rPr>
              <w:t>индексируется в соответствии с законом о бюджете)</w:t>
            </w:r>
            <w:r w:rsidR="001722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D3CDC" w:rsidRPr="009844F6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414" w:rsidRPr="008C6CD2" w:rsidTr="007C6B9D">
        <w:trPr>
          <w:trHeight w:val="1128"/>
        </w:trPr>
        <w:tc>
          <w:tcPr>
            <w:tcW w:w="710" w:type="dxa"/>
          </w:tcPr>
          <w:p w:rsidR="005D4098" w:rsidRDefault="00621A7C" w:rsidP="004E6D2B">
            <w:pPr>
              <w:rPr>
                <w:rFonts w:cs="Times New Roman"/>
                <w:b/>
                <w:sz w:val="28"/>
                <w:szCs w:val="28"/>
              </w:rPr>
            </w:pPr>
            <w:r w:rsidRPr="00091BA3">
              <w:rPr>
                <w:rFonts w:cs="Times New Roman"/>
                <w:b/>
                <w:sz w:val="28"/>
                <w:szCs w:val="28"/>
              </w:rPr>
              <w:t>ФБ</w:t>
            </w: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7C6B9D" w:rsidRDefault="007C6B9D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486739" w:rsidRDefault="00486739" w:rsidP="004E6D2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Б</w:t>
            </w:r>
          </w:p>
          <w:p w:rsidR="00B425B1" w:rsidRDefault="00B425B1" w:rsidP="004E6D2B">
            <w:pPr>
              <w:rPr>
                <w:rFonts w:cs="Times New Roman"/>
                <w:b/>
                <w:sz w:val="28"/>
                <w:szCs w:val="28"/>
              </w:rPr>
            </w:pPr>
          </w:p>
          <w:p w:rsidR="00B425B1" w:rsidRPr="00091BA3" w:rsidRDefault="00B425B1" w:rsidP="004E6D2B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D3CDC" w:rsidRPr="00B425B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1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компенсация в возмещение вреда,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, в следующих размерах:</w:t>
            </w:r>
          </w:p>
          <w:p w:rsidR="009D3CDC" w:rsidRPr="00B425B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1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 группы - </w:t>
            </w:r>
            <w:r w:rsidRPr="00895444">
              <w:rPr>
                <w:rFonts w:ascii="Times New Roman" w:hAnsi="Times New Roman" w:cs="Times New Roman"/>
                <w:b/>
                <w:sz w:val="28"/>
                <w:szCs w:val="28"/>
              </w:rPr>
              <w:t>5 000</w:t>
            </w:r>
            <w:r w:rsidRPr="00B425B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D3CDC" w:rsidRPr="00B425B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1">
              <w:rPr>
                <w:rFonts w:ascii="Times New Roman" w:hAnsi="Times New Roman" w:cs="Times New Roman"/>
                <w:sz w:val="28"/>
                <w:szCs w:val="28"/>
              </w:rPr>
              <w:t xml:space="preserve">инвалидам II группы - </w:t>
            </w:r>
            <w:r w:rsidRPr="00895444">
              <w:rPr>
                <w:rFonts w:ascii="Times New Roman" w:hAnsi="Times New Roman" w:cs="Times New Roman"/>
                <w:b/>
                <w:sz w:val="28"/>
                <w:szCs w:val="28"/>
              </w:rPr>
              <w:t>2 500</w:t>
            </w:r>
            <w:r w:rsidRPr="00B425B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D4098" w:rsidRPr="00B425B1" w:rsidRDefault="009D3C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1">
              <w:rPr>
                <w:rFonts w:ascii="Times New Roman" w:hAnsi="Times New Roman" w:cs="Times New Roman"/>
                <w:sz w:val="28"/>
                <w:szCs w:val="28"/>
              </w:rPr>
              <w:t>инва</w:t>
            </w:r>
            <w:r w:rsidR="009844F6" w:rsidRPr="00B425B1">
              <w:rPr>
                <w:rFonts w:ascii="Times New Roman" w:hAnsi="Times New Roman" w:cs="Times New Roman"/>
                <w:sz w:val="28"/>
                <w:szCs w:val="28"/>
              </w:rPr>
              <w:t xml:space="preserve">лидам III группы - </w:t>
            </w:r>
            <w:r w:rsidR="009844F6" w:rsidRPr="00895444">
              <w:rPr>
                <w:rFonts w:ascii="Times New Roman" w:hAnsi="Times New Roman" w:cs="Times New Roman"/>
                <w:b/>
                <w:sz w:val="28"/>
                <w:szCs w:val="28"/>
              </w:rPr>
              <w:t>1 000</w:t>
            </w:r>
            <w:r w:rsidR="009844F6" w:rsidRPr="00B425B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B425B1" w:rsidRPr="00B425B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B425B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</w:t>
            </w:r>
            <w:hyperlink r:id="rId12" w:history="1">
              <w:r w:rsidRPr="00B425B1">
                <w:rPr>
                  <w:rFonts w:ascii="Times New Roman" w:eastAsiaTheme="minorHAnsi" w:hAnsi="Times New Roman" w:cs="Times New Roman"/>
                  <w:b/>
                  <w:i/>
                  <w:sz w:val="28"/>
                  <w:szCs w:val="28"/>
                  <w:lang w:eastAsia="en-US"/>
                </w:rPr>
                <w:t>работами</w:t>
              </w:r>
            </w:hyperlink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ликвидации последствий катастрофы на Чернобыльской АЭС;</w:t>
            </w:r>
          </w:p>
          <w:p w:rsidR="00B425B1" w:rsidRPr="00B425B1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B425B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Граждане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B425B1" w:rsidRPr="00B425B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425B1" w:rsidRPr="00B425B1" w:rsidRDefault="00B425B1" w:rsidP="00B425B1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Военнослужащие и военнообязанные, призванные на специальные сборы и привлеченные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B425B1" w:rsidRPr="00B425B1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Граждане</w:t>
            </w: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, эвакуированные</w:t>
            </w: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з зоны отчуждения и переселенные</w:t>
            </w: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из зоны отселения либо выехавшие</w:t>
            </w: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добровольном порядке из указанных зон после принятия решения об эвакуации;</w:t>
            </w:r>
          </w:p>
          <w:p w:rsidR="00B425B1" w:rsidRPr="00B425B1" w:rsidRDefault="00B425B1" w:rsidP="00B425B1">
            <w:pPr>
              <w:widowControl/>
              <w:spacing w:before="28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раждан</w:t>
            </w: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е, отдавшие</w:t>
            </w:r>
            <w:r w:rsidRPr="00B425B1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</w:t>
            </w:r>
            <w:r w:rsidR="00DE402E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у них в этой связи инвалидности</w:t>
            </w:r>
          </w:p>
          <w:p w:rsidR="00B425B1" w:rsidRDefault="00B425B1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C6B9D" w:rsidRPr="00B425B1" w:rsidRDefault="007C6B9D" w:rsidP="00B425B1">
            <w:pPr>
              <w:widowControl/>
              <w:ind w:firstLine="54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56C67" w:rsidRDefault="00D738D3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</w:t>
            </w:r>
            <w:r w:rsidR="00486739" w:rsidRPr="004867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лата дополнительного оплачиваемого отпуска продолжительность</w:t>
            </w:r>
            <w:r w:rsidR="007C6B9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ю</w:t>
            </w:r>
            <w:r w:rsidR="00486739" w:rsidRPr="004867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486739" w:rsidRDefault="00486739" w:rsidP="00486739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4867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4 календарных дней, </w:t>
            </w:r>
            <w:r w:rsidR="008846D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 также </w:t>
            </w:r>
            <w:r w:rsidRPr="0048673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спользование ежегодного очередного оплачиваемого отпуска в удобное для них время </w:t>
            </w:r>
          </w:p>
          <w:p w:rsidR="006B6B92" w:rsidRDefault="006B6B92" w:rsidP="006B6B92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B425B1" w:rsidRDefault="00621A7C" w:rsidP="00756A4D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1A7C" w:rsidRPr="008C6CD2" w:rsidTr="00FE54F4">
        <w:tc>
          <w:tcPr>
            <w:tcW w:w="710" w:type="dxa"/>
          </w:tcPr>
          <w:p w:rsidR="00621A7C" w:rsidRPr="007C6B9D" w:rsidRDefault="007C6B9D" w:rsidP="004E6D2B">
            <w:pPr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7C6B9D">
              <w:rPr>
                <w:rFonts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A067B1" w:rsidRPr="00A067B1" w:rsidRDefault="00D738D3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C3317B"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егодная компенсация на оздоровление</w:t>
            </w:r>
            <w:r w:rsidR="00A067B1"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  <w:r w:rsidR="00C3317B"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C6B9D" w:rsidRDefault="00C3317B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азмере</w:t>
            </w:r>
            <w:r w:rsidR="00A067B1"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B67A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01,</w:t>
            </w:r>
            <w:r w:rsidR="00875A4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="00875A46"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ублей</w:t>
            </w:r>
            <w:r w:rsidR="00756A4D"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56A4D" w:rsidRPr="00A067B1" w:rsidRDefault="009844F6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7B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  <w:r w:rsidR="00756A4D" w:rsidRPr="00A067B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A067B1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56A4D" w:rsidRPr="00A067B1" w:rsidRDefault="00756A4D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067B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 гражданам, эвакуированным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</w:t>
            </w:r>
            <w:r w:rsidRPr="00A067B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;</w:t>
            </w:r>
          </w:p>
          <w:p w:rsidR="00A067B1" w:rsidRPr="00A067B1" w:rsidRDefault="00A067B1" w:rsidP="00756A4D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7C6B9D" w:rsidRDefault="00A067B1" w:rsidP="007C6B9D">
            <w:pPr>
              <w:widowControl/>
              <w:ind w:firstLine="317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азмере </w:t>
            </w:r>
            <w:r w:rsidR="001B67A4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903,28 </w:t>
            </w:r>
            <w:r w:rsidRPr="00A067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блей </w:t>
            </w:r>
          </w:p>
          <w:p w:rsidR="00A067B1" w:rsidRDefault="00A067B1" w:rsidP="007C6B9D">
            <w:pPr>
              <w:widowControl/>
              <w:ind w:firstLine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67B1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A067B1" w:rsidRDefault="00A067B1" w:rsidP="00A067B1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621A7C" w:rsidRPr="003250F2" w:rsidRDefault="00A067B1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  <w:r w:rsidRPr="00A067B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Предоставляется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г</w:t>
            </w:r>
            <w:r w:rsidRPr="00A067B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раждан</w:t>
            </w:r>
            <w:r w:rsidR="00BE6F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ам</w:t>
            </w:r>
            <w:r w:rsidRPr="00A067B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(в том числе временно направленные или командированные), принимавши</w:t>
            </w:r>
            <w:r w:rsidR="00BE6F9D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м</w:t>
            </w:r>
            <w:r w:rsidRPr="00A067B1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 xml:space="preserve"> в 1986 - 1987 годах участие в работах по ликвидации последствий чернобыльской катастрофы в пределах зоны отчуждения или занятые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е и военнообязанные, призванные на специальные сборы и привлеченные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 - 1987 годах службу в зоне отчуждения; граждане, в том числе военнослужащие и военнообязанные, призванные на военные сборы и принимавшие участие в 1988 - 1990 годах в работах по объекту "Укрытие"; младший и средний медицинский персонал, врачи и другие работники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е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</w:tc>
      </w:tr>
    </w:tbl>
    <w:p w:rsidR="00895444" w:rsidRDefault="00895444" w:rsidP="00875A46">
      <w:pPr>
        <w:pStyle w:val="Style7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53" w:name="bookmark17"/>
      <w:bookmarkStart w:id="54" w:name="OLE_LINK46"/>
      <w:bookmarkStart w:id="55" w:name="OLE_LINK47"/>
    </w:p>
    <w:p w:rsidR="00AD0414" w:rsidRPr="008C6CD2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53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 xml:space="preserve">ИЦА, ПРОЖИВАЮЩИЕ НА ТЕРРИТОРИИ </w:t>
      </w:r>
    </w:p>
    <w:p w:rsidR="00AD0414" w:rsidRPr="008C6CD2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 xml:space="preserve">СЕЛЬСКИХ НАСЕЛЕННЫХ ПУНКТОВ </w:t>
      </w:r>
    </w:p>
    <w:p w:rsidR="00291738" w:rsidRPr="008C6CD2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AD0414" w:rsidRPr="008C6CD2" w:rsidRDefault="00AD0414" w:rsidP="004E6D2B">
      <w:pPr>
        <w:pStyle w:val="Style7"/>
        <w:widowControl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E869EE" w:rsidRPr="008C6CD2" w:rsidTr="00FE54F4">
        <w:tc>
          <w:tcPr>
            <w:tcW w:w="10916" w:type="dxa"/>
            <w:shd w:val="clear" w:color="auto" w:fill="DAEEF3" w:themeFill="accent5" w:themeFillTint="33"/>
          </w:tcPr>
          <w:bookmarkEnd w:id="54"/>
          <w:bookmarkEnd w:id="55"/>
          <w:p w:rsidR="00E869EE" w:rsidRPr="008C6CD2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869EE" w:rsidRPr="008C6CD2" w:rsidRDefault="00E869E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869EE" w:rsidRPr="008C6CD2" w:rsidRDefault="00E869E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869EE" w:rsidRPr="008C6CD2" w:rsidTr="00FE54F4">
        <w:tc>
          <w:tcPr>
            <w:tcW w:w="710" w:type="dxa"/>
          </w:tcPr>
          <w:p w:rsidR="00E869EE" w:rsidRPr="008C6CD2" w:rsidRDefault="00E869E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E869EE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на территории населенных пунктов Ненецкого автономного округа, признанных в установленном порядке закрывающимися</w:t>
            </w:r>
          </w:p>
          <w:p w:rsidR="0032503E" w:rsidRPr="008C6CD2" w:rsidRDefault="003250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69EE" w:rsidRPr="008C6CD2" w:rsidTr="00FE54F4">
        <w:tc>
          <w:tcPr>
            <w:tcW w:w="710" w:type="dxa"/>
          </w:tcPr>
          <w:p w:rsidR="00E869EE" w:rsidRPr="00AD41D9" w:rsidRDefault="00E869EE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D41D9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E869EE" w:rsidRPr="008C6CD2" w:rsidRDefault="00E869EE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илые помещения по договору социального найма</w:t>
            </w:r>
          </w:p>
          <w:p w:rsidR="00E869EE" w:rsidRPr="008C6CD2" w:rsidRDefault="00E869E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5BD" w:rsidRPr="008C6CD2" w:rsidRDefault="006A25B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A25BD" w:rsidRPr="008C6CD2" w:rsidTr="00FE54F4">
        <w:tc>
          <w:tcPr>
            <w:tcW w:w="10916" w:type="dxa"/>
            <w:shd w:val="clear" w:color="auto" w:fill="DAEEF3" w:themeFill="accent5" w:themeFillTint="33"/>
          </w:tcPr>
          <w:p w:rsidR="006A25BD" w:rsidRPr="008C6CD2" w:rsidRDefault="006A25B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6A25BD" w:rsidRPr="008C6CD2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A25BD" w:rsidRPr="008C6CD2" w:rsidTr="00FE54F4">
        <w:tc>
          <w:tcPr>
            <w:tcW w:w="710" w:type="dxa"/>
          </w:tcPr>
          <w:p w:rsidR="006A25BD" w:rsidRPr="008C6CD2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из сельской местности, выезжающие на отдых и оздоровление за пределы Ненецкого автономного округа в составе организованных групп</w:t>
            </w:r>
          </w:p>
          <w:p w:rsidR="007F5A61" w:rsidRPr="008C6CD2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5BD" w:rsidRPr="008C6CD2" w:rsidTr="00FE54F4">
        <w:tc>
          <w:tcPr>
            <w:tcW w:w="710" w:type="dxa"/>
          </w:tcPr>
          <w:p w:rsidR="006A25BD" w:rsidRPr="00AD41D9" w:rsidRDefault="006A25B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AD41D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8C6CD2" w:rsidRDefault="006A25BD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 Нарьян-Мара и п. Искателей - не более чем на 15 календарных дней в году</w:t>
            </w:r>
          </w:p>
        </w:tc>
      </w:tr>
    </w:tbl>
    <w:p w:rsidR="006A25BD" w:rsidRPr="008C6CD2" w:rsidRDefault="006A25BD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OLE_LINK34"/>
      <w:bookmarkStart w:id="57" w:name="OLE_LINK35"/>
      <w:bookmarkStart w:id="58" w:name="OLE_LINK36"/>
      <w:bookmarkStart w:id="59" w:name="OLE_LINK66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A25BD" w:rsidRPr="008C6CD2" w:rsidTr="00FE54F4">
        <w:tc>
          <w:tcPr>
            <w:tcW w:w="10916" w:type="dxa"/>
            <w:shd w:val="clear" w:color="auto" w:fill="DAEEF3" w:themeFill="accent5" w:themeFillTint="33"/>
          </w:tcPr>
          <w:p w:rsidR="006A25BD" w:rsidRPr="008C6CD2" w:rsidRDefault="006A25BD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A25BD" w:rsidRPr="008C6CD2" w:rsidRDefault="006A25BD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bookmarkEnd w:id="56"/>
    <w:bookmarkEnd w:id="57"/>
    <w:bookmarkEnd w:id="58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6A25BD" w:rsidRPr="008C6CD2" w:rsidTr="00FE54F4">
        <w:tc>
          <w:tcPr>
            <w:tcW w:w="710" w:type="dxa"/>
          </w:tcPr>
          <w:p w:rsidR="006A25BD" w:rsidRPr="008C6CD2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A25BD" w:rsidRPr="00247B80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7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постоянно проживающие в сельских населенных пунктах Ненецкого автономного округа и являющиеся пользователями услуг местной телефонной связи (квартирным телефоном):</w:t>
            </w:r>
          </w:p>
          <w:p w:rsidR="006A25BD" w:rsidRPr="00247B80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A25BD" w:rsidRPr="008C6CD2" w:rsidTr="00FE54F4">
        <w:tc>
          <w:tcPr>
            <w:tcW w:w="710" w:type="dxa"/>
          </w:tcPr>
          <w:p w:rsidR="006A25BD" w:rsidRPr="001F3739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1F373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8C6CD2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25B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я абонентской платы за пользование квартирным телефоном (платы за предоставление местного телефонного соединения при абонентской системе оплаты за услуги связи) в сумме, превышающей </w:t>
            </w:r>
            <w:r w:rsidR="006A25BD" w:rsidRPr="00DC6318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6A25B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 фактически произведенных затрат по абонентской плат</w:t>
            </w:r>
            <w:r w:rsidR="00FC4FA2" w:rsidRPr="008C6C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C4FA2" w:rsidRPr="008C6CD2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FA2" w:rsidRPr="008C6CD2" w:rsidTr="00FE54F4">
        <w:tc>
          <w:tcPr>
            <w:tcW w:w="710" w:type="dxa"/>
          </w:tcPr>
          <w:p w:rsidR="00FC4FA2" w:rsidRPr="008C6CD2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C4FA2" w:rsidRPr="00247B80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47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сты, работающие и проживающие в сельских населенных пунктах Ненецкого автономного округа, вышедшие на пенсию:</w:t>
            </w:r>
          </w:p>
          <w:p w:rsidR="00FC4FA2" w:rsidRPr="008C6CD2" w:rsidRDefault="00FC4FA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25BD" w:rsidRPr="008C6CD2" w:rsidTr="00FE54F4">
        <w:tc>
          <w:tcPr>
            <w:tcW w:w="710" w:type="dxa"/>
          </w:tcPr>
          <w:p w:rsidR="006A25BD" w:rsidRPr="001F3739" w:rsidRDefault="006A25BD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1F373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C4FA2" w:rsidRPr="008C6CD2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C4FA2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мпенсация расходов по плате за жилое помещение и коммунальные услуги (за исключением платы за наем жилого помещения) в размере фактически понесенных расходов, но не более </w:t>
            </w:r>
            <w:r w:rsidR="00FC4FA2" w:rsidRPr="007F5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200 </w:t>
            </w:r>
            <w:r w:rsidR="00FC4FA2" w:rsidRPr="00247B8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C4FA2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на жилое помещение;</w:t>
            </w:r>
          </w:p>
          <w:p w:rsidR="006A25BD" w:rsidRPr="008C6CD2" w:rsidRDefault="006A25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5BD" w:rsidRPr="008C6CD2" w:rsidTr="00FE54F4">
        <w:tc>
          <w:tcPr>
            <w:tcW w:w="710" w:type="dxa"/>
          </w:tcPr>
          <w:p w:rsidR="006A25BD" w:rsidRPr="001F3739" w:rsidRDefault="00FC4FA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1F373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A25BD" w:rsidRPr="008C6CD2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C4FA2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я за наем жилых помещений в период с 1 января 2017 года по 30 июня 2017 года в размере фактически понесенных расходов, а за наем с 1 июля 2017 года в размере фактически понесенных расходов, но не более </w:t>
            </w:r>
            <w:r w:rsidR="00FC4FA2" w:rsidRPr="007F5A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FC4FA2" w:rsidRPr="00247B8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FC4FA2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  <w:p w:rsidR="00B834E2" w:rsidRPr="008C6CD2" w:rsidRDefault="00B834E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A4C" w:rsidRPr="008C6CD2" w:rsidTr="00FE54F4">
        <w:tc>
          <w:tcPr>
            <w:tcW w:w="710" w:type="dxa"/>
          </w:tcPr>
          <w:p w:rsidR="005D7A4C" w:rsidRPr="001F3739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D7A4C" w:rsidRPr="008C6CD2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оживающие в сельской местности и имеющие право на получение бесплатных путевок:</w:t>
            </w:r>
          </w:p>
          <w:p w:rsidR="005D7A4C" w:rsidRPr="008C6CD2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D7A4C" w:rsidRPr="008C6CD2" w:rsidTr="00FE54F4">
        <w:tc>
          <w:tcPr>
            <w:tcW w:w="710" w:type="dxa"/>
          </w:tcPr>
          <w:p w:rsidR="005D7A4C" w:rsidRPr="001F3739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1F373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D7A4C" w:rsidRPr="008C6CD2" w:rsidRDefault="007F5A6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D7A4C" w:rsidRPr="008C6CD2">
              <w:rPr>
                <w:rFonts w:ascii="Times New Roman" w:hAnsi="Times New Roman" w:cs="Times New Roman"/>
                <w:sz w:val="28"/>
                <w:szCs w:val="28"/>
              </w:rPr>
              <w:t>есплатн</w:t>
            </w:r>
            <w:r w:rsidR="00CB4935" w:rsidRPr="008C6CD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питание, проживание и медицинск</w:t>
            </w:r>
            <w:r w:rsidR="00CB4935" w:rsidRPr="008C6CD2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D7A4C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в период их доставки в детские оздоровительные организации (в том числе в лагерь труда и отдыха, оздоровительный лагерь, лагерь санаторного типа)</w:t>
            </w:r>
          </w:p>
        </w:tc>
      </w:tr>
      <w:bookmarkEnd w:id="59"/>
    </w:tbl>
    <w:p w:rsidR="00291738" w:rsidRPr="008C6CD2" w:rsidRDefault="00291738" w:rsidP="004E6D2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38" w:rsidRPr="008C6CD2" w:rsidRDefault="000243D8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ДЕТИ</w:t>
      </w:r>
    </w:p>
    <w:p w:rsidR="000243D8" w:rsidRPr="008C6CD2" w:rsidRDefault="000243D8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OLE_LINK63"/>
      <w:bookmarkStart w:id="61" w:name="OLE_LINK64"/>
      <w:bookmarkStart w:id="62" w:name="OLE_LINK65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0243D8" w:rsidRPr="008C6CD2" w:rsidTr="00FE54F4">
        <w:tc>
          <w:tcPr>
            <w:tcW w:w="10916" w:type="dxa"/>
            <w:shd w:val="clear" w:color="auto" w:fill="DAEEF3" w:themeFill="accent5" w:themeFillTint="33"/>
          </w:tcPr>
          <w:p w:rsidR="000243D8" w:rsidRPr="008C6CD2" w:rsidRDefault="000243D8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0243D8" w:rsidRPr="008C6CD2" w:rsidRDefault="000243D8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bookmarkStart w:id="63" w:name="OLE_LINK67"/>
      <w:bookmarkStart w:id="64" w:name="OLE_LINK68"/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243D8" w:rsidRPr="008C6CD2" w:rsidTr="00FE54F4">
        <w:tc>
          <w:tcPr>
            <w:tcW w:w="710" w:type="dxa"/>
          </w:tcPr>
          <w:p w:rsidR="000243D8" w:rsidRPr="008C6CD2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8C6CD2" w:rsidRDefault="000243D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сироты (дети, оставшиеся без попечения родителей) в возрасте от 7 до 16 лет:</w:t>
            </w:r>
          </w:p>
          <w:p w:rsidR="000243D8" w:rsidRPr="008C6CD2" w:rsidRDefault="000243D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03B59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03B59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243D8" w:rsidRPr="008C6CD2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243D8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="000243D8" w:rsidRPr="008C6CD2">
              <w:rPr>
                <w:rFonts w:ascii="Times New Roman" w:hAnsi="Times New Roman" w:cs="Times New Roman"/>
                <w:sz w:val="28"/>
                <w:szCs w:val="28"/>
              </w:rPr>
              <w:t>в детскую оздоровительную организацию (в том числе в оздоровительный лагерь, лагерь санаторного типа) и оплат</w:t>
            </w:r>
            <w:r w:rsidR="00904F9B" w:rsidRPr="008C6C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3D8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проезда к месту нахождения соответствующей организации и обратно</w:t>
            </w:r>
            <w:r w:rsidR="00BC25D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3D8" w:rsidRPr="008C6CD2" w:rsidRDefault="000243D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9B" w:rsidRPr="008C6CD2" w:rsidTr="00FE54F4">
        <w:tc>
          <w:tcPr>
            <w:tcW w:w="710" w:type="dxa"/>
          </w:tcPr>
          <w:p w:rsidR="00904F9B" w:rsidRPr="00803B59" w:rsidRDefault="00904F9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04F9B" w:rsidRPr="00AD70ED" w:rsidRDefault="00904F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70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-сироты (дети, оставшиеся без попечения родителей) в возрасте от 7 до 17 лет:</w:t>
            </w:r>
          </w:p>
          <w:p w:rsidR="00904F9B" w:rsidRPr="00AD70ED" w:rsidRDefault="00904F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03B59" w:rsidRDefault="000243D8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803B5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04F9B" w:rsidRPr="008C6CD2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04F9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="00904F9B" w:rsidRPr="008C6CD2">
              <w:rPr>
                <w:rFonts w:ascii="Times New Roman" w:hAnsi="Times New Roman" w:cs="Times New Roman"/>
                <w:sz w:val="28"/>
                <w:szCs w:val="28"/>
              </w:rPr>
              <w:t>в лагерь труда и отдыха и оплата проезда к месту нахождения организации и обратно</w:t>
            </w:r>
            <w:r w:rsidR="00BC25D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4F9B" w:rsidRPr="008C6CD2" w:rsidRDefault="00904F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9B" w:rsidRPr="008C6CD2" w:rsidTr="00FE54F4">
        <w:tc>
          <w:tcPr>
            <w:tcW w:w="710" w:type="dxa"/>
          </w:tcPr>
          <w:p w:rsidR="00904F9B" w:rsidRPr="008C6CD2" w:rsidRDefault="00904F9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04F9B" w:rsidRPr="008C6CD2" w:rsidRDefault="00904F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7 до 16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 </w:t>
            </w:r>
          </w:p>
          <w:p w:rsidR="00C066BD" w:rsidRPr="008C6CD2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213BF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8213B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8C6CD2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04F9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904F9B" w:rsidRPr="008C6CD2">
              <w:rPr>
                <w:rFonts w:ascii="Times New Roman" w:hAnsi="Times New Roman" w:cs="Times New Roman"/>
                <w:sz w:val="28"/>
                <w:szCs w:val="28"/>
              </w:rPr>
              <w:t>в детскую оздоровительную организацию (в том числе в оздоровительный лагерь, лагерь санаторного типа) и оплату проезда к месту нахождения соответствующей детской оздоровительной организации и обратно</w:t>
            </w:r>
            <w:r w:rsidR="00BC25D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6BD" w:rsidRPr="008C6CD2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213BF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066BD" w:rsidRPr="008C6CD2" w:rsidRDefault="00C066B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7 до 17 лет из семей, находящихся в трудной жизненной ситуации, или из семей, находящихся в социально опасном положении, или находящиеся на содержании и воспитании лица, заменяющего родителей:</w:t>
            </w:r>
          </w:p>
          <w:p w:rsidR="000243D8" w:rsidRPr="008C6CD2" w:rsidRDefault="000243D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213BF" w:rsidRDefault="005D7A4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8213B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8C6CD2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66B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C066BD" w:rsidRPr="008C6CD2">
              <w:rPr>
                <w:rFonts w:ascii="Times New Roman" w:hAnsi="Times New Roman" w:cs="Times New Roman"/>
                <w:sz w:val="28"/>
                <w:szCs w:val="28"/>
              </w:rPr>
              <w:t>в лагерь труда и отдыха и оплата проезда к месту нахождения указанной организации и обратно</w:t>
            </w:r>
            <w:r w:rsidR="00BC25D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A4C" w:rsidRPr="008C6CD2" w:rsidRDefault="005D7A4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213BF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8C6CD2" w:rsidRDefault="00E41E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от 4 до 9 лет (включительно), имеющие III, IV, V группы здоровья, нуждающиеся по медицинским показаниям в санаторно-курортном лечении</w:t>
            </w:r>
            <w:r w:rsidR="00487A6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A63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41E9B" w:rsidRPr="008C6CD2" w:rsidRDefault="00E41E9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213BF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8213B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8C6CD2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1E9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есплатные путевки </w:t>
            </w:r>
            <w:r w:rsidR="009E48E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года </w:t>
            </w:r>
            <w:r w:rsidR="00E41E9B" w:rsidRPr="008C6CD2">
              <w:rPr>
                <w:rFonts w:ascii="Times New Roman" w:hAnsi="Times New Roman" w:cs="Times New Roman"/>
                <w:sz w:val="28"/>
                <w:szCs w:val="28"/>
              </w:rPr>
              <w:t>в санаторно-курортную организацию, расположенную на территории Российской Федерации, для лечения совместно с одним из родителей либо с одним из лиц, заменяющих им родителей, или близким родственником (бабушкой, дедушкой)</w:t>
            </w:r>
          </w:p>
          <w:p w:rsidR="00487A63" w:rsidRPr="008C6CD2" w:rsidRDefault="00487A6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8C6CD2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8C6CD2" w:rsidRDefault="00487A6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в возрасте от 10 до 15 лет (включительно), имеющие III, IV, V группы здоровья, нуждающиеся по медицинским показаниям в санаторно-курортном лечении, </w:t>
            </w:r>
            <w:bookmarkStart w:id="65" w:name="OLE_LINK71"/>
            <w:bookmarkStart w:id="66" w:name="OLE_LINK72"/>
            <w:bookmarkStart w:id="67" w:name="OLE_LINK73"/>
            <w:bookmarkStart w:id="68" w:name="OLE_LINK74"/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едушевой доход семьи которых не превышает двукратной величины прожиточного минимума, установленной в Ненецком автономном округе в расчете на душу населения</w:t>
            </w:r>
            <w:bookmarkEnd w:id="65"/>
            <w:bookmarkEnd w:id="66"/>
            <w:bookmarkEnd w:id="67"/>
            <w:bookmarkEnd w:id="68"/>
            <w:r w:rsidR="00A55B4B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55B4B" w:rsidRPr="008C6CD2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045DE2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8C6CD2" w:rsidRDefault="00A25CF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5B4B" w:rsidRPr="008C6CD2">
              <w:rPr>
                <w:rFonts w:ascii="Times New Roman" w:hAnsi="Times New Roman" w:cs="Times New Roman"/>
                <w:sz w:val="28"/>
                <w:szCs w:val="28"/>
              </w:rPr>
              <w:t>есплатные путевки один раз в два года в санаторно-курортную организацию, расположенную на территории Российской Федерации</w:t>
            </w:r>
          </w:p>
          <w:p w:rsidR="00A55B4B" w:rsidRPr="008C6CD2" w:rsidRDefault="00A55B4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D4" w:rsidRPr="008C6CD2" w:rsidTr="00FE54F4">
        <w:tc>
          <w:tcPr>
            <w:tcW w:w="710" w:type="dxa"/>
          </w:tcPr>
          <w:p w:rsidR="002129D4" w:rsidRPr="00045DE2" w:rsidRDefault="002129D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29D4" w:rsidRPr="008C6CD2" w:rsidRDefault="002129D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, потерявшие одного из родителей в авиакатастрофе, произошедшей в 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нецком автономном округе 11 декабря 1997 года, до достижения ими возраста 18 лет, а в случае их обучения по очной форме в профессиональных образовательных организациях или образовательных организациях высшего образования до окончания такого обучения, но не дольше чем до достижения ими возраста 23 лет:</w:t>
            </w:r>
          </w:p>
          <w:p w:rsidR="002129D4" w:rsidRPr="008C6CD2" w:rsidRDefault="002129D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29D4" w:rsidRPr="008C6CD2" w:rsidTr="00FE54F4">
        <w:tc>
          <w:tcPr>
            <w:tcW w:w="710" w:type="dxa"/>
          </w:tcPr>
          <w:p w:rsidR="002129D4" w:rsidRPr="00045DE2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2129D4" w:rsidRPr="008C6CD2" w:rsidRDefault="00A25CFD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2129D4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емесячное пособие в </w:t>
            </w:r>
            <w:r w:rsidR="002129D4" w:rsidRPr="00AB707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2129D4" w:rsidRPr="00AB707C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302 </w:t>
            </w:r>
            <w:r w:rsidR="002129D4" w:rsidRPr="00AD70E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</w:p>
          <w:p w:rsidR="002129D4" w:rsidRPr="008C6CD2" w:rsidRDefault="002129D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9D4" w:rsidRPr="008C6CD2" w:rsidTr="00FE54F4">
        <w:tc>
          <w:tcPr>
            <w:tcW w:w="710" w:type="dxa"/>
          </w:tcPr>
          <w:p w:rsidR="002129D4" w:rsidRPr="00045DE2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29D4" w:rsidRDefault="00A25CFD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</w:t>
            </w:r>
            <w:r w:rsidR="006B0CBC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оезд один раз в год от места жительства в Ненецком автономном округе к месту нахождения образовательной организации и обратно</w:t>
            </w:r>
          </w:p>
          <w:p w:rsidR="0036088F" w:rsidRPr="008C6CD2" w:rsidRDefault="0036088F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88F" w:rsidRPr="008C6CD2" w:rsidTr="00FE54F4">
        <w:tc>
          <w:tcPr>
            <w:tcW w:w="710" w:type="dxa"/>
          </w:tcPr>
          <w:p w:rsidR="0036088F" w:rsidRDefault="0036088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6088F" w:rsidRPr="0036088F" w:rsidRDefault="0036088F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088F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в возрасте до 18 лет, а также дети, достигшие возраста 18 лет, обучающиеся в образовательных организациях начального общего, основного общего, среднего общего образования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</w:t>
            </w:r>
          </w:p>
          <w:p w:rsidR="0036088F" w:rsidRPr="0036088F" w:rsidRDefault="0036088F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6088F" w:rsidRPr="008C6CD2" w:rsidTr="00FE54F4">
        <w:tc>
          <w:tcPr>
            <w:tcW w:w="710" w:type="dxa"/>
          </w:tcPr>
          <w:p w:rsidR="0036088F" w:rsidRPr="00045DE2" w:rsidRDefault="0036088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6088F" w:rsidRDefault="0036088F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правка на </w:t>
            </w:r>
            <w:r w:rsidRPr="0036088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латн</w:t>
            </w: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6088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роезд на общественном автомобильном транспорте</w:t>
            </w:r>
          </w:p>
          <w:p w:rsidR="0036088F" w:rsidRDefault="0036088F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9D" w:rsidRPr="008C6CD2" w:rsidTr="00FE54F4">
        <w:tc>
          <w:tcPr>
            <w:tcW w:w="710" w:type="dxa"/>
          </w:tcPr>
          <w:p w:rsidR="003C749D" w:rsidRDefault="003C749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C749D" w:rsidRPr="003C749D" w:rsidRDefault="003C749D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4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Дети от рождения до достижения ими возраста трех лет, находящиеся на смешанном или искусственном вскармливании, проживающие в г. Нарьян-Мар и п. Искателей</w:t>
            </w:r>
          </w:p>
          <w:p w:rsidR="003C749D" w:rsidRPr="003C749D" w:rsidRDefault="003C749D" w:rsidP="0036088F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749D" w:rsidRPr="008C6CD2" w:rsidTr="00FE54F4">
        <w:tc>
          <w:tcPr>
            <w:tcW w:w="710" w:type="dxa"/>
          </w:tcPr>
          <w:p w:rsidR="003C749D" w:rsidRDefault="003C749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C74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ая карта для о</w:t>
            </w:r>
            <w:r w:rsidRPr="003C74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3C74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олноценным питанием (специализированными продуктами)</w:t>
            </w:r>
          </w:p>
          <w:p w:rsidR="003C74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49D" w:rsidRPr="003C749D" w:rsidRDefault="003C749D" w:rsidP="003C749D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C749D" w:rsidRPr="003C749D" w:rsidTr="00FE54F4">
        <w:tc>
          <w:tcPr>
            <w:tcW w:w="10916" w:type="dxa"/>
            <w:shd w:val="clear" w:color="auto" w:fill="DAEEF3" w:themeFill="accent5" w:themeFillTint="33"/>
          </w:tcPr>
          <w:p w:rsidR="00AD70ED" w:rsidRDefault="003C749D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3C74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ые бюджетные учреждения здравоохранения </w:t>
            </w:r>
          </w:p>
          <w:p w:rsidR="003C749D" w:rsidRPr="003C749D" w:rsidRDefault="003C749D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3C74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3C749D" w:rsidRPr="003C749D" w:rsidRDefault="003C749D" w:rsidP="003C749D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C749D" w:rsidRPr="008C6CD2" w:rsidTr="00FE54F4">
        <w:tc>
          <w:tcPr>
            <w:tcW w:w="710" w:type="dxa"/>
          </w:tcPr>
          <w:p w:rsidR="003C749D" w:rsidRDefault="003C749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C749D" w:rsidRPr="003C74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749D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 от рождения до достижения ими возраста трех лет, находящиеся на смешанном или искусственном вскармливании, проживающие </w:t>
            </w:r>
            <w:r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населенных пунктах округа</w:t>
            </w:r>
          </w:p>
          <w:p w:rsidR="003C74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49D" w:rsidRPr="003C749D" w:rsidTr="00FE54F4">
        <w:tc>
          <w:tcPr>
            <w:tcW w:w="710" w:type="dxa"/>
          </w:tcPr>
          <w:p w:rsidR="003C749D" w:rsidRPr="003C749D" w:rsidRDefault="003C749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639B1" w:rsidRDefault="003C749D" w:rsidP="00A639B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</w:t>
            </w:r>
            <w:r w:rsidRPr="003C74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цепт</w:t>
            </w:r>
            <w:r w:rsidR="00025A1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выданный участковым врачом-педиатром </w:t>
            </w:r>
            <w:r w:rsidR="00A639B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ля о</w:t>
            </w:r>
            <w:r w:rsidR="00A639B1" w:rsidRPr="003C74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беспечени</w:t>
            </w:r>
            <w:r w:rsidR="00A639B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="00A639B1" w:rsidRPr="003C749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полноценным питанием (специализированными продуктами)</w:t>
            </w:r>
          </w:p>
          <w:p w:rsidR="003C749D" w:rsidRPr="003C749D" w:rsidRDefault="003C749D" w:rsidP="003C749D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5E6A" w:rsidRPr="008C6CD2" w:rsidRDefault="006D5E6A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9" w:name="OLE_LINK80"/>
      <w:bookmarkStart w:id="70" w:name="OLE_LINK81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D5E6A" w:rsidRPr="008C6CD2" w:rsidTr="00FE54F4">
        <w:tc>
          <w:tcPr>
            <w:tcW w:w="10916" w:type="dxa"/>
            <w:shd w:val="clear" w:color="auto" w:fill="DAEEF3" w:themeFill="accent5" w:themeFillTint="33"/>
          </w:tcPr>
          <w:p w:rsidR="006D5E6A" w:rsidRPr="008C6CD2" w:rsidRDefault="006D5E6A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6D5E6A" w:rsidRPr="008C6CD2" w:rsidRDefault="006D5E6A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OLE_LINK82"/>
      <w:bookmarkStart w:id="72" w:name="OLE_LINK83"/>
    </w:p>
    <w:bookmarkEnd w:id="69"/>
    <w:bookmarkEnd w:id="70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243D8" w:rsidRPr="008C6CD2" w:rsidTr="00FE54F4">
        <w:tc>
          <w:tcPr>
            <w:tcW w:w="710" w:type="dxa"/>
          </w:tcPr>
          <w:p w:rsidR="000243D8" w:rsidRPr="008C6CD2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15FDD" w:rsidRPr="008C6CD2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:</w:t>
            </w:r>
          </w:p>
          <w:p w:rsidR="00E15FDD" w:rsidRPr="008C6CD2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обучающиеся в дошкольных образовательных организациях (в том числе в частных дошкольных образовательных организациях);</w:t>
            </w:r>
          </w:p>
          <w:p w:rsidR="00E15FDD" w:rsidRPr="008C6CD2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обучающиеся в образовательных организациях по программам начального общего образования;</w:t>
            </w:r>
          </w:p>
          <w:p w:rsidR="000243D8" w:rsidRPr="008C6CD2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 достигшие возраста одного года, не посещающие дошкольные образовательные организации:</w:t>
            </w:r>
          </w:p>
          <w:p w:rsidR="00E15FDD" w:rsidRPr="008C6CD2" w:rsidRDefault="00E15FD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045DE2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  <w:p w:rsidR="00327193" w:rsidRPr="00045DE2" w:rsidRDefault="0032719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  <w:p w:rsidR="00327193" w:rsidRPr="00045DE2" w:rsidRDefault="0032719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  <w:p w:rsidR="00327193" w:rsidRPr="00045DE2" w:rsidRDefault="0032719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  <w:p w:rsidR="00327193" w:rsidRPr="00045DE2" w:rsidRDefault="0032719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Default="00B46E1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15FDD" w:rsidRPr="008C6CD2">
              <w:rPr>
                <w:rFonts w:ascii="Times New Roman" w:hAnsi="Times New Roman" w:cs="Times New Roman"/>
                <w:sz w:val="28"/>
                <w:szCs w:val="28"/>
              </w:rPr>
              <w:t>овогодний подарок</w:t>
            </w:r>
          </w:p>
          <w:p w:rsidR="00327193" w:rsidRDefault="00327193" w:rsidP="0032719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27193" w:rsidRDefault="00327193" w:rsidP="0032719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27193">
              <w:rPr>
                <w:rFonts w:ascii="Times New Roman" w:hAnsi="Times New Roman"/>
                <w:sz w:val="28"/>
                <w:szCs w:val="28"/>
              </w:rPr>
              <w:t>Комплект «Подарок первокласснику»</w:t>
            </w:r>
          </w:p>
          <w:p w:rsidR="00EB0771" w:rsidRPr="008C6CD2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1"/>
      <w:bookmarkEnd w:id="72"/>
      <w:tr w:rsidR="000243D8" w:rsidRPr="008C6CD2" w:rsidTr="00FE54F4">
        <w:tc>
          <w:tcPr>
            <w:tcW w:w="710" w:type="dxa"/>
          </w:tcPr>
          <w:p w:rsidR="000243D8" w:rsidRPr="00045DE2" w:rsidRDefault="000243D8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243D8" w:rsidRPr="00DB51D9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5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признанные нуждающимися в социальном обслуживании:</w:t>
            </w:r>
          </w:p>
          <w:p w:rsidR="00EB0771" w:rsidRPr="008C6CD2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3D8" w:rsidRPr="008C6CD2" w:rsidTr="00FE54F4">
        <w:tc>
          <w:tcPr>
            <w:tcW w:w="710" w:type="dxa"/>
          </w:tcPr>
          <w:p w:rsidR="000243D8" w:rsidRPr="00045DE2" w:rsidRDefault="00EB0771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0243D8" w:rsidRPr="008C6CD2" w:rsidRDefault="00EC0D28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B0771" w:rsidRPr="008C6CD2">
              <w:rPr>
                <w:rFonts w:ascii="Times New Roman" w:hAnsi="Times New Roman" w:cs="Times New Roman"/>
                <w:sz w:val="28"/>
                <w:szCs w:val="28"/>
              </w:rPr>
              <w:t>есплатное социальное обслуживание в стационарной</w:t>
            </w:r>
            <w:r w:rsidR="000D7D0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B0771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полустационарной формах, в форме социального обслуживания на дому, срочное социальной обслуживание</w:t>
            </w:r>
          </w:p>
          <w:tbl>
            <w:tblPr>
              <w:tblStyle w:val="a6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0"/>
            </w:tblGrid>
            <w:tr w:rsidR="00D53723" w:rsidTr="007C73AA">
              <w:tc>
                <w:tcPr>
                  <w:tcW w:w="9980" w:type="dxa"/>
                  <w:shd w:val="clear" w:color="auto" w:fill="DAEEF3" w:themeFill="accent5" w:themeFillTint="33"/>
                </w:tcPr>
                <w:p w:rsidR="00D53723" w:rsidRDefault="00D53723" w:rsidP="00D53723">
                  <w:pPr>
                    <w:pStyle w:val="Style1"/>
                    <w:widowControl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артамент образования, культуры и спорта </w:t>
                  </w:r>
                </w:p>
                <w:p w:rsidR="00D53723" w:rsidRDefault="00D53723" w:rsidP="00D53723">
                  <w:pPr>
                    <w:pStyle w:val="Style1"/>
                    <w:widowControl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нецкого автономного округа</w:t>
                  </w:r>
                </w:p>
              </w:tc>
            </w:tr>
          </w:tbl>
          <w:p w:rsidR="00EB0771" w:rsidRPr="008C6CD2" w:rsidRDefault="00EB0771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723" w:rsidRDefault="00D53723" w:rsidP="00D53723">
      <w:pPr>
        <w:ind w:left="567" w:firstLine="142"/>
        <w:jc w:val="both"/>
        <w:rPr>
          <w:rFonts w:ascii="Times New Roman" w:hAnsi="Times New Roman" w:cs="Times New Roman"/>
        </w:rPr>
      </w:pPr>
      <w:bookmarkStart w:id="73" w:name="OLE_LINK86"/>
      <w:bookmarkStart w:id="74" w:name="OLE_LINK87"/>
      <w:bookmarkStart w:id="75" w:name="OLE_LINK84"/>
      <w:bookmarkStart w:id="76" w:name="OLE_LINK85"/>
      <w:bookmarkEnd w:id="60"/>
      <w:bookmarkEnd w:id="61"/>
      <w:bookmarkEnd w:id="62"/>
      <w:bookmarkEnd w:id="63"/>
      <w:bookmarkEnd w:id="64"/>
    </w:p>
    <w:p w:rsidR="00D53723" w:rsidRPr="00D53723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723">
        <w:rPr>
          <w:rFonts w:ascii="Times New Roman" w:hAnsi="Times New Roman" w:cs="Times New Roman"/>
          <w:b/>
          <w:i/>
          <w:sz w:val="28"/>
          <w:szCs w:val="28"/>
        </w:rPr>
        <w:t>Обучающиеся общеобразовательных организаций, профессиональных образовательных организаций с ограниченными возможностями здоровья, в том числе дети-инвалиды</w:t>
      </w:r>
    </w:p>
    <w:p w:rsidR="00D53723" w:rsidRDefault="00D53723" w:rsidP="00D53723">
      <w:pPr>
        <w:ind w:left="567"/>
        <w:jc w:val="both"/>
        <w:rPr>
          <w:rFonts w:ascii="Times New Roman" w:hAnsi="Times New Roman" w:cs="Times New Roman"/>
        </w:rPr>
      </w:pPr>
    </w:p>
    <w:p w:rsidR="00D53723" w:rsidRPr="00D53723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723">
        <w:rPr>
          <w:rFonts w:ascii="Times New Roman" w:hAnsi="Times New Roman" w:cs="Times New Roman"/>
          <w:b/>
          <w:i/>
          <w:sz w:val="28"/>
          <w:szCs w:val="28"/>
        </w:rPr>
        <w:t>Обучающиеся, относящие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</w:t>
      </w:r>
      <w:r>
        <w:rPr>
          <w:rFonts w:ascii="Times New Roman" w:hAnsi="Times New Roman" w:cs="Times New Roman"/>
          <w:b/>
          <w:i/>
          <w:sz w:val="28"/>
          <w:szCs w:val="28"/>
        </w:rPr>
        <w:t>елей или единственного родителя</w:t>
      </w:r>
    </w:p>
    <w:p w:rsidR="00D53723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D53723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53723">
        <w:rPr>
          <w:rFonts w:ascii="Times New Roman" w:hAnsi="Times New Roman" w:cs="Times New Roman"/>
          <w:b/>
          <w:i/>
          <w:sz w:val="28"/>
          <w:szCs w:val="28"/>
        </w:rPr>
        <w:t>бучающиеся в общеобразовательных организациях, а также обучающиеся по очной форме обучения за счет средств окружного бюджета в профессиональных образовательных организациях из числа лиц, среднедушевой доход семьи которых не превышает однократной величины прожиточного минимума, установленной в Ненецком автономном окр</w:t>
      </w:r>
      <w:r>
        <w:rPr>
          <w:rFonts w:ascii="Times New Roman" w:hAnsi="Times New Roman" w:cs="Times New Roman"/>
          <w:b/>
          <w:i/>
          <w:sz w:val="28"/>
          <w:szCs w:val="28"/>
        </w:rPr>
        <w:t>уге в расчете на душу населения</w:t>
      </w:r>
    </w:p>
    <w:p w:rsidR="00D53723" w:rsidRDefault="00D53723" w:rsidP="00D537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53723">
        <w:rPr>
          <w:rFonts w:ascii="Times New Roman" w:hAnsi="Times New Roman" w:cs="Times New Roman"/>
          <w:b/>
          <w:i/>
          <w:sz w:val="28"/>
          <w:szCs w:val="28"/>
        </w:rPr>
        <w:t>бучающиеся, осваивающие основные профессиональные образовательные программы среднего профессионального образования - программы подготовки квалифицированных рабочих, служащих в государственных профессиональных образовательных организациях Ненецкого автономного округа по очной форме обучения за счет средств окружного бюджета и проживающие в общежитиях указан</w:t>
      </w:r>
      <w:r>
        <w:rPr>
          <w:rFonts w:ascii="Times New Roman" w:hAnsi="Times New Roman" w:cs="Times New Roman"/>
          <w:b/>
          <w:i/>
          <w:sz w:val="28"/>
          <w:szCs w:val="28"/>
        </w:rPr>
        <w:t>ных образовательных организаций</w:t>
      </w:r>
    </w:p>
    <w:p w:rsidR="00D53723" w:rsidRPr="00D53723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53723" w:rsidRPr="00D53723" w:rsidRDefault="00D53723" w:rsidP="00D53723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53723">
        <w:rPr>
          <w:rFonts w:ascii="Times New Roman" w:hAnsi="Times New Roman" w:cs="Times New Roman"/>
          <w:b/>
          <w:i/>
          <w:sz w:val="28"/>
          <w:szCs w:val="28"/>
        </w:rPr>
        <w:t xml:space="preserve">бучающиеся, проживающие в образовательных организациях, имеющих </w:t>
      </w:r>
      <w:r>
        <w:rPr>
          <w:rFonts w:ascii="Times New Roman" w:hAnsi="Times New Roman" w:cs="Times New Roman"/>
          <w:b/>
          <w:i/>
          <w:sz w:val="28"/>
          <w:szCs w:val="28"/>
        </w:rPr>
        <w:t>интернат</w:t>
      </w:r>
    </w:p>
    <w:p w:rsidR="00D53723" w:rsidRDefault="00D53723" w:rsidP="00D53723">
      <w:pPr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53723" w:rsidRPr="008C6CD2" w:rsidTr="00020117">
        <w:tc>
          <w:tcPr>
            <w:tcW w:w="710" w:type="dxa"/>
          </w:tcPr>
          <w:p w:rsidR="00D53723" w:rsidRPr="00045DE2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  <w:p w:rsidR="00D53723" w:rsidRPr="00045DE2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  <w:p w:rsidR="00D53723" w:rsidRPr="00045DE2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  <w:p w:rsidR="00D53723" w:rsidRPr="00045DE2" w:rsidRDefault="00D53723" w:rsidP="0002011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53723" w:rsidRPr="00D53723" w:rsidRDefault="00D53723" w:rsidP="0002011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372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есплатного питания или выплата соответствующей компенсации </w:t>
            </w:r>
          </w:p>
          <w:p w:rsidR="00D53723" w:rsidRDefault="00D53723" w:rsidP="00020117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53723" w:rsidRPr="002A6310" w:rsidRDefault="00D53723" w:rsidP="002A631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ые обучающиеся, зачисленные в образовательные организации и заключившие договор возмездного оказания услуг по предоставлению), или их родители (законные представители) имеют право на частичное освобождение от внесения платы за питан</w:t>
            </w:r>
            <w:r w:rsidR="00F31238" w:rsidRPr="002A6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</w:t>
            </w:r>
          </w:p>
          <w:p w:rsidR="00D53723" w:rsidRDefault="00D53723" w:rsidP="00D5372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:rsidR="00D53723" w:rsidRPr="00D53723" w:rsidRDefault="003115EF" w:rsidP="003115E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3723">
              <w:rPr>
                <w:rFonts w:ascii="Times New Roman" w:hAnsi="Times New Roman" w:cs="Times New Roman"/>
                <w:sz w:val="28"/>
                <w:szCs w:val="28"/>
              </w:rPr>
              <w:t xml:space="preserve">риказом ГБУ ДО НАО «Детская школа искусств» от 01.03.2017 № 21-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D53723" w:rsidRPr="00D53723">
              <w:rPr>
                <w:rFonts w:ascii="Times New Roman" w:hAnsi="Times New Roman" w:cs="Times New Roman"/>
                <w:sz w:val="28"/>
                <w:szCs w:val="28"/>
              </w:rPr>
              <w:t>«Правила приема и порядок отбора детей в ГБУ ДО НАО «Детская школа искусств»</w:t>
            </w:r>
            <w:r w:rsidR="00020D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53723" w:rsidRPr="00D53723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учения по дополнительным общеразвивающим </w:t>
            </w:r>
            <w:r w:rsidR="00D53723" w:rsidRPr="00D53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образовательным программам в области искусств» </w:t>
            </w:r>
          </w:p>
        </w:tc>
      </w:tr>
    </w:tbl>
    <w:p w:rsidR="00D53723" w:rsidRDefault="00D53723" w:rsidP="003115EF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5EF">
        <w:rPr>
          <w:rFonts w:ascii="Times New Roman" w:hAnsi="Times New Roman" w:cs="Times New Roman"/>
          <w:i/>
          <w:sz w:val="28"/>
          <w:szCs w:val="28"/>
        </w:rPr>
        <w:lastRenderedPageBreak/>
        <w:t>На безвозмездной основе имеют право обучаться следующие категории: «дети-сироты», «дети-инвалиды» и «один обучающийся из многодетной семьи, при условии обучения в данном учреждении двух и более детей из этой семьи»</w:t>
      </w:r>
    </w:p>
    <w:p w:rsidR="00AF7F5D" w:rsidRDefault="00AF7F5D" w:rsidP="003115EF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7F5D" w:rsidRPr="00AF7F5D" w:rsidRDefault="00AF7F5D" w:rsidP="008B4CB2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7F5D">
        <w:rPr>
          <w:rFonts w:ascii="Times New Roman" w:hAnsi="Times New Roman" w:cs="Times New Roman"/>
          <w:sz w:val="28"/>
          <w:szCs w:val="28"/>
        </w:rPr>
        <w:t>Постановление администрации НАО от 19.03.2015 № 64-п «О компенсации родительской платы за присмотр и уход за детьми, посещающими образовательные организации, реализующие образовательные программы дошкольного образования»</w:t>
      </w:r>
    </w:p>
    <w:p w:rsidR="00AF7F5D" w:rsidRDefault="00AF7F5D" w:rsidP="008B4CB2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5D">
        <w:rPr>
          <w:rFonts w:ascii="Times New Roman" w:hAnsi="Times New Roman" w:cs="Times New Roman"/>
          <w:i/>
          <w:sz w:val="28"/>
          <w:szCs w:val="28"/>
        </w:rPr>
        <w:t xml:space="preserve">Компенсация выплачивается родителям (законным представителям) ребенка, посещающего образовательную организацию, среднедушевой доход семьи которых не превышает однократной величины прожиточного минимума, установленной в Ненецком автономном округе в расчете на душу населения, на первого ребенка -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реализующих образовательные программы дошкольного образования (далее - средний размер родительской платы), </w:t>
      </w:r>
    </w:p>
    <w:p w:rsidR="00AF7F5D" w:rsidRPr="00AF7F5D" w:rsidRDefault="00AF7F5D" w:rsidP="008B4CB2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7F5D">
        <w:rPr>
          <w:rFonts w:ascii="Times New Roman" w:hAnsi="Times New Roman" w:cs="Times New Roman"/>
          <w:i/>
          <w:sz w:val="28"/>
          <w:szCs w:val="28"/>
        </w:rPr>
        <w:t>на второго ребенка - в размере 50 процентов среднего размера родительской платы, на третьего ребенка и последующих детей - в размере 70 процентов сред</w:t>
      </w:r>
      <w:r>
        <w:rPr>
          <w:rFonts w:ascii="Times New Roman" w:hAnsi="Times New Roman" w:cs="Times New Roman"/>
          <w:i/>
          <w:sz w:val="28"/>
          <w:szCs w:val="28"/>
        </w:rPr>
        <w:t>него размера родительской платы</w:t>
      </w:r>
    </w:p>
    <w:p w:rsidR="00AF7F5D" w:rsidRPr="00E553D0" w:rsidRDefault="00AF7F5D" w:rsidP="00E553D0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iCs/>
          <w:sz w:val="28"/>
          <w:szCs w:val="28"/>
        </w:rPr>
      </w:pPr>
    </w:p>
    <w:p w:rsidR="00070BEF" w:rsidRPr="00E553D0" w:rsidRDefault="00070BEF" w:rsidP="00E553D0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916"/>
      </w:tblGrid>
      <w:tr w:rsidR="00070BEF" w:rsidRPr="001956EE" w:rsidTr="00E80FDA">
        <w:tc>
          <w:tcPr>
            <w:tcW w:w="10916" w:type="dxa"/>
            <w:shd w:val="clear" w:color="auto" w:fill="DAEEF3" w:themeFill="accent5" w:themeFillTint="33"/>
          </w:tcPr>
          <w:p w:rsidR="00070BEF" w:rsidRPr="001956EE" w:rsidRDefault="00070BEF" w:rsidP="00E553D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1956E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070BEF" w:rsidRPr="00E553D0" w:rsidRDefault="00070BEF" w:rsidP="00E553D0">
      <w:pPr>
        <w:pStyle w:val="Style6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070BEF" w:rsidRPr="001956EE" w:rsidTr="00FE54F4">
        <w:tc>
          <w:tcPr>
            <w:tcW w:w="710" w:type="dxa"/>
          </w:tcPr>
          <w:p w:rsidR="00070BEF" w:rsidRPr="001956EE" w:rsidRDefault="00070BEF" w:rsidP="00E553D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End w:id="73"/>
        <w:bookmarkEnd w:id="74"/>
        <w:tc>
          <w:tcPr>
            <w:tcW w:w="10206" w:type="dxa"/>
          </w:tcPr>
          <w:p w:rsidR="00206F9F" w:rsidRPr="00E553D0" w:rsidRDefault="00206F9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553D0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ти в возрасте от 14 до 18 лет:</w:t>
            </w:r>
          </w:p>
          <w:p w:rsidR="00070BEF" w:rsidRPr="00E553D0" w:rsidRDefault="00206F9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E553D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0BEF" w:rsidRPr="008C6CD2" w:rsidTr="00FE54F4">
        <w:tc>
          <w:tcPr>
            <w:tcW w:w="710" w:type="dxa"/>
          </w:tcPr>
          <w:p w:rsidR="00070BEF" w:rsidRPr="00045DE2" w:rsidRDefault="00070BEF" w:rsidP="00E553D0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06F9F" w:rsidRPr="00E553D0" w:rsidRDefault="00206F9F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1956E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ременное трудоустройство в свободное от учебы время</w:t>
            </w:r>
          </w:p>
          <w:p w:rsidR="00070BEF" w:rsidRPr="00E553D0" w:rsidRDefault="00206F9F" w:rsidP="00E553D0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E553D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75"/>
      <w:bookmarkEnd w:id="76"/>
    </w:tbl>
    <w:p w:rsidR="00FD1007" w:rsidRPr="00FD1007" w:rsidRDefault="00FD1007" w:rsidP="006F2226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FD1007" w:rsidRPr="00E13F19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E13F19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ДЕТИ-СИРОТЫ И ДЕТИ, ОСТАВШИЕСЯ БЕЗ ПОПЕЧЕНИЯ </w:t>
      </w:r>
    </w:p>
    <w:p w:rsidR="00FD1007" w:rsidRPr="00E13F19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E13F19">
        <w:rPr>
          <w:rStyle w:val="FontStyle30"/>
          <w:rFonts w:ascii="Times New Roman" w:hAnsi="Times New Roman" w:cs="Times New Roman"/>
          <w:i w:val="0"/>
          <w:sz w:val="28"/>
          <w:szCs w:val="28"/>
        </w:rPr>
        <w:t>РОДИТЕЛЕЙ, НАХОДЯЩИЕСЯ ПОД ОПЕКОЙ (ПОПЕЧИТЕЛЬСТВОМ)</w:t>
      </w:r>
    </w:p>
    <w:p w:rsidR="00FD1007" w:rsidRPr="00E13F19" w:rsidRDefault="00FD1007" w:rsidP="00FD1007">
      <w:pPr>
        <w:pStyle w:val="Style1"/>
        <w:widowControl/>
        <w:spacing w:line="240" w:lineRule="auto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E13F19">
        <w:rPr>
          <w:rStyle w:val="FontStyle30"/>
          <w:rFonts w:ascii="Times New Roman" w:hAnsi="Times New Roman" w:cs="Times New Roman"/>
          <w:i w:val="0"/>
          <w:sz w:val="28"/>
          <w:szCs w:val="28"/>
        </w:rPr>
        <w:t xml:space="preserve"> И В ПРИЕМНЫХ СЕМЬЯХ</w:t>
      </w:r>
    </w:p>
    <w:p w:rsidR="00FD1007" w:rsidRPr="00E553D0" w:rsidRDefault="00FD1007" w:rsidP="00FD1007">
      <w:pPr>
        <w:pStyle w:val="Style1"/>
        <w:widowControl/>
        <w:spacing w:line="240" w:lineRule="auto"/>
        <w:rPr>
          <w:rStyle w:val="FontStyle34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D1007" w:rsidRPr="00FD1007" w:rsidTr="00FE54F4">
        <w:tc>
          <w:tcPr>
            <w:tcW w:w="10916" w:type="dxa"/>
            <w:shd w:val="clear" w:color="auto" w:fill="DAEEF3" w:themeFill="accent5" w:themeFillTint="33"/>
          </w:tcPr>
          <w:p w:rsidR="00FD1007" w:rsidRPr="00E553D0" w:rsidRDefault="00FD1007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E553D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FD1007" w:rsidRPr="00FD1007" w:rsidRDefault="00FD1007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E553D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FD1007" w:rsidRPr="00FD1007" w:rsidRDefault="00FD1007" w:rsidP="00FD1007">
      <w:pPr>
        <w:pStyle w:val="Style1"/>
        <w:widowControl/>
        <w:spacing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822CE" w:rsidRPr="001822CE" w:rsidTr="003D24B3">
        <w:tc>
          <w:tcPr>
            <w:tcW w:w="710" w:type="dxa"/>
          </w:tcPr>
          <w:p w:rsidR="00FD1007" w:rsidRPr="00E553D0" w:rsidRDefault="00FD1007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E553D0" w:rsidRDefault="004E3CF1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553D0"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емные семьи:</w:t>
            </w:r>
          </w:p>
          <w:p w:rsidR="004E3CF1" w:rsidRPr="00E553D0" w:rsidRDefault="004E3CF1" w:rsidP="00E553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E3CF1" w:rsidRPr="004E3CF1" w:rsidTr="003D24B3">
        <w:tc>
          <w:tcPr>
            <w:tcW w:w="710" w:type="dxa"/>
          </w:tcPr>
          <w:p w:rsidR="00FD1007" w:rsidRPr="00045DE2" w:rsidRDefault="003D24B3" w:rsidP="004E3CF1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E3CF1" w:rsidRPr="004E3CF1" w:rsidRDefault="004E3CF1" w:rsidP="004E3CF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4E3CF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Жилые помещения для социальной защиты отдельных категорий граждан по договорам безвозмездного пользования </w:t>
            </w:r>
          </w:p>
          <w:p w:rsidR="00FD1007" w:rsidRPr="003D24B3" w:rsidRDefault="004E3CF1" w:rsidP="004E3CF1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</w:pPr>
            <w:r w:rsidRPr="003D24B3">
              <w:rPr>
                <w:rStyle w:val="FontStyle34"/>
                <w:rFonts w:ascii="Times New Roman" w:hAnsi="Times New Roman" w:cs="Times New Roman"/>
                <w:i/>
                <w:sz w:val="28"/>
                <w:szCs w:val="28"/>
              </w:rPr>
              <w:t>При условии, что один из приемных родителей проживает в Ненецком автономном округе не менее 10 лет</w:t>
            </w:r>
          </w:p>
        </w:tc>
      </w:tr>
    </w:tbl>
    <w:p w:rsidR="00FD1007" w:rsidRPr="007022AC" w:rsidRDefault="00FD1007" w:rsidP="00FD1007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D1007" w:rsidRPr="007022AC" w:rsidTr="003D24B3">
        <w:tc>
          <w:tcPr>
            <w:tcW w:w="10916" w:type="dxa"/>
            <w:shd w:val="clear" w:color="auto" w:fill="DAEEF3" w:themeFill="accent5" w:themeFillTint="33"/>
          </w:tcPr>
          <w:p w:rsidR="00FD1007" w:rsidRPr="007022AC" w:rsidRDefault="00FD1007" w:rsidP="007A4744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7022AC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FD1007" w:rsidRPr="007022AC" w:rsidRDefault="00FD1007" w:rsidP="00FD1007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D1007" w:rsidRPr="00FD1007" w:rsidTr="007A4744">
        <w:tc>
          <w:tcPr>
            <w:tcW w:w="710" w:type="dxa"/>
          </w:tcPr>
          <w:p w:rsidR="00FD1007" w:rsidRPr="00FD1007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Default="00FD1007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10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одержание детей-сирот и детей, оставшихся без попечения родителей, находящихся под опекой (попечительством) и в приемных семьях, ежемесячно выплачиваются денежные средства</w:t>
            </w:r>
          </w:p>
          <w:p w:rsidR="007022AC" w:rsidRPr="00FD1007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771B2" w:rsidRPr="00C83631" w:rsidTr="007A4744">
        <w:tc>
          <w:tcPr>
            <w:tcW w:w="710" w:type="dxa"/>
          </w:tcPr>
          <w:p w:rsidR="006771B2" w:rsidRPr="00045DE2" w:rsidRDefault="006771B2" w:rsidP="00FD100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6771B2" w:rsidRPr="000534AC" w:rsidRDefault="006771B2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631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ое пособие при передаче ребенка на воспитание в семью в размере </w:t>
            </w:r>
            <w:r w:rsidR="00C83631" w:rsidRPr="00CC0879">
              <w:rPr>
                <w:rFonts w:ascii="Times New Roman" w:hAnsi="Times New Roman" w:cs="Times New Roman"/>
                <w:b/>
                <w:sz w:val="28"/>
                <w:szCs w:val="28"/>
              </w:rPr>
              <w:t>29 430,59</w:t>
            </w:r>
            <w:r w:rsidRPr="00C8363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B707C" w:rsidRPr="00C83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631" w:rsidRPr="000534AC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6771B2" w:rsidRPr="00C83631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AC" w:rsidRPr="007022AC" w:rsidTr="007A4744">
        <w:tc>
          <w:tcPr>
            <w:tcW w:w="710" w:type="dxa"/>
          </w:tcPr>
          <w:p w:rsidR="00FD1007" w:rsidRPr="00045DE2" w:rsidRDefault="007022AC" w:rsidP="00FD1007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045DE2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D1007" w:rsidRPr="007022AC" w:rsidRDefault="00FD1007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 xml:space="preserve">на детей в возрасте до трех лет </w:t>
            </w:r>
            <w:r w:rsidR="00875A46" w:rsidRPr="007022A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5A46" w:rsidRPr="007022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05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369,44 </w:t>
            </w:r>
            <w:r w:rsidR="00F92CD2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007" w:rsidRPr="007022AC" w:rsidRDefault="00FD1007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 xml:space="preserve">на детей в возрасте от трех до семи лет </w:t>
            </w:r>
            <w:r w:rsidR="00875A46" w:rsidRPr="007022A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75A46" w:rsidRPr="007022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05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893,90 </w:t>
            </w:r>
            <w:r w:rsidRPr="006460A6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007" w:rsidRPr="007022AC" w:rsidRDefault="00FD1007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>на детей в возра</w:t>
            </w:r>
            <w:r w:rsidR="00875A46">
              <w:rPr>
                <w:rFonts w:ascii="Times New Roman" w:hAnsi="Times New Roman" w:cs="Times New Roman"/>
                <w:sz w:val="28"/>
                <w:szCs w:val="28"/>
              </w:rPr>
              <w:t xml:space="preserve">сте от семи до двенадцати лет – </w:t>
            </w:r>
            <w:r w:rsidR="0010596D" w:rsidRPr="00CA7A1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75A46" w:rsidRPr="00CA7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96D" w:rsidRPr="00CA7A14">
              <w:rPr>
                <w:rFonts w:ascii="Times New Roman" w:hAnsi="Times New Roman" w:cs="Times New Roman"/>
                <w:b/>
                <w:sz w:val="28"/>
                <w:szCs w:val="28"/>
              </w:rPr>
              <w:t>477,80</w:t>
            </w:r>
            <w:r w:rsidR="0010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CD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007" w:rsidRPr="007022AC" w:rsidRDefault="00FD1007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>на детей в возрасте от д</w:t>
            </w:r>
            <w:r w:rsidR="00875A46">
              <w:rPr>
                <w:rFonts w:ascii="Times New Roman" w:hAnsi="Times New Roman" w:cs="Times New Roman"/>
                <w:sz w:val="28"/>
                <w:szCs w:val="28"/>
              </w:rPr>
              <w:t xml:space="preserve">венадцати до восемнадцати лет – </w:t>
            </w:r>
            <w:r w:rsidR="0010596D" w:rsidRPr="00CA7A1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75A46" w:rsidRPr="00CA7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96D" w:rsidRPr="00CA7A14">
              <w:rPr>
                <w:rFonts w:ascii="Times New Roman" w:hAnsi="Times New Roman" w:cs="Times New Roman"/>
                <w:b/>
                <w:sz w:val="28"/>
                <w:szCs w:val="28"/>
              </w:rPr>
              <w:t>243,65</w:t>
            </w:r>
            <w:r w:rsidR="00105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22AC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7022AC" w:rsidRPr="007022AC" w:rsidRDefault="007022AC" w:rsidP="00FD100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2AC" w:rsidRPr="007022AC" w:rsidTr="007A4744">
        <w:tc>
          <w:tcPr>
            <w:tcW w:w="710" w:type="dxa"/>
          </w:tcPr>
          <w:p w:rsidR="00FD1007" w:rsidRPr="007022AC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D7269" w:rsidRPr="004F5335" w:rsidRDefault="000A36CE" w:rsidP="00ED7269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F533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="00DB754A" w:rsidRPr="004F533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риемные родители</w:t>
            </w:r>
          </w:p>
          <w:p w:rsidR="00ED7269" w:rsidRPr="002202F6" w:rsidRDefault="00ED7269" w:rsidP="00ED7269">
            <w:pPr>
              <w:widowControl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022AC" w:rsidRPr="007022AC" w:rsidTr="007A4744">
        <w:tc>
          <w:tcPr>
            <w:tcW w:w="710" w:type="dxa"/>
          </w:tcPr>
          <w:p w:rsidR="00FD1007" w:rsidRPr="00277A69" w:rsidRDefault="007022A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202F6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3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ознаграждение за труд приемных родителей в размере </w:t>
            </w:r>
          </w:p>
          <w:p w:rsidR="00FD1007" w:rsidRPr="007F33ED" w:rsidRDefault="007022AC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E1286"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420</w:t>
            </w:r>
            <w:r w:rsidR="004E1286"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,20</w:t>
            </w:r>
            <w:r w:rsidR="007F33ED"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33ED" w:rsidRPr="007F33ED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7F33ED"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4C6933" w:rsidRPr="007F33ED">
              <w:rPr>
                <w:rFonts w:ascii="Times New Roman" w:hAnsi="Times New Roman" w:cs="Times New Roman"/>
                <w:i/>
                <w:sz w:val="28"/>
                <w:szCs w:val="28"/>
              </w:rPr>
              <w:t>из данной суммы вычитается сумма налога в размере 13%)</w:t>
            </w:r>
          </w:p>
          <w:p w:rsidR="002202F6" w:rsidRPr="007F33ED" w:rsidRDefault="00BE71B1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3E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вознаграждение за труд приемных родителей в размере </w:t>
            </w:r>
          </w:p>
          <w:p w:rsidR="00C118EA" w:rsidRPr="007F33ED" w:rsidRDefault="00BE71B1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B6026E"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904</w:t>
            </w:r>
            <w:r w:rsidR="00B6026E"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>,24</w:t>
            </w:r>
            <w:r w:rsidR="00D90EBD"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163BD" w:rsidRPr="007F33ED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C118EA" w:rsidRPr="007F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7F3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</w:t>
            </w:r>
            <w:r w:rsidRPr="007F33ED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ебенка, не достигшего возраста трех лет и (или) имеющего ограниченные возможности здоровья</w:t>
            </w:r>
          </w:p>
          <w:p w:rsidR="00BE71B1" w:rsidRPr="004C6933" w:rsidRDefault="00C118EA" w:rsidP="00BE71B1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F33ED">
              <w:rPr>
                <w:rFonts w:ascii="Times New Roman" w:hAnsi="Times New Roman" w:cs="Times New Roman"/>
                <w:i/>
                <w:sz w:val="28"/>
                <w:szCs w:val="28"/>
              </w:rPr>
              <w:t>(из данной суммы вычитается сумма налога в размере 13%)</w:t>
            </w:r>
          </w:p>
          <w:p w:rsidR="007F0468" w:rsidRPr="009A0783" w:rsidRDefault="007F0468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3A91" w:rsidRPr="00963A91" w:rsidTr="007A4744">
        <w:tc>
          <w:tcPr>
            <w:tcW w:w="710" w:type="dxa"/>
          </w:tcPr>
          <w:p w:rsidR="00963A91" w:rsidRPr="00277A69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1F42BE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4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, оставшиеся без попечения родителей, находящиеся под опекой или попечительством либо переданный в приемную семью граждан</w:t>
            </w:r>
          </w:p>
          <w:p w:rsidR="00963A91" w:rsidRPr="00963A91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A91" w:rsidRPr="007022AC" w:rsidTr="007A4744">
        <w:tc>
          <w:tcPr>
            <w:tcW w:w="710" w:type="dxa"/>
          </w:tcPr>
          <w:p w:rsidR="00963A91" w:rsidRPr="00277A69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773DE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93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="00310A77" w:rsidRPr="004C693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C6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0A77" w:rsidRPr="004C6933">
              <w:rPr>
                <w:rFonts w:ascii="Times New Roman" w:hAnsi="Times New Roman" w:cs="Times New Roman"/>
                <w:b/>
                <w:sz w:val="28"/>
                <w:szCs w:val="28"/>
              </w:rPr>
              <w:t>723,38</w:t>
            </w:r>
            <w:r w:rsidR="004C6933" w:rsidRPr="004C6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6933" w:rsidRPr="001F42B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C6933" w:rsidRPr="004C69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3A91" w:rsidRPr="004C6933" w:rsidRDefault="004C6933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6933">
              <w:rPr>
                <w:rFonts w:ascii="Times New Roman" w:hAnsi="Times New Roman" w:cs="Times New Roman"/>
                <w:i/>
                <w:sz w:val="28"/>
                <w:szCs w:val="28"/>
              </w:rPr>
              <w:t>(индексация в соответствии с законом о бюджете</w:t>
            </w:r>
            <w:r w:rsidR="00310A77" w:rsidRPr="004C693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63A91" w:rsidRPr="004C6933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A91" w:rsidRPr="007022AC" w:rsidTr="007A4744">
        <w:tc>
          <w:tcPr>
            <w:tcW w:w="710" w:type="dxa"/>
          </w:tcPr>
          <w:p w:rsidR="00963A91" w:rsidRPr="00277A69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1F42BE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F4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и-сироты, дети, оставшиеся без попечения родителей, лица из числа детей-сирот и детей, оставшихся без попечения родителей </w:t>
            </w:r>
          </w:p>
          <w:p w:rsidR="00963A91" w:rsidRPr="00963A91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A91" w:rsidRPr="007022AC" w:rsidTr="007A4744">
        <w:tc>
          <w:tcPr>
            <w:tcW w:w="710" w:type="dxa"/>
          </w:tcPr>
          <w:p w:rsidR="00963A91" w:rsidRPr="00277A69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3A91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ыми помещениями </w:t>
            </w:r>
            <w:r w:rsidRPr="00963A91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государственного жилищного фонда 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3A91" w:rsidRPr="00963A91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ловии:</w:t>
            </w:r>
          </w:p>
          <w:p w:rsidR="00963A91" w:rsidRPr="00DB754A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54A">
              <w:rPr>
                <w:rFonts w:ascii="Times New Roman" w:hAnsi="Times New Roman" w:cs="Times New Roman"/>
                <w:i/>
                <w:sz w:val="28"/>
                <w:szCs w:val="28"/>
              </w:rPr>
              <w:t>1) лицо не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;</w:t>
            </w:r>
          </w:p>
          <w:p w:rsidR="00963A91" w:rsidRPr="00DB754A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754A">
              <w:rPr>
                <w:rFonts w:ascii="Times New Roman" w:hAnsi="Times New Roman" w:cs="Times New Roman"/>
                <w:i/>
                <w:sz w:val="28"/>
                <w:szCs w:val="28"/>
              </w:rPr>
              <w:t>2) лицо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, однако его проживание в ранее занимаемых жилых помещениях признается невозможным в порядке, установленном законодательством Российско</w:t>
            </w:r>
            <w:r w:rsidR="00DB754A">
              <w:rPr>
                <w:rFonts w:ascii="Times New Roman" w:hAnsi="Times New Roman" w:cs="Times New Roman"/>
                <w:i/>
                <w:sz w:val="28"/>
                <w:szCs w:val="28"/>
              </w:rPr>
              <w:t>й Федерации и настоящим законом</w:t>
            </w:r>
          </w:p>
          <w:p w:rsidR="00F05B1A" w:rsidRDefault="00F05B1A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A91" w:rsidRPr="007022AC" w:rsidTr="007A4744">
        <w:tc>
          <w:tcPr>
            <w:tcW w:w="710" w:type="dxa"/>
          </w:tcPr>
          <w:p w:rsidR="00963A91" w:rsidRPr="00277A69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3A91" w:rsidRDefault="00F05B1A" w:rsidP="00F05B1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B1A">
              <w:rPr>
                <w:rFonts w:ascii="Times New Roman" w:hAnsi="Times New Roman" w:cs="Times New Roman"/>
                <w:sz w:val="28"/>
                <w:szCs w:val="28"/>
              </w:rPr>
              <w:t>жемесячная денежная компенсация за наем жилых помещений в размере, предусмотренном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вором найма жилого помещения, </w:t>
            </w:r>
            <w:r w:rsidRPr="00F05B1A">
              <w:rPr>
                <w:rFonts w:ascii="Times New Roman" w:hAnsi="Times New Roman" w:cs="Times New Roman"/>
                <w:sz w:val="28"/>
                <w:szCs w:val="28"/>
              </w:rPr>
              <w:t xml:space="preserve">но не более </w:t>
            </w:r>
            <w:r w:rsidRPr="00F0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Pr="001F42BE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F05B1A">
              <w:rPr>
                <w:rFonts w:ascii="Times New Roman" w:hAnsi="Times New Roman" w:cs="Times New Roman"/>
                <w:sz w:val="28"/>
                <w:szCs w:val="28"/>
              </w:rPr>
              <w:t xml:space="preserve">в месяц на семью из одного или двух человек и не более </w:t>
            </w:r>
            <w:r w:rsidRPr="00F05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000 </w:t>
            </w:r>
            <w:r w:rsidRPr="001F42B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05B1A">
              <w:rPr>
                <w:rFonts w:ascii="Times New Roman" w:hAnsi="Times New Roman" w:cs="Times New Roman"/>
                <w:sz w:val="28"/>
                <w:szCs w:val="28"/>
              </w:rPr>
              <w:t xml:space="preserve"> на семью, состоящую из трех и более человек</w:t>
            </w:r>
            <w:r w:rsidR="00891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659" w:rsidRPr="00891659" w:rsidRDefault="00891659" w:rsidP="00891659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891659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До предоставления в установленном порядке жилых помещений</w:t>
            </w:r>
          </w:p>
          <w:p w:rsidR="00891659" w:rsidRDefault="00891659" w:rsidP="00F05B1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A91" w:rsidRPr="007022AC" w:rsidTr="007A4744">
        <w:tc>
          <w:tcPr>
            <w:tcW w:w="710" w:type="dxa"/>
          </w:tcPr>
          <w:p w:rsidR="00963A91" w:rsidRPr="00277A69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2171F2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71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кун (попечитель), приемный родитель</w:t>
            </w:r>
          </w:p>
          <w:p w:rsidR="002171F2" w:rsidRPr="002171F2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171F2" w:rsidRPr="007022AC" w:rsidTr="007A4744">
        <w:tc>
          <w:tcPr>
            <w:tcW w:w="710" w:type="dxa"/>
          </w:tcPr>
          <w:p w:rsidR="002171F2" w:rsidRPr="00277A69" w:rsidRDefault="00AB1A7C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71F2" w:rsidRPr="007022AC" w:rsidRDefault="002171F2" w:rsidP="002171F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71F2">
              <w:rPr>
                <w:rFonts w:ascii="Times New Roman" w:hAnsi="Times New Roman" w:cs="Times New Roman"/>
                <w:sz w:val="28"/>
                <w:szCs w:val="28"/>
              </w:rPr>
              <w:t>омпенс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71F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проезда ребенка к месту отдыха и обратно в пределах </w:t>
            </w:r>
            <w:r w:rsidRPr="00217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</w:tr>
      <w:tr w:rsidR="00963A91" w:rsidRPr="007022AC" w:rsidTr="007A4744">
        <w:tc>
          <w:tcPr>
            <w:tcW w:w="710" w:type="dxa"/>
          </w:tcPr>
          <w:p w:rsidR="00963A91" w:rsidRPr="00277A69" w:rsidRDefault="00963A91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7022AC" w:rsidRDefault="00963A91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3BC" w:rsidRPr="008033BC" w:rsidTr="007A4744">
        <w:tc>
          <w:tcPr>
            <w:tcW w:w="710" w:type="dxa"/>
          </w:tcPr>
          <w:p w:rsidR="00FD1007" w:rsidRPr="00277A69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D1007" w:rsidRPr="008033BC" w:rsidRDefault="006773DE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8033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емная семья</w:t>
            </w:r>
          </w:p>
          <w:p w:rsidR="005A242A" w:rsidRPr="008033BC" w:rsidRDefault="005A242A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7269" w:rsidRPr="00241107" w:rsidTr="007A4744">
        <w:tc>
          <w:tcPr>
            <w:tcW w:w="710" w:type="dxa"/>
          </w:tcPr>
          <w:p w:rsidR="00ED7269" w:rsidRPr="00277A69" w:rsidRDefault="00ED7269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77D23" w:rsidRDefault="00ED7269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7269">
              <w:rPr>
                <w:rFonts w:ascii="Times New Roman" w:hAnsi="Times New Roman" w:cs="Times New Roman"/>
                <w:sz w:val="28"/>
                <w:szCs w:val="28"/>
              </w:rPr>
              <w:t>озмещение расходов на оплату коммунальных услуг (холодное водоснабжение, горячее водоснабжение, водоотведение, электроснабжение, газоснабжение, отопление), предоставленных в жилом помещении и в процессе использования общего имущества в многоквартирном доме, а также в жилом помещении в домовладении, в размере 50 процентов</w:t>
            </w:r>
            <w:r w:rsidR="000C2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269" w:rsidRDefault="00577D23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577D23">
              <w:rPr>
                <w:rFonts w:ascii="Times New Roman" w:hAnsi="Times New Roman" w:cs="Times New Roman"/>
                <w:i/>
                <w:sz w:val="28"/>
                <w:szCs w:val="28"/>
              </w:rPr>
              <w:t>редоставляется приемной семье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, до достижения ребенком возраста 18 лет</w:t>
            </w:r>
          </w:p>
          <w:p w:rsidR="00577D23" w:rsidRPr="00241107" w:rsidRDefault="00577D23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07" w:rsidRPr="00241107" w:rsidTr="007A4744">
        <w:tc>
          <w:tcPr>
            <w:tcW w:w="710" w:type="dxa"/>
          </w:tcPr>
          <w:p w:rsidR="00FD1007" w:rsidRPr="00277A6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D1007" w:rsidRPr="00577D23" w:rsidRDefault="008033BC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A242A" w:rsidRPr="00577D23">
              <w:rPr>
                <w:rFonts w:ascii="Times New Roman" w:hAnsi="Times New Roman" w:cs="Times New Roman"/>
                <w:sz w:val="28"/>
                <w:szCs w:val="28"/>
              </w:rPr>
              <w:t>жемесячн</w:t>
            </w:r>
            <w:r w:rsidRPr="00577D2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A242A" w:rsidRPr="00577D23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</w:t>
            </w:r>
            <w:r w:rsidRPr="00577D2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242A" w:rsidRPr="00577D23">
              <w:rPr>
                <w:rFonts w:ascii="Times New Roman" w:hAnsi="Times New Roman" w:cs="Times New Roman"/>
                <w:sz w:val="28"/>
                <w:szCs w:val="28"/>
              </w:rPr>
              <w:t xml:space="preserve"> абонентской платы за пользование квартирным телефоном (платы за предоставление местного телефонного соединения при абонентской системе оплаты за услуги связи) в сумме, превышающей </w:t>
            </w:r>
            <w:r w:rsidR="005A242A" w:rsidRPr="009B71C7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5A242A" w:rsidRPr="00577D23">
              <w:rPr>
                <w:rFonts w:ascii="Times New Roman" w:hAnsi="Times New Roman" w:cs="Times New Roman"/>
                <w:sz w:val="28"/>
                <w:szCs w:val="28"/>
              </w:rPr>
              <w:t xml:space="preserve"> рублей фактически произведенных затрат по абонентской плате</w:t>
            </w:r>
          </w:p>
          <w:p w:rsidR="00577D23" w:rsidRPr="00241107" w:rsidRDefault="008033BC" w:rsidP="00577D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D23">
              <w:rPr>
                <w:rFonts w:ascii="Times New Roman" w:hAnsi="Times New Roman" w:cs="Times New Roman"/>
                <w:i/>
                <w:sz w:val="28"/>
                <w:szCs w:val="28"/>
              </w:rPr>
              <w:t>При наличии не менее трех детей с учетом родных и приемных и проживания в сельских поселениях Ненецкого автономного округа</w:t>
            </w:r>
            <w:r w:rsidR="00577D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7D23" w:rsidRPr="002411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5553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19</w:t>
            </w:r>
            <w:r w:rsidR="00577D23" w:rsidRPr="00241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8033BC" w:rsidRPr="00577D23" w:rsidRDefault="008033BC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62723" w:rsidRPr="00577D23" w:rsidRDefault="00962723" w:rsidP="008033B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1107" w:rsidRPr="00241107" w:rsidTr="007A4744">
        <w:tc>
          <w:tcPr>
            <w:tcW w:w="710" w:type="dxa"/>
          </w:tcPr>
          <w:p w:rsidR="005A242A" w:rsidRPr="00277A6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723" w:rsidRPr="00241107" w:rsidRDefault="00EC1DDD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2723" w:rsidRPr="00241107">
              <w:rPr>
                <w:rFonts w:ascii="Times New Roman" w:hAnsi="Times New Roman" w:cs="Times New Roman"/>
                <w:sz w:val="28"/>
                <w:szCs w:val="28"/>
              </w:rPr>
              <w:t xml:space="preserve">убсидия на приобретение (строительство) жилой площади – </w:t>
            </w:r>
            <w:r w:rsidR="00BD5553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19</w:t>
            </w:r>
            <w:r w:rsidR="00962723" w:rsidRPr="00241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5A242A" w:rsidRPr="00241107" w:rsidRDefault="005A242A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07" w:rsidRPr="00241107" w:rsidTr="007A4744">
        <w:tc>
          <w:tcPr>
            <w:tcW w:w="710" w:type="dxa"/>
          </w:tcPr>
          <w:p w:rsidR="005A242A" w:rsidRPr="00277A6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723" w:rsidRPr="00241107" w:rsidRDefault="00EC1DDD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1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2723" w:rsidRPr="00241107">
              <w:rPr>
                <w:rFonts w:ascii="Times New Roman" w:hAnsi="Times New Roman" w:cs="Times New Roman"/>
                <w:sz w:val="28"/>
                <w:szCs w:val="28"/>
              </w:rPr>
              <w:t xml:space="preserve">убсидия на приобретение транспорта по выбору (лодка с мотором, снегоход, автомобиль) – </w:t>
            </w:r>
            <w:r w:rsidR="00BD5553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19</w:t>
            </w:r>
            <w:r w:rsidR="00962723" w:rsidRPr="00241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962723" w:rsidRPr="00241107" w:rsidRDefault="00962723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107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на воспитание взято не менее двух приемных детей или один приемный ребенок-инвалид</w:t>
            </w:r>
          </w:p>
          <w:p w:rsidR="005A242A" w:rsidRPr="00241107" w:rsidRDefault="005A242A" w:rsidP="0096272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07" w:rsidRPr="00241107" w:rsidTr="007A4744">
        <w:tc>
          <w:tcPr>
            <w:tcW w:w="710" w:type="dxa"/>
          </w:tcPr>
          <w:p w:rsidR="005A242A" w:rsidRPr="00277A6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A242A" w:rsidRPr="00241107" w:rsidRDefault="00CF2DB0" w:rsidP="00CF2DB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1107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вознаграждение ко Дню семьи – </w:t>
            </w:r>
            <w:r w:rsidR="00BD5553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1 января 2019</w:t>
            </w:r>
            <w:r w:rsidRPr="002411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CF2DB0" w:rsidRPr="00241107" w:rsidRDefault="00CF2DB0" w:rsidP="00CF2DB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107" w:rsidRPr="00241107" w:rsidTr="007A4744">
        <w:tc>
          <w:tcPr>
            <w:tcW w:w="710" w:type="dxa"/>
          </w:tcPr>
          <w:p w:rsidR="005A242A" w:rsidRPr="00277A6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A42D0" w:rsidRPr="004A42D0" w:rsidRDefault="00CF2DB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2D0">
              <w:rPr>
                <w:rFonts w:ascii="Times New Roman" w:hAnsi="Times New Roman" w:cs="Times New Roman"/>
                <w:sz w:val="28"/>
                <w:szCs w:val="28"/>
              </w:rPr>
              <w:t>Субсидия на приобретение товаров длительного пользования</w:t>
            </w:r>
            <w:r w:rsidR="00AF7E4B" w:rsidRPr="004A4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DB0" w:rsidRPr="00AA2E36" w:rsidRDefault="004A42D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2E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приемной семье в размере фактически понесенных расходов, но не более </w:t>
            </w:r>
            <w:r w:rsidRPr="00701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1 200</w:t>
            </w:r>
            <w:r w:rsidRPr="00AA2E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лей один раз в два года</w:t>
            </w:r>
          </w:p>
          <w:p w:rsidR="004A42D0" w:rsidRPr="004A42D0" w:rsidRDefault="004A42D0" w:rsidP="004A42D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63A91" w:rsidRPr="00241107" w:rsidTr="007A4744">
        <w:tc>
          <w:tcPr>
            <w:tcW w:w="710" w:type="dxa"/>
          </w:tcPr>
          <w:p w:rsidR="00CF2DB0" w:rsidRPr="00277A6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F2DB0" w:rsidRPr="00D4118E" w:rsidRDefault="00CF2DB0" w:rsidP="00D4118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8E">
              <w:rPr>
                <w:rFonts w:ascii="Times New Roman" w:hAnsi="Times New Roman" w:cs="Times New Roman"/>
                <w:sz w:val="28"/>
                <w:szCs w:val="28"/>
              </w:rPr>
              <w:t>Субсидия на оплату текущего ремонта жилого помещения</w:t>
            </w:r>
            <w:r w:rsidR="000C2C5E" w:rsidRPr="00D41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63A91" w:rsidRPr="00241107" w:rsidTr="007A4744">
        <w:tc>
          <w:tcPr>
            <w:tcW w:w="710" w:type="dxa"/>
          </w:tcPr>
          <w:p w:rsidR="00CF2DB0" w:rsidRPr="00277A69" w:rsidRDefault="00CF2DB0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4118E" w:rsidRPr="00D4118E" w:rsidRDefault="00D4118E" w:rsidP="00D4118E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D4118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>Предоставляется приемной семье</w:t>
            </w:r>
            <w:r w:rsidR="005222F5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, проживающей на территории Ненецкого автономного округа, взявшей на воспитание в приемную семью детей-сирот, детей, оставшихся без попечения родителей, местом первичного выявления и учета которых является Ненецкий автономный округ </w:t>
            </w:r>
            <w:r w:rsidRPr="00D4118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один раз в два года в размере фактически понесенных расходов, но не более </w:t>
            </w:r>
            <w:r w:rsidRPr="0070100E"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2 000</w:t>
            </w:r>
            <w:r w:rsidRPr="00D4118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рублей</w:t>
            </w:r>
          </w:p>
          <w:p w:rsidR="00CF2DB0" w:rsidRPr="00D4118E" w:rsidRDefault="00CF2DB0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A91" w:rsidRPr="00241107" w:rsidTr="007A4744">
        <w:tc>
          <w:tcPr>
            <w:tcW w:w="710" w:type="dxa"/>
          </w:tcPr>
          <w:p w:rsidR="00A31817" w:rsidRPr="00277A69" w:rsidRDefault="00A3181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1817" w:rsidRPr="004F5335" w:rsidRDefault="00745A3A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3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ыновители:</w:t>
            </w:r>
          </w:p>
          <w:p w:rsidR="00A31817" w:rsidRPr="004F5335" w:rsidRDefault="00A31817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1B2" w:rsidRPr="00241107" w:rsidTr="007A4744">
        <w:tc>
          <w:tcPr>
            <w:tcW w:w="710" w:type="dxa"/>
          </w:tcPr>
          <w:p w:rsidR="006771B2" w:rsidRPr="00277A69" w:rsidRDefault="006771B2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6771B2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B2">
              <w:rPr>
                <w:rFonts w:ascii="Times New Roman" w:hAnsi="Times New Roman" w:cs="Times New Roman"/>
                <w:sz w:val="28"/>
                <w:szCs w:val="28"/>
              </w:rPr>
              <w:t>Единовременное пособие при передаче ребенка на воспитание в сем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</w:p>
          <w:p w:rsidR="006B1A20" w:rsidRDefault="0010596D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0 166,36 </w:t>
            </w:r>
            <w:r w:rsidR="000C2C5E" w:rsidRPr="0093031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0C2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1A20" w:rsidRPr="006B1A20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6771B2" w:rsidRPr="006B1A20" w:rsidRDefault="006771B2" w:rsidP="006771B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71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лучае усыновления ребенка-инвалида, ребенка в возрасте старше семи лет, а также детей, являющихся братьями и (или) сестрами, пособие выплачивается в размере </w:t>
            </w:r>
            <w:r w:rsidR="001059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0 495,54 </w:t>
            </w:r>
            <w:r w:rsidRPr="006771B2">
              <w:rPr>
                <w:rFonts w:ascii="Times New Roman" w:hAnsi="Times New Roman" w:cs="Times New Roman"/>
                <w:i/>
                <w:sz w:val="28"/>
                <w:szCs w:val="28"/>
              </w:rPr>
              <w:t>рублей на каждого такого ребенка</w:t>
            </w:r>
            <w:r w:rsidR="006B1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1A20" w:rsidRPr="006B1A20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6771B2" w:rsidRPr="00241107" w:rsidRDefault="006771B2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2DB0" w:rsidRPr="00CF2DB0" w:rsidTr="007A4744">
        <w:tc>
          <w:tcPr>
            <w:tcW w:w="710" w:type="dxa"/>
          </w:tcPr>
          <w:p w:rsidR="00CF2DB0" w:rsidRPr="00277A69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CF2DB0" w:rsidRDefault="00A31817" w:rsidP="00A3181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1817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пособие в размере </w:t>
            </w:r>
            <w:r w:rsidR="00197298" w:rsidRPr="0070100E"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  <w:r w:rsidR="00701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197298" w:rsidRPr="0070100E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70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817">
              <w:rPr>
                <w:rFonts w:ascii="Times New Roman" w:hAnsi="Times New Roman" w:cs="Times New Roman"/>
                <w:sz w:val="28"/>
                <w:szCs w:val="28"/>
              </w:rPr>
              <w:t>рублей на каждого усыновленного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1817" w:rsidRPr="00A31817" w:rsidRDefault="00A31817" w:rsidP="00A3181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1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вого и второго года единовременно по </w:t>
            </w:r>
            <w:r w:rsidR="004A7247" w:rsidRPr="0070100E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  <w:r w:rsidR="0070100E" w:rsidRPr="0070100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4A7247" w:rsidRPr="0070100E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70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81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31817" w:rsidRPr="00A31817" w:rsidRDefault="00A31817" w:rsidP="00A3181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81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4A7247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года единовременно </w:t>
            </w:r>
            <w:r w:rsidR="004A7247" w:rsidRPr="0070100E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  <w:r w:rsidR="0070100E" w:rsidRPr="0070100E">
              <w:rPr>
                <w:rFonts w:ascii="Times New Roman" w:hAnsi="Times New Roman" w:cs="Times New Roman"/>
                <w:b/>
                <w:sz w:val="28"/>
                <w:szCs w:val="28"/>
              </w:rPr>
              <w:t> 000</w:t>
            </w:r>
            <w:r w:rsidR="0070100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A31817" w:rsidRPr="0070100E" w:rsidRDefault="00A31817" w:rsidP="00A3181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00E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единовременного денежного пособия, выплачиваемые в течение второго и третьего года после усыновления, имеют целевой характер и могут быть направлены усыновителем на следующие цели: улучшение жилищных условий усыновленного ребенка; получение образования усыновленным ребенком; оздоровление усыновленного ребенка либо получение им специализированных, в том числе высокотехнологичных видов медицинской помощи</w:t>
            </w:r>
          </w:p>
          <w:p w:rsidR="00963A91" w:rsidRPr="00CF2DB0" w:rsidRDefault="00963A91" w:rsidP="00A3181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007" w:rsidRPr="00FD1007" w:rsidTr="007A4744">
        <w:tc>
          <w:tcPr>
            <w:tcW w:w="710" w:type="dxa"/>
          </w:tcPr>
          <w:p w:rsidR="00FD1007" w:rsidRPr="00FD1007" w:rsidRDefault="00FD10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963A91" w:rsidRPr="00963A91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A9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963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 000 </w:t>
            </w:r>
            <w:r w:rsidRPr="0016530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6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1007" w:rsidRPr="00963A91" w:rsidRDefault="00963A91" w:rsidP="00963A91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A91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собие в размере </w:t>
            </w:r>
            <w:r w:rsidRPr="00963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 000 </w:t>
            </w:r>
            <w:r w:rsidRPr="0016530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63A91">
              <w:rPr>
                <w:rFonts w:ascii="Times New Roman" w:hAnsi="Times New Roman" w:cs="Times New Roman"/>
                <w:sz w:val="28"/>
                <w:szCs w:val="28"/>
              </w:rPr>
              <w:t xml:space="preserve"> – в случае усыновления ребенка-инвалида, ребенка в возрасте старше семи лет, а также детей, являющихся братьями и (или) сестрами </w:t>
            </w:r>
          </w:p>
        </w:tc>
      </w:tr>
      <w:tr w:rsidR="00241107" w:rsidRPr="00FD1007" w:rsidTr="007A4744">
        <w:tc>
          <w:tcPr>
            <w:tcW w:w="710" w:type="dxa"/>
          </w:tcPr>
          <w:p w:rsidR="00241107" w:rsidRPr="00FD1007" w:rsidRDefault="0024110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241107" w:rsidRPr="00FD1007" w:rsidRDefault="00241107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</w:tbl>
    <w:p w:rsidR="00FD1007" w:rsidRDefault="00FD1007" w:rsidP="0016530B">
      <w:pPr>
        <w:pStyle w:val="Style4"/>
        <w:widowControl/>
        <w:jc w:val="lef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291738" w:rsidRPr="008C6CD2" w:rsidRDefault="009C343E" w:rsidP="004E6D2B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СЕМЬИ, ИМЕЮЩИЕ ДЕТЕЙ</w:t>
      </w:r>
    </w:p>
    <w:p w:rsidR="009C343E" w:rsidRPr="008C6CD2" w:rsidRDefault="009C343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9C343E" w:rsidRPr="008C6CD2" w:rsidTr="00AB1A7C">
        <w:tc>
          <w:tcPr>
            <w:tcW w:w="10916" w:type="dxa"/>
            <w:shd w:val="clear" w:color="auto" w:fill="DAEEF3" w:themeFill="accent5" w:themeFillTint="33"/>
          </w:tcPr>
          <w:p w:rsidR="009C343E" w:rsidRPr="008C6CD2" w:rsidRDefault="009C343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77" w:name="OLE_LINK48"/>
            <w:bookmarkStart w:id="78" w:name="OLE_LINK49"/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9C343E" w:rsidRPr="008C6CD2" w:rsidRDefault="009C343E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9C343E" w:rsidRPr="008C6CD2" w:rsidRDefault="009C343E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9C343E" w:rsidRPr="008C6CD2" w:rsidTr="00AB1A7C">
        <w:tc>
          <w:tcPr>
            <w:tcW w:w="710" w:type="dxa"/>
          </w:tcPr>
          <w:p w:rsidR="009C343E" w:rsidRPr="008C6CD2" w:rsidRDefault="009C343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C343E" w:rsidRPr="0016530B" w:rsidRDefault="009C34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653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у которых на содержании и воспитании находится не менее четырех совместно проживающих с ними детей, в том числе пасынков, падчериц, в возрасте до 18 лет:</w:t>
            </w:r>
          </w:p>
          <w:p w:rsidR="009C343E" w:rsidRPr="008C6CD2" w:rsidRDefault="009C343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43E" w:rsidRPr="008C6CD2" w:rsidTr="00AB1A7C">
        <w:tc>
          <w:tcPr>
            <w:tcW w:w="710" w:type="dxa"/>
          </w:tcPr>
          <w:p w:rsidR="009C343E" w:rsidRPr="00277A69" w:rsidRDefault="009C343E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77A69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C343E" w:rsidRPr="008C6CD2" w:rsidRDefault="00BA2CE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41C28" w:rsidRPr="008C6CD2">
              <w:rPr>
                <w:rFonts w:ascii="Times New Roman" w:hAnsi="Times New Roman" w:cs="Times New Roman"/>
                <w:sz w:val="28"/>
                <w:szCs w:val="28"/>
              </w:rPr>
              <w:t>илые помещения по договору социального найма</w:t>
            </w:r>
          </w:p>
        </w:tc>
      </w:tr>
    </w:tbl>
    <w:p w:rsidR="00A33DD9" w:rsidRDefault="00A33DD9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OLE_LINK69"/>
      <w:bookmarkStart w:id="80" w:name="OLE_LINK70"/>
      <w:bookmarkEnd w:id="77"/>
      <w:bookmarkEnd w:id="78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46650" w:rsidRPr="008C6CD2" w:rsidTr="00AB1A7C">
        <w:tc>
          <w:tcPr>
            <w:tcW w:w="10916" w:type="dxa"/>
            <w:shd w:val="clear" w:color="auto" w:fill="DAEEF3" w:themeFill="accent5" w:themeFillTint="33"/>
          </w:tcPr>
          <w:p w:rsidR="00146650" w:rsidRPr="008C6CD2" w:rsidRDefault="00146650" w:rsidP="007A4744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81" w:name="OLE_LINK75"/>
            <w:bookmarkStart w:id="82" w:name="OLE_LINK76"/>
            <w:bookmarkStart w:id="83" w:name="OLE_LINK77"/>
            <w:bookmarkStart w:id="84" w:name="OLE_LINK59"/>
            <w:bookmarkStart w:id="85" w:name="OLE_LINK60"/>
            <w:bookmarkStart w:id="86" w:name="OLE_LINK61"/>
            <w:bookmarkStart w:id="87" w:name="OLE_LINK62"/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146650" w:rsidRPr="008C6CD2" w:rsidRDefault="00146650" w:rsidP="0014665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bookmarkEnd w:id="81"/>
    <w:bookmarkEnd w:id="82"/>
    <w:bookmarkEnd w:id="83"/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46650" w:rsidRPr="008C6CD2" w:rsidTr="00AB1A7C">
        <w:tc>
          <w:tcPr>
            <w:tcW w:w="710" w:type="dxa"/>
          </w:tcPr>
          <w:p w:rsidR="00146650" w:rsidRPr="008C6CD2" w:rsidRDefault="00146650" w:rsidP="007A474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6650" w:rsidRPr="008C6CD2" w:rsidRDefault="00146650" w:rsidP="007A4744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емьи, находящиеся в социально опасном положении</w:t>
            </w:r>
          </w:p>
          <w:p w:rsidR="00146650" w:rsidRPr="008C6CD2" w:rsidRDefault="00146650" w:rsidP="007A4744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650" w:rsidRPr="008C6CD2" w:rsidTr="00AB1A7C">
        <w:tc>
          <w:tcPr>
            <w:tcW w:w="710" w:type="dxa"/>
          </w:tcPr>
          <w:p w:rsidR="00146650" w:rsidRPr="007D4AF6" w:rsidRDefault="00146650" w:rsidP="007A4744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6650" w:rsidRPr="008C6CD2" w:rsidRDefault="00146650" w:rsidP="007A4744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Социальный патронаж</w:t>
            </w:r>
          </w:p>
          <w:p w:rsidR="00146650" w:rsidRPr="008C6CD2" w:rsidRDefault="00146650" w:rsidP="007A474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4"/>
      <w:bookmarkEnd w:id="85"/>
      <w:bookmarkEnd w:id="86"/>
      <w:bookmarkEnd w:id="87"/>
    </w:tbl>
    <w:p w:rsidR="00146650" w:rsidRPr="008C6CD2" w:rsidRDefault="00146650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A33DD9" w:rsidRPr="008C6CD2" w:rsidTr="00AB1A7C">
        <w:tc>
          <w:tcPr>
            <w:tcW w:w="10916" w:type="dxa"/>
            <w:shd w:val="clear" w:color="auto" w:fill="DAEEF3" w:themeFill="accent5" w:themeFillTint="33"/>
          </w:tcPr>
          <w:p w:rsidR="00A33DD9" w:rsidRPr="008C6CD2" w:rsidRDefault="00A33DD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A33DD9" w:rsidRPr="008C6CD2" w:rsidRDefault="00A33DD9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33DD9" w:rsidRPr="008C6CD2" w:rsidTr="00AB1A7C">
        <w:tc>
          <w:tcPr>
            <w:tcW w:w="710" w:type="dxa"/>
          </w:tcPr>
          <w:p w:rsidR="00A33DD9" w:rsidRPr="008C6CD2" w:rsidRDefault="00A33DD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3DD9" w:rsidRPr="008C6CD2" w:rsidRDefault="00A33D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 (лицо, его заменяющее) детей в возрасте от 4 до 9 лет (включительно), имеющих III, IV, V группы здоровья, нуждающихся по медицинским показаниям в санаторно-курортном лечении:</w:t>
            </w:r>
          </w:p>
          <w:p w:rsidR="00A33DD9" w:rsidRPr="008C6CD2" w:rsidRDefault="00A33DD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33DD9" w:rsidRPr="008C6CD2" w:rsidTr="00AB1A7C">
        <w:tc>
          <w:tcPr>
            <w:tcW w:w="710" w:type="dxa"/>
          </w:tcPr>
          <w:p w:rsidR="00A33DD9" w:rsidRPr="007D4AF6" w:rsidRDefault="00A33DD9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33DD9" w:rsidRPr="008C6CD2" w:rsidRDefault="00BA2CE1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3DD9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выплат один раз в два года на компенсацию расходов по </w:t>
            </w:r>
            <w:r w:rsidR="00A33DD9" w:rsidRPr="008C6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ю путевок в расположенную на территории Российской Федерации санаторно-курортную организацию для указанных детей и одного из родителей (лица, его заменяющего, близкого родственника), сопровождающего ребенка (детей), в размере фактически понесенных расходов, но не превышающем предельный размер такой компенсации, определенный в установленном порядке</w:t>
            </w:r>
          </w:p>
          <w:p w:rsidR="00412C35" w:rsidRPr="008C6CD2" w:rsidRDefault="00412C3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AB7" w:rsidRPr="008C6CD2" w:rsidTr="00AB1A7C">
        <w:tc>
          <w:tcPr>
            <w:tcW w:w="710" w:type="dxa"/>
          </w:tcPr>
          <w:p w:rsidR="00E63AB7" w:rsidRPr="008C6CD2" w:rsidRDefault="00E63AB7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63AB7" w:rsidRPr="00E63AB7" w:rsidRDefault="00E63AB7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63A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ь или иной законный представитель, совместно проживающий и фактически воспитывающий ребенка в возрасте:</w:t>
            </w:r>
          </w:p>
          <w:p w:rsidR="00242CD2" w:rsidRPr="00E037CF" w:rsidRDefault="00E63AB7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>- от 1,5 до 4 лет на дому, состоящего на учете в органе, осуществляющем управление в сфере образования, для определения в дошкольную образовательную организацию, и которому временно не предоставлено место в дошкольной образовательной организации по причине его отсутствия;</w:t>
            </w:r>
            <w:r w:rsidR="00DA7DF2"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42CD2" w:rsidRPr="00E037CF" w:rsidRDefault="00242CD2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семья</w:t>
            </w:r>
            <w:r w:rsidR="003862DE"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862DE"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>размер среднедушевого дохода семьи которых не превышает величину прожиточного минимума, установленную в Ненецком автономном округе в расчете на душу населения</w:t>
            </w:r>
          </w:p>
          <w:p w:rsidR="003862DE" w:rsidRDefault="003862DE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4816AA" w:rsidRPr="00E037CF" w:rsidRDefault="00E63AB7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>- от 1,5 до 8 лет на дому, не состоящего на учете в органе, осуществляющем управление в сфере образования, для определения в дошкольное образовательное учреждение в случаях: отсутствия в населенном пункте по месту проживания ребенка дошкольного образовательного учреждения; отсутствия в населенном пункте по месту проживания ребенка соответствующего типа дошкольного образовательного учреждения, указанного в медицинском заключении; невозможности посещения дошкольного образовательного учреждения на основании медицинского заключения</w:t>
            </w:r>
            <w:r w:rsidR="004816AA"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862DE" w:rsidRPr="00E037CF" w:rsidRDefault="003862DE" w:rsidP="003862D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37CF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семьям, размер среднедушевого дохода семьи которых не превышает величину прожиточного минимума, установленную в Ненецком автономном округе в расчете на душу населения</w:t>
            </w:r>
          </w:p>
          <w:p w:rsidR="00E63AB7" w:rsidRPr="00E63AB7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63AB7" w:rsidRPr="008C6CD2" w:rsidTr="00AB1A7C">
        <w:tc>
          <w:tcPr>
            <w:tcW w:w="710" w:type="dxa"/>
          </w:tcPr>
          <w:p w:rsidR="00E63AB7" w:rsidRPr="007D4AF6" w:rsidRDefault="00E63AB7" w:rsidP="007A4744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63AB7" w:rsidRPr="008C6CD2" w:rsidRDefault="00E63AB7" w:rsidP="00E63AB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социальная выплата в размере </w:t>
            </w:r>
            <w:r w:rsidRPr="00E63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E037CF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E63AB7" w:rsidRPr="008C6CD2" w:rsidRDefault="00E63AB7" w:rsidP="004816A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C35" w:rsidRPr="008C6CD2" w:rsidRDefault="00412C35" w:rsidP="00E037CF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</w:pPr>
    </w:p>
    <w:p w:rsidR="00412C35" w:rsidRPr="008C6CD2" w:rsidRDefault="00412C35" w:rsidP="004E6D2B">
      <w:pPr>
        <w:pStyle w:val="Style18"/>
        <w:widowControl/>
        <w:spacing w:line="240" w:lineRule="auto"/>
        <w:jc w:val="center"/>
        <w:rPr>
          <w:rStyle w:val="FontStyle30"/>
          <w:rFonts w:ascii="Times New Roman" w:hAnsi="Times New Roman" w:cs="Times New Roman"/>
          <w:sz w:val="28"/>
          <w:szCs w:val="28"/>
        </w:rPr>
      </w:pPr>
      <w:r w:rsidRPr="008C6CD2">
        <w:rPr>
          <w:rStyle w:val="FontStyle30"/>
          <w:rFonts w:ascii="Times New Roman" w:hAnsi="Times New Roman" w:cs="Times New Roman"/>
          <w:sz w:val="28"/>
          <w:szCs w:val="28"/>
        </w:rPr>
        <w:t>Выплаты в связи с беременностью, рождением и уходом за ребенком</w:t>
      </w:r>
    </w:p>
    <w:p w:rsidR="00412C35" w:rsidRPr="008C6CD2" w:rsidRDefault="00412C35" w:rsidP="004E6D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A33DD9" w:rsidRPr="008C6CD2" w:rsidTr="00AB1A7C">
        <w:tc>
          <w:tcPr>
            <w:tcW w:w="710" w:type="dxa"/>
          </w:tcPr>
          <w:p w:rsidR="00A33DD9" w:rsidRPr="007D4AF6" w:rsidRDefault="005101E1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Ф</w:t>
            </w:r>
            <w:r w:rsidR="00A33DD9"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206" w:type="dxa"/>
          </w:tcPr>
          <w:p w:rsidR="005101E1" w:rsidRPr="00614B92" w:rsidRDefault="00E63AB7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14B9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5101E1" w:rsidRPr="00614B9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</w:t>
            </w:r>
            <w:r w:rsidR="00703866" w:rsidRPr="00614B9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х</w:t>
            </w:r>
            <w:r w:rsidR="005101E1" w:rsidRPr="00614B9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лиц в установленном порядке, в размере </w:t>
            </w:r>
            <w:r w:rsidR="005101E1" w:rsidRPr="00614B9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13,14 </w:t>
            </w:r>
            <w:r w:rsidR="005101E1" w:rsidRPr="00F93058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33DD9" w:rsidRPr="00614B92" w:rsidRDefault="00A33DD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7D4AF6" w:rsidRDefault="0070386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F373E4" w:rsidRPr="00614B92" w:rsidRDefault="00E63AB7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614B9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F373E4" w:rsidRPr="00614B9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по беременности и родам женщинам, уволенным в связи с ликвидацией организаций, прекращением деятельности (полномочий) физических лицам в установленном порядке</w:t>
            </w:r>
            <w:r w:rsidR="00703866" w:rsidRPr="00614B9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в размере </w:t>
            </w:r>
            <w:r w:rsidR="00703866" w:rsidRPr="00614B9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13,14 </w:t>
            </w:r>
            <w:r w:rsidR="00703866" w:rsidRPr="00F93058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2AD5" w:rsidRPr="00614B92" w:rsidRDefault="00142AD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7D4AF6" w:rsidRDefault="00703866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703866" w:rsidRPr="008C6CD2" w:rsidRDefault="00E63AB7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703866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месячное пособие по уходу за ребенком до достижения им возраста полутора лет лицам, не подлежащим обязательному социальному страхованию на случай временной нетрудоспособности и в связи с материнством:</w:t>
            </w:r>
          </w:p>
          <w:p w:rsidR="00703866" w:rsidRPr="00614B92" w:rsidRDefault="00703866" w:rsidP="004E6D2B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о уходу за первым ребенком, в размере </w:t>
            </w:r>
            <w:r w:rsidR="005621A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4 713,50 </w:t>
            </w:r>
            <w:r w:rsidRPr="00F93058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03866" w:rsidRPr="008C6CD2" w:rsidRDefault="00703866" w:rsidP="004E6D2B">
            <w:pPr>
              <w:pStyle w:val="Style20"/>
              <w:widowControl/>
              <w:tabs>
                <w:tab w:val="left" w:pos="672"/>
              </w:tabs>
              <w:spacing w:line="240" w:lineRule="auto"/>
              <w:rPr>
                <w:rStyle w:val="FontStyle34"/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о уходу за вторым и последующими детьми, в размере </w:t>
            </w:r>
            <w:r w:rsidR="005621A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9 426,98 </w:t>
            </w:r>
            <w:r w:rsidRPr="00F93058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2AD5" w:rsidRPr="008C6CD2" w:rsidRDefault="00142AD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7D4AF6" w:rsidRDefault="001476F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F93058" w:rsidRDefault="00E63AB7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D10FE7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иновременное пособие при рождении ребенка лицам, не подлежащим </w:t>
            </w:r>
            <w:r w:rsidR="00D10FE7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ому социальному страхованию на случай временной нетрудоспособности и в </w:t>
            </w:r>
            <w:r w:rsidR="00BE04E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вязи с материнством, в размере </w:t>
            </w:r>
            <w:r w:rsidR="005621A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5 138,64 </w:t>
            </w:r>
            <w:r w:rsidR="009B71C7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8023DE" w:rsidRPr="00614B9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10FE7" w:rsidRPr="00614B92" w:rsidRDefault="00614B92" w:rsidP="004E6D2B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B92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142AD5" w:rsidRPr="008C6CD2" w:rsidRDefault="00142AD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7D4AF6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D4AF6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ФБ</w:t>
            </w:r>
          </w:p>
        </w:tc>
        <w:tc>
          <w:tcPr>
            <w:tcW w:w="10206" w:type="dxa"/>
          </w:tcPr>
          <w:p w:rsidR="00614B92" w:rsidRPr="00614B92" w:rsidRDefault="00E63AB7" w:rsidP="00614B92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476F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иновременное пособие беременной жене военнослужащего, проходящего военн</w:t>
            </w:r>
            <w:r w:rsidR="00BE04E1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ую службу по призыву, в размере </w:t>
            </w:r>
            <w:r w:rsidR="005621A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9 809,64 </w:t>
            </w:r>
            <w:r w:rsidR="009B71C7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614B92" w:rsidRPr="00614B9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B92" w:rsidRPr="00614B92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1476F5" w:rsidRPr="008C6CD2" w:rsidRDefault="001476F5" w:rsidP="00614B92">
            <w:pPr>
              <w:pStyle w:val="Style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6C1D11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6C1D11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9C5720" w:rsidRDefault="00E63AB7" w:rsidP="00CD6E04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</w:t>
            </w:r>
            <w:r w:rsidR="001476F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жемесячное пособие на ребенка военнослужащего, проходящего военн</w:t>
            </w:r>
            <w:r w:rsidR="003B5F3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ую службу по призыву, в размере </w:t>
            </w:r>
            <w:r w:rsidR="005621A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7 061,27 </w:t>
            </w:r>
            <w:r w:rsidR="00CD6E04" w:rsidRPr="009C572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CD6E04" w:rsidRPr="00614B92" w:rsidRDefault="00CD6E04" w:rsidP="00CD6E04">
            <w:pPr>
              <w:pStyle w:val="Style8"/>
              <w:widowControl/>
              <w:spacing w:line="240" w:lineRule="auto"/>
              <w:ind w:firstLine="0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B92">
              <w:rPr>
                <w:rFonts w:ascii="Times New Roman" w:hAnsi="Times New Roman" w:cs="Times New Roman"/>
                <w:i/>
                <w:sz w:val="28"/>
                <w:szCs w:val="28"/>
              </w:rPr>
              <w:t>(с учетом индексации и применения районного коэффициента)</w:t>
            </w:r>
          </w:p>
          <w:p w:rsidR="00C53515" w:rsidRPr="008C6CD2" w:rsidRDefault="00C53515" w:rsidP="00CD6E0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6C1D11" w:rsidRDefault="00C5351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6C1D1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53515" w:rsidRDefault="00C5351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Пособие на ребенка в размере </w:t>
            </w:r>
            <w:r w:rsidR="00CD1DE5">
              <w:rPr>
                <w:rFonts w:ascii="Times New Roman" w:hAnsi="Times New Roman" w:cs="Times New Roman"/>
                <w:b/>
                <w:sz w:val="28"/>
                <w:szCs w:val="28"/>
              </w:rPr>
              <w:t>1 000,8</w:t>
            </w:r>
            <w:r w:rsidRPr="00E63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3B5E">
              <w:rPr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  <w:r w:rsidR="00337419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D1DE5">
              <w:rPr>
                <w:rFonts w:ascii="Times New Roman" w:hAnsi="Times New Roman" w:cs="Times New Roman"/>
                <w:b/>
                <w:sz w:val="28"/>
                <w:szCs w:val="28"/>
              </w:rPr>
              <w:t>1 112,0</w:t>
            </w:r>
            <w:r w:rsidR="00337419" w:rsidRPr="00E63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7419" w:rsidRPr="00F43B5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337419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в населенных пунктах округа, где применяется районный коэффициент – 2)</w:t>
            </w:r>
          </w:p>
          <w:p w:rsidR="00E63AB7" w:rsidRPr="008C6CD2" w:rsidRDefault="00E63AB7" w:rsidP="00242CD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семья, среднедушевой доход которых ниже двукратной величины прожиточного минимума, установленной в окр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 в расчете на душу населения</w:t>
            </w:r>
          </w:p>
          <w:p w:rsidR="00337419" w:rsidRPr="008C6CD2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419" w:rsidRPr="008C6CD2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пособия на ребенка увеличивается на 100 процентов на детей одиноких матерей, на 50 процентов - на детей, родители которых уклоняются от уплаты алиментов, либо в других случаях, предусмотренных законодательством Российской Федерации, когда взыскание алиментов невозможно, а также на детей военнослужащих, прохо</w:t>
            </w:r>
            <w:r w:rsidR="006B6556" w:rsidRPr="008C6CD2">
              <w:rPr>
                <w:rFonts w:ascii="Times New Roman" w:hAnsi="Times New Roman" w:cs="Times New Roman"/>
                <w:sz w:val="28"/>
                <w:szCs w:val="28"/>
              </w:rPr>
              <w:t>дящих военную службу по призыву</w:t>
            </w:r>
          </w:p>
          <w:p w:rsidR="00337419" w:rsidRPr="008C6CD2" w:rsidRDefault="00337419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6C1D11" w:rsidRDefault="002E131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6C1D1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8C6CD2" w:rsidRDefault="00217279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ое пособие семьям (неполным семьям), имеющим детей и созданным при этом лицами (лицом) из числа детей-сирот или лицами (лицом) из числа детей, оставшихся без попечения родителей, в размере </w:t>
            </w:r>
            <w:r w:rsidRPr="00F43B5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 170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2E1314" w:rsidRPr="008C6CD2" w:rsidRDefault="002E1314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6C1D11" w:rsidRDefault="002E1314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6C1D1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8C6CD2" w:rsidRDefault="002E1314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лекта белья для новорожденного</w:t>
            </w:r>
            <w:r w:rsidR="00FB7955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  <w:p w:rsidR="00FB7955" w:rsidRPr="008C6CD2" w:rsidRDefault="00FB795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6C1D11" w:rsidRDefault="00FB795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6C1D1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B7955" w:rsidRPr="008C6CD2" w:rsidRDefault="00FB7955" w:rsidP="004E6D2B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диновременное пособие при рождении:</w:t>
            </w:r>
          </w:p>
          <w:p w:rsidR="00FB7955" w:rsidRPr="008C6CD2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второго ребенка – </w:t>
            </w:r>
            <w:r w:rsidR="005621A6" w:rsidRPr="005621A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 642</w:t>
            </w:r>
            <w:r w:rsidR="005621A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58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8C6CD2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третьего ребенка – </w:t>
            </w:r>
            <w:r w:rsidR="005621A6" w:rsidRPr="005621A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 898,80</w:t>
            </w:r>
            <w:r w:rsidR="005621A6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B7955" w:rsidRPr="008C6CD2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четвертого ребенка – </w:t>
            </w:r>
            <w:r w:rsidRPr="00F43B5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02713" w:rsidRPr="00F43B5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43B5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202713" w:rsidRPr="00F43B5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284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="00202713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я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955" w:rsidRPr="008C6CD2" w:rsidRDefault="00FB7955" w:rsidP="004E6D2B">
            <w:pPr>
              <w:pStyle w:val="Style14"/>
              <w:widowControl/>
              <w:tabs>
                <w:tab w:val="left" w:pos="110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- пятого и последующих детей – </w:t>
            </w:r>
            <w:r w:rsidRPr="00F43B5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6 </w:t>
            </w:r>
            <w:r w:rsidR="00202713" w:rsidRPr="00F43B5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926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142AD5" w:rsidRPr="003250F2" w:rsidRDefault="00FB7955" w:rsidP="004E6D2B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6CD2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При одновременном рождении двух и более детей размер данного пособия за каждого родившегося ребёнка увеличивается в два раза в зависимости от очередности рождения этих детей</w:t>
            </w:r>
          </w:p>
        </w:tc>
      </w:tr>
    </w:tbl>
    <w:p w:rsidR="0083652C" w:rsidRPr="008C6CD2" w:rsidRDefault="0083652C" w:rsidP="00686630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b w:val="0"/>
          <w:i w:val="0"/>
          <w:sz w:val="28"/>
          <w:szCs w:val="28"/>
        </w:rPr>
      </w:pPr>
    </w:p>
    <w:p w:rsidR="006B628C" w:rsidRPr="00C457CC" w:rsidRDefault="005B7B4D" w:rsidP="004E6D2B">
      <w:pPr>
        <w:pStyle w:val="Style18"/>
        <w:widowControl/>
        <w:spacing w:line="240" w:lineRule="auto"/>
        <w:jc w:val="center"/>
        <w:rPr>
          <w:rStyle w:val="FontStyle30"/>
          <w:rFonts w:ascii="Times New Roman" w:hAnsi="Times New Roman" w:cs="Times New Roman"/>
          <w:i w:val="0"/>
          <w:sz w:val="28"/>
          <w:szCs w:val="28"/>
        </w:rPr>
      </w:pPr>
      <w:r w:rsidRPr="00C457CC">
        <w:rPr>
          <w:rStyle w:val="FontStyle30"/>
          <w:rFonts w:ascii="Times New Roman" w:hAnsi="Times New Roman" w:cs="Times New Roman"/>
          <w:i w:val="0"/>
          <w:sz w:val="28"/>
          <w:szCs w:val="28"/>
        </w:rPr>
        <w:t>МНОГОДЕТНЫЕ СЕМЬИ</w:t>
      </w:r>
    </w:p>
    <w:p w:rsidR="00EE1C77" w:rsidRPr="008C6CD2" w:rsidRDefault="00EE1C7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88" w:name="OLE_LINK90"/>
      <w:bookmarkStart w:id="89" w:name="OLE_LINK91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EE1C77" w:rsidRPr="008C6CD2" w:rsidTr="00AB1A7C">
        <w:tc>
          <w:tcPr>
            <w:tcW w:w="10916" w:type="dxa"/>
            <w:shd w:val="clear" w:color="auto" w:fill="DAEEF3" w:themeFill="accent5" w:themeFillTint="33"/>
          </w:tcPr>
          <w:p w:rsidR="00EE1C77" w:rsidRPr="008C6CD2" w:rsidRDefault="00EE1C77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E1C77" w:rsidRPr="008C6CD2" w:rsidRDefault="00EE1C77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E1C77" w:rsidRPr="008C6CD2" w:rsidRDefault="00EE1C77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E1C77" w:rsidRPr="008C6CD2" w:rsidTr="00AB1A7C">
        <w:tc>
          <w:tcPr>
            <w:tcW w:w="710" w:type="dxa"/>
          </w:tcPr>
          <w:p w:rsidR="00EE1C77" w:rsidRPr="006C1D11" w:rsidRDefault="00ED5091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6C1D1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D5091" w:rsidRPr="008C6CD2" w:rsidRDefault="00ED5091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ыдача сертификата (дубликата сертификата) на окружной материнский (семейный) капитал</w:t>
            </w:r>
          </w:p>
          <w:p w:rsidR="00EE1C77" w:rsidRPr="008C6CD2" w:rsidRDefault="00EE1C7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8"/>
      <w:bookmarkEnd w:id="89"/>
    </w:tbl>
    <w:p w:rsidR="00EE1C77" w:rsidRPr="008C6CD2" w:rsidRDefault="00EE1C77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9004F" w:rsidRPr="008C6CD2" w:rsidTr="00AB1A7C">
        <w:tc>
          <w:tcPr>
            <w:tcW w:w="10916" w:type="dxa"/>
            <w:shd w:val="clear" w:color="auto" w:fill="DAEEF3" w:themeFill="accent5" w:themeFillTint="33"/>
          </w:tcPr>
          <w:p w:rsidR="00F9004F" w:rsidRPr="008C6CD2" w:rsidRDefault="00F9004F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F9004F" w:rsidRPr="008C6CD2" w:rsidRDefault="00F9004F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42AD5" w:rsidRPr="008C6CD2" w:rsidTr="00AB1A7C">
        <w:tc>
          <w:tcPr>
            <w:tcW w:w="710" w:type="dxa"/>
          </w:tcPr>
          <w:p w:rsidR="00142AD5" w:rsidRPr="008C6CD2" w:rsidRDefault="00142AD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B7B4D" w:rsidRPr="008C6CD2" w:rsidRDefault="005B7B4D" w:rsidP="004E6D2B">
            <w:pPr>
              <w:widowControl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C6CD2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ногодетная семья – семья, имеющая на своем содержании и воспитании не менее трех детей в возрасте до 18 лет</w:t>
            </w:r>
          </w:p>
          <w:p w:rsidR="005B7B4D" w:rsidRPr="008C6CD2" w:rsidRDefault="005B7B4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6C1D11" w:rsidRDefault="005B7B4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6C1D1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5B7B4D" w:rsidRPr="008C6CD2" w:rsidRDefault="00E63AB7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7B4D" w:rsidRPr="008C6CD2">
              <w:rPr>
                <w:rFonts w:ascii="Times New Roman" w:hAnsi="Times New Roman" w:cs="Times New Roman"/>
                <w:sz w:val="28"/>
                <w:szCs w:val="28"/>
              </w:rPr>
              <w:t>плата в размере 40 процентов (50 процентов - в случае, если семья имеет на содержании и воспитании не менее пяти детей в возрасте до 18 лет) стоимости коммунальных услуг независимо от формы собственности жилищного фонда в пределах установленных нормативов потребления указанных услуг;</w:t>
            </w:r>
          </w:p>
          <w:p w:rsidR="005B7B4D" w:rsidRPr="008C6CD2" w:rsidRDefault="005B7B4D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оплата в размере 40 процентов (50 процентов - в случае, если семья имеет на содержании и воспитании не менее пяти детей в возрасте до 18 лет) стоимости твердого топлива, приобретаемого в пределах норм, установленных для продажи населению на территории Ненецкого автономного округа, проживающему в домах, имеющих печное отопление.</w:t>
            </w:r>
          </w:p>
          <w:p w:rsidR="005B7B4D" w:rsidRPr="008C6CD2" w:rsidRDefault="005B7B4D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</w:t>
            </w:r>
            <w:r w:rsidR="00973D1C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один из членов которой проживает в Ненецком автономном округе не менее 5 лет</w:t>
            </w:r>
          </w:p>
          <w:p w:rsidR="005B7B4D" w:rsidRPr="008C6CD2" w:rsidRDefault="005B7B4D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04F" w:rsidRPr="008C6CD2" w:rsidRDefault="00F9004F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F9004F" w:rsidRPr="008C6CD2" w:rsidTr="00AB1A7C">
        <w:tc>
          <w:tcPr>
            <w:tcW w:w="10916" w:type="dxa"/>
            <w:shd w:val="clear" w:color="auto" w:fill="DAEEF3" w:themeFill="accent5" w:themeFillTint="33"/>
          </w:tcPr>
          <w:p w:rsidR="00F9004F" w:rsidRPr="008C6CD2" w:rsidRDefault="00F9004F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F9004F" w:rsidRPr="008C6CD2" w:rsidRDefault="00F9004F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42AD5" w:rsidRPr="008C6CD2" w:rsidTr="00AB1A7C">
        <w:tc>
          <w:tcPr>
            <w:tcW w:w="710" w:type="dxa"/>
          </w:tcPr>
          <w:p w:rsidR="00142AD5" w:rsidRPr="008C6CD2" w:rsidRDefault="00142AD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72B4E" w:rsidRPr="008C6CD2" w:rsidRDefault="00972B4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детная семья – граждане, состоящие в браке (супруги), либо одинокая мать (одинокий отец), усыновители (усыновитель), приемные родители (приемный родитель), проживающие на территории Ненецкого автономного округа, имеющие на воспитании трех и более детей, в том числе пасынков и падчериц, в возрасте до 18 лет, а также детей в возрасте до 23 лет (включительно), не состоящих в браке, совместно проживающих с родителями (родителем), усыновителями (усыновителем) или приемными родителями (приемным родителем), либо обучающихся по очной форме обучения в образовательных организациях среднего профессионального образования, высшего образования, либо проходящих военную службу по призыву:</w:t>
            </w:r>
          </w:p>
          <w:p w:rsidR="005B7B4D" w:rsidRPr="008C6CD2" w:rsidRDefault="005B7B4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B74CE4" w:rsidRDefault="00972B4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8C6CD2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73D1C" w:rsidRPr="008C6CD2">
              <w:rPr>
                <w:rFonts w:ascii="Times New Roman" w:hAnsi="Times New Roman" w:cs="Times New Roman"/>
                <w:sz w:val="28"/>
                <w:szCs w:val="28"/>
              </w:rPr>
              <w:t>омпенсационная социальная выплата в связи с рождением четвертого ребенка и каждого из последующих детей на компенсацию расходов на приобретение предметов первой необходимости, в размере 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D1C" w:rsidRPr="00F43B5E">
              <w:rPr>
                <w:rFonts w:ascii="Times New Roman" w:hAnsi="Times New Roman" w:cs="Times New Roman"/>
                <w:b/>
                <w:sz w:val="28"/>
                <w:szCs w:val="28"/>
              </w:rPr>
              <w:t>50 000</w:t>
            </w:r>
            <w:r w:rsidR="00973D1C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973D1C" w:rsidRPr="008C6CD2" w:rsidRDefault="00973D1C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973D1C" w:rsidRPr="008C6CD2" w:rsidRDefault="00973D1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AD5" w:rsidRPr="008C6CD2" w:rsidTr="00AB1A7C">
        <w:tc>
          <w:tcPr>
            <w:tcW w:w="710" w:type="dxa"/>
          </w:tcPr>
          <w:p w:rsidR="00142AD5" w:rsidRPr="00B74CE4" w:rsidRDefault="00471F2B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42AD5" w:rsidRPr="008C6CD2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1F2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социальная выплата семьям, имеющим на воспитании </w:t>
            </w:r>
            <w:r w:rsidR="00DA387F">
              <w:rPr>
                <w:rFonts w:ascii="Times New Roman" w:hAnsi="Times New Roman" w:cs="Times New Roman"/>
                <w:sz w:val="28"/>
                <w:szCs w:val="28"/>
              </w:rPr>
              <w:t xml:space="preserve">трех и более детей, в размере </w:t>
            </w:r>
            <w:r w:rsidR="005621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 300 </w:t>
            </w:r>
            <w:r w:rsidR="00471F2B" w:rsidRPr="00F43B5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71F2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</w:t>
            </w:r>
          </w:p>
          <w:p w:rsidR="00471F2B" w:rsidRPr="008C6CD2" w:rsidRDefault="00471F2B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втономном округе не менее 5 лет</w:t>
            </w:r>
          </w:p>
          <w:p w:rsidR="00471F2B" w:rsidRPr="008C6CD2" w:rsidRDefault="00471F2B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8C" w:rsidRPr="008C6CD2" w:rsidTr="00AB1A7C">
        <w:tc>
          <w:tcPr>
            <w:tcW w:w="710" w:type="dxa"/>
          </w:tcPr>
          <w:p w:rsidR="006B628C" w:rsidRPr="00B74CE4" w:rsidRDefault="00593B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6B628C" w:rsidRPr="008C6CD2" w:rsidRDefault="00E63AB7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62130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единовременная компенсационная социальная выплата к учебному году на компенсацию расходов на приобретение одежды, обуви, школьной и спортивной формы, школьных канцелярских принадлежностей, а также школьного спортивного инвентаря на каждого ребенка, обучающегося в общеобразовательной организации Ненецкого автономного округа по образовательным программам начального общего, основного общего образования или поступающего в общеобразовательную организацию Ненецкого автономного округа для обучения по образовательным программам начального общего, основного общего образования, в размере не более </w:t>
            </w:r>
            <w:r w:rsidR="00362130" w:rsidRPr="00E63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 000 </w:t>
            </w:r>
            <w:r w:rsidR="00362130" w:rsidRPr="00F43B5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62130" w:rsidRPr="008C6CD2" w:rsidRDefault="00362130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362130" w:rsidRPr="008C6CD2" w:rsidRDefault="0036213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8C" w:rsidRPr="008C6CD2" w:rsidTr="00AB1A7C">
        <w:tc>
          <w:tcPr>
            <w:tcW w:w="710" w:type="dxa"/>
          </w:tcPr>
          <w:p w:rsidR="006B628C" w:rsidRPr="00B74CE4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12535" w:rsidRPr="008C6CD2" w:rsidRDefault="00812535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один раз в два года на оплату стоимости проезда и провоза багажа к месту использования отпуска (каникул, отдыха) </w:t>
            </w:r>
            <w:r w:rsidRPr="008C6C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пределах территории Российской Федерации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 обратно </w:t>
            </w:r>
            <w:r w:rsidRPr="008C6CD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любым видом транспорта (за исключением такси), в том числе личным,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етям, находящимся на иждивении родителей в многодетной семье, в которой оба родителя или единственный родитель признаны в установленном порядке безработными</w:t>
            </w:r>
          </w:p>
          <w:p w:rsidR="006B628C" w:rsidRPr="008C6CD2" w:rsidRDefault="006B628C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8C" w:rsidRPr="008C6CD2" w:rsidTr="00AB1A7C">
        <w:tc>
          <w:tcPr>
            <w:tcW w:w="710" w:type="dxa"/>
          </w:tcPr>
          <w:p w:rsidR="006B628C" w:rsidRPr="00B74CE4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12535" w:rsidRPr="008C6CD2" w:rsidRDefault="00812535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Компенсация расходов </w:t>
            </w:r>
            <w:r w:rsidR="0077538B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один раз в год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 оплату стоимости проезда к месту учебы и обратно (или к месту жительства, расположенному на территории Ненецкого автономного округа, из места учебы, расположенного в Российской Федерации за пределами Ненецкого автономного округа, и обратно) студентам (учащимся) из многодетных семей Ненецкого автономного округа</w:t>
            </w:r>
          </w:p>
          <w:p w:rsidR="0077538B" w:rsidRPr="008C6CD2" w:rsidRDefault="0077538B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иже двукратной величины прожиточного минимума, установленной в округе в расчете на душу населения, и один из членов которой проживает в Ненецком автономном округе не менее 5 лет</w:t>
            </w:r>
          </w:p>
          <w:p w:rsidR="0077538B" w:rsidRPr="008C6CD2" w:rsidRDefault="0077538B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8C" w:rsidRPr="008C6CD2" w:rsidTr="00AB1A7C">
        <w:tc>
          <w:tcPr>
            <w:tcW w:w="710" w:type="dxa"/>
          </w:tcPr>
          <w:p w:rsidR="006B628C" w:rsidRPr="00B74CE4" w:rsidRDefault="00622DB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B628C" w:rsidRPr="008C6CD2" w:rsidRDefault="009271D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2DB0" w:rsidRPr="008C6CD2">
              <w:rPr>
                <w:rFonts w:ascii="Times New Roman" w:hAnsi="Times New Roman" w:cs="Times New Roman"/>
                <w:sz w:val="28"/>
                <w:szCs w:val="28"/>
              </w:rPr>
              <w:t>жемесячная компенсационная социальная выплата в связи с рождением после 31 декабря 2012 года третьего и каждого из последующих детей до достижения ребенком возраста трех лет в размере прожиточного минимума, установленного в Ненецком автономном округе для детей</w:t>
            </w:r>
          </w:p>
          <w:p w:rsidR="00622DB0" w:rsidRPr="008C6CD2" w:rsidRDefault="00622DB0" w:rsidP="004E6D2B">
            <w:pPr>
              <w:pStyle w:val="Style1"/>
              <w:widowControl/>
              <w:spacing w:line="240" w:lineRule="auto"/>
              <w:ind w:firstLine="22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яется многодетным семья, среднедушевой доход которых не превышает однократной величины прожиточного минимума, установленной в округе на душу населения</w:t>
            </w:r>
          </w:p>
          <w:p w:rsidR="00622DB0" w:rsidRPr="008C6CD2" w:rsidRDefault="00622DB0" w:rsidP="009271D0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D0" w:rsidRPr="008C6CD2" w:rsidTr="00AB1A7C">
        <w:tc>
          <w:tcPr>
            <w:tcW w:w="710" w:type="dxa"/>
          </w:tcPr>
          <w:p w:rsidR="009271D0" w:rsidRPr="00B74CE4" w:rsidRDefault="009271D0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271D0" w:rsidRPr="008C6CD2" w:rsidRDefault="009271D0" w:rsidP="009271D0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ервоочередное право на получение бесплатных путевок в санаторно-курортное учреждение, указанных в абзаце первом части 6 статьи 9 закона Ненецкого автономного округа от 26 февраля 2007 года № 21-оз «О поддержке семьи, материнства, отцовства и детства в Ненецком автономном округе»</w:t>
            </w:r>
          </w:p>
          <w:p w:rsidR="009271D0" w:rsidRDefault="009271D0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8C" w:rsidRPr="008C6CD2" w:rsidTr="00AB1A7C">
        <w:tc>
          <w:tcPr>
            <w:tcW w:w="710" w:type="dxa"/>
          </w:tcPr>
          <w:p w:rsidR="006B628C" w:rsidRPr="00B74CE4" w:rsidRDefault="00FF56CA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B74CE4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аправление средств (части средств) окружного материнского (семейного) капитала на: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 улучшение жилищных условий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2) получение образования ребенком (детьми)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3) получение ребенком (детьми) специализированных, в том числе высокотехнологичных видов медицинской помощи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3.1) приобретение товаров и услуг, предназначенных для социальной адаптации и интеграции в общество детей-инвалидов (в том числе технических средств реабилитации) в соответствии с индивидуальной программой реабилитации или абилитации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3.1. перечисление оставшейся части на счет (в случае, когда размер части окружного материнского (семейного) капитала, оставшейся после произведенных назначений, составляет менее </w:t>
            </w:r>
            <w:r w:rsidRPr="00F43B5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22A86" w:rsidRPr="00F43B5E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F43B5E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)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4) приобретение снегохода, лодки и (или) лодочного мотора - </w:t>
            </w:r>
            <w:r w:rsidR="00347450">
              <w:rPr>
                <w:rFonts w:ascii="Times New Roman" w:hAnsi="Times New Roman" w:cs="Times New Roman"/>
                <w:i/>
                <w:sz w:val="28"/>
                <w:szCs w:val="28"/>
              </w:rPr>
              <w:t>действует до 01.01.2019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г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5) развитие личного подсобного хозяйства, в том числе на приобретение сельскохозяйственной техники - </w:t>
            </w:r>
            <w:r w:rsidR="00ED537F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01.01.2019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г.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6) приобретение (строительство) гаража - </w:t>
            </w:r>
            <w:r w:rsidR="00ED537F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01.01.2019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г.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7) возмещение расходов по приобретению товаров длительного пользования (в том числе мебели, бытовой техники) - </w:t>
            </w:r>
            <w:r w:rsidR="00ED537F">
              <w:rPr>
                <w:rFonts w:ascii="Times New Roman" w:hAnsi="Times New Roman" w:cs="Times New Roman"/>
                <w:i/>
                <w:sz w:val="28"/>
                <w:szCs w:val="28"/>
              </w:rPr>
              <w:t>приостановлено до 01.01.2019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г.;</w:t>
            </w:r>
          </w:p>
          <w:p w:rsidR="00F71675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8) приобретение (строительство) индивидуальной бани.</w:t>
            </w:r>
          </w:p>
          <w:p w:rsidR="006B628C" w:rsidRPr="008C6CD2" w:rsidRDefault="00F71675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9) един</w:t>
            </w:r>
            <w:r w:rsidR="00E22A86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овременная выплата в размере </w:t>
            </w:r>
            <w:r w:rsidR="00E22A86" w:rsidRPr="00F43B5E">
              <w:rPr>
                <w:rFonts w:ascii="Times New Roman" w:hAnsi="Times New Roman" w:cs="Times New Roman"/>
                <w:b/>
                <w:sz w:val="28"/>
                <w:szCs w:val="28"/>
              </w:rPr>
              <w:t>30 </w:t>
            </w:r>
            <w:r w:rsidRPr="00F43B5E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6C573B" w:rsidRPr="008C6CD2" w:rsidRDefault="006C573B" w:rsidP="004E6D2B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2DF" w:rsidRPr="008C6CD2" w:rsidRDefault="004222DF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4222DF" w:rsidRPr="008C6CD2" w:rsidTr="00AB1A7C">
        <w:tc>
          <w:tcPr>
            <w:tcW w:w="10916" w:type="dxa"/>
            <w:shd w:val="clear" w:color="auto" w:fill="DAEEF3" w:themeFill="accent5" w:themeFillTint="33"/>
          </w:tcPr>
          <w:p w:rsidR="004222DF" w:rsidRPr="008C6CD2" w:rsidRDefault="004222DF" w:rsidP="00D57F18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4222DF" w:rsidRPr="00D57F18" w:rsidRDefault="004222DF" w:rsidP="00D57F18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22DF" w:rsidRPr="00D57F18" w:rsidRDefault="004222DF" w:rsidP="00D57F18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4222DF" w:rsidRPr="00D57F18" w:rsidTr="00AB1A7C">
        <w:tc>
          <w:tcPr>
            <w:tcW w:w="710" w:type="dxa"/>
          </w:tcPr>
          <w:p w:rsidR="004222DF" w:rsidRPr="00D57F18" w:rsidRDefault="004222DF" w:rsidP="00D57F18">
            <w:pPr>
              <w:pStyle w:val="Style1"/>
              <w:widowControl/>
              <w:spacing w:line="240" w:lineRule="auto"/>
              <w:jc w:val="left"/>
            </w:pPr>
          </w:p>
        </w:tc>
        <w:tc>
          <w:tcPr>
            <w:tcW w:w="10206" w:type="dxa"/>
          </w:tcPr>
          <w:p w:rsidR="007C0AC1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нщина, находящаяся в отпуске по уходу за ребенком до достижения им возраста трех лет</w:t>
            </w:r>
          </w:p>
          <w:p w:rsidR="004222DF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222DF" w:rsidRPr="00D57F18" w:rsidTr="00AB1A7C">
        <w:tc>
          <w:tcPr>
            <w:tcW w:w="710" w:type="dxa"/>
          </w:tcPr>
          <w:p w:rsidR="004222DF" w:rsidRPr="00507B60" w:rsidRDefault="004222DF" w:rsidP="00D57F18">
            <w:pPr>
              <w:pStyle w:val="Style1"/>
              <w:widowControl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07B60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AC1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</w:t>
            </w:r>
          </w:p>
          <w:p w:rsidR="004222DF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222DF" w:rsidRPr="00D57F18" w:rsidTr="00AB1A7C">
        <w:tc>
          <w:tcPr>
            <w:tcW w:w="710" w:type="dxa"/>
          </w:tcPr>
          <w:p w:rsidR="004222DF" w:rsidRPr="00507B60" w:rsidRDefault="004222DF" w:rsidP="00D57F18">
            <w:pPr>
              <w:pStyle w:val="Style1"/>
              <w:widowControl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7C0AC1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одинокие и многодетные родители, воспитывающие несовершеннолетних детей, испытывающие трудности в поиске работы</w:t>
            </w:r>
          </w:p>
          <w:p w:rsidR="004222DF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4222DF" w:rsidRPr="00D57F18" w:rsidTr="00AB1A7C">
        <w:tc>
          <w:tcPr>
            <w:tcW w:w="710" w:type="dxa"/>
          </w:tcPr>
          <w:p w:rsidR="004222DF" w:rsidRPr="00507B60" w:rsidRDefault="004222DF" w:rsidP="00D57F18">
            <w:pPr>
              <w:pStyle w:val="Style1"/>
              <w:widowControl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507B60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AC1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му трудоустройству</w:t>
            </w:r>
          </w:p>
          <w:p w:rsidR="004222DF" w:rsidRPr="00D57F18" w:rsidRDefault="007C0AC1" w:rsidP="00D57F1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57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79"/>
      <w:bookmarkEnd w:id="80"/>
    </w:tbl>
    <w:p w:rsidR="00FD1007" w:rsidRPr="008C6CD2" w:rsidRDefault="00FD1007" w:rsidP="003250F2">
      <w:pPr>
        <w:pStyle w:val="Style5"/>
        <w:widowControl/>
        <w:rPr>
          <w:rFonts w:ascii="Times New Roman" w:hAnsi="Times New Roman" w:cs="Times New Roman"/>
          <w:sz w:val="28"/>
          <w:szCs w:val="28"/>
        </w:rPr>
      </w:pPr>
    </w:p>
    <w:p w:rsidR="004222DF" w:rsidRPr="008C6CD2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bookmarkStart w:id="90" w:name="bookmark20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М</w:t>
      </w:r>
      <w:bookmarkEnd w:id="90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 xml:space="preserve">АЛОИМУЩИЕ СЕМЬИ И МАЛОИМУЩИЕ </w:t>
      </w:r>
    </w:p>
    <w:p w:rsidR="004222DF" w:rsidRPr="008C6CD2" w:rsidRDefault="004222DF" w:rsidP="004E6D2B">
      <w:pPr>
        <w:pStyle w:val="Style22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ОДИНОКО ПРОЖИВАЮЩИЕ ГРАЖДАНЕ</w:t>
      </w:r>
    </w:p>
    <w:p w:rsidR="00196985" w:rsidRPr="008C6CD2" w:rsidRDefault="0019698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OLE_LINK92"/>
      <w:bookmarkStart w:id="92" w:name="OLE_LINK93"/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196985" w:rsidRPr="008C6CD2" w:rsidTr="00AB1A7C">
        <w:tc>
          <w:tcPr>
            <w:tcW w:w="10916" w:type="dxa"/>
            <w:shd w:val="clear" w:color="auto" w:fill="DAEEF3" w:themeFill="accent5" w:themeFillTint="33"/>
          </w:tcPr>
          <w:p w:rsidR="00196985" w:rsidRPr="008C6CD2" w:rsidRDefault="00196985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196985" w:rsidRPr="008C6CD2" w:rsidRDefault="00196985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196985" w:rsidRPr="008C6CD2" w:rsidTr="00AB1A7C">
        <w:tc>
          <w:tcPr>
            <w:tcW w:w="710" w:type="dxa"/>
          </w:tcPr>
          <w:p w:rsidR="00196985" w:rsidRPr="00507B60" w:rsidRDefault="00E93B84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507B60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8C6CD2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Государственная социальная помощь:</w:t>
            </w:r>
          </w:p>
          <w:p w:rsidR="00196985" w:rsidRPr="008C6CD2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денежные выплаты (социальные пособия, субсидии и другие выплаты);</w:t>
            </w:r>
          </w:p>
          <w:p w:rsidR="00196985" w:rsidRPr="008C6CD2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- натуральная помощь (топливо, продукты питания, одежда, обувь, медикаменты и другие виды натуральной помощи)</w:t>
            </w:r>
          </w:p>
          <w:p w:rsidR="00196985" w:rsidRPr="008C6CD2" w:rsidRDefault="0019698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985" w:rsidRPr="008C6CD2" w:rsidTr="00AB1A7C">
        <w:tc>
          <w:tcPr>
            <w:tcW w:w="710" w:type="dxa"/>
          </w:tcPr>
          <w:p w:rsidR="00196985" w:rsidRPr="008C6CD2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6985" w:rsidRPr="008C6CD2" w:rsidRDefault="00E93B84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в случае, если их расходы на оплату жилого помещения и коммунальных услуг, рассчитанные исходя из размера региональных 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</w:t>
            </w:r>
          </w:p>
          <w:p w:rsidR="006403AC" w:rsidRPr="008C6CD2" w:rsidRDefault="006403A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96985" w:rsidRPr="008C6CD2" w:rsidTr="00AB1A7C">
        <w:tc>
          <w:tcPr>
            <w:tcW w:w="710" w:type="dxa"/>
          </w:tcPr>
          <w:p w:rsidR="00196985" w:rsidRPr="00507B60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507B60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196985" w:rsidRDefault="009C636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3B84" w:rsidRPr="008C6CD2">
              <w:rPr>
                <w:rFonts w:ascii="Times New Roman" w:hAnsi="Times New Roman" w:cs="Times New Roman"/>
                <w:sz w:val="28"/>
                <w:szCs w:val="28"/>
              </w:rPr>
              <w:t>убсидия на оплату жилого помещения и коммунальных услуг</w:t>
            </w:r>
          </w:p>
          <w:p w:rsidR="008C6CD2" w:rsidRPr="008C6CD2" w:rsidRDefault="008C6CD2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985" w:rsidRPr="008C6CD2" w:rsidTr="00AB1A7C">
        <w:tc>
          <w:tcPr>
            <w:tcW w:w="710" w:type="dxa"/>
          </w:tcPr>
          <w:p w:rsidR="00196985" w:rsidRPr="00507B60" w:rsidRDefault="0019698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5788C" w:rsidRPr="008C6CD2" w:rsidRDefault="00E5788C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Семьи, среднедушевой доход которых составляет менее величины прожиточного минимума, установленного по Ненецкому автономному округу на душу населения</w:t>
            </w:r>
          </w:p>
          <w:p w:rsidR="00196985" w:rsidRPr="008C6CD2" w:rsidRDefault="0019698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985" w:rsidRPr="008C6CD2" w:rsidTr="00AB1A7C">
        <w:tc>
          <w:tcPr>
            <w:tcW w:w="710" w:type="dxa"/>
          </w:tcPr>
          <w:p w:rsidR="00196985" w:rsidRPr="00507B60" w:rsidRDefault="0026597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507B6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6985" w:rsidRPr="008C6CD2" w:rsidRDefault="009C636A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88C" w:rsidRPr="008C6CD2">
              <w:rPr>
                <w:rFonts w:ascii="Times New Roman" w:hAnsi="Times New Roman" w:cs="Times New Roman"/>
                <w:sz w:val="28"/>
                <w:szCs w:val="28"/>
              </w:rPr>
              <w:t>омпенсация расходов на оплату стоимости проезда ребенка в возрасте от 4 до 9 лет (включительно) и его родителя либо лица, заменяющего ему родителя</w:t>
            </w:r>
            <w:r w:rsidR="00265972" w:rsidRPr="008C6C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88C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близкого родственника, к месту нахождения санаторно-курортной организации и обратно по путевкам, предоставляемым</w:t>
            </w:r>
            <w:r w:rsidR="00265972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 </w:t>
            </w:r>
          </w:p>
        </w:tc>
      </w:tr>
    </w:tbl>
    <w:p w:rsidR="00A021CB" w:rsidRPr="008C6CD2" w:rsidRDefault="00A021CB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bookmarkEnd w:id="91"/>
    <w:bookmarkEnd w:id="92"/>
    <w:p w:rsidR="00291738" w:rsidRPr="008C6CD2" w:rsidRDefault="00EB6E8D" w:rsidP="004E6D2B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D2">
        <w:rPr>
          <w:rFonts w:ascii="Times New Roman" w:hAnsi="Times New Roman" w:cs="Times New Roman"/>
          <w:b/>
          <w:bCs/>
          <w:sz w:val="28"/>
          <w:szCs w:val="28"/>
        </w:rPr>
        <w:t>ГРАЖДАНЕ СТАРШЕГО ПОКОЛЕНИЯ</w:t>
      </w:r>
    </w:p>
    <w:p w:rsidR="00EB6E8D" w:rsidRPr="008C6CD2" w:rsidRDefault="00EB6E8D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EB6E8D" w:rsidRPr="008C6CD2" w:rsidTr="00AB1A7C">
        <w:tc>
          <w:tcPr>
            <w:tcW w:w="10916" w:type="dxa"/>
            <w:shd w:val="clear" w:color="auto" w:fill="DAEEF3" w:themeFill="accent5" w:themeFillTint="33"/>
          </w:tcPr>
          <w:p w:rsidR="00EB6E8D" w:rsidRPr="008C6CD2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, труда и социальной защиты населения </w:t>
            </w:r>
          </w:p>
          <w:p w:rsidR="00EB6E8D" w:rsidRPr="008C6CD2" w:rsidRDefault="00EB6E8D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Ненецкого автономного округа</w:t>
            </w:r>
          </w:p>
        </w:tc>
      </w:tr>
    </w:tbl>
    <w:p w:rsidR="00EB6E8D" w:rsidRPr="008C6CD2" w:rsidRDefault="00EB6E8D" w:rsidP="004E6D2B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EB6E8D" w:rsidRPr="008C6CD2" w:rsidTr="00AB1A7C">
        <w:tc>
          <w:tcPr>
            <w:tcW w:w="710" w:type="dxa"/>
          </w:tcPr>
          <w:p w:rsidR="00EB6E8D" w:rsidRPr="008C6CD2" w:rsidRDefault="00EB6E8D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EB6E8D" w:rsidRPr="008C6CD2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 65 лет, супружеские пары, в которых оба супруга старше 65 лет</w:t>
            </w:r>
          </w:p>
          <w:p w:rsidR="00EB6E8D" w:rsidRPr="008C6CD2" w:rsidRDefault="00EB6E8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E8D" w:rsidRPr="008C6CD2" w:rsidTr="00AB1A7C">
        <w:tc>
          <w:tcPr>
            <w:tcW w:w="710" w:type="dxa"/>
          </w:tcPr>
          <w:p w:rsidR="00EB6E8D" w:rsidRPr="00507B60" w:rsidRDefault="00EB6E8D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507B6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B6E8D" w:rsidRPr="008C6CD2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3701AD" w:rsidRPr="008C6CD2">
              <w:rPr>
                <w:rFonts w:ascii="Times New Roman" w:hAnsi="Times New Roman" w:cs="Times New Roman"/>
                <w:sz w:val="28"/>
                <w:szCs w:val="28"/>
              </w:rPr>
              <w:t>илые помещения для социальной защиты отдельных категорий граждан по договорам безвозмездного пользования</w:t>
            </w:r>
          </w:p>
          <w:p w:rsidR="00EB6E8D" w:rsidRPr="008C6CD2" w:rsidRDefault="003701AD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B6E8D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ри условии проживания в Ненецком автономном округе не менее 30 лет</w:t>
            </w:r>
          </w:p>
        </w:tc>
      </w:tr>
    </w:tbl>
    <w:p w:rsidR="00C141DC" w:rsidRPr="008C6CD2" w:rsidRDefault="00C141DC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C141DC" w:rsidRPr="008C6CD2" w:rsidTr="00AB1A7C">
        <w:tc>
          <w:tcPr>
            <w:tcW w:w="10916" w:type="dxa"/>
            <w:shd w:val="clear" w:color="auto" w:fill="DAEEF3" w:themeFill="accent5" w:themeFillTint="33"/>
          </w:tcPr>
          <w:p w:rsidR="00C141DC" w:rsidRPr="008C6CD2" w:rsidRDefault="00C141DC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C141DC" w:rsidRPr="008C6CD2" w:rsidRDefault="00C141DC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C141DC" w:rsidRPr="008C6CD2" w:rsidTr="00AB1A7C">
        <w:tc>
          <w:tcPr>
            <w:tcW w:w="710" w:type="dxa"/>
          </w:tcPr>
          <w:p w:rsidR="00C141DC" w:rsidRPr="008C6CD2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141DC" w:rsidRPr="008C6CD2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старшего поколения – женщины старше 50 лет, мужчины старше 55 лет</w:t>
            </w:r>
          </w:p>
          <w:p w:rsidR="00C141DC" w:rsidRPr="008C6CD2" w:rsidRDefault="00C141D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141DC" w:rsidRPr="009C636A" w:rsidTr="00AB1A7C">
        <w:tc>
          <w:tcPr>
            <w:tcW w:w="710" w:type="dxa"/>
          </w:tcPr>
          <w:p w:rsidR="00C141DC" w:rsidRPr="00507B60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507B60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41DC" w:rsidRPr="0053236F" w:rsidRDefault="00C141DC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3236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зубопротезирование неработающих граждан старшего поколения, постоянно проживающих на территории Ненецкого автономного округа, в размере</w:t>
            </w:r>
            <w:r w:rsidR="00BA1B49" w:rsidRPr="0053236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100 процентов понесенных</w:t>
            </w:r>
            <w:r w:rsidR="006E3B7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асходов на зубопротезирование</w:t>
            </w:r>
            <w:r w:rsidRPr="0053236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42C4" w:rsidRPr="0053236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том числе неоднократно, но не более </w:t>
            </w:r>
            <w:r w:rsidR="00EE42C4" w:rsidRPr="00F43B5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  <w:r w:rsidR="0053236F" w:rsidRPr="00F43B5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 </w:t>
            </w:r>
            <w:r w:rsidR="00F43B5E" w:rsidRPr="00F43B5E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000</w:t>
            </w:r>
            <w:r w:rsidR="00EE42C4" w:rsidRPr="0053236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рублей в общей сумме.</w:t>
            </w:r>
          </w:p>
          <w:p w:rsidR="00EE42C4" w:rsidRPr="0053236F" w:rsidRDefault="00EE42C4" w:rsidP="00EE42C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DC" w:rsidRPr="008C6CD2" w:rsidTr="00AB1A7C">
        <w:tc>
          <w:tcPr>
            <w:tcW w:w="710" w:type="dxa"/>
          </w:tcPr>
          <w:p w:rsidR="00C141DC" w:rsidRPr="008C6CD2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C97DA5" w:rsidRPr="008C6CD2" w:rsidRDefault="00C97DA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- женщины старше 55 лет и мужчины старше 60 лет, не достигшие 70 лет </w:t>
            </w:r>
          </w:p>
          <w:p w:rsidR="00C141DC" w:rsidRPr="008C6CD2" w:rsidRDefault="00C141DC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141DC" w:rsidRPr="008C6CD2" w:rsidTr="00AB1A7C">
        <w:tc>
          <w:tcPr>
            <w:tcW w:w="710" w:type="dxa"/>
          </w:tcPr>
          <w:p w:rsidR="00C141DC" w:rsidRPr="00507B60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507B6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C141DC" w:rsidRPr="008C6CD2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7DA5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ко Дню пожилого человека (1 октября) в размере </w:t>
            </w:r>
            <w:r w:rsidR="00C97DA5" w:rsidRPr="009C6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C97DA5" w:rsidRPr="00F43B5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97DA5" w:rsidRPr="008C6CD2" w:rsidRDefault="00C97DA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проживания в округе, и наличии стажа на его территории не менее 15 лет</w:t>
            </w:r>
          </w:p>
          <w:p w:rsidR="00096FF2" w:rsidRPr="008C6CD2" w:rsidRDefault="00096FF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41DC" w:rsidRPr="008C6CD2" w:rsidTr="00AB1A7C">
        <w:tc>
          <w:tcPr>
            <w:tcW w:w="710" w:type="dxa"/>
          </w:tcPr>
          <w:p w:rsidR="00C141DC" w:rsidRPr="00507B60" w:rsidRDefault="00C141D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096FF2" w:rsidRPr="008C6CD2" w:rsidRDefault="00096FF2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Граждане пожилого возраста - женщины старше 55 лет и мужчины старше </w:t>
            </w: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 лет, достигшие 70 лет </w:t>
            </w:r>
          </w:p>
          <w:p w:rsidR="00C141DC" w:rsidRPr="008C6CD2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DC" w:rsidRPr="008C6CD2" w:rsidTr="00AB1A7C">
        <w:tc>
          <w:tcPr>
            <w:tcW w:w="710" w:type="dxa"/>
          </w:tcPr>
          <w:p w:rsidR="00C141DC" w:rsidRPr="00507B60" w:rsidRDefault="00D228FF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507B60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096FF2" w:rsidRPr="008C6CD2" w:rsidRDefault="009C636A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96FF2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ая компенсационная выплата ко Дню пожилого человека (1 октября) в размере </w:t>
            </w:r>
            <w:r w:rsidR="00A41B37">
              <w:rPr>
                <w:rFonts w:ascii="Times New Roman" w:hAnsi="Times New Roman" w:cs="Times New Roman"/>
                <w:b/>
                <w:sz w:val="28"/>
                <w:szCs w:val="28"/>
              </w:rPr>
              <w:t>16 64</w:t>
            </w:r>
            <w:r w:rsidR="00096FF2" w:rsidRPr="009C63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096FF2" w:rsidRPr="00F43B5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96FF2" w:rsidRPr="008C6CD2" w:rsidRDefault="00096FF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проживания в округе, и наличии стажа на его территории не менее 15 лет</w:t>
            </w:r>
          </w:p>
          <w:p w:rsidR="00C141DC" w:rsidRPr="008C6CD2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1DC" w:rsidRPr="008C6CD2" w:rsidTr="00AB1A7C">
        <w:tc>
          <w:tcPr>
            <w:tcW w:w="710" w:type="dxa"/>
          </w:tcPr>
          <w:p w:rsidR="00C141DC" w:rsidRPr="007A7981" w:rsidRDefault="00C141D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A798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02079" w:rsidRPr="008C6CD2" w:rsidRDefault="00D02079" w:rsidP="004E6D2B">
            <w:pPr>
              <w:pStyle w:val="Style17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="0068691E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Pr="009C636A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Pr="00F43B5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D02079" w:rsidRPr="008C6CD2" w:rsidRDefault="00D02079" w:rsidP="004E6D2B">
            <w:pPr>
              <w:pStyle w:val="Style17"/>
              <w:widowControl/>
              <w:spacing w:line="240" w:lineRule="auto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Неработающим трудоспособным лицам, осуществляющим уход за престарелым гражданином, нуждающимся в постоянном постороннем уходе по заключению лечебного учреждения или достигшим 8</w:t>
            </w:r>
            <w:r w:rsidR="00692ED8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0</w:t>
            </w:r>
            <w:r w:rsidRPr="008C6CD2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 xml:space="preserve">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 1455)</w:t>
            </w:r>
          </w:p>
          <w:p w:rsidR="00C141DC" w:rsidRPr="008C6CD2" w:rsidRDefault="00C141DC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43DE" w:rsidRPr="008C6CD2" w:rsidRDefault="008943DE" w:rsidP="009B4A7C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943DE" w:rsidRPr="008C6CD2" w:rsidTr="00AB1A7C">
        <w:tc>
          <w:tcPr>
            <w:tcW w:w="10916" w:type="dxa"/>
            <w:shd w:val="clear" w:color="auto" w:fill="DAEEF3" w:themeFill="accent5" w:themeFillTint="33"/>
          </w:tcPr>
          <w:p w:rsidR="008943DE" w:rsidRPr="008C6CD2" w:rsidRDefault="008943DE" w:rsidP="009B4A7C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8943DE" w:rsidRPr="009B4A7C" w:rsidRDefault="008943DE" w:rsidP="009B4A7C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8943DE" w:rsidRPr="009B4A7C" w:rsidTr="00AB1A7C">
        <w:tc>
          <w:tcPr>
            <w:tcW w:w="710" w:type="dxa"/>
          </w:tcPr>
          <w:p w:rsidR="008943DE" w:rsidRPr="009B4A7C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206" w:type="dxa"/>
          </w:tcPr>
          <w:p w:rsidR="00A03093" w:rsidRPr="00A03093" w:rsidRDefault="009B4A7C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 пред</w:t>
            </w:r>
            <w:r w:rsidR="00E14E47" w:rsidRPr="00A0309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пенсионного</w:t>
            </w:r>
            <w:r w:rsidR="00A03093" w:rsidRPr="00A03093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возраста, испытывающие трудности в поиске работы</w:t>
            </w:r>
          </w:p>
          <w:p w:rsidR="008943DE" w:rsidRPr="009B4A7C" w:rsidRDefault="00A03093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B4A7C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</w:p>
        </w:tc>
      </w:tr>
      <w:tr w:rsidR="006A5364" w:rsidRPr="009B4A7C" w:rsidTr="00AB1A7C">
        <w:tc>
          <w:tcPr>
            <w:tcW w:w="710" w:type="dxa"/>
          </w:tcPr>
          <w:p w:rsidR="008943DE" w:rsidRPr="007A7981" w:rsidRDefault="008943DE" w:rsidP="009B4A7C">
            <w:pPr>
              <w:pStyle w:val="Style18"/>
              <w:widowControl/>
              <w:spacing w:line="240" w:lineRule="auto"/>
              <w:rPr>
                <w:rStyle w:val="FontStyle30"/>
                <w:rFonts w:cs="Times New Roman"/>
                <w:i w:val="0"/>
                <w:sz w:val="28"/>
                <w:szCs w:val="28"/>
              </w:rPr>
            </w:pPr>
            <w:r w:rsidRPr="007A7981">
              <w:rPr>
                <w:rStyle w:val="FontStyle30"/>
                <w:rFonts w:cs="Times New Roman"/>
                <w:i w:val="0"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03093" w:rsidRPr="009B4A7C" w:rsidRDefault="00A03093" w:rsidP="009B4A7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B4A7C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Содействие временному трудоустройству</w:t>
            </w:r>
          </w:p>
          <w:p w:rsidR="008943DE" w:rsidRPr="009B4A7C" w:rsidRDefault="00A03093" w:rsidP="009B4A7C">
            <w:pPr>
              <w:pStyle w:val="Style7"/>
              <w:widowControl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9B4A7C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141DC" w:rsidRPr="009B4A7C" w:rsidRDefault="00C141DC" w:rsidP="009B4A7C">
      <w:pPr>
        <w:pStyle w:val="Style18"/>
        <w:widowControl/>
        <w:spacing w:line="240" w:lineRule="auto"/>
        <w:rPr>
          <w:rStyle w:val="FontStyle30"/>
          <w:rFonts w:ascii="Times New Roman" w:hAnsi="Times New Roman" w:cs="Times New Roman"/>
          <w:sz w:val="28"/>
          <w:szCs w:val="28"/>
        </w:rPr>
      </w:pPr>
    </w:p>
    <w:p w:rsidR="00B9645A" w:rsidRPr="008C6CD2" w:rsidRDefault="00B9645A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3E7965" w:rsidRPr="008C6CD2" w:rsidTr="00AB1A7C">
        <w:tc>
          <w:tcPr>
            <w:tcW w:w="10916" w:type="dxa"/>
            <w:shd w:val="clear" w:color="auto" w:fill="DAEEF3" w:themeFill="accent5" w:themeFillTint="33"/>
          </w:tcPr>
          <w:p w:rsidR="003E7965" w:rsidRPr="008C6CD2" w:rsidRDefault="003E7965" w:rsidP="004E6D2B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СУ НАО «Пустозерский дом - интернат для престарелых и инвалидов»</w:t>
            </w:r>
          </w:p>
        </w:tc>
      </w:tr>
    </w:tbl>
    <w:p w:rsidR="003E7965" w:rsidRPr="008C6CD2" w:rsidRDefault="003E7965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46F63" w:rsidRPr="008C6CD2" w:rsidTr="00AB1A7C">
        <w:tc>
          <w:tcPr>
            <w:tcW w:w="710" w:type="dxa"/>
          </w:tcPr>
          <w:p w:rsidR="003E7965" w:rsidRPr="008C6CD2" w:rsidRDefault="003E7965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E7965" w:rsidRPr="008C6CD2" w:rsidRDefault="003E7965" w:rsidP="004E6D2B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ожилого возраста - женщины старше 55 лет и мужчины старше 60 лет, признанные нуждающимися в стационарном социальном обслуживании</w:t>
            </w:r>
          </w:p>
          <w:p w:rsidR="003E7965" w:rsidRPr="008C6CD2" w:rsidRDefault="003E7965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46F63" w:rsidRPr="008C6CD2" w:rsidTr="00AB1A7C">
        <w:tc>
          <w:tcPr>
            <w:tcW w:w="710" w:type="dxa"/>
          </w:tcPr>
          <w:p w:rsidR="00B46F63" w:rsidRPr="007A7981" w:rsidRDefault="00B46F6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A798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453076" w:rsidRDefault="00B46F63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е социальное обслуживание </w:t>
            </w:r>
          </w:p>
          <w:p w:rsidR="00453076" w:rsidRPr="000476D9" w:rsidRDefault="00453076" w:rsidP="0045307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6D9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 оплаты или частичной опла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0476D9">
              <w:rPr>
                <w:rFonts w:ascii="Times New Roman" w:hAnsi="Times New Roman" w:cs="Times New Roman"/>
                <w:i/>
                <w:sz w:val="28"/>
                <w:szCs w:val="28"/>
              </w:rPr>
              <w:t>, не превышающей семьдесят пять процентов среднедушевого дохода получателя социальных услуг</w:t>
            </w:r>
          </w:p>
          <w:p w:rsidR="00B46F63" w:rsidRPr="008C6CD2" w:rsidRDefault="00B46F63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965" w:rsidRPr="008C6CD2" w:rsidRDefault="003E7965" w:rsidP="004E6D2B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625916" w:rsidRPr="008C6CD2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bookmarkStart w:id="93" w:name="bookmark22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Л</w:t>
      </w:r>
      <w:bookmarkEnd w:id="93"/>
      <w:r w:rsidRPr="008C6CD2">
        <w:rPr>
          <w:rStyle w:val="FontStyle32"/>
          <w:rFonts w:ascii="Times New Roman" w:hAnsi="Times New Roman" w:cs="Times New Roman"/>
          <w:sz w:val="28"/>
          <w:szCs w:val="28"/>
        </w:rPr>
        <w:t xml:space="preserve">ИЦА, ПОЛУЧАЮЩИЕ ПЕНСИЮ В СООТВЕТСТВИИ С </w:t>
      </w:r>
    </w:p>
    <w:p w:rsidR="00625916" w:rsidRPr="008C6CD2" w:rsidRDefault="00625916" w:rsidP="004E6D2B">
      <w:pPr>
        <w:pStyle w:val="Style7"/>
        <w:widowControl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825FF9" w:rsidRPr="008C6CD2" w:rsidRDefault="00825FF9" w:rsidP="004E6D2B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25FF9" w:rsidRPr="008C6CD2" w:rsidTr="00AB1A7C">
        <w:tc>
          <w:tcPr>
            <w:tcW w:w="10916" w:type="dxa"/>
            <w:shd w:val="clear" w:color="auto" w:fill="DAEEF3" w:themeFill="accent5" w:themeFillTint="33"/>
          </w:tcPr>
          <w:p w:rsidR="00825FF9" w:rsidRPr="008C6CD2" w:rsidRDefault="00825FF9" w:rsidP="004E6D2B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825FF9" w:rsidRPr="008C6CD2" w:rsidRDefault="00825FF9" w:rsidP="004E6D2B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F47075" w:rsidRPr="008C6CD2" w:rsidTr="00AB1A7C">
        <w:tc>
          <w:tcPr>
            <w:tcW w:w="710" w:type="dxa"/>
          </w:tcPr>
          <w:p w:rsidR="00F47075" w:rsidRPr="008C6CD2" w:rsidRDefault="00F47075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47075" w:rsidRPr="008C6CD2" w:rsidRDefault="00F47075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</w:t>
            </w:r>
          </w:p>
          <w:p w:rsidR="004E6D2B" w:rsidRPr="008C6CD2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075" w:rsidRPr="008C6CD2" w:rsidTr="00AB1A7C">
        <w:tc>
          <w:tcPr>
            <w:tcW w:w="710" w:type="dxa"/>
          </w:tcPr>
          <w:p w:rsidR="00F47075" w:rsidRPr="007A7981" w:rsidRDefault="00593FC2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A7981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7075" w:rsidRPr="008C6CD2" w:rsidRDefault="00593FC2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К</w:t>
            </w:r>
            <w:r w:rsidR="00F47075" w:rsidRPr="008C6CD2"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омпенсация расходов, связанных с переездом из Ненецкого автономного округа в другую местность</w:t>
            </w:r>
          </w:p>
          <w:p w:rsidR="004E6D2B" w:rsidRPr="008C6CD2" w:rsidRDefault="004E6D2B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</w:tr>
      <w:tr w:rsidR="00825FF9" w:rsidRPr="008C6CD2" w:rsidTr="00AB1A7C">
        <w:tc>
          <w:tcPr>
            <w:tcW w:w="710" w:type="dxa"/>
          </w:tcPr>
          <w:p w:rsidR="00825FF9" w:rsidRPr="007A7981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25FF9" w:rsidRPr="008C6CD2" w:rsidRDefault="00BD5E8E" w:rsidP="004E6D2B">
            <w:pPr>
              <w:pStyle w:val="Style1"/>
              <w:widowControl/>
              <w:spacing w:line="240" w:lineRule="auto"/>
              <w:jc w:val="both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Неработающие пенсионеры, о</w:t>
            </w:r>
            <w:r w:rsidR="00825FF9"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бщая сумма материального обеспечения </w:t>
            </w: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825FF9"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, меньше величины прожиточного минимума пенсионера,</w:t>
            </w: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 xml:space="preserve"> установленного в округе</w:t>
            </w:r>
          </w:p>
          <w:p w:rsidR="00BD5E8E" w:rsidRPr="008C6CD2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FF9" w:rsidRPr="008C6CD2" w:rsidTr="00AB1A7C">
        <w:tc>
          <w:tcPr>
            <w:tcW w:w="710" w:type="dxa"/>
            <w:vAlign w:val="center"/>
          </w:tcPr>
          <w:p w:rsidR="00BD5E8E" w:rsidRPr="007A7981" w:rsidRDefault="00BD5E8E" w:rsidP="00593FC2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7A7981">
              <w:rPr>
                <w:rStyle w:val="FontStyle34"/>
                <w:rFonts w:cs="Times New Roman"/>
                <w:b/>
                <w:sz w:val="28"/>
                <w:szCs w:val="28"/>
              </w:rPr>
              <w:lastRenderedPageBreak/>
              <w:t>ФБ</w:t>
            </w:r>
          </w:p>
          <w:p w:rsidR="00825FF9" w:rsidRPr="007A7981" w:rsidRDefault="00825FF9" w:rsidP="00593FC2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7A7981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  <w:vAlign w:val="center"/>
          </w:tcPr>
          <w:p w:rsidR="00825FF9" w:rsidRPr="008C6CD2" w:rsidRDefault="00593FC2" w:rsidP="00593FC2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5E8E" w:rsidRPr="008C6CD2">
              <w:rPr>
                <w:rFonts w:ascii="Times New Roman" w:hAnsi="Times New Roman" w:cs="Times New Roman"/>
                <w:sz w:val="28"/>
                <w:szCs w:val="28"/>
              </w:rPr>
              <w:t>егиональная социальная доплата к пенсии</w:t>
            </w:r>
          </w:p>
        </w:tc>
      </w:tr>
      <w:tr w:rsidR="00825FF9" w:rsidRPr="008C6CD2" w:rsidTr="00AB1A7C">
        <w:tc>
          <w:tcPr>
            <w:tcW w:w="710" w:type="dxa"/>
          </w:tcPr>
          <w:p w:rsidR="00825FF9" w:rsidRPr="008C6CD2" w:rsidRDefault="00825FF9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593FC2" w:rsidRDefault="00593FC2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25FF9" w:rsidRPr="008C6CD2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работающие пенсионеры, имеющие на иждивении детей</w:t>
            </w:r>
          </w:p>
          <w:p w:rsidR="00BD5E8E" w:rsidRPr="008C6CD2" w:rsidRDefault="00BD5E8E" w:rsidP="004E6D2B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5E8E" w:rsidRPr="008C6CD2" w:rsidTr="00AB1A7C">
        <w:tc>
          <w:tcPr>
            <w:tcW w:w="710" w:type="dxa"/>
          </w:tcPr>
          <w:p w:rsidR="00BD5E8E" w:rsidRPr="003F0480" w:rsidRDefault="00156F3D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8C6CD2" w:rsidRDefault="00BD5E8E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на содержание детей в размере </w:t>
            </w:r>
            <w:r w:rsidRPr="00593FC2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Pr="00F43B5E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BD5E8E" w:rsidRPr="008C6CD2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8E" w:rsidRPr="008C6CD2" w:rsidTr="00AB1A7C">
        <w:tc>
          <w:tcPr>
            <w:tcW w:w="710" w:type="dxa"/>
          </w:tcPr>
          <w:p w:rsidR="00BD5E8E" w:rsidRPr="003F0480" w:rsidRDefault="007C0D7C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C0D7C" w:rsidRPr="008C6CD2" w:rsidRDefault="007C0D7C" w:rsidP="004E6D2B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использования отпуска (каникул, отдыха) и обратно для детей, находящихся на иждивении неработающих пенсионеров</w:t>
            </w:r>
          </w:p>
          <w:p w:rsidR="00BD5E8E" w:rsidRPr="008C6CD2" w:rsidRDefault="00BD5E8E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E8E" w:rsidRPr="008C6CD2" w:rsidTr="00AB1A7C">
        <w:tc>
          <w:tcPr>
            <w:tcW w:w="710" w:type="dxa"/>
          </w:tcPr>
          <w:p w:rsidR="00BD5E8E" w:rsidRPr="003F0480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8C6CD2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 </w:t>
            </w:r>
            <w:r w:rsidR="00593F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– 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вшие работники Нарьян-Марского городского рыболовецкого кооператива и объединения общественного питания Ненецкого окружного рыболовецкого потребительского союза, которым назначена страховая пенсия по старости в соответствии с Федеральным законом от 28 декабря 2013 года № 400-ФЗ «О страховых пенсиях» не позднее 31 октября 2015 года, и достигшие возраста 50 лет - для женщин, 55 лет - для мужчин, бухгалтерская документация о заработной плате которых утрачена в результате пожара в административном здании Ненецкого окружного рыболовецкого потребительского союза в 1996 году</w:t>
            </w:r>
          </w:p>
          <w:p w:rsidR="00151059" w:rsidRPr="008C6CD2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5E8E" w:rsidRPr="008C6CD2" w:rsidTr="00AB1A7C">
        <w:tc>
          <w:tcPr>
            <w:tcW w:w="710" w:type="dxa"/>
          </w:tcPr>
          <w:p w:rsidR="00BD5E8E" w:rsidRPr="003F0480" w:rsidRDefault="00151059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51059" w:rsidRPr="008C6CD2" w:rsidRDefault="00593FC2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1059" w:rsidRPr="008C6CD2">
              <w:rPr>
                <w:rFonts w:ascii="Times New Roman" w:hAnsi="Times New Roman" w:cs="Times New Roman"/>
                <w:sz w:val="28"/>
                <w:szCs w:val="28"/>
              </w:rPr>
              <w:t>жемесячная компенсационная денежная выплата:</w:t>
            </w:r>
          </w:p>
          <w:p w:rsidR="00F43B5E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менее 1,0 - в размере </w:t>
            </w:r>
          </w:p>
          <w:p w:rsidR="00151059" w:rsidRPr="008C6CD2" w:rsidRDefault="00A4020B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25298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  <w:r w:rsidR="00151059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059" w:rsidRPr="0052529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51059" w:rsidRPr="008C6CD2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от 1,0 до 1,3 включительно - в </w:t>
            </w:r>
            <w:r w:rsidRPr="00525298">
              <w:rPr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A4020B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25298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020B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  <w:r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529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D5E8E" w:rsidRPr="008C6CD2" w:rsidRDefault="00151059" w:rsidP="0015105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- при отношении среднемесячного заработка застрахованного лица к среднемесячной заработной плате в Российской Федерации более 1,3 - в размере </w:t>
            </w:r>
            <w:r w:rsidR="005252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020B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25298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020B"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>957</w:t>
            </w:r>
            <w:r w:rsidRPr="00525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529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51059" w:rsidRPr="008C6CD2" w:rsidRDefault="00151059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и условии, если размер страховой пенсии по старости не превышает величину прожиточного минимума пенсионера в Ненецком автономном округе, установленную законом Ненецкого автономного округа в целях установления социальной доплаты к пенсии</w:t>
            </w:r>
          </w:p>
          <w:p w:rsidR="00143B33" w:rsidRPr="008C6CD2" w:rsidRDefault="00143B33" w:rsidP="00321F1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5E8E" w:rsidRPr="008C6CD2" w:rsidTr="00AB1A7C">
        <w:tc>
          <w:tcPr>
            <w:tcW w:w="710" w:type="dxa"/>
          </w:tcPr>
          <w:p w:rsidR="00BD5E8E" w:rsidRPr="008C6CD2" w:rsidRDefault="00BD5E8E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D5E8E" w:rsidRPr="008C6CD2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в соответствии с Законом Российской Федерации от 12 февраля 1993 года № 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и достигшие возраста 50 лет - для женщин, 55 лет - для мужчин</w:t>
            </w:r>
          </w:p>
          <w:p w:rsidR="00143B33" w:rsidRPr="008C6CD2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D5E8E" w:rsidRPr="008C6CD2" w:rsidTr="00AB1A7C">
        <w:tc>
          <w:tcPr>
            <w:tcW w:w="710" w:type="dxa"/>
          </w:tcPr>
          <w:p w:rsidR="00BD5E8E" w:rsidRPr="003F0480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D5E8E" w:rsidRPr="008C6CD2" w:rsidRDefault="008B62D7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43B33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313C65">
              <w:rPr>
                <w:rFonts w:ascii="Times New Roman" w:hAnsi="Times New Roman" w:cs="Times New Roman"/>
                <w:b/>
                <w:sz w:val="28"/>
                <w:szCs w:val="28"/>
              </w:rPr>
              <w:t>3 1</w:t>
            </w:r>
            <w:r w:rsidR="00143B33" w:rsidRPr="008B6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8 </w:t>
            </w:r>
            <w:r w:rsidR="00143B33" w:rsidRPr="00D4268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8B62D7" w:rsidRDefault="00143B33" w:rsidP="004E6D2B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3B33" w:rsidRPr="008C6CD2" w:rsidRDefault="00143B33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</w:t>
            </w:r>
            <w:r w:rsidR="00DD30DC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живании на территории округа не менее 15 лет, 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и стажа работы 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округе не менее десяти лет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0E21F6" w:rsidRPr="008C6CD2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B271DC" w:rsidRPr="008C6CD2" w:rsidRDefault="00B271DC" w:rsidP="00143B3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8C6CD2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8C6CD2" w:rsidRDefault="000E21F6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е, пострадавшие в результате радиационных или техногенных катастроф, а также нетрудоспособные граждане, получающие пенсию в соответствии с Федеральным законом от 15 декабря 2001 года </w:t>
            </w:r>
            <w:r w:rsidR="003043C9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 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66-ФЗ </w:t>
            </w:r>
            <w:r w:rsidR="003043C9"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государственном пенсионном обеспечении в Российской Фе</w:t>
            </w:r>
            <w:r w:rsidR="008B6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рации»</w:t>
            </w:r>
          </w:p>
          <w:p w:rsidR="003043C9" w:rsidRPr="008C6CD2" w:rsidRDefault="003043C9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3F0480" w:rsidRDefault="00AC7A4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043C9" w:rsidRPr="008C6CD2" w:rsidRDefault="008B62D7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43C9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CE3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108 </w:t>
            </w:r>
            <w:r w:rsidR="003043C9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043C9" w:rsidRPr="008B62D7" w:rsidRDefault="003043C9" w:rsidP="003043C9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DC" w:rsidRPr="008C6CD2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8C6CD2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AC7A42" w:rsidRPr="008C6CD2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3F0480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8C6CD2" w:rsidRDefault="00AC7A42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из числа малочисленных народов Севера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 и достигшие возраста 50 лет - для женщин, 55 лет - для мужчин</w:t>
            </w:r>
          </w:p>
          <w:p w:rsidR="00AC7A42" w:rsidRPr="008C6CD2" w:rsidRDefault="00AC7A42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3F0480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8C6CD2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6716BC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863A94" w:rsidRPr="008B6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8B62D7" w:rsidRDefault="00863A94" w:rsidP="00AC7A42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D30DC" w:rsidRPr="008C6CD2" w:rsidRDefault="00DD30DC" w:rsidP="00DD30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  <w:r w:rsidR="000764C0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271DC" w:rsidRPr="008C6CD2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8C6CD2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8C6CD2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8C6CD2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социальную пенсию в соответствии с Федеральным законом от 15 декабря 2001 года № 166-ФЗ «О государственном пенсионном обеспечении в Российской Федерации», достигшие возраста 60 лет - для женщин, 65 лет - для мужчин и проживающие в Ненецком автономном округе не менее 20 лет</w:t>
            </w:r>
          </w:p>
          <w:p w:rsidR="00863A94" w:rsidRPr="008C6CD2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3F0480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63A94" w:rsidRPr="008C6CD2" w:rsidRDefault="008B62D7" w:rsidP="00863A94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3A94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4A29C2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863A94" w:rsidRPr="008B6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63A94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63A94" w:rsidRPr="008B62D7" w:rsidRDefault="00863A94" w:rsidP="00863A94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764C0" w:rsidRPr="008C6CD2" w:rsidRDefault="000764C0" w:rsidP="000764C0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B271DC" w:rsidRPr="008C6CD2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8C6CD2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3F0480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8C6CD2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страховую пенсию по старости в соответствии с Федеральным законом «О страховых пенсиях» и достигшие возраста 45 лет - для женщин, 50 лет - для мужчин</w:t>
            </w:r>
          </w:p>
          <w:p w:rsidR="00F460DF" w:rsidRPr="008C6CD2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3F0480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60DF" w:rsidRPr="008C6CD2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617F22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F460DF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60DF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143B33" w:rsidRPr="00457D1A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8C6CD2" w:rsidRDefault="000764C0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При проживании на территории округа не менее 15 лет,</w:t>
            </w:r>
            <w:r w:rsidR="00F460DF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личии стажа работы в округе не менее десяти лет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8C6CD2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F460DF" w:rsidRPr="008C6CD2" w:rsidRDefault="00F460DF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3F0480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F460DF" w:rsidRPr="008C6CD2" w:rsidRDefault="00457D1A" w:rsidP="00F460DF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60DF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8F381B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F460DF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460DF" w:rsidRPr="002E397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F460DF" w:rsidRPr="00457D1A" w:rsidRDefault="00F460DF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60DF" w:rsidRPr="008C6CD2" w:rsidRDefault="001E310A" w:rsidP="00F460D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 проживании на территории округа не менее 15 лет, </w:t>
            </w:r>
            <w:r w:rsidR="00F460DF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наличии стажа работы в округе не менее 25 лет - для женщин, 30 лет - для мужчин</w:t>
            </w:r>
            <w:r w:rsidR="00F73C3F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в случае, если данным гражданам установлена I, II или III группа инвалидности</w:t>
            </w:r>
            <w:r w:rsidR="00F460DF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размере индивидуального дохода не превышающем трехкратную величину прожиточного минимума, установленную в Ненецком автономном округе в расчете на душу населения</w:t>
            </w:r>
          </w:p>
          <w:p w:rsidR="00B271DC" w:rsidRPr="008C6CD2" w:rsidRDefault="00B271DC" w:rsidP="00B271D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ование о </w:t>
            </w:r>
            <w:r w:rsidR="006E3B72"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>не превышении</w:t>
            </w:r>
            <w:r w:rsidRPr="008C6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ого дохода гражданина трехкратной величины прожиточного минимума не распространяется на лиц, достигших возраста 70 лет.</w:t>
            </w:r>
          </w:p>
          <w:p w:rsidR="00143B33" w:rsidRPr="008C6CD2" w:rsidRDefault="00143B33" w:rsidP="003043C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B33" w:rsidRPr="008C6CD2" w:rsidTr="00AB1A7C">
        <w:tc>
          <w:tcPr>
            <w:tcW w:w="710" w:type="dxa"/>
          </w:tcPr>
          <w:p w:rsidR="00143B33" w:rsidRPr="008C6CD2" w:rsidRDefault="00143B33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43B33" w:rsidRPr="008C6CD2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, получающие пенсию по случаю потери кормильца</w:t>
            </w:r>
          </w:p>
          <w:p w:rsidR="00962BDD" w:rsidRPr="008C6CD2" w:rsidRDefault="00962BDD" w:rsidP="00962BD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62BDD" w:rsidRPr="008C6CD2" w:rsidTr="00AB1A7C">
        <w:tc>
          <w:tcPr>
            <w:tcW w:w="710" w:type="dxa"/>
          </w:tcPr>
          <w:p w:rsidR="00962BDD" w:rsidRPr="003F0480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BDD" w:rsidRPr="008C6CD2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B979F7">
              <w:rPr>
                <w:rFonts w:ascii="Times New Roman" w:hAnsi="Times New Roman" w:cs="Times New Roman"/>
                <w:b/>
                <w:sz w:val="28"/>
                <w:szCs w:val="28"/>
              </w:rPr>
              <w:t>3 108</w:t>
            </w:r>
            <w:r w:rsidR="00962BDD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BDD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457D1A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2BDD" w:rsidRPr="008C6CD2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8C6CD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менее двадцати лет, но не менее пятнадцати лет (за исключение лиц, не достигших возраста 18 лет)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  <w:p w:rsidR="00962BDD" w:rsidRPr="008C6CD2" w:rsidRDefault="00962BDD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DD" w:rsidRPr="008C6CD2" w:rsidTr="00AB1A7C">
        <w:tc>
          <w:tcPr>
            <w:tcW w:w="710" w:type="dxa"/>
          </w:tcPr>
          <w:p w:rsidR="00962BDD" w:rsidRPr="003F0480" w:rsidRDefault="008C6CD2" w:rsidP="004E6D2B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62BDD" w:rsidRPr="008C6CD2" w:rsidRDefault="00457D1A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2BDD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компенсационная выплата в размере </w:t>
            </w:r>
            <w:r w:rsidR="00AD6B0A">
              <w:rPr>
                <w:rFonts w:ascii="Times New Roman" w:hAnsi="Times New Roman" w:cs="Times New Roman"/>
                <w:b/>
                <w:sz w:val="28"/>
                <w:szCs w:val="28"/>
              </w:rPr>
              <w:t>3 5</w:t>
            </w:r>
            <w:r w:rsidR="00962BDD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962BDD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962BDD" w:rsidRPr="00457D1A" w:rsidRDefault="00962BDD" w:rsidP="0084183D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:rsidR="00962BDD" w:rsidRPr="003250F2" w:rsidRDefault="00962BDD" w:rsidP="003250F2">
            <w:pPr>
              <w:widowControl/>
              <w:jc w:val="both"/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</w:pPr>
            <w:r w:rsidRPr="008C6CD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При условии проживания на территории округа не менее двадцати лет и размере индивидуального дохода, не превышающего трехкратную величину прожиточного минимума, установленную в Ненецком автономном округе в расчете на душу населения.</w:t>
            </w:r>
          </w:p>
        </w:tc>
      </w:tr>
    </w:tbl>
    <w:p w:rsidR="00291738" w:rsidRPr="008C6CD2" w:rsidRDefault="00291738" w:rsidP="00686630">
      <w:pPr>
        <w:pStyle w:val="Style7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636BFE" w:rsidRPr="00C457CC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bookmark23"/>
      <w:r w:rsidRPr="00C457CC">
        <w:rPr>
          <w:rFonts w:ascii="Times New Roman" w:hAnsi="Times New Roman" w:cs="Times New Roman"/>
          <w:b/>
          <w:bCs/>
          <w:sz w:val="28"/>
          <w:szCs w:val="28"/>
        </w:rPr>
        <w:t>Л</w:t>
      </w:r>
      <w:bookmarkEnd w:id="94"/>
      <w:r w:rsidRPr="00C457CC">
        <w:rPr>
          <w:rFonts w:ascii="Times New Roman" w:hAnsi="Times New Roman" w:cs="Times New Roman"/>
          <w:b/>
          <w:bCs/>
          <w:sz w:val="28"/>
          <w:szCs w:val="28"/>
        </w:rPr>
        <w:t>ИЦА, ОТМЕЧЕННЫЕ ГОСУДАРСТВЕННЫМИ</w:t>
      </w:r>
    </w:p>
    <w:p w:rsidR="00291738" w:rsidRPr="00C457CC" w:rsidRDefault="00636BFE" w:rsidP="004E6D2B">
      <w:pPr>
        <w:pStyle w:val="Style7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C457CC">
        <w:rPr>
          <w:rFonts w:ascii="Times New Roman" w:hAnsi="Times New Roman" w:cs="Times New Roman"/>
          <w:b/>
          <w:bCs/>
          <w:sz w:val="28"/>
          <w:szCs w:val="28"/>
        </w:rPr>
        <w:t>ИЛИ ВЕДОМСТВЕННЫМИ НАГРАДАМИ</w:t>
      </w:r>
    </w:p>
    <w:p w:rsidR="00636BFE" w:rsidRPr="008C6CD2" w:rsidRDefault="00636BFE" w:rsidP="004E6D2B">
      <w:pPr>
        <w:pStyle w:val="Style7"/>
        <w:widowControl/>
        <w:rPr>
          <w:b/>
          <w:bCs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636BFE" w:rsidRPr="008C6CD2" w:rsidTr="00AB1A7C">
        <w:tc>
          <w:tcPr>
            <w:tcW w:w="10916" w:type="dxa"/>
            <w:shd w:val="clear" w:color="auto" w:fill="DAEEF3" w:themeFill="accent5" w:themeFillTint="33"/>
          </w:tcPr>
          <w:p w:rsidR="00636BFE" w:rsidRPr="008C6CD2" w:rsidRDefault="00636BFE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636BFE" w:rsidRPr="008C6CD2" w:rsidRDefault="00636BFE" w:rsidP="00636BFE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34330A" w:rsidRPr="008C6CD2" w:rsidTr="00AB1A7C">
        <w:tc>
          <w:tcPr>
            <w:tcW w:w="710" w:type="dxa"/>
          </w:tcPr>
          <w:p w:rsidR="0034330A" w:rsidRPr="008C6CD2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8C6CD2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собые заслуги перед Ненецким автономным округом»</w:t>
            </w:r>
          </w:p>
          <w:p w:rsidR="0034330A" w:rsidRPr="008C6CD2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330A" w:rsidRPr="008C6CD2" w:rsidTr="00AB1A7C">
        <w:tc>
          <w:tcPr>
            <w:tcW w:w="710" w:type="dxa"/>
          </w:tcPr>
          <w:p w:rsidR="0034330A" w:rsidRPr="003F0480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Fonts w:cs="Times New Roman"/>
                <w:b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206" w:type="dxa"/>
          </w:tcPr>
          <w:p w:rsidR="0034330A" w:rsidRPr="008C6CD2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34330A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 000 </w:t>
            </w:r>
            <w:r w:rsidR="0034330A" w:rsidRPr="002E397A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  <w:p w:rsidR="0034330A" w:rsidRPr="008C6CD2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30A" w:rsidRPr="008C6CD2" w:rsidTr="00AB1A7C">
        <w:tc>
          <w:tcPr>
            <w:tcW w:w="710" w:type="dxa"/>
          </w:tcPr>
          <w:p w:rsidR="0034330A" w:rsidRPr="003F0480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8C6CD2" w:rsidRDefault="00457D1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30A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34330A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000 </w:t>
            </w:r>
            <w:r w:rsidR="0034330A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8C6CD2" w:rsidRDefault="0034330A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330A" w:rsidRPr="008C6CD2" w:rsidTr="00AB1A7C">
        <w:tc>
          <w:tcPr>
            <w:tcW w:w="710" w:type="dxa"/>
          </w:tcPr>
          <w:p w:rsidR="0034330A" w:rsidRPr="008C6CD2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8C6CD2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которым присвоено почетное звание «Почетный гражданин Ненецкого автономного округа»</w:t>
            </w:r>
          </w:p>
          <w:p w:rsidR="00EA6E2B" w:rsidRPr="008C6CD2" w:rsidRDefault="00EA6E2B" w:rsidP="0034330A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330A" w:rsidRPr="008C6CD2" w:rsidTr="00AB1A7C">
        <w:tc>
          <w:tcPr>
            <w:tcW w:w="710" w:type="dxa"/>
          </w:tcPr>
          <w:p w:rsidR="0034330A" w:rsidRPr="003F0480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A6E2B" w:rsidRPr="008C6CD2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EA6E2B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 000 </w:t>
            </w:r>
            <w:r w:rsidR="00EA6E2B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4330A" w:rsidRPr="008C6CD2" w:rsidRDefault="0034330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30A" w:rsidRPr="008C6CD2" w:rsidTr="00AB1A7C">
        <w:tc>
          <w:tcPr>
            <w:tcW w:w="710" w:type="dxa"/>
          </w:tcPr>
          <w:p w:rsidR="0034330A" w:rsidRPr="003F0480" w:rsidRDefault="002267EB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8C6CD2" w:rsidRDefault="00457D1A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A6E2B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оплата к страховой пенсии в размере </w:t>
            </w:r>
            <w:r w:rsidR="00EA6E2B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="00EA6E2B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267EB" w:rsidRPr="008C6CD2" w:rsidRDefault="002267EB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330A" w:rsidRPr="008C6CD2" w:rsidTr="00AB1A7C">
        <w:tc>
          <w:tcPr>
            <w:tcW w:w="710" w:type="dxa"/>
          </w:tcPr>
          <w:p w:rsidR="0034330A" w:rsidRPr="003F0480" w:rsidRDefault="0034330A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34330A" w:rsidRPr="008C6CD2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медалью «За оборону Ленинграда»</w:t>
            </w:r>
          </w:p>
          <w:p w:rsidR="00DD30DC" w:rsidRPr="008C6CD2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330A" w:rsidRPr="008C6CD2" w:rsidTr="00AB1A7C">
        <w:tc>
          <w:tcPr>
            <w:tcW w:w="710" w:type="dxa"/>
          </w:tcPr>
          <w:p w:rsidR="0034330A" w:rsidRPr="003F0480" w:rsidRDefault="00DD30DC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34330A" w:rsidRPr="00457D1A" w:rsidRDefault="00DD30DC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онная выплата в размере </w:t>
            </w:r>
            <w:r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850 </w:t>
            </w:r>
            <w:r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72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6CD2" w:rsidRPr="008C6CD2" w:rsidRDefault="008C6CD2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FE" w:rsidRPr="008C6CD2" w:rsidTr="00AB1A7C">
        <w:tc>
          <w:tcPr>
            <w:tcW w:w="710" w:type="dxa"/>
          </w:tcPr>
          <w:p w:rsidR="00636BFE" w:rsidRPr="003F0480" w:rsidRDefault="00636BFE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36BFE" w:rsidRPr="008C6CD2" w:rsidRDefault="00636BFE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ин из родителей (усыновителей), награжденных медалью «Родительская слава Ненецкого автономного округа»</w:t>
            </w:r>
          </w:p>
          <w:p w:rsidR="00636BFE" w:rsidRPr="008C6CD2" w:rsidRDefault="00636BFE" w:rsidP="00636BF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36BFE" w:rsidRPr="008C6CD2" w:rsidTr="00AB1A7C">
        <w:tc>
          <w:tcPr>
            <w:tcW w:w="710" w:type="dxa"/>
          </w:tcPr>
          <w:p w:rsidR="00636BFE" w:rsidRPr="003F0480" w:rsidRDefault="00636BFE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636BFE" w:rsidRPr="008C6CD2" w:rsidRDefault="00457D1A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6BFE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636BFE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C0284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636BFE" w:rsidRPr="00457D1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636BFE" w:rsidRPr="002E397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636BFE" w:rsidRPr="008C6CD2" w:rsidTr="00AB1A7C">
        <w:tc>
          <w:tcPr>
            <w:tcW w:w="710" w:type="dxa"/>
          </w:tcPr>
          <w:p w:rsidR="00636BFE" w:rsidRPr="003F0480" w:rsidRDefault="00636BFE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636BFE" w:rsidRPr="008C6CD2" w:rsidRDefault="00636BFE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FAC" w:rsidRPr="008C6CD2" w:rsidTr="00AB1A7C">
        <w:tc>
          <w:tcPr>
            <w:tcW w:w="710" w:type="dxa"/>
          </w:tcPr>
          <w:p w:rsidR="00A35FAC" w:rsidRPr="003F0480" w:rsidRDefault="00A35FA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265D5" w:rsidRPr="008C6CD2" w:rsidRDefault="007265D5" w:rsidP="007265D5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Лица, имеющие особые заслуги перед Ненецким автономным округом:</w:t>
            </w:r>
          </w:p>
          <w:p w:rsidR="00A35FAC" w:rsidRPr="008C6CD2" w:rsidRDefault="00A35FAC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5FAC" w:rsidRPr="008C6CD2" w:rsidTr="00AB1A7C">
        <w:tc>
          <w:tcPr>
            <w:tcW w:w="710" w:type="dxa"/>
          </w:tcPr>
          <w:p w:rsidR="00A35FAC" w:rsidRPr="003F0480" w:rsidRDefault="002267EB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265D5" w:rsidRPr="008C6CD2" w:rsidRDefault="00863884" w:rsidP="007265D5">
            <w:pPr>
              <w:pStyle w:val="Style5"/>
              <w:widowControl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</w:t>
            </w:r>
            <w:r w:rsidR="007265D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ополнительное ежемесячное материальное обеспечение лиц, награжденных орденами СССР или Российской </w:t>
            </w:r>
            <w:r w:rsidR="00525298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7265D5"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или удостоенные почетного звания СССР или Российской Федерации в </w:t>
            </w:r>
            <w:r w:rsidR="007265D5" w:rsidRPr="002E2D34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525298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7 056,3</w:t>
            </w:r>
            <w:r w:rsidR="007265D5" w:rsidRPr="002E2D3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190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  <w:r w:rsidR="00525298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65D5" w:rsidRPr="00863884" w:rsidRDefault="007265D5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16"/>
                <w:szCs w:val="16"/>
              </w:rPr>
            </w:pPr>
          </w:p>
          <w:p w:rsidR="007265D5" w:rsidRPr="008C6CD2" w:rsidRDefault="007265D5" w:rsidP="007265D5">
            <w:pPr>
              <w:pStyle w:val="Style6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иные лица, имеющие особые заслуги перед Ненецким автономным округом в размере </w:t>
            </w:r>
            <w:r w:rsidR="00525298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6 350,67</w:t>
            </w:r>
            <w:r w:rsidRPr="002E2D3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397A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35FAC" w:rsidRPr="008C6CD2" w:rsidRDefault="00A35FAC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FAC" w:rsidRPr="008C6CD2" w:rsidTr="00AB1A7C">
        <w:tc>
          <w:tcPr>
            <w:tcW w:w="710" w:type="dxa"/>
          </w:tcPr>
          <w:p w:rsidR="00A35FAC" w:rsidRPr="008C6CD2" w:rsidRDefault="00A35FA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F96D88" w:rsidRPr="008C6CD2" w:rsidRDefault="00F96D88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Ненецкого автономного округа</w:t>
            </w:r>
          </w:p>
          <w:p w:rsidR="00F96D88" w:rsidRPr="008C6CD2" w:rsidRDefault="00F96D88" w:rsidP="00F96D88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FAC" w:rsidRPr="008C6CD2" w:rsidTr="00AB1A7C">
        <w:tc>
          <w:tcPr>
            <w:tcW w:w="710" w:type="dxa"/>
          </w:tcPr>
          <w:p w:rsidR="00A35FAC" w:rsidRPr="003F0480" w:rsidRDefault="002267EB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35FAC" w:rsidRPr="008C6CD2" w:rsidRDefault="00024975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6D88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F96D88" w:rsidRPr="00024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 000 </w:t>
            </w:r>
            <w:r w:rsidR="00F96D88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A35FAC" w:rsidRPr="008C6CD2" w:rsidTr="00AB1A7C">
        <w:tc>
          <w:tcPr>
            <w:tcW w:w="710" w:type="dxa"/>
          </w:tcPr>
          <w:p w:rsidR="00A35FAC" w:rsidRPr="003F0480" w:rsidRDefault="00A35FA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A35FAC" w:rsidRPr="008C6CD2" w:rsidRDefault="00A35FAC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FAC" w:rsidRPr="008C6CD2" w:rsidTr="00AB1A7C">
        <w:tc>
          <w:tcPr>
            <w:tcW w:w="710" w:type="dxa"/>
          </w:tcPr>
          <w:p w:rsidR="00A35FAC" w:rsidRPr="003F0480" w:rsidRDefault="00A35FA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960A6" w:rsidRPr="008C6CD2" w:rsidRDefault="009960A6" w:rsidP="009960A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Почетной грамотой Администрации Ненецкого автономного округа</w:t>
            </w:r>
          </w:p>
          <w:p w:rsidR="00A35FAC" w:rsidRPr="008C6CD2" w:rsidRDefault="00A35FAC" w:rsidP="009960A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FAC" w:rsidRPr="008C6CD2" w:rsidTr="00AB1A7C">
        <w:tc>
          <w:tcPr>
            <w:tcW w:w="710" w:type="dxa"/>
          </w:tcPr>
          <w:p w:rsidR="00A35FAC" w:rsidRPr="003F0480" w:rsidRDefault="002267EB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A35FAC" w:rsidRPr="008C6CD2" w:rsidRDefault="003159AB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960A6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диновременное денежное вознаграждение в размере </w:t>
            </w:r>
            <w:r w:rsidR="009960A6" w:rsidRPr="00315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 000 </w:t>
            </w:r>
            <w:r w:rsidR="009960A6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9244D2" w:rsidRPr="008C6CD2" w:rsidTr="00AB1A7C">
        <w:tc>
          <w:tcPr>
            <w:tcW w:w="710" w:type="dxa"/>
          </w:tcPr>
          <w:p w:rsidR="009244D2" w:rsidRPr="003F0480" w:rsidRDefault="009244D2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244D2" w:rsidRPr="008C6CD2" w:rsidRDefault="009244D2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D2" w:rsidRPr="008C6CD2" w:rsidTr="00AB1A7C">
        <w:tc>
          <w:tcPr>
            <w:tcW w:w="710" w:type="dxa"/>
          </w:tcPr>
          <w:p w:rsidR="009244D2" w:rsidRPr="003F0480" w:rsidRDefault="009244D2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244D2" w:rsidRPr="008C6CD2" w:rsidRDefault="003F161C" w:rsidP="003F161C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«Почетный донор СССР», «Почетный донор России»</w:t>
            </w:r>
          </w:p>
        </w:tc>
      </w:tr>
      <w:tr w:rsidR="009244D2" w:rsidRPr="008C6CD2" w:rsidTr="00AB1A7C">
        <w:tc>
          <w:tcPr>
            <w:tcW w:w="710" w:type="dxa"/>
          </w:tcPr>
          <w:p w:rsidR="009244D2" w:rsidRPr="003F0480" w:rsidRDefault="009244D2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9244D2" w:rsidRPr="008C6CD2" w:rsidRDefault="009244D2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D2" w:rsidRPr="008C6CD2" w:rsidTr="00AB1A7C">
        <w:tc>
          <w:tcPr>
            <w:tcW w:w="710" w:type="dxa"/>
          </w:tcPr>
          <w:p w:rsidR="009244D2" w:rsidRPr="003F0480" w:rsidRDefault="003F161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3F161C" w:rsidRPr="008C6CD2" w:rsidRDefault="00B1565F" w:rsidP="003F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161C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годная денежная выплата в размере </w:t>
            </w:r>
            <w:r w:rsidR="00691FE8">
              <w:rPr>
                <w:rFonts w:ascii="Times New Roman" w:hAnsi="Times New Roman" w:cs="Times New Roman"/>
                <w:b/>
                <w:sz w:val="28"/>
                <w:szCs w:val="28"/>
              </w:rPr>
              <w:t>13 562,78</w:t>
            </w:r>
            <w:r w:rsidR="003F161C" w:rsidRPr="00212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91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44D2" w:rsidRPr="008C6CD2" w:rsidRDefault="009244D2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4D2" w:rsidRPr="008C6CD2" w:rsidTr="00AB1A7C">
        <w:tc>
          <w:tcPr>
            <w:tcW w:w="710" w:type="dxa"/>
          </w:tcPr>
          <w:p w:rsidR="009244D2" w:rsidRPr="003F0480" w:rsidRDefault="003F161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9244D2" w:rsidRPr="008C6CD2" w:rsidRDefault="00B1565F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F161C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выплата в размере </w:t>
            </w:r>
            <w:r w:rsidR="003F161C" w:rsidRPr="00B15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="003F161C" w:rsidRPr="002E397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715BE3" w:rsidRPr="008C6CD2" w:rsidTr="00AB1A7C">
        <w:tc>
          <w:tcPr>
            <w:tcW w:w="710" w:type="dxa"/>
          </w:tcPr>
          <w:p w:rsidR="00715BE3" w:rsidRPr="003F0480" w:rsidRDefault="00715BE3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15BE3" w:rsidRPr="008C6CD2" w:rsidRDefault="00715BE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E3" w:rsidRPr="008C6CD2" w:rsidTr="00AB1A7C">
        <w:tc>
          <w:tcPr>
            <w:tcW w:w="710" w:type="dxa"/>
          </w:tcPr>
          <w:p w:rsidR="00715BE3" w:rsidRPr="003F0480" w:rsidRDefault="00715BE3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15BE3" w:rsidRPr="00270B53" w:rsidRDefault="00FC324A" w:rsidP="00FC324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0B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награжденные знаком отличия «Материнская слава»</w:t>
            </w:r>
          </w:p>
        </w:tc>
      </w:tr>
      <w:tr w:rsidR="00715BE3" w:rsidRPr="008C6CD2" w:rsidTr="00AB1A7C">
        <w:tc>
          <w:tcPr>
            <w:tcW w:w="710" w:type="dxa"/>
          </w:tcPr>
          <w:p w:rsidR="00715BE3" w:rsidRPr="003F0480" w:rsidRDefault="00715BE3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715BE3" w:rsidRPr="00270B53" w:rsidRDefault="00715BE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BE3" w:rsidRPr="008C6CD2" w:rsidTr="00AB1A7C">
        <w:tc>
          <w:tcPr>
            <w:tcW w:w="710" w:type="dxa"/>
          </w:tcPr>
          <w:p w:rsidR="00715BE3" w:rsidRPr="004C568F" w:rsidRDefault="002E58C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4C568F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715BE3" w:rsidRPr="004C568F" w:rsidRDefault="00B1565F" w:rsidP="009E1C1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C56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E1C1E" w:rsidRPr="004C568F">
              <w:rPr>
                <w:rFonts w:ascii="Times New Roman" w:hAnsi="Times New Roman" w:cs="Times New Roman"/>
                <w:sz w:val="28"/>
                <w:szCs w:val="28"/>
              </w:rPr>
              <w:t>диновременное пособие:</w:t>
            </w:r>
          </w:p>
          <w:p w:rsidR="009E1C1E" w:rsidRPr="004C568F" w:rsidRDefault="009E1C1E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женщине, награжденной знаком «Материнская слава» I в размере </w:t>
            </w:r>
            <w:r w:rsidR="00270B53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>112 840</w:t>
            </w:r>
            <w:r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68F">
              <w:rPr>
                <w:rFonts w:ascii="Times New Roman" w:hAnsi="Times New Roman" w:cs="Times New Roman"/>
                <w:sz w:val="28"/>
                <w:szCs w:val="28"/>
              </w:rPr>
              <w:t>рублей (если ранее не осуществлялось ее награждение знаком «Материнская слава» II и III степеней) или 30 000 рублей (если ранее осуществлялось ее награждение знаком «Материнская слава» II степени);</w:t>
            </w:r>
            <w:r w:rsidR="00270B53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17B" w:rsidRPr="004C568F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</w:t>
            </w:r>
            <w:r w:rsidR="00270B53" w:rsidRPr="004C56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и с законом о бюджете</w:t>
            </w:r>
            <w:r w:rsidR="00C3317B" w:rsidRPr="004C568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E1C1E" w:rsidRPr="004C568F" w:rsidRDefault="009E1C1E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53" w:rsidRPr="004C568F" w:rsidRDefault="009E1C1E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8F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 степени в размере </w:t>
            </w:r>
            <w:r w:rsidR="00270B53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="002E397A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B53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>988</w:t>
            </w:r>
            <w:r w:rsidR="002E397A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68F">
              <w:rPr>
                <w:rFonts w:ascii="Times New Roman" w:hAnsi="Times New Roman" w:cs="Times New Roman"/>
                <w:sz w:val="28"/>
                <w:szCs w:val="28"/>
              </w:rPr>
              <w:t>рублей (если ранее не осуществлялось ее награждение знаком «Материнская слава» III степени) или 20 000 рублей (если ранее осуществлялось ее награждение знаком «Материнская слава» III степени);</w:t>
            </w:r>
            <w:r w:rsidR="00C3317B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0B53" w:rsidRPr="004C568F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9E1C1E" w:rsidRPr="004C568F" w:rsidRDefault="009E1C1E" w:rsidP="009E1C1E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53" w:rsidRPr="004C568F" w:rsidRDefault="009E1C1E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68F">
              <w:rPr>
                <w:rFonts w:ascii="Times New Roman" w:hAnsi="Times New Roman" w:cs="Times New Roman"/>
                <w:sz w:val="28"/>
                <w:szCs w:val="28"/>
              </w:rPr>
              <w:t xml:space="preserve">- женщине, награжденной знаком «Материнская слава» III степени в размере </w:t>
            </w:r>
          </w:p>
          <w:p w:rsidR="00270B53" w:rsidRPr="004C568F" w:rsidRDefault="00270B53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>56 420</w:t>
            </w:r>
            <w:r w:rsidR="009E1C1E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1C1E" w:rsidRPr="004C568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3317B" w:rsidRPr="004C5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68F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270B53" w:rsidRPr="004C568F" w:rsidRDefault="00270B53" w:rsidP="00270B53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C1E" w:rsidRPr="004C568F" w:rsidRDefault="009E1C1E" w:rsidP="00270B53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CE6" w:rsidRPr="008C6CD2" w:rsidRDefault="00891CE6" w:rsidP="00686630">
      <w:pPr>
        <w:pStyle w:val="Style4"/>
        <w:widowControl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8C6CD2">
        <w:rPr>
          <w:rStyle w:val="FontStyle32"/>
          <w:rFonts w:ascii="Times New Roman" w:hAnsi="Times New Roman" w:cs="Times New Roman"/>
          <w:sz w:val="28"/>
          <w:szCs w:val="28"/>
        </w:rPr>
        <w:lastRenderedPageBreak/>
        <w:t>ИНЫЕ КАТЕГОРИИ ГРАЖДАН</w:t>
      </w:r>
    </w:p>
    <w:p w:rsidR="00891CE6" w:rsidRPr="008C6CD2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891CE6" w:rsidRPr="008C6CD2" w:rsidTr="00AB1A7C">
        <w:tc>
          <w:tcPr>
            <w:tcW w:w="10916" w:type="dxa"/>
            <w:shd w:val="clear" w:color="auto" w:fill="DAEEF3" w:themeFill="accent5" w:themeFillTint="33"/>
          </w:tcPr>
          <w:p w:rsidR="00891CE6" w:rsidRPr="008C6CD2" w:rsidRDefault="00891CE6" w:rsidP="0084183D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БУ СОН НАО «Комплексный центр социального обслуживания»</w:t>
            </w:r>
          </w:p>
        </w:tc>
      </w:tr>
    </w:tbl>
    <w:p w:rsidR="00891CE6" w:rsidRPr="008C6CD2" w:rsidRDefault="00891CE6" w:rsidP="00891CE6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891CE6" w:rsidRPr="008C6CD2" w:rsidTr="00AB1A7C">
        <w:tc>
          <w:tcPr>
            <w:tcW w:w="710" w:type="dxa"/>
          </w:tcPr>
          <w:p w:rsidR="00891CE6" w:rsidRPr="008C6CD2" w:rsidRDefault="00891CE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для консультаций, обследования и (или) амбулаторного лечения в медицинские организации государственной системы здравоохранения;</w:t>
            </w:r>
          </w:p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ица, прибывшие на медицинский осмотр или медицинское освидетельствование в связи с призывом на военную службу, а также с постановкой на воинский учет;</w:t>
            </w:r>
          </w:p>
          <w:p w:rsidR="00EE28B0" w:rsidRPr="008C6CD2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8C6CD2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r w:rsidR="00891CE6"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ца</w:t>
            </w: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сопровождающие</w:t>
            </w:r>
            <w:r w:rsidR="00891CE6"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нвалидов первой группы или детей в возрасте до 14 лет на обследование и (или) лечение в медицинскую организацию государственной системы здравоохранения;</w:t>
            </w:r>
          </w:p>
          <w:p w:rsidR="00EE28B0" w:rsidRPr="008C6CD2" w:rsidRDefault="00EE28B0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6) лица</w:t>
            </w:r>
            <w:r w:rsidR="00EE28B0"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, прибывшие</w:t>
            </w: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ля:</w:t>
            </w:r>
          </w:p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а) осуществления государственной регистрации прав на недвижимое имущество;</w:t>
            </w:r>
          </w:p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б) получения (оформления) в органе Федеральной миграционной службы по Ненецкому автономному округу документов, удостоверяющих их личность;</w:t>
            </w:r>
          </w:p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в) участия в судопроизводстве (за исключением лиц, которым расходы, связанные с проживанием, возмещаются за счет средств федерального бюджета, а также лиц, виновных в совершении административного правонарушения);</w:t>
            </w:r>
          </w:p>
          <w:p w:rsidR="00891CE6" w:rsidRPr="008C6CD2" w:rsidRDefault="00891CE6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г) получения (оформления) в органах Управления Министерства внутренних дел Российской Федерации по Ненецкому автономному округу разрешений на приобретен</w:t>
            </w:r>
            <w:r w:rsidR="002B5943" w:rsidRPr="008C6CD2"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  <w:t>ие, хранение охотничьего оружия</w:t>
            </w:r>
          </w:p>
          <w:p w:rsidR="002B5943" w:rsidRPr="008C6CD2" w:rsidRDefault="002B5943" w:rsidP="00EE28B0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91CE6" w:rsidRPr="008C6CD2" w:rsidTr="00AB1A7C">
        <w:tc>
          <w:tcPr>
            <w:tcW w:w="710" w:type="dxa"/>
          </w:tcPr>
          <w:p w:rsidR="00891CE6" w:rsidRPr="003F0480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91CE6" w:rsidRPr="008C6CD2" w:rsidRDefault="00891CE6" w:rsidP="0084183D">
            <w:pPr>
              <w:pStyle w:val="Style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bookmarkStart w:id="95" w:name="OLE_LINK50"/>
            <w:bookmarkStart w:id="96" w:name="OLE_LINK51"/>
            <w:bookmarkStart w:id="97" w:name="OLE_LINK52"/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Льготное проживание в гостиницах или прочих местах для временного проживания г. Нарьян-Мара и п. Искателей - не более чем на 15 календарных дней в году</w:t>
            </w:r>
          </w:p>
          <w:bookmarkEnd w:id="95"/>
          <w:bookmarkEnd w:id="96"/>
          <w:bookmarkEnd w:id="97"/>
          <w:p w:rsidR="00891CE6" w:rsidRPr="008C6CD2" w:rsidRDefault="00891CE6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E6" w:rsidRPr="008C6CD2" w:rsidTr="00AB1A7C">
        <w:tc>
          <w:tcPr>
            <w:tcW w:w="710" w:type="dxa"/>
          </w:tcPr>
          <w:p w:rsidR="00891CE6" w:rsidRPr="003F0480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891CE6" w:rsidRPr="008C6CD2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е, признанные нуждающимися в социальном обслуживании</w:t>
            </w:r>
          </w:p>
          <w:p w:rsidR="00C56EBD" w:rsidRPr="008C6CD2" w:rsidRDefault="00C56EBD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CE6" w:rsidRPr="008C6CD2" w:rsidTr="00AB1A7C">
        <w:tc>
          <w:tcPr>
            <w:tcW w:w="710" w:type="dxa"/>
          </w:tcPr>
          <w:p w:rsidR="00891CE6" w:rsidRPr="003F0480" w:rsidRDefault="00891CE6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891CE6" w:rsidRPr="008C6CD2" w:rsidRDefault="00775044" w:rsidP="00C56EB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6EBD" w:rsidRPr="008C6CD2">
              <w:rPr>
                <w:rFonts w:ascii="Times New Roman" w:hAnsi="Times New Roman" w:cs="Times New Roman"/>
                <w:sz w:val="28"/>
                <w:szCs w:val="28"/>
              </w:rPr>
              <w:t>оциальное обслуживание в стационарной и полустационарной формах, в форме социального обслуживания на дому, срочное социальной обслуживание бесплатно, на условиях с частичной или полной оплаты</w:t>
            </w:r>
          </w:p>
        </w:tc>
      </w:tr>
    </w:tbl>
    <w:p w:rsidR="00891CE6" w:rsidRPr="008C6CD2" w:rsidRDefault="00891CE6" w:rsidP="00891CE6">
      <w:pPr>
        <w:pStyle w:val="Style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BE79E9" w:rsidRPr="008C6CD2" w:rsidTr="00AB1A7C">
        <w:tc>
          <w:tcPr>
            <w:tcW w:w="10916" w:type="dxa"/>
            <w:shd w:val="clear" w:color="auto" w:fill="DAEEF3" w:themeFill="accent5" w:themeFillTint="33"/>
          </w:tcPr>
          <w:p w:rsidR="00BE79E9" w:rsidRPr="008C6CD2" w:rsidRDefault="00BE79E9" w:rsidP="0084183D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BE79E9" w:rsidRPr="008C6CD2" w:rsidRDefault="00BE79E9" w:rsidP="00BE79E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BE79E9" w:rsidRPr="008C6CD2" w:rsidTr="00AB1A7C">
        <w:tc>
          <w:tcPr>
            <w:tcW w:w="710" w:type="dxa"/>
          </w:tcPr>
          <w:p w:rsidR="00BE79E9" w:rsidRPr="008C6CD2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BE79E9" w:rsidRPr="008C6CD2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ца, состоящие на учете в государственных медицинских организациях Ненецкого автономного округа, больные сахарным диабетом и (или) онкологическими заболеваниями</w:t>
            </w:r>
          </w:p>
          <w:p w:rsidR="00BE79E9" w:rsidRPr="008C6CD2" w:rsidRDefault="00BE79E9" w:rsidP="0084183D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79E9" w:rsidRPr="008C6CD2" w:rsidTr="00AB1A7C">
        <w:tc>
          <w:tcPr>
            <w:tcW w:w="710" w:type="dxa"/>
          </w:tcPr>
          <w:p w:rsidR="00BE79E9" w:rsidRPr="003F0480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BE79E9" w:rsidRPr="008C6CD2" w:rsidRDefault="00775044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79E9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ая денежная компенсационная выплата в размере </w:t>
            </w:r>
            <w:r w:rsidR="005579D7">
              <w:rPr>
                <w:rFonts w:ascii="Times New Roman" w:hAnsi="Times New Roman" w:cs="Times New Roman"/>
                <w:b/>
                <w:sz w:val="28"/>
                <w:szCs w:val="28"/>
              </w:rPr>
              <w:t>1 098,24</w:t>
            </w:r>
            <w:r w:rsidR="005579D7">
              <w:rPr>
                <w:rFonts w:ascii="Times New Roman" w:hAnsi="Times New Roman" w:cs="Times New Roman"/>
                <w:sz w:val="28"/>
                <w:szCs w:val="28"/>
              </w:rPr>
              <w:t xml:space="preserve"> рубля</w:t>
            </w:r>
            <w:r w:rsidR="00F11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75F6" w:rsidRPr="008C6CD2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6" w:rsidRPr="008C6CD2" w:rsidTr="00AB1A7C">
        <w:tc>
          <w:tcPr>
            <w:tcW w:w="710" w:type="dxa"/>
          </w:tcPr>
          <w:p w:rsidR="00BE79E9" w:rsidRPr="003F0480" w:rsidRDefault="00BE79E9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8C6CD2" w:rsidRDefault="002175F6" w:rsidP="002175F6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 при возникновении поствакцинальных осложнений</w:t>
            </w:r>
          </w:p>
          <w:p w:rsidR="00BE79E9" w:rsidRPr="008C6CD2" w:rsidRDefault="00BE79E9" w:rsidP="002175F6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6" w:rsidRPr="008C6CD2" w:rsidTr="00AB1A7C">
        <w:tc>
          <w:tcPr>
            <w:tcW w:w="710" w:type="dxa"/>
          </w:tcPr>
          <w:p w:rsidR="002175F6" w:rsidRPr="003F0480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175F6" w:rsidRPr="008C6CD2" w:rsidRDefault="002175F6" w:rsidP="005579D7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Государственное единовременное пособие в размере </w:t>
            </w:r>
            <w:r w:rsidRPr="00B2537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2537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74644" w:rsidRPr="00B2537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B2537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B2537F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Pr="004C2434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65238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75F6" w:rsidRPr="008C6CD2" w:rsidTr="00AB1A7C">
        <w:tc>
          <w:tcPr>
            <w:tcW w:w="710" w:type="dxa"/>
          </w:tcPr>
          <w:p w:rsidR="002175F6" w:rsidRPr="003F0480" w:rsidRDefault="002E58CC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A0FBF" w:rsidRPr="002A0FBF" w:rsidRDefault="002175F6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компенсация в </w:t>
            </w:r>
            <w:r w:rsidRPr="002A0FB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5579D7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 281,06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443FDF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BF" w:rsidRPr="002A0FBF">
              <w:rPr>
                <w:rFonts w:ascii="Times New Roman" w:hAnsi="Times New Roman" w:cs="Times New Roman"/>
                <w:i/>
                <w:sz w:val="28"/>
                <w:szCs w:val="28"/>
              </w:rPr>
              <w:t>(индексируется в соответствии с законом о бюджете)</w:t>
            </w:r>
          </w:p>
          <w:p w:rsidR="002A0FBF" w:rsidRPr="001C6B87" w:rsidRDefault="002A0FBF" w:rsidP="002A0FBF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75F6" w:rsidRPr="008C6CD2" w:rsidRDefault="004C2434" w:rsidP="004C2434">
            <w:pPr>
              <w:pStyle w:val="Style1"/>
              <w:widowControl/>
              <w:spacing w:line="240" w:lineRule="auto"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Д</w:t>
            </w:r>
            <w:r w:rsidR="002175F6" w:rsidRPr="008C6CD2"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ля граждан, признанных инвалидом вследств</w:t>
            </w:r>
            <w:r>
              <w:rPr>
                <w:rStyle w:val="FontStyle31"/>
                <w:rFonts w:ascii="Times New Roman" w:hAnsi="Times New Roman" w:cs="Times New Roman"/>
                <w:sz w:val="28"/>
                <w:szCs w:val="28"/>
              </w:rPr>
              <w:t>ие поствакцинального осложнения</w:t>
            </w:r>
          </w:p>
          <w:p w:rsidR="0084183D" w:rsidRPr="008C6CD2" w:rsidRDefault="0084183D" w:rsidP="002175F6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6" w:rsidRPr="008C6CD2" w:rsidTr="00AB1A7C">
        <w:tc>
          <w:tcPr>
            <w:tcW w:w="710" w:type="dxa"/>
          </w:tcPr>
          <w:p w:rsidR="002175F6" w:rsidRPr="003F0480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191FBC" w:rsidRPr="008C6CD2" w:rsidRDefault="00191FBC" w:rsidP="00191FBC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Участники событий на космодроме «Плесецк» 18 марта 1980 года</w:t>
            </w:r>
          </w:p>
          <w:p w:rsidR="002175F6" w:rsidRPr="008C6CD2" w:rsidRDefault="002175F6" w:rsidP="00191FBC">
            <w:pPr>
              <w:pStyle w:val="Style6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6" w:rsidRPr="008C6CD2" w:rsidTr="00AB1A7C">
        <w:tc>
          <w:tcPr>
            <w:tcW w:w="710" w:type="dxa"/>
          </w:tcPr>
          <w:p w:rsidR="002175F6" w:rsidRPr="003F0480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191FBC" w:rsidRPr="004C2434" w:rsidRDefault="00191FBC" w:rsidP="00191FBC">
            <w:pPr>
              <w:pStyle w:val="Style6"/>
              <w:widowControl/>
              <w:spacing w:line="240" w:lineRule="auto"/>
              <w:jc w:val="left"/>
              <w:rPr>
                <w:rStyle w:val="FontStyle34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Ежемесячная компенсационная выплата в размере </w:t>
            </w:r>
            <w:r w:rsidRPr="00AD5ACB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 5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8C6CD2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6" w:rsidRPr="008C6CD2" w:rsidTr="00AB1A7C">
        <w:tc>
          <w:tcPr>
            <w:tcW w:w="710" w:type="dxa"/>
          </w:tcPr>
          <w:p w:rsidR="002175F6" w:rsidRPr="003F0480" w:rsidRDefault="002175F6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175F6" w:rsidRPr="008C6CD2" w:rsidRDefault="00E86FC0" w:rsidP="00094146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е Российской Федерации, лица без гражданства, а также иностранные граждане, добровольно сдавшие незаконно хранящееся у них оружие</w:t>
            </w:r>
          </w:p>
          <w:p w:rsidR="00E86FC0" w:rsidRPr="008C6CD2" w:rsidRDefault="00E86FC0" w:rsidP="00E86FC0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A78BB" w:rsidRPr="008C6CD2" w:rsidTr="00AB1A7C">
        <w:tc>
          <w:tcPr>
            <w:tcW w:w="710" w:type="dxa"/>
          </w:tcPr>
          <w:p w:rsidR="00DA78BB" w:rsidRPr="003F0480" w:rsidRDefault="00DA78BB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A78BB" w:rsidRPr="008C6CD2" w:rsidRDefault="00DA78BB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F6" w:rsidRPr="008C6CD2" w:rsidTr="00AB1A7C">
        <w:tc>
          <w:tcPr>
            <w:tcW w:w="710" w:type="dxa"/>
          </w:tcPr>
          <w:p w:rsidR="002175F6" w:rsidRPr="003F0480" w:rsidRDefault="00C97C35" w:rsidP="0084183D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E86FC0" w:rsidRPr="008C6CD2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Вознаграждение за добровольную сдачу незаконно хранящегося оружия</w:t>
            </w:r>
          </w:p>
          <w:p w:rsidR="00E86FC0" w:rsidRPr="00094146" w:rsidRDefault="00E86FC0" w:rsidP="00E86FC0">
            <w:pPr>
              <w:pStyle w:val="Style14"/>
              <w:widowControl/>
              <w:tabs>
                <w:tab w:val="left" w:pos="182"/>
              </w:tabs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. боевое оружие (действующее или подлежащее восстановлению)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5 000 рублей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2. служебное, спортивное и охотничье нарезное огнестрельное оружие (действующее или подлежащее восстановлению)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6 0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93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3. гладкоствольное огнестрельное оружие (действующее или подлежащее восстановлению)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4 0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93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4. взрывные устройства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5. Самодельные стреляющие устройства (действующие или подлежащие восстановлению)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3 0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6. газовое, травматическое, сигнальное оружие (действующее или подлежащее восстановлению)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7. Взрывчатые материалы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2 5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8. патроны к боевому оружию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88"/>
              </w:tabs>
              <w:jc w:val="left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9. Патроны к гражданскому и служебному оружию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E86FC0" w:rsidRPr="008C6CD2" w:rsidRDefault="00E86FC0" w:rsidP="00E86FC0">
            <w:pPr>
              <w:pStyle w:val="Style14"/>
              <w:widowControl/>
              <w:tabs>
                <w:tab w:val="left" w:pos="288"/>
              </w:tabs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10. Средства взрывания (электродетонатор, капсюль-детонатор, взрыватель - в шт., 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непроводные и электропроводные шнуры - в м) (действующие или подлежащие восстановлению) – </w:t>
            </w:r>
            <w:r w:rsidRPr="00094146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500 </w:t>
            </w:r>
            <w:r w:rsidRPr="00F05733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2175F6" w:rsidRPr="008C6CD2" w:rsidRDefault="002175F6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7C35" w:rsidRPr="00B5027A" w:rsidRDefault="00C97C35" w:rsidP="00B5027A">
      <w:pPr>
        <w:pStyle w:val="Style1"/>
        <w:widowControl/>
        <w:spacing w:line="240" w:lineRule="auto"/>
        <w:jc w:val="left"/>
        <w:rPr>
          <w:bCs/>
          <w:i/>
          <w:iCs/>
        </w:rPr>
      </w:pPr>
    </w:p>
    <w:p w:rsidR="00DA78BB" w:rsidRPr="00B5027A" w:rsidRDefault="00DA78BB" w:rsidP="00B5027A">
      <w:pPr>
        <w:pStyle w:val="Style1"/>
        <w:widowControl/>
        <w:spacing w:line="240" w:lineRule="auto"/>
        <w:jc w:val="left"/>
        <w:rPr>
          <w:bCs/>
          <w:i/>
          <w:iCs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DA78BB" w:rsidRPr="006F3028" w:rsidTr="00DA78BB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A78BB" w:rsidRPr="006F3028" w:rsidRDefault="00DA78BB" w:rsidP="00B5027A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6F3028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Центр занятости населения»</w:t>
            </w:r>
          </w:p>
        </w:tc>
      </w:tr>
    </w:tbl>
    <w:p w:rsidR="00DA78BB" w:rsidRPr="00B5027A" w:rsidRDefault="00DA78BB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DA78BB" w:rsidRPr="00B5027A" w:rsidTr="00DA78BB">
        <w:tc>
          <w:tcPr>
            <w:tcW w:w="710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:rsidR="00DA78BB" w:rsidRPr="003F0480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04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ждане, зарегистрированные в службе занятости Ненецкого автономного округа в качестве безработных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Ф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пособие по безработице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величина – 1 275 рублей 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максимальная величина – 7 350 рублей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содействие в переезде и переселении в другую местность для трудоустройства по направлению органов службы занятости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учение и дополнительное профессиональное образование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 на рынке труда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держка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содействие гражданам в поиске подходящей работы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информирование о ситуации на рынке труда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содействие самозанятости (организация собственного дела)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профессиональная ориентация в целях выбора сферы деятельности (профессии), трудоустройства, профессионального обучения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B5027A">
              <w:rPr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sz w:val="28"/>
                <w:szCs w:val="28"/>
              </w:rPr>
              <w:t>направление граждан на оплачиваемые общественные работы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DA78BB" w:rsidRPr="003F0480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04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граждане в возрасте от 18 до 20 лет из числа выпускников образовательных организаций среднего профессионального образования, ищущих работу впервые</w:t>
            </w:r>
          </w:p>
          <w:p w:rsidR="00DA78BB" w:rsidRPr="003F0480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A78BB" w:rsidRPr="003F0480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04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граждане, освобожденные из учреждений, исполняющих наказание в виде лишения свободы, испытывающие трудности в поиске работы</w:t>
            </w:r>
          </w:p>
          <w:p w:rsidR="00DA78BB" w:rsidRPr="003F0480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DA78BB" w:rsidRPr="003F0480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F04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работные беженцы и вынужденные переселенцы, испытывающие трудности в поиске работы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8BB" w:rsidRPr="00B5027A" w:rsidTr="00DA78BB">
        <w:tc>
          <w:tcPr>
            <w:tcW w:w="710" w:type="dxa"/>
            <w:hideMark/>
          </w:tcPr>
          <w:p w:rsidR="00DA78BB" w:rsidRPr="003F0480" w:rsidRDefault="00DA78BB" w:rsidP="00B5027A">
            <w:pPr>
              <w:pStyle w:val="Style1"/>
              <w:widowControl/>
              <w:spacing w:line="240" w:lineRule="auto"/>
              <w:jc w:val="left"/>
              <w:rPr>
                <w:rStyle w:val="FontStyle34"/>
                <w:rFonts w:cs="Times New Roman"/>
                <w:b/>
                <w:sz w:val="28"/>
                <w:szCs w:val="28"/>
              </w:rPr>
            </w:pPr>
            <w:r w:rsidRPr="003F0480">
              <w:rPr>
                <w:rFonts w:cs="Times New Roman"/>
                <w:b/>
                <w:bCs/>
                <w:iCs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5027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действие временному трудоустройству</w:t>
            </w:r>
          </w:p>
          <w:p w:rsidR="00DA78BB" w:rsidRPr="00B5027A" w:rsidRDefault="00DA78BB" w:rsidP="00B5027A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BE79E9" w:rsidRPr="008C6CD2" w:rsidRDefault="00BE79E9" w:rsidP="00B5027A">
      <w:pPr>
        <w:pStyle w:val="Style1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2B5943" w:rsidRPr="008C6CD2" w:rsidTr="00AB1A7C">
        <w:tc>
          <w:tcPr>
            <w:tcW w:w="10916" w:type="dxa"/>
            <w:shd w:val="clear" w:color="auto" w:fill="DAEEF3" w:themeFill="accent5" w:themeFillTint="33"/>
          </w:tcPr>
          <w:p w:rsidR="002B5943" w:rsidRPr="008C6CD2" w:rsidRDefault="002B5943" w:rsidP="0084183D">
            <w:pPr>
              <w:pStyle w:val="Style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КУ НАО «Государственное юридическое бюро»</w:t>
            </w:r>
          </w:p>
        </w:tc>
      </w:tr>
    </w:tbl>
    <w:p w:rsidR="002B5943" w:rsidRPr="008C6CD2" w:rsidRDefault="002B5943" w:rsidP="002B5943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2B5943" w:rsidRPr="008C6CD2" w:rsidTr="00AB1A7C">
        <w:trPr>
          <w:trHeight w:val="290"/>
        </w:trPr>
        <w:tc>
          <w:tcPr>
            <w:tcW w:w="710" w:type="dxa"/>
          </w:tcPr>
          <w:p w:rsidR="002B5943" w:rsidRPr="008C6CD2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B5943" w:rsidRPr="008C6CD2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</w:r>
          </w:p>
          <w:p w:rsidR="002B5943" w:rsidRPr="008C6CD2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</w:p>
          <w:p w:rsidR="002B5943" w:rsidRPr="008C6CD2" w:rsidRDefault="002B5943" w:rsidP="002B5943">
            <w:pPr>
              <w:pStyle w:val="Style18"/>
              <w:widowControl/>
              <w:spacing w:line="240" w:lineRule="auto"/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0"/>
                <w:rFonts w:ascii="Times New Roman" w:hAnsi="Times New Roman" w:cs="Times New Roman"/>
                <w:sz w:val="28"/>
                <w:szCs w:val="28"/>
              </w:rPr>
      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настоящим законом Ненецкого автономного округа</w:t>
            </w:r>
          </w:p>
          <w:p w:rsidR="002B5943" w:rsidRPr="008C6CD2" w:rsidRDefault="002B5943" w:rsidP="002B5943">
            <w:pPr>
              <w:pStyle w:val="Style1"/>
              <w:widowControl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5943" w:rsidRPr="008C6CD2" w:rsidTr="00AB1A7C">
        <w:trPr>
          <w:trHeight w:val="290"/>
        </w:trPr>
        <w:tc>
          <w:tcPr>
            <w:tcW w:w="710" w:type="dxa"/>
          </w:tcPr>
          <w:p w:rsidR="002B5943" w:rsidRPr="003F0480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B5943" w:rsidRPr="008C6CD2" w:rsidRDefault="002B5943" w:rsidP="0084183D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</w:t>
            </w:r>
          </w:p>
        </w:tc>
      </w:tr>
    </w:tbl>
    <w:p w:rsidR="00291738" w:rsidRPr="008C6CD2" w:rsidRDefault="00291738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291738" w:rsidRPr="008C6CD2" w:rsidRDefault="00207599" w:rsidP="00207599">
      <w:pPr>
        <w:pStyle w:val="Style7"/>
        <w:widowControl/>
        <w:rPr>
          <w:b/>
          <w:bCs/>
          <w:sz w:val="28"/>
          <w:szCs w:val="28"/>
        </w:rPr>
      </w:pPr>
      <w:r w:rsidRPr="008C6CD2">
        <w:rPr>
          <w:b/>
          <w:bCs/>
          <w:sz w:val="28"/>
          <w:szCs w:val="28"/>
        </w:rPr>
        <w:t>ПОГРЕБЕНИЕ УМЕРШИХ</w:t>
      </w:r>
    </w:p>
    <w:p w:rsidR="00291738" w:rsidRPr="008C6CD2" w:rsidRDefault="00291738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916" w:type="dxa"/>
        <w:tblInd w:w="-1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6"/>
      </w:tblGrid>
      <w:tr w:rsidR="00207599" w:rsidRPr="008C6CD2" w:rsidTr="00AB1A7C">
        <w:tc>
          <w:tcPr>
            <w:tcW w:w="10916" w:type="dxa"/>
            <w:shd w:val="clear" w:color="auto" w:fill="DAEEF3" w:themeFill="accent5" w:themeFillTint="33"/>
          </w:tcPr>
          <w:p w:rsidR="00207599" w:rsidRPr="008C6CD2" w:rsidRDefault="00207599" w:rsidP="005E6ACE">
            <w:pPr>
              <w:pStyle w:val="Style5"/>
              <w:widowControl/>
              <w:jc w:val="center"/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ГКУ НАО «Отделение социальной защиты населения»</w:t>
            </w:r>
          </w:p>
        </w:tc>
      </w:tr>
    </w:tbl>
    <w:p w:rsidR="00207599" w:rsidRPr="008C6CD2" w:rsidRDefault="00207599" w:rsidP="00207599">
      <w:pPr>
        <w:pStyle w:val="Style8"/>
        <w:widowControl/>
        <w:spacing w:line="240" w:lineRule="auto"/>
        <w:ind w:firstLine="0"/>
        <w:jc w:val="center"/>
        <w:rPr>
          <w:rStyle w:val="FontStyle3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10206"/>
      </w:tblGrid>
      <w:tr w:rsidR="00207599" w:rsidRPr="008C6CD2" w:rsidTr="00AB1A7C">
        <w:tc>
          <w:tcPr>
            <w:tcW w:w="710" w:type="dxa"/>
          </w:tcPr>
          <w:p w:rsidR="00207599" w:rsidRPr="008C6CD2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6" w:type="dxa"/>
          </w:tcPr>
          <w:p w:rsidR="00207599" w:rsidRPr="008C6CD2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которы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</w:t>
            </w:r>
          </w:p>
          <w:p w:rsidR="00207599" w:rsidRPr="008C6CD2" w:rsidRDefault="00207599" w:rsidP="00207599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7599" w:rsidRPr="008C6CD2" w:rsidTr="00AB1A7C">
        <w:tc>
          <w:tcPr>
            <w:tcW w:w="710" w:type="dxa"/>
          </w:tcPr>
          <w:p w:rsidR="00207599" w:rsidRPr="003F0480" w:rsidRDefault="00207599" w:rsidP="005E6ACE">
            <w:pPr>
              <w:pStyle w:val="Style1"/>
              <w:widowControl/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F0480">
              <w:rPr>
                <w:rStyle w:val="FontStyle34"/>
                <w:rFonts w:cs="Times New Roman"/>
                <w:b/>
                <w:sz w:val="28"/>
                <w:szCs w:val="28"/>
              </w:rPr>
              <w:t>ОБ</w:t>
            </w:r>
          </w:p>
        </w:tc>
        <w:tc>
          <w:tcPr>
            <w:tcW w:w="10206" w:type="dxa"/>
          </w:tcPr>
          <w:p w:rsidR="00207599" w:rsidRPr="008C6CD2" w:rsidRDefault="00A4127B" w:rsidP="00262B37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Социальное пособие на погребение – в размере, равном стоимости услуг, предоставляемых согласно гарантированному перечню услуг по погребению, но не </w:t>
            </w:r>
            <w:r w:rsidRPr="0015042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превышающем </w:t>
            </w:r>
            <w:r w:rsidR="0084323D" w:rsidRPr="0015042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5042D" w:rsidRPr="0015042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323D" w:rsidRPr="0015042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551,97</w:t>
            </w:r>
            <w:r w:rsidR="0015042D" w:rsidRPr="0015042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5042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,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23D" w:rsidRPr="0015042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15042D" w:rsidRPr="0015042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323D" w:rsidRPr="0015042D">
              <w:rPr>
                <w:rStyle w:val="FontStyle34"/>
                <w:rFonts w:ascii="Times New Roman" w:hAnsi="Times New Roman" w:cs="Times New Roman"/>
                <w:b/>
                <w:sz w:val="28"/>
                <w:szCs w:val="28"/>
              </w:rPr>
              <w:t>103,94</w:t>
            </w:r>
            <w:r w:rsidR="0015042D" w:rsidRPr="0015042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2D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>рубля</w:t>
            </w:r>
            <w:r w:rsidRPr="008C6CD2">
              <w:rPr>
                <w:rStyle w:val="FontStyle34"/>
                <w:rFonts w:ascii="Times New Roman" w:hAnsi="Times New Roman" w:cs="Times New Roman"/>
                <w:sz w:val="28"/>
                <w:szCs w:val="28"/>
              </w:rPr>
              <w:t xml:space="preserve"> (в населенных пунктах округа, где применяется районный коэффициент – 2) в части </w:t>
            </w:r>
            <w:r w:rsidR="00207599" w:rsidRPr="008C6CD2">
              <w:rPr>
                <w:rFonts w:ascii="Times New Roman" w:hAnsi="Times New Roman" w:cs="Times New Roman"/>
                <w:sz w:val="28"/>
                <w:szCs w:val="28"/>
              </w:rPr>
              <w:t>возмещени</w:t>
            </w: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7599" w:rsidRPr="008C6CD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гарантированного перечня услуг по погребению:</w:t>
            </w:r>
          </w:p>
          <w:p w:rsidR="00207599" w:rsidRPr="008C6CD2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1) оформление документов, необходимых для погребения;</w:t>
            </w:r>
          </w:p>
          <w:p w:rsidR="00207599" w:rsidRPr="008C6CD2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2) предоставление и доставка гроба и других предметов, необходимых для погребения;</w:t>
            </w:r>
          </w:p>
          <w:p w:rsidR="00207599" w:rsidRPr="008C6CD2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3) перевозка тела (останков) умершего на кладбище (в крематорий);</w:t>
            </w:r>
          </w:p>
          <w:p w:rsidR="00207599" w:rsidRDefault="00207599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CD2">
              <w:rPr>
                <w:rFonts w:ascii="Times New Roman" w:hAnsi="Times New Roman" w:cs="Times New Roman"/>
                <w:sz w:val="28"/>
                <w:szCs w:val="28"/>
              </w:rPr>
              <w:t>4) погребение (кремация с последующей выдачей урны с прахом)</w:t>
            </w:r>
          </w:p>
          <w:p w:rsidR="001C6B87" w:rsidRPr="008C6CD2" w:rsidRDefault="001C6B87" w:rsidP="00262B37">
            <w:pPr>
              <w:pStyle w:val="Style1"/>
              <w:widowControl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599" w:rsidRPr="008C6CD2" w:rsidRDefault="00207599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1E7535" w:rsidRPr="008C6CD2" w:rsidRDefault="001E7535" w:rsidP="00207599">
      <w:pPr>
        <w:pStyle w:val="Style7"/>
        <w:widowControl/>
        <w:rPr>
          <w:rFonts w:ascii="Times New Roman" w:hAnsi="Times New Roman" w:cs="Times New Roman"/>
          <w:sz w:val="28"/>
          <w:szCs w:val="28"/>
        </w:rPr>
      </w:pPr>
    </w:p>
    <w:p w:rsidR="001E7535" w:rsidRPr="001C6B87" w:rsidRDefault="001E753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1C6B87" w:rsidRDefault="001C6B87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291738" w:rsidRPr="001E7535" w:rsidRDefault="000D4A8A" w:rsidP="003250F2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1E7535">
        <w:rPr>
          <w:rFonts w:ascii="Times New Roman" w:hAnsi="Times New Roman" w:cs="Times New Roman"/>
          <w:b/>
          <w:bCs/>
          <w:sz w:val="22"/>
          <w:szCs w:val="22"/>
        </w:rPr>
        <w:lastRenderedPageBreak/>
        <w:t>ИНФОРМАЦИЯ</w:t>
      </w:r>
    </w:p>
    <w:p w:rsidR="000D4A8A" w:rsidRPr="001E7535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bookmarkStart w:id="98" w:name="bookmark26"/>
      <w:r w:rsidRPr="001E7535">
        <w:rPr>
          <w:rFonts w:ascii="Times New Roman" w:hAnsi="Times New Roman" w:cs="Times New Roman"/>
          <w:b/>
          <w:bCs/>
          <w:sz w:val="22"/>
          <w:szCs w:val="22"/>
        </w:rPr>
        <w:t>О</w:t>
      </w:r>
      <w:bookmarkEnd w:id="98"/>
      <w:r w:rsidRPr="001E7535">
        <w:rPr>
          <w:rFonts w:ascii="Times New Roman" w:hAnsi="Times New Roman" w:cs="Times New Roman"/>
          <w:b/>
          <w:bCs/>
          <w:sz w:val="22"/>
          <w:szCs w:val="22"/>
        </w:rPr>
        <w:t xml:space="preserve"> МЕСТЕ НАХОЖДЕНИЯ И КОНТАКТНЫХ ТЕЛЕФОНАХ ДЕПАРТАМЕНТА ЗДРАВООХРАНЕНИЯ, ТРУДА И СОЦИАЛЬНОЙ ЗАЩИТЫ НАСЕЛЕНИЯ НЕНЕЦКОГО АВТОНОМНОГО ОКРУГА И </w:t>
      </w:r>
    </w:p>
    <w:p w:rsidR="000D4A8A" w:rsidRPr="001E7535" w:rsidRDefault="000D4A8A" w:rsidP="000D4A8A">
      <w:pPr>
        <w:pStyle w:val="Style7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1E7535">
        <w:rPr>
          <w:rFonts w:ascii="Times New Roman" w:hAnsi="Times New Roman" w:cs="Times New Roman"/>
          <w:b/>
          <w:bCs/>
          <w:sz w:val="22"/>
          <w:szCs w:val="22"/>
        </w:rPr>
        <w:t>ПОДВЕДОМСТВЕННЫХ ЕМУ ГОСУДАРСТВЕННЫХ УЧРЕЖДЕНИЙ</w:t>
      </w:r>
    </w:p>
    <w:p w:rsidR="00291738" w:rsidRPr="001E7535" w:rsidRDefault="00291738" w:rsidP="00061378">
      <w:pPr>
        <w:pStyle w:val="Style7"/>
        <w:widowControl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68"/>
        <w:gridCol w:w="3726"/>
        <w:gridCol w:w="3037"/>
      </w:tblGrid>
      <w:tr w:rsidR="001E7535" w:rsidRPr="001E7535" w:rsidTr="001E7535">
        <w:trPr>
          <w:trHeight w:val="449"/>
        </w:trPr>
        <w:tc>
          <w:tcPr>
            <w:tcW w:w="1789" w:type="pct"/>
            <w:vAlign w:val="center"/>
          </w:tcPr>
          <w:p w:rsidR="001E7535" w:rsidRPr="001E7535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769" w:type="pct"/>
            <w:vAlign w:val="center"/>
          </w:tcPr>
          <w:p w:rsidR="001E7535" w:rsidRPr="001E7535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очтовый адрес, адрес электронной почты, телефон</w:t>
            </w:r>
          </w:p>
        </w:tc>
        <w:tc>
          <w:tcPr>
            <w:tcW w:w="1442" w:type="pct"/>
            <w:vAlign w:val="center"/>
          </w:tcPr>
          <w:p w:rsidR="001E7535" w:rsidRPr="001E7535" w:rsidRDefault="001E7535" w:rsidP="00061378">
            <w:pPr>
              <w:pStyle w:val="Style23"/>
              <w:widowControl/>
              <w:spacing w:line="240" w:lineRule="auto"/>
              <w:ind w:firstLine="0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Режим работы</w:t>
            </w:r>
          </w:p>
        </w:tc>
      </w:tr>
      <w:tr w:rsidR="001E7535" w:rsidRPr="001E7535" w:rsidTr="001E7535">
        <w:trPr>
          <w:trHeight w:val="3452"/>
        </w:trPr>
        <w:tc>
          <w:tcPr>
            <w:tcW w:w="1789" w:type="pct"/>
          </w:tcPr>
          <w:p w:rsidR="001E7535" w:rsidRPr="001E7535" w:rsidRDefault="001E7535" w:rsidP="00061378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  <w:tc>
          <w:tcPr>
            <w:tcW w:w="1769" w:type="pct"/>
          </w:tcPr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 ул. Смидовича, д. 25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(вход со двора)</w:t>
            </w:r>
          </w:p>
          <w:p w:rsidR="001E7535" w:rsidRPr="001E7535" w:rsidRDefault="00D75E93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1E7535" w:rsidRPr="001E7535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edsoc@ogvnao.ru</w:t>
              </w:r>
            </w:hyperlink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  <w:p w:rsidR="001E7535" w:rsidRPr="001E7535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 (81853) 46257</w:t>
            </w:r>
          </w:p>
          <w:p w:rsidR="001E7535" w:rsidRPr="001E7535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5777</w:t>
            </w:r>
          </w:p>
          <w:p w:rsidR="001E7535" w:rsidRPr="001E7535" w:rsidRDefault="001E7535" w:rsidP="00DE0788">
            <w:pPr>
              <w:pStyle w:val="Style11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Факс:</w:t>
            </w:r>
          </w:p>
          <w:p w:rsidR="001E7535" w:rsidRPr="001E7535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 (81853) 46745</w:t>
            </w:r>
          </w:p>
          <w:p w:rsidR="001E7535" w:rsidRPr="001E7535" w:rsidRDefault="001E7535" w:rsidP="00DE078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b/>
                <w:sz w:val="22"/>
                <w:szCs w:val="22"/>
              </w:rPr>
              <w:t>Официальный сайт:</w:t>
            </w:r>
          </w:p>
          <w:p w:rsidR="001E7535" w:rsidRPr="001E7535" w:rsidRDefault="00F834AA" w:rsidP="001E7535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hyperlink r:id="rId14" w:history="1">
              <w:r w:rsidR="001E7535" w:rsidRPr="001E7535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www</w:t>
              </w:r>
              <w:r w:rsidR="001E7535" w:rsidRPr="001E7535">
                <w:rPr>
                  <w:rStyle w:val="a3"/>
                  <w:rFonts w:ascii="Times New Roman" w:hAnsi="Times New Roman" w:cs="Times New Roman"/>
                  <w:sz w:val="22"/>
                  <w:szCs w:val="22"/>
                  <w:lang w:eastAsia="en-US"/>
                </w:rPr>
                <w:t>.medsoc.adm-nao.ru</w:t>
              </w:r>
            </w:hyperlink>
          </w:p>
        </w:tc>
        <w:tc>
          <w:tcPr>
            <w:tcW w:w="1442" w:type="pct"/>
          </w:tcPr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:30 до 17:30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1E7535" w:rsidRDefault="001E7535" w:rsidP="00061378">
            <w:pPr>
              <w:pStyle w:val="Style16"/>
              <w:widowControl/>
              <w:spacing w:line="240" w:lineRule="auto"/>
              <w:jc w:val="both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 отделом по социальной поддержке граждан: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, вторник, четверг с 8:30 до 17:30 Среда с 8:30 до 12:30 Пятница - не приемный день</w:t>
            </w:r>
          </w:p>
        </w:tc>
      </w:tr>
      <w:tr w:rsidR="001E7535" w:rsidRPr="001E7535" w:rsidTr="001E7535">
        <w:trPr>
          <w:trHeight w:val="2538"/>
        </w:trPr>
        <w:tc>
          <w:tcPr>
            <w:tcW w:w="1789" w:type="pct"/>
          </w:tcPr>
          <w:p w:rsidR="001E7535" w:rsidRPr="001E7535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казенное учреждение Ненецкого автономного округа «Отделение социальной защиты населения» (ГКУ НАО «ОСЗН»)</w:t>
            </w:r>
          </w:p>
        </w:tc>
        <w:tc>
          <w:tcPr>
            <w:tcW w:w="1769" w:type="pct"/>
          </w:tcPr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Сапрыгина, д. 9Б</w:t>
            </w:r>
          </w:p>
          <w:p w:rsidR="009B2049" w:rsidRPr="009B2049" w:rsidRDefault="00D75E93" w:rsidP="00061378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eastAsia="en-US"/>
              </w:rPr>
            </w:pPr>
            <w:hyperlink r:id="rId15" w:history="1">
              <w:r w:rsidR="009B2049" w:rsidRPr="009B2049">
                <w:rPr>
                  <w:rStyle w:val="a3"/>
                  <w:sz w:val="22"/>
                  <w:szCs w:val="22"/>
                  <w:lang w:val="en-US"/>
                </w:rPr>
                <w:t>gkunao</w:t>
              </w:r>
              <w:r w:rsidR="009B2049" w:rsidRPr="009B2049">
                <w:rPr>
                  <w:rStyle w:val="a3"/>
                  <w:sz w:val="22"/>
                  <w:szCs w:val="22"/>
                </w:rPr>
                <w:t>.</w:t>
              </w:r>
              <w:r w:rsidR="009B2049" w:rsidRPr="009B2049">
                <w:rPr>
                  <w:rStyle w:val="a3"/>
                  <w:sz w:val="22"/>
                  <w:szCs w:val="22"/>
                  <w:lang w:val="en-US"/>
                </w:rPr>
                <w:t>oszn</w:t>
              </w:r>
              <w:r w:rsidR="009B2049" w:rsidRPr="009B2049">
                <w:rPr>
                  <w:rStyle w:val="a3"/>
                  <w:sz w:val="22"/>
                  <w:szCs w:val="22"/>
                </w:rPr>
                <w:t>@</w:t>
              </w:r>
              <w:r w:rsidR="009B2049" w:rsidRPr="009B2049">
                <w:rPr>
                  <w:rStyle w:val="a3"/>
                  <w:sz w:val="22"/>
                  <w:szCs w:val="22"/>
                  <w:lang w:val="en-US"/>
                </w:rPr>
                <w:t>mail</w:t>
              </w:r>
              <w:r w:rsidR="009B2049" w:rsidRPr="009B2049">
                <w:rPr>
                  <w:rStyle w:val="a3"/>
                  <w:sz w:val="22"/>
                  <w:szCs w:val="22"/>
                </w:rPr>
                <w:t>.</w:t>
              </w:r>
              <w:r w:rsidR="009B2049" w:rsidRPr="009B2049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8497 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3339</w:t>
            </w:r>
          </w:p>
        </w:tc>
        <w:tc>
          <w:tcPr>
            <w:tcW w:w="1442" w:type="pct"/>
          </w:tcPr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пятница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9:00 до 17:30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00 до 13:00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1E7535" w:rsidRDefault="001E7535" w:rsidP="00061378">
            <w:pPr>
              <w:pStyle w:val="Style23"/>
              <w:widowControl/>
              <w:spacing w:line="240" w:lineRule="auto"/>
              <w:ind w:firstLine="0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Прием граждан:</w:t>
            </w:r>
          </w:p>
          <w:p w:rsidR="001E7535" w:rsidRPr="001E7535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Вторник, четверг</w:t>
            </w:r>
          </w:p>
          <w:p w:rsidR="001E7535" w:rsidRPr="001E7535" w:rsidRDefault="001E7535" w:rsidP="002877E3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4:00 до 17:30</w:t>
            </w:r>
          </w:p>
        </w:tc>
      </w:tr>
      <w:tr w:rsidR="001E7535" w:rsidRPr="001E7535" w:rsidTr="001E7535">
        <w:trPr>
          <w:trHeight w:val="2276"/>
        </w:trPr>
        <w:tc>
          <w:tcPr>
            <w:tcW w:w="1789" w:type="pct"/>
          </w:tcPr>
          <w:p w:rsidR="001E7535" w:rsidRPr="001E7535" w:rsidRDefault="001E7535" w:rsidP="002877E3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(ГБУ СОН НАО «КЦСО»)</w:t>
            </w:r>
          </w:p>
        </w:tc>
        <w:tc>
          <w:tcPr>
            <w:tcW w:w="1769" w:type="pct"/>
          </w:tcPr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Рабочая, д. 17А</w:t>
            </w:r>
          </w:p>
          <w:p w:rsidR="007C204C" w:rsidRPr="007C204C" w:rsidRDefault="00F834AA" w:rsidP="007C204C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/>
                <w:color w:val="auto"/>
                <w:lang w:eastAsia="en-US"/>
              </w:rPr>
            </w:pPr>
            <w:hyperlink r:id="rId16" w:history="1">
              <w:r w:rsidR="007C204C" w:rsidRPr="007C204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val="en-US" w:eastAsia="en-US"/>
                </w:rPr>
                <w:t>centrsonnao</w:t>
              </w:r>
              <w:r w:rsidR="007C204C" w:rsidRPr="007C204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eastAsia="en-US"/>
                </w:rPr>
                <w:t>@</w:t>
              </w:r>
              <w:r w:rsidR="007C204C" w:rsidRPr="007C204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val="en-US" w:eastAsia="en-US"/>
                </w:rPr>
                <w:t>yandex</w:t>
              </w:r>
              <w:r w:rsidR="007C204C" w:rsidRPr="007C204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eastAsia="en-US"/>
                </w:rPr>
                <w:t>.</w:t>
              </w:r>
              <w:r w:rsidR="007C204C" w:rsidRPr="007C204C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Телефон/факс: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9 01</w:t>
            </w:r>
          </w:p>
          <w:p w:rsidR="001E7535" w:rsidRPr="001E7535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u w:val="single"/>
                <w:lang w:eastAsia="en-US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16 49</w:t>
            </w:r>
          </w:p>
        </w:tc>
        <w:tc>
          <w:tcPr>
            <w:tcW w:w="1442" w:type="pct"/>
          </w:tcPr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онедельник – четверг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6:45 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ятница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8.30 до 16.30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 12:30 до 13:30</w:t>
            </w:r>
          </w:p>
          <w:p w:rsidR="007C204C" w:rsidRPr="007C204C" w:rsidRDefault="007C204C" w:rsidP="007C204C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  <w:p w:rsidR="001E7535" w:rsidRPr="001E7535" w:rsidRDefault="007C204C" w:rsidP="007C204C">
            <w:pPr>
              <w:pStyle w:val="Style16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 w:rsidRPr="007C204C"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Кризисное отделение – круглосуточно</w:t>
            </w:r>
          </w:p>
        </w:tc>
      </w:tr>
      <w:tr w:rsidR="001E7535" w:rsidRPr="001E7535" w:rsidTr="001E7535">
        <w:trPr>
          <w:trHeight w:val="2535"/>
        </w:trPr>
        <w:tc>
          <w:tcPr>
            <w:tcW w:w="1789" w:type="pct"/>
          </w:tcPr>
          <w:p w:rsidR="001E7535" w:rsidRPr="001E7535" w:rsidRDefault="001E7535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осударственное бюджетное стационарное учреждение социального обслуживания системы социальной защиты населения Ненецкого автономного округа «Пустозерский дом - интернат для престарелых и инвалидов» (ГБСУ НАО «Пустозерский дом -интернат для престарелых и инвалидов»)</w:t>
            </w:r>
          </w:p>
        </w:tc>
        <w:tc>
          <w:tcPr>
            <w:tcW w:w="1769" w:type="pct"/>
          </w:tcPr>
          <w:p w:rsidR="001E7535" w:rsidRPr="001E7535" w:rsidRDefault="009105A9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700</w:t>
            </w:r>
            <w:r w:rsidR="001E7535"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. Искателей,</w:t>
            </w:r>
          </w:p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Россихина, д. 1</w:t>
            </w:r>
          </w:p>
          <w:p w:rsidR="001E7535" w:rsidRPr="001E7535" w:rsidRDefault="00D75E93" w:rsidP="002D4A32">
            <w:pPr>
              <w:pStyle w:val="Style11"/>
              <w:widowControl/>
              <w:spacing w:line="240" w:lineRule="auto"/>
              <w:rPr>
                <w:rStyle w:val="a3"/>
                <w:rFonts w:ascii="Times New Roman" w:hAnsi="Times New Roman" w:cs="Times New Roman"/>
                <w:lang w:val="en-US" w:eastAsia="en-US"/>
              </w:rPr>
            </w:pPr>
            <w:hyperlink r:id="rId17" w:history="1">
              <w:r w:rsidR="001E7535" w:rsidRPr="001E7535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 w:eastAsia="en-US"/>
                </w:rPr>
                <w:t>gsuso@mail.ru</w:t>
              </w:r>
            </w:hyperlink>
          </w:p>
          <w:p w:rsidR="001E7535" w:rsidRPr="001E7535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73 77</w:t>
            </w:r>
          </w:p>
          <w:p w:rsidR="001E7535" w:rsidRPr="001E7535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0 01</w:t>
            </w:r>
          </w:p>
          <w:p w:rsidR="001E7535" w:rsidRPr="001E7535" w:rsidRDefault="001E7535" w:rsidP="002D4A32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87 20</w:t>
            </w:r>
          </w:p>
        </w:tc>
        <w:tc>
          <w:tcPr>
            <w:tcW w:w="1442" w:type="pct"/>
          </w:tcPr>
          <w:p w:rsidR="001E7535" w:rsidRPr="001E7535" w:rsidRDefault="001E7535" w:rsidP="00061378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1E7535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руглосуточно</w:t>
            </w:r>
          </w:p>
        </w:tc>
      </w:tr>
      <w:tr w:rsidR="001E7535" w:rsidRPr="001E7535" w:rsidTr="001E7535">
        <w:tc>
          <w:tcPr>
            <w:tcW w:w="1789" w:type="pct"/>
          </w:tcPr>
          <w:p w:rsidR="001E7535" w:rsidRPr="00FD3F90" w:rsidRDefault="00FD3F90" w:rsidP="00977496">
            <w:pPr>
              <w:pStyle w:val="Style11"/>
              <w:widowControl/>
              <w:spacing w:line="240" w:lineRule="auto"/>
              <w:jc w:val="both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Казенное учреждение Ненецкого автономного округа «Центр занятости населения» (КУ НАО «ЦЗН»)</w:t>
            </w:r>
          </w:p>
        </w:tc>
        <w:tc>
          <w:tcPr>
            <w:tcW w:w="1769" w:type="pct"/>
          </w:tcPr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166000,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г. Нарьян-Мар,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ул. Смидовича, д. 9Б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a3"/>
                <w:lang w:val="en-US"/>
              </w:rPr>
            </w:pPr>
            <w:r w:rsidRPr="00FD3F90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zn-nao@yandex.ru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4 23 45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8(81853) 4 20 34</w:t>
            </w:r>
          </w:p>
          <w:p w:rsidR="001E7535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8(81853) 4 </w:t>
            </w: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  <w:lang w:val="en-US"/>
              </w:rPr>
              <w:t>56</w:t>
            </w:r>
          </w:p>
        </w:tc>
        <w:tc>
          <w:tcPr>
            <w:tcW w:w="1442" w:type="pct"/>
          </w:tcPr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Понедельник - пятница 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8:30 до 17:30 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перерыв на обед:</w:t>
            </w:r>
          </w:p>
          <w:p w:rsidR="00FD3F90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 xml:space="preserve">с 12:30 до 13:30 </w:t>
            </w:r>
          </w:p>
          <w:p w:rsidR="001E7535" w:rsidRPr="00FD3F90" w:rsidRDefault="00FD3F90" w:rsidP="00FD3F90">
            <w:pPr>
              <w:pStyle w:val="Style11"/>
              <w:widowControl/>
              <w:spacing w:line="240" w:lineRule="auto"/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</w:pPr>
            <w:r w:rsidRPr="00FD3F90">
              <w:rPr>
                <w:rStyle w:val="FontStyle34"/>
                <w:rFonts w:ascii="Times New Roman" w:hAnsi="Times New Roman" w:cs="Times New Roman"/>
                <w:sz w:val="22"/>
                <w:szCs w:val="22"/>
              </w:rPr>
              <w:t>суббота, воскресенье – выходные дни</w:t>
            </w:r>
          </w:p>
        </w:tc>
      </w:tr>
    </w:tbl>
    <w:p w:rsidR="00F9204C" w:rsidRPr="001E7535" w:rsidRDefault="00F9204C" w:rsidP="001E7535">
      <w:pPr>
        <w:pStyle w:val="Style12"/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</w:p>
    <w:sectPr w:rsidR="00F9204C" w:rsidRPr="001E7535" w:rsidSect="00120785">
      <w:footerReference w:type="even" r:id="rId18"/>
      <w:footerReference w:type="default" r:id="rId19"/>
      <w:pgSz w:w="11907" w:h="16840" w:code="9"/>
      <w:pgMar w:top="567" w:right="567" w:bottom="426" w:left="851" w:header="340" w:footer="283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93" w:rsidRDefault="00D75E93">
      <w:r>
        <w:separator/>
      </w:r>
    </w:p>
  </w:endnote>
  <w:endnote w:type="continuationSeparator" w:id="0">
    <w:p w:rsidR="00D75E93" w:rsidRDefault="00D7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AA" w:rsidRDefault="00F834AA">
    <w:pPr>
      <w:pStyle w:val="Style1"/>
      <w:widowControl/>
      <w:spacing w:line="240" w:lineRule="auto"/>
      <w:ind w:left="5390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34</w:t>
    </w:r>
    <w:r>
      <w:rPr>
        <w:rStyle w:val="FontStyle3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AA" w:rsidRPr="00120785" w:rsidRDefault="00F834AA" w:rsidP="0008125E">
    <w:pPr>
      <w:pStyle w:val="Style1"/>
      <w:widowControl/>
      <w:tabs>
        <w:tab w:val="right" w:pos="7257"/>
      </w:tabs>
      <w:spacing w:line="240" w:lineRule="auto"/>
      <w:ind w:left="5390"/>
      <w:jc w:val="both"/>
      <w:rPr>
        <w:rStyle w:val="FontStyle34"/>
        <w:rFonts w:ascii="Times New Roman" w:hAnsi="Times New Roman" w:cs="Times New Roman"/>
        <w:sz w:val="2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AA" w:rsidRDefault="00F834AA">
    <w:pPr>
      <w:pStyle w:val="Style1"/>
      <w:widowControl/>
      <w:spacing w:line="240" w:lineRule="auto"/>
      <w:ind w:left="715"/>
      <w:jc w:val="both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</w:rPr>
      <w:t>55</w:t>
    </w:r>
    <w:r>
      <w:rPr>
        <w:rStyle w:val="FontStyle3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AA" w:rsidRPr="001E7535" w:rsidRDefault="00F834AA" w:rsidP="00055640">
    <w:pPr>
      <w:pStyle w:val="Style1"/>
      <w:widowControl/>
      <w:spacing w:line="240" w:lineRule="auto"/>
      <w:ind w:left="715"/>
      <w:rPr>
        <w:rStyle w:val="FontStyle34"/>
        <w:rFonts w:ascii="Times New Roman" w:hAnsi="Times New Roman" w:cs="Times New Roman"/>
        <w:sz w:val="20"/>
        <w:szCs w:val="20"/>
      </w:rPr>
    </w:pP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begin"/>
    </w:r>
    <w:r w:rsidRPr="001E7535">
      <w:rPr>
        <w:rStyle w:val="FontStyle34"/>
        <w:rFonts w:ascii="Times New Roman" w:hAnsi="Times New Roman" w:cs="Times New Roman"/>
        <w:sz w:val="20"/>
        <w:szCs w:val="20"/>
      </w:rPr>
      <w:instrText>PAGE</w:instrTex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separate"/>
    </w:r>
    <w:r w:rsidR="00D94920">
      <w:rPr>
        <w:rStyle w:val="FontStyle34"/>
        <w:rFonts w:ascii="Times New Roman" w:hAnsi="Times New Roman" w:cs="Times New Roman"/>
        <w:noProof/>
        <w:sz w:val="20"/>
        <w:szCs w:val="20"/>
      </w:rPr>
      <w:t>1</w:t>
    </w:r>
    <w:r w:rsidRPr="001E7535">
      <w:rPr>
        <w:rStyle w:val="FontStyle34"/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93" w:rsidRDefault="00D75E93">
      <w:r>
        <w:separator/>
      </w:r>
    </w:p>
  </w:footnote>
  <w:footnote w:type="continuationSeparator" w:id="0">
    <w:p w:rsidR="00D75E93" w:rsidRDefault="00D7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CD726"/>
    <w:lvl w:ilvl="0">
      <w:numFmt w:val="bullet"/>
      <w:lvlText w:val="*"/>
      <w:lvlJc w:val="left"/>
    </w:lvl>
  </w:abstractNum>
  <w:abstractNum w:abstractNumId="1" w15:restartNumberingAfterBreak="0">
    <w:nsid w:val="28E05AAA"/>
    <w:multiLevelType w:val="singleLevel"/>
    <w:tmpl w:val="F8DCA0B6"/>
    <w:lvl w:ilvl="0">
      <w:start w:val="1"/>
      <w:numFmt w:val="decimal"/>
      <w:lvlText w:val="%1)"/>
      <w:legacy w:legacy="1" w:legacySpace="0" w:legacyIndent="206"/>
      <w:lvlJc w:val="left"/>
      <w:rPr>
        <w:rFonts w:ascii="Georgia" w:hAnsi="Georgia" w:hint="default"/>
      </w:rPr>
    </w:lvl>
  </w:abstractNum>
  <w:abstractNum w:abstractNumId="2" w15:restartNumberingAfterBreak="0">
    <w:nsid w:val="5ADD1792"/>
    <w:multiLevelType w:val="singleLevel"/>
    <w:tmpl w:val="E9B67F66"/>
    <w:lvl w:ilvl="0">
      <w:start w:val="2"/>
      <w:numFmt w:val="decimal"/>
      <w:lvlText w:val="%1)"/>
      <w:legacy w:legacy="1" w:legacySpace="0" w:legacyIndent="403"/>
      <w:lvlJc w:val="left"/>
      <w:rPr>
        <w:rFonts w:ascii="Georgia" w:hAnsi="Georgia" w:hint="default"/>
      </w:rPr>
    </w:lvl>
  </w:abstractNum>
  <w:abstractNum w:abstractNumId="3" w15:restartNumberingAfterBreak="0">
    <w:nsid w:val="639642CD"/>
    <w:multiLevelType w:val="singleLevel"/>
    <w:tmpl w:val="0E228176"/>
    <w:lvl w:ilvl="0">
      <w:start w:val="2"/>
      <w:numFmt w:val="decimal"/>
      <w:lvlText w:val="%1)"/>
      <w:legacy w:legacy="1" w:legacySpace="0" w:legacyIndent="230"/>
      <w:lvlJc w:val="left"/>
      <w:rPr>
        <w:rFonts w:ascii="Georgia" w:hAnsi="Georgia" w:hint="default"/>
      </w:rPr>
    </w:lvl>
  </w:abstractNum>
  <w:abstractNum w:abstractNumId="4" w15:restartNumberingAfterBreak="0">
    <w:nsid w:val="7BC45AA1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abstractNum w:abstractNumId="5" w15:restartNumberingAfterBreak="0">
    <w:nsid w:val="7C85557A"/>
    <w:multiLevelType w:val="singleLevel"/>
    <w:tmpl w:val="E31E85BA"/>
    <w:lvl w:ilvl="0">
      <w:start w:val="2"/>
      <w:numFmt w:val="decimal"/>
      <w:lvlText w:val="%1."/>
      <w:legacy w:legacy="1" w:legacySpace="0" w:legacyIndent="293"/>
      <w:lvlJc w:val="left"/>
      <w:rPr>
        <w:rFonts w:ascii="Georgia" w:hAnsi="Georgia" w:hint="default"/>
      </w:rPr>
    </w:lvl>
  </w:abstractNum>
  <w:abstractNum w:abstractNumId="6" w15:restartNumberingAfterBreak="0">
    <w:nsid w:val="7DBD0E92"/>
    <w:multiLevelType w:val="singleLevel"/>
    <w:tmpl w:val="6966000A"/>
    <w:lvl w:ilvl="0">
      <w:start w:val="1"/>
      <w:numFmt w:val="decimal"/>
      <w:lvlText w:val="%1)"/>
      <w:legacy w:legacy="1" w:legacySpace="0" w:legacyIndent="202"/>
      <w:lvlJc w:val="left"/>
      <w:rPr>
        <w:rFonts w:ascii="Georgia" w:hAnsi="Georgia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Georgia" w:hAnsi="Georg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Georgia" w:hAnsi="Georgia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Georgia" w:hAnsi="Georgia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Georgia" w:hAnsi="Georgia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5"/>
        <w:numFmt w:val="decimal"/>
        <w:lvlText w:val="%1."/>
        <w:legacy w:legacy="1" w:legacySpace="0" w:legacyIndent="288"/>
        <w:lvlJc w:val="left"/>
        <w:rPr>
          <w:rFonts w:ascii="Georgia" w:hAnsi="Georgia" w:hint="default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738"/>
    <w:rsid w:val="000004C2"/>
    <w:rsid w:val="0000077C"/>
    <w:rsid w:val="00000E32"/>
    <w:rsid w:val="00004D9E"/>
    <w:rsid w:val="000053DA"/>
    <w:rsid w:val="00007D67"/>
    <w:rsid w:val="00020117"/>
    <w:rsid w:val="00020D54"/>
    <w:rsid w:val="00022398"/>
    <w:rsid w:val="000243D8"/>
    <w:rsid w:val="00024975"/>
    <w:rsid w:val="00025A1A"/>
    <w:rsid w:val="00026AD1"/>
    <w:rsid w:val="00045DE2"/>
    <w:rsid w:val="000476D9"/>
    <w:rsid w:val="00052D6A"/>
    <w:rsid w:val="000534AC"/>
    <w:rsid w:val="00055640"/>
    <w:rsid w:val="00061378"/>
    <w:rsid w:val="00070BEF"/>
    <w:rsid w:val="00070C13"/>
    <w:rsid w:val="00074644"/>
    <w:rsid w:val="00074DAD"/>
    <w:rsid w:val="000764C0"/>
    <w:rsid w:val="00080F1C"/>
    <w:rsid w:val="0008125E"/>
    <w:rsid w:val="0008152E"/>
    <w:rsid w:val="00091BA3"/>
    <w:rsid w:val="00094146"/>
    <w:rsid w:val="00094ECE"/>
    <w:rsid w:val="00096FF2"/>
    <w:rsid w:val="000A3522"/>
    <w:rsid w:val="000A36CE"/>
    <w:rsid w:val="000A51EC"/>
    <w:rsid w:val="000A7AA4"/>
    <w:rsid w:val="000B5172"/>
    <w:rsid w:val="000C0B92"/>
    <w:rsid w:val="000C1307"/>
    <w:rsid w:val="000C1756"/>
    <w:rsid w:val="000C2C5E"/>
    <w:rsid w:val="000C55AA"/>
    <w:rsid w:val="000C5E7D"/>
    <w:rsid w:val="000C6A86"/>
    <w:rsid w:val="000D2D7E"/>
    <w:rsid w:val="000D4A8A"/>
    <w:rsid w:val="000D4C3E"/>
    <w:rsid w:val="000D577E"/>
    <w:rsid w:val="000D7D00"/>
    <w:rsid w:val="000E21F6"/>
    <w:rsid w:val="000F1737"/>
    <w:rsid w:val="000F2268"/>
    <w:rsid w:val="0010596D"/>
    <w:rsid w:val="00116114"/>
    <w:rsid w:val="001168D7"/>
    <w:rsid w:val="00120026"/>
    <w:rsid w:val="00120785"/>
    <w:rsid w:val="001255A7"/>
    <w:rsid w:val="00126FEC"/>
    <w:rsid w:val="00142AD5"/>
    <w:rsid w:val="00143B33"/>
    <w:rsid w:val="00146650"/>
    <w:rsid w:val="00146938"/>
    <w:rsid w:val="001476F5"/>
    <w:rsid w:val="0015042D"/>
    <w:rsid w:val="0015060A"/>
    <w:rsid w:val="00151059"/>
    <w:rsid w:val="00156F3D"/>
    <w:rsid w:val="0016530B"/>
    <w:rsid w:val="0017225B"/>
    <w:rsid w:val="00175D3C"/>
    <w:rsid w:val="001822CE"/>
    <w:rsid w:val="00191FBC"/>
    <w:rsid w:val="001956EE"/>
    <w:rsid w:val="0019580E"/>
    <w:rsid w:val="00196985"/>
    <w:rsid w:val="00197298"/>
    <w:rsid w:val="001A3CA1"/>
    <w:rsid w:val="001A77DA"/>
    <w:rsid w:val="001B67A4"/>
    <w:rsid w:val="001C3FF4"/>
    <w:rsid w:val="001C5171"/>
    <w:rsid w:val="001C6B87"/>
    <w:rsid w:val="001C75F1"/>
    <w:rsid w:val="001D7D23"/>
    <w:rsid w:val="001E03F7"/>
    <w:rsid w:val="001E310A"/>
    <w:rsid w:val="001E538E"/>
    <w:rsid w:val="001E7535"/>
    <w:rsid w:val="001F12D8"/>
    <w:rsid w:val="001F17C9"/>
    <w:rsid w:val="001F3739"/>
    <w:rsid w:val="001F42BE"/>
    <w:rsid w:val="001F5360"/>
    <w:rsid w:val="00202499"/>
    <w:rsid w:val="00202713"/>
    <w:rsid w:val="002027EB"/>
    <w:rsid w:val="00202A82"/>
    <w:rsid w:val="00204E28"/>
    <w:rsid w:val="00206F9F"/>
    <w:rsid w:val="00207599"/>
    <w:rsid w:val="002121EE"/>
    <w:rsid w:val="002129D4"/>
    <w:rsid w:val="00212D83"/>
    <w:rsid w:val="0021331A"/>
    <w:rsid w:val="002171F2"/>
    <w:rsid w:val="00217279"/>
    <w:rsid w:val="002175F6"/>
    <w:rsid w:val="002202F6"/>
    <w:rsid w:val="002267EB"/>
    <w:rsid w:val="00230963"/>
    <w:rsid w:val="0023689B"/>
    <w:rsid w:val="00241107"/>
    <w:rsid w:val="00242752"/>
    <w:rsid w:val="00242CD2"/>
    <w:rsid w:val="00246407"/>
    <w:rsid w:val="00247B80"/>
    <w:rsid w:val="00255412"/>
    <w:rsid w:val="00262B37"/>
    <w:rsid w:val="00265972"/>
    <w:rsid w:val="002679BE"/>
    <w:rsid w:val="00270B53"/>
    <w:rsid w:val="00273CC9"/>
    <w:rsid w:val="002772E3"/>
    <w:rsid w:val="00277A69"/>
    <w:rsid w:val="002824EC"/>
    <w:rsid w:val="002877E3"/>
    <w:rsid w:val="00287C58"/>
    <w:rsid w:val="00291738"/>
    <w:rsid w:val="002929D4"/>
    <w:rsid w:val="002A0FBF"/>
    <w:rsid w:val="002A6310"/>
    <w:rsid w:val="002A6F47"/>
    <w:rsid w:val="002B091F"/>
    <w:rsid w:val="002B24BE"/>
    <w:rsid w:val="002B5943"/>
    <w:rsid w:val="002B5A45"/>
    <w:rsid w:val="002B5C87"/>
    <w:rsid w:val="002C6D30"/>
    <w:rsid w:val="002D4A32"/>
    <w:rsid w:val="002D4FC8"/>
    <w:rsid w:val="002D7180"/>
    <w:rsid w:val="002E1314"/>
    <w:rsid w:val="002E2D34"/>
    <w:rsid w:val="002E33DE"/>
    <w:rsid w:val="002E397A"/>
    <w:rsid w:val="002E58CC"/>
    <w:rsid w:val="002E6F77"/>
    <w:rsid w:val="002F07AA"/>
    <w:rsid w:val="002F485F"/>
    <w:rsid w:val="002F63C4"/>
    <w:rsid w:val="003043C9"/>
    <w:rsid w:val="003075D5"/>
    <w:rsid w:val="00310A77"/>
    <w:rsid w:val="003115EF"/>
    <w:rsid w:val="00313C65"/>
    <w:rsid w:val="00314E43"/>
    <w:rsid w:val="003159AB"/>
    <w:rsid w:val="00316827"/>
    <w:rsid w:val="00321F16"/>
    <w:rsid w:val="0032503E"/>
    <w:rsid w:val="003250F2"/>
    <w:rsid w:val="00327193"/>
    <w:rsid w:val="00331ACB"/>
    <w:rsid w:val="003328A8"/>
    <w:rsid w:val="00337419"/>
    <w:rsid w:val="003425AC"/>
    <w:rsid w:val="0034330A"/>
    <w:rsid w:val="003465E2"/>
    <w:rsid w:val="00347450"/>
    <w:rsid w:val="0035106E"/>
    <w:rsid w:val="0036088F"/>
    <w:rsid w:val="003609DF"/>
    <w:rsid w:val="00362130"/>
    <w:rsid w:val="00362BC0"/>
    <w:rsid w:val="00364A10"/>
    <w:rsid w:val="003701AD"/>
    <w:rsid w:val="003726CC"/>
    <w:rsid w:val="00377CDC"/>
    <w:rsid w:val="0038175A"/>
    <w:rsid w:val="003832FE"/>
    <w:rsid w:val="00383C66"/>
    <w:rsid w:val="003862DE"/>
    <w:rsid w:val="0039586D"/>
    <w:rsid w:val="003B5F3E"/>
    <w:rsid w:val="003C749D"/>
    <w:rsid w:val="003D16CE"/>
    <w:rsid w:val="003D24B3"/>
    <w:rsid w:val="003D6334"/>
    <w:rsid w:val="003E11AC"/>
    <w:rsid w:val="003E36D9"/>
    <w:rsid w:val="003E7965"/>
    <w:rsid w:val="003F0480"/>
    <w:rsid w:val="003F161C"/>
    <w:rsid w:val="003F198F"/>
    <w:rsid w:val="003F2C36"/>
    <w:rsid w:val="003F3136"/>
    <w:rsid w:val="003F6B4C"/>
    <w:rsid w:val="0040048E"/>
    <w:rsid w:val="004029A9"/>
    <w:rsid w:val="004052B0"/>
    <w:rsid w:val="00406BBC"/>
    <w:rsid w:val="004115B3"/>
    <w:rsid w:val="00412C35"/>
    <w:rsid w:val="00413E62"/>
    <w:rsid w:val="00414DEC"/>
    <w:rsid w:val="0041718A"/>
    <w:rsid w:val="004174DB"/>
    <w:rsid w:val="00421767"/>
    <w:rsid w:val="004222DF"/>
    <w:rsid w:val="00443FDF"/>
    <w:rsid w:val="00445C5B"/>
    <w:rsid w:val="00453076"/>
    <w:rsid w:val="00457D1A"/>
    <w:rsid w:val="004657DB"/>
    <w:rsid w:val="00471F2B"/>
    <w:rsid w:val="00480C05"/>
    <w:rsid w:val="004816AA"/>
    <w:rsid w:val="00481711"/>
    <w:rsid w:val="0048268B"/>
    <w:rsid w:val="004835CC"/>
    <w:rsid w:val="00484AC8"/>
    <w:rsid w:val="00486739"/>
    <w:rsid w:val="00487A63"/>
    <w:rsid w:val="00494058"/>
    <w:rsid w:val="004A1BB5"/>
    <w:rsid w:val="004A29C2"/>
    <w:rsid w:val="004A31E4"/>
    <w:rsid w:val="004A4207"/>
    <w:rsid w:val="004A42D0"/>
    <w:rsid w:val="004A7247"/>
    <w:rsid w:val="004B224F"/>
    <w:rsid w:val="004B5366"/>
    <w:rsid w:val="004C2434"/>
    <w:rsid w:val="004C568F"/>
    <w:rsid w:val="004C6933"/>
    <w:rsid w:val="004D5161"/>
    <w:rsid w:val="004D7054"/>
    <w:rsid w:val="004E1286"/>
    <w:rsid w:val="004E1590"/>
    <w:rsid w:val="004E3CF1"/>
    <w:rsid w:val="004E6D2B"/>
    <w:rsid w:val="004E7803"/>
    <w:rsid w:val="004F3104"/>
    <w:rsid w:val="004F5335"/>
    <w:rsid w:val="00507B60"/>
    <w:rsid w:val="005101E1"/>
    <w:rsid w:val="0052041C"/>
    <w:rsid w:val="005222F5"/>
    <w:rsid w:val="00525298"/>
    <w:rsid w:val="005322CE"/>
    <w:rsid w:val="0053236F"/>
    <w:rsid w:val="00533792"/>
    <w:rsid w:val="00540862"/>
    <w:rsid w:val="005456CD"/>
    <w:rsid w:val="00552011"/>
    <w:rsid w:val="00556C67"/>
    <w:rsid w:val="005579D7"/>
    <w:rsid w:val="005621A6"/>
    <w:rsid w:val="00577D23"/>
    <w:rsid w:val="005813AB"/>
    <w:rsid w:val="00581631"/>
    <w:rsid w:val="00581EB0"/>
    <w:rsid w:val="00586271"/>
    <w:rsid w:val="00592507"/>
    <w:rsid w:val="00593BB0"/>
    <w:rsid w:val="00593FC2"/>
    <w:rsid w:val="005A1A01"/>
    <w:rsid w:val="005A242A"/>
    <w:rsid w:val="005A7563"/>
    <w:rsid w:val="005B7B4D"/>
    <w:rsid w:val="005C6D95"/>
    <w:rsid w:val="005D3F3F"/>
    <w:rsid w:val="005D4098"/>
    <w:rsid w:val="005D7A4C"/>
    <w:rsid w:val="005E4F6B"/>
    <w:rsid w:val="005E6ACE"/>
    <w:rsid w:val="005F09BE"/>
    <w:rsid w:val="005F0D49"/>
    <w:rsid w:val="005F1EF9"/>
    <w:rsid w:val="00601E26"/>
    <w:rsid w:val="00613682"/>
    <w:rsid w:val="00614B92"/>
    <w:rsid w:val="00617F22"/>
    <w:rsid w:val="00621A7C"/>
    <w:rsid w:val="00622DB0"/>
    <w:rsid w:val="006236E2"/>
    <w:rsid w:val="00625916"/>
    <w:rsid w:val="00627E96"/>
    <w:rsid w:val="0063031F"/>
    <w:rsid w:val="00630CFB"/>
    <w:rsid w:val="00636BFE"/>
    <w:rsid w:val="006371D4"/>
    <w:rsid w:val="006403AC"/>
    <w:rsid w:val="00644993"/>
    <w:rsid w:val="006460A6"/>
    <w:rsid w:val="0065238F"/>
    <w:rsid w:val="00655E8B"/>
    <w:rsid w:val="00662854"/>
    <w:rsid w:val="006628D9"/>
    <w:rsid w:val="00664C0A"/>
    <w:rsid w:val="006716BC"/>
    <w:rsid w:val="006769B8"/>
    <w:rsid w:val="006771B2"/>
    <w:rsid w:val="006773DE"/>
    <w:rsid w:val="00680452"/>
    <w:rsid w:val="0068342F"/>
    <w:rsid w:val="006853D5"/>
    <w:rsid w:val="00686630"/>
    <w:rsid w:val="0068691E"/>
    <w:rsid w:val="00686C2F"/>
    <w:rsid w:val="00691FE8"/>
    <w:rsid w:val="00692ED8"/>
    <w:rsid w:val="00695B73"/>
    <w:rsid w:val="006A25BD"/>
    <w:rsid w:val="006A430B"/>
    <w:rsid w:val="006A5364"/>
    <w:rsid w:val="006A7C4E"/>
    <w:rsid w:val="006B0CBC"/>
    <w:rsid w:val="006B1A20"/>
    <w:rsid w:val="006B628C"/>
    <w:rsid w:val="006B6556"/>
    <w:rsid w:val="006B6B92"/>
    <w:rsid w:val="006C04D3"/>
    <w:rsid w:val="006C1530"/>
    <w:rsid w:val="006C1B05"/>
    <w:rsid w:val="006C1D11"/>
    <w:rsid w:val="006C245C"/>
    <w:rsid w:val="006C2D53"/>
    <w:rsid w:val="006C573B"/>
    <w:rsid w:val="006C6A3D"/>
    <w:rsid w:val="006D5E6A"/>
    <w:rsid w:val="006E0E29"/>
    <w:rsid w:val="006E3B72"/>
    <w:rsid w:val="006F1FB0"/>
    <w:rsid w:val="006F2226"/>
    <w:rsid w:val="006F3028"/>
    <w:rsid w:val="0070100E"/>
    <w:rsid w:val="007022AC"/>
    <w:rsid w:val="0070329D"/>
    <w:rsid w:val="007035B0"/>
    <w:rsid w:val="00703866"/>
    <w:rsid w:val="00715BE3"/>
    <w:rsid w:val="00716426"/>
    <w:rsid w:val="007213DE"/>
    <w:rsid w:val="00721957"/>
    <w:rsid w:val="007265D5"/>
    <w:rsid w:val="00727343"/>
    <w:rsid w:val="00731D7F"/>
    <w:rsid w:val="0073245F"/>
    <w:rsid w:val="007365F4"/>
    <w:rsid w:val="00745A3A"/>
    <w:rsid w:val="007565EB"/>
    <w:rsid w:val="00756A4D"/>
    <w:rsid w:val="00763182"/>
    <w:rsid w:val="007724DA"/>
    <w:rsid w:val="00773330"/>
    <w:rsid w:val="00775044"/>
    <w:rsid w:val="0077538B"/>
    <w:rsid w:val="007825A3"/>
    <w:rsid w:val="00785606"/>
    <w:rsid w:val="00790511"/>
    <w:rsid w:val="00792574"/>
    <w:rsid w:val="00794090"/>
    <w:rsid w:val="00795C1F"/>
    <w:rsid w:val="007A4744"/>
    <w:rsid w:val="007A65CA"/>
    <w:rsid w:val="007A7513"/>
    <w:rsid w:val="007A7981"/>
    <w:rsid w:val="007B7058"/>
    <w:rsid w:val="007C0AC1"/>
    <w:rsid w:val="007C0D7C"/>
    <w:rsid w:val="007C204C"/>
    <w:rsid w:val="007C6B9D"/>
    <w:rsid w:val="007C73AA"/>
    <w:rsid w:val="007C7E2F"/>
    <w:rsid w:val="007D48E9"/>
    <w:rsid w:val="007D4A0D"/>
    <w:rsid w:val="007D4AF6"/>
    <w:rsid w:val="007D6906"/>
    <w:rsid w:val="007E456A"/>
    <w:rsid w:val="007E483C"/>
    <w:rsid w:val="007F0468"/>
    <w:rsid w:val="007F33ED"/>
    <w:rsid w:val="007F5A61"/>
    <w:rsid w:val="008023DE"/>
    <w:rsid w:val="00803048"/>
    <w:rsid w:val="00803141"/>
    <w:rsid w:val="008033BC"/>
    <w:rsid w:val="00803B59"/>
    <w:rsid w:val="00803CA3"/>
    <w:rsid w:val="0080458A"/>
    <w:rsid w:val="00812535"/>
    <w:rsid w:val="008163BD"/>
    <w:rsid w:val="008213BF"/>
    <w:rsid w:val="00825FF9"/>
    <w:rsid w:val="008317D4"/>
    <w:rsid w:val="008338C6"/>
    <w:rsid w:val="0083652C"/>
    <w:rsid w:val="0084183D"/>
    <w:rsid w:val="0084323D"/>
    <w:rsid w:val="0085651A"/>
    <w:rsid w:val="00861047"/>
    <w:rsid w:val="0086186A"/>
    <w:rsid w:val="00863884"/>
    <w:rsid w:val="00863A94"/>
    <w:rsid w:val="00873559"/>
    <w:rsid w:val="00875A46"/>
    <w:rsid w:val="00876FAD"/>
    <w:rsid w:val="008846D0"/>
    <w:rsid w:val="00891659"/>
    <w:rsid w:val="00891CE6"/>
    <w:rsid w:val="008943DE"/>
    <w:rsid w:val="00895444"/>
    <w:rsid w:val="008A101F"/>
    <w:rsid w:val="008A3D58"/>
    <w:rsid w:val="008B17D8"/>
    <w:rsid w:val="008B2FD1"/>
    <w:rsid w:val="008B4CB2"/>
    <w:rsid w:val="008B62D7"/>
    <w:rsid w:val="008B760F"/>
    <w:rsid w:val="008C041C"/>
    <w:rsid w:val="008C266D"/>
    <w:rsid w:val="008C342B"/>
    <w:rsid w:val="008C6CD2"/>
    <w:rsid w:val="008C77C4"/>
    <w:rsid w:val="008D13A4"/>
    <w:rsid w:val="008D23E1"/>
    <w:rsid w:val="008D413F"/>
    <w:rsid w:val="008E2440"/>
    <w:rsid w:val="008E5EDF"/>
    <w:rsid w:val="008F21C0"/>
    <w:rsid w:val="008F381B"/>
    <w:rsid w:val="00904F9B"/>
    <w:rsid w:val="009105A9"/>
    <w:rsid w:val="00911355"/>
    <w:rsid w:val="00911ABD"/>
    <w:rsid w:val="00911EC0"/>
    <w:rsid w:val="00915AF6"/>
    <w:rsid w:val="00916D9B"/>
    <w:rsid w:val="00922677"/>
    <w:rsid w:val="009244D2"/>
    <w:rsid w:val="009271D0"/>
    <w:rsid w:val="0093031F"/>
    <w:rsid w:val="00945825"/>
    <w:rsid w:val="0095138B"/>
    <w:rsid w:val="009513B5"/>
    <w:rsid w:val="00953FB4"/>
    <w:rsid w:val="00962723"/>
    <w:rsid w:val="00962BDD"/>
    <w:rsid w:val="00963A91"/>
    <w:rsid w:val="00967C39"/>
    <w:rsid w:val="009709BA"/>
    <w:rsid w:val="00971E8C"/>
    <w:rsid w:val="00972B4E"/>
    <w:rsid w:val="00973D1C"/>
    <w:rsid w:val="0097573D"/>
    <w:rsid w:val="00977496"/>
    <w:rsid w:val="00977E20"/>
    <w:rsid w:val="009844F6"/>
    <w:rsid w:val="00994877"/>
    <w:rsid w:val="009960A6"/>
    <w:rsid w:val="00997720"/>
    <w:rsid w:val="009A0783"/>
    <w:rsid w:val="009A355B"/>
    <w:rsid w:val="009B2049"/>
    <w:rsid w:val="009B2D79"/>
    <w:rsid w:val="009B4159"/>
    <w:rsid w:val="009B4A7C"/>
    <w:rsid w:val="009B71C7"/>
    <w:rsid w:val="009C343E"/>
    <w:rsid w:val="009C45EE"/>
    <w:rsid w:val="009C5720"/>
    <w:rsid w:val="009C636A"/>
    <w:rsid w:val="009D3CDC"/>
    <w:rsid w:val="009D5705"/>
    <w:rsid w:val="009E1C1E"/>
    <w:rsid w:val="009E48ED"/>
    <w:rsid w:val="009F767C"/>
    <w:rsid w:val="00A021CB"/>
    <w:rsid w:val="00A03093"/>
    <w:rsid w:val="00A0391E"/>
    <w:rsid w:val="00A067B1"/>
    <w:rsid w:val="00A20393"/>
    <w:rsid w:val="00A24133"/>
    <w:rsid w:val="00A25CFD"/>
    <w:rsid w:val="00A26B0E"/>
    <w:rsid w:val="00A31817"/>
    <w:rsid w:val="00A32190"/>
    <w:rsid w:val="00A33DD9"/>
    <w:rsid w:val="00A35FAC"/>
    <w:rsid w:val="00A371CD"/>
    <w:rsid w:val="00A37475"/>
    <w:rsid w:val="00A37F72"/>
    <w:rsid w:val="00A4020B"/>
    <w:rsid w:val="00A40657"/>
    <w:rsid w:val="00A4127B"/>
    <w:rsid w:val="00A41B37"/>
    <w:rsid w:val="00A42409"/>
    <w:rsid w:val="00A46259"/>
    <w:rsid w:val="00A54F66"/>
    <w:rsid w:val="00A55B4B"/>
    <w:rsid w:val="00A56789"/>
    <w:rsid w:val="00A57016"/>
    <w:rsid w:val="00A61F39"/>
    <w:rsid w:val="00A639B1"/>
    <w:rsid w:val="00A72C77"/>
    <w:rsid w:val="00A82229"/>
    <w:rsid w:val="00A92910"/>
    <w:rsid w:val="00AA2E36"/>
    <w:rsid w:val="00AB01A1"/>
    <w:rsid w:val="00AB1A7C"/>
    <w:rsid w:val="00AB707C"/>
    <w:rsid w:val="00AC2F55"/>
    <w:rsid w:val="00AC7A42"/>
    <w:rsid w:val="00AD0414"/>
    <w:rsid w:val="00AD27C0"/>
    <w:rsid w:val="00AD41D9"/>
    <w:rsid w:val="00AD5386"/>
    <w:rsid w:val="00AD5ACB"/>
    <w:rsid w:val="00AD6B0A"/>
    <w:rsid w:val="00AD70ED"/>
    <w:rsid w:val="00AE0B35"/>
    <w:rsid w:val="00AE4736"/>
    <w:rsid w:val="00AE4BFF"/>
    <w:rsid w:val="00AE5E95"/>
    <w:rsid w:val="00AF0D4B"/>
    <w:rsid w:val="00AF7E4B"/>
    <w:rsid w:val="00AF7F5D"/>
    <w:rsid w:val="00B048EF"/>
    <w:rsid w:val="00B06213"/>
    <w:rsid w:val="00B11966"/>
    <w:rsid w:val="00B13A53"/>
    <w:rsid w:val="00B140E6"/>
    <w:rsid w:val="00B1565F"/>
    <w:rsid w:val="00B156CF"/>
    <w:rsid w:val="00B20F20"/>
    <w:rsid w:val="00B22E8D"/>
    <w:rsid w:val="00B2537F"/>
    <w:rsid w:val="00B271DC"/>
    <w:rsid w:val="00B27BAC"/>
    <w:rsid w:val="00B40074"/>
    <w:rsid w:val="00B425B1"/>
    <w:rsid w:val="00B46190"/>
    <w:rsid w:val="00B46E13"/>
    <w:rsid w:val="00B46F63"/>
    <w:rsid w:val="00B5027A"/>
    <w:rsid w:val="00B55DC3"/>
    <w:rsid w:val="00B6026E"/>
    <w:rsid w:val="00B62D14"/>
    <w:rsid w:val="00B7207E"/>
    <w:rsid w:val="00B72BF8"/>
    <w:rsid w:val="00B74CE4"/>
    <w:rsid w:val="00B75C3D"/>
    <w:rsid w:val="00B81C0C"/>
    <w:rsid w:val="00B8225A"/>
    <w:rsid w:val="00B834E2"/>
    <w:rsid w:val="00B849DC"/>
    <w:rsid w:val="00B86026"/>
    <w:rsid w:val="00B95126"/>
    <w:rsid w:val="00B9645A"/>
    <w:rsid w:val="00B979F7"/>
    <w:rsid w:val="00BA1B49"/>
    <w:rsid w:val="00BA2CE1"/>
    <w:rsid w:val="00BB0428"/>
    <w:rsid w:val="00BB7C1D"/>
    <w:rsid w:val="00BC0284"/>
    <w:rsid w:val="00BC251F"/>
    <w:rsid w:val="00BC25DD"/>
    <w:rsid w:val="00BD3C9D"/>
    <w:rsid w:val="00BD5553"/>
    <w:rsid w:val="00BD5E8E"/>
    <w:rsid w:val="00BD69A8"/>
    <w:rsid w:val="00BE04E1"/>
    <w:rsid w:val="00BE64C8"/>
    <w:rsid w:val="00BE6F9D"/>
    <w:rsid w:val="00BE71B1"/>
    <w:rsid w:val="00BE79E9"/>
    <w:rsid w:val="00BF6EF6"/>
    <w:rsid w:val="00C0051F"/>
    <w:rsid w:val="00C015C1"/>
    <w:rsid w:val="00C066BD"/>
    <w:rsid w:val="00C10076"/>
    <w:rsid w:val="00C109EF"/>
    <w:rsid w:val="00C118EA"/>
    <w:rsid w:val="00C12268"/>
    <w:rsid w:val="00C141DC"/>
    <w:rsid w:val="00C24433"/>
    <w:rsid w:val="00C26DBE"/>
    <w:rsid w:val="00C32CE4"/>
    <w:rsid w:val="00C3317B"/>
    <w:rsid w:val="00C41C28"/>
    <w:rsid w:val="00C44F15"/>
    <w:rsid w:val="00C457CC"/>
    <w:rsid w:val="00C4718C"/>
    <w:rsid w:val="00C51828"/>
    <w:rsid w:val="00C51AE4"/>
    <w:rsid w:val="00C53515"/>
    <w:rsid w:val="00C54621"/>
    <w:rsid w:val="00C56EBD"/>
    <w:rsid w:val="00C67D07"/>
    <w:rsid w:val="00C70560"/>
    <w:rsid w:val="00C76A33"/>
    <w:rsid w:val="00C81253"/>
    <w:rsid w:val="00C83631"/>
    <w:rsid w:val="00C90498"/>
    <w:rsid w:val="00C90A55"/>
    <w:rsid w:val="00C93233"/>
    <w:rsid w:val="00C9491A"/>
    <w:rsid w:val="00C9673E"/>
    <w:rsid w:val="00C97046"/>
    <w:rsid w:val="00C97C35"/>
    <w:rsid w:val="00C97DA5"/>
    <w:rsid w:val="00CA3750"/>
    <w:rsid w:val="00CA448E"/>
    <w:rsid w:val="00CA7A14"/>
    <w:rsid w:val="00CB0AE7"/>
    <w:rsid w:val="00CB3A92"/>
    <w:rsid w:val="00CB4935"/>
    <w:rsid w:val="00CB59C6"/>
    <w:rsid w:val="00CB7189"/>
    <w:rsid w:val="00CC0879"/>
    <w:rsid w:val="00CC1F81"/>
    <w:rsid w:val="00CC3D9A"/>
    <w:rsid w:val="00CC4620"/>
    <w:rsid w:val="00CD1DE5"/>
    <w:rsid w:val="00CD6E04"/>
    <w:rsid w:val="00CE382D"/>
    <w:rsid w:val="00CE66CA"/>
    <w:rsid w:val="00CF2DB0"/>
    <w:rsid w:val="00CF2E5C"/>
    <w:rsid w:val="00D02079"/>
    <w:rsid w:val="00D03C22"/>
    <w:rsid w:val="00D07D3B"/>
    <w:rsid w:val="00D10FE7"/>
    <w:rsid w:val="00D13CD6"/>
    <w:rsid w:val="00D15D8A"/>
    <w:rsid w:val="00D169C6"/>
    <w:rsid w:val="00D228FF"/>
    <w:rsid w:val="00D2504F"/>
    <w:rsid w:val="00D30118"/>
    <w:rsid w:val="00D30526"/>
    <w:rsid w:val="00D327C8"/>
    <w:rsid w:val="00D34BDA"/>
    <w:rsid w:val="00D4118E"/>
    <w:rsid w:val="00D42685"/>
    <w:rsid w:val="00D50E79"/>
    <w:rsid w:val="00D51374"/>
    <w:rsid w:val="00D53723"/>
    <w:rsid w:val="00D53C4F"/>
    <w:rsid w:val="00D57F18"/>
    <w:rsid w:val="00D65396"/>
    <w:rsid w:val="00D738D3"/>
    <w:rsid w:val="00D75E93"/>
    <w:rsid w:val="00D83A18"/>
    <w:rsid w:val="00D90EBD"/>
    <w:rsid w:val="00D92ECA"/>
    <w:rsid w:val="00D94920"/>
    <w:rsid w:val="00DA280C"/>
    <w:rsid w:val="00DA387F"/>
    <w:rsid w:val="00DA78BB"/>
    <w:rsid w:val="00DA7B1C"/>
    <w:rsid w:val="00DA7DF2"/>
    <w:rsid w:val="00DB02E7"/>
    <w:rsid w:val="00DB196E"/>
    <w:rsid w:val="00DB1ED7"/>
    <w:rsid w:val="00DB51D9"/>
    <w:rsid w:val="00DB754A"/>
    <w:rsid w:val="00DB78C2"/>
    <w:rsid w:val="00DC1BCF"/>
    <w:rsid w:val="00DC543F"/>
    <w:rsid w:val="00DC6318"/>
    <w:rsid w:val="00DD30DC"/>
    <w:rsid w:val="00DD3B94"/>
    <w:rsid w:val="00DD4DC0"/>
    <w:rsid w:val="00DE0788"/>
    <w:rsid w:val="00DE402E"/>
    <w:rsid w:val="00DE7819"/>
    <w:rsid w:val="00DF4E80"/>
    <w:rsid w:val="00DF72FB"/>
    <w:rsid w:val="00DF7341"/>
    <w:rsid w:val="00E037CF"/>
    <w:rsid w:val="00E06DAF"/>
    <w:rsid w:val="00E13F19"/>
    <w:rsid w:val="00E14E47"/>
    <w:rsid w:val="00E15FDD"/>
    <w:rsid w:val="00E22751"/>
    <w:rsid w:val="00E22A86"/>
    <w:rsid w:val="00E37270"/>
    <w:rsid w:val="00E40435"/>
    <w:rsid w:val="00E41E9B"/>
    <w:rsid w:val="00E423D9"/>
    <w:rsid w:val="00E434C6"/>
    <w:rsid w:val="00E500B5"/>
    <w:rsid w:val="00E53724"/>
    <w:rsid w:val="00E553D0"/>
    <w:rsid w:val="00E56FC4"/>
    <w:rsid w:val="00E5788C"/>
    <w:rsid w:val="00E63AB7"/>
    <w:rsid w:val="00E65C86"/>
    <w:rsid w:val="00E778F9"/>
    <w:rsid w:val="00E80178"/>
    <w:rsid w:val="00E80FDA"/>
    <w:rsid w:val="00E81865"/>
    <w:rsid w:val="00E85FA4"/>
    <w:rsid w:val="00E869EE"/>
    <w:rsid w:val="00E86FC0"/>
    <w:rsid w:val="00E93564"/>
    <w:rsid w:val="00E93B84"/>
    <w:rsid w:val="00E96526"/>
    <w:rsid w:val="00EA141A"/>
    <w:rsid w:val="00EA6E2B"/>
    <w:rsid w:val="00EA7EB0"/>
    <w:rsid w:val="00EB01FD"/>
    <w:rsid w:val="00EB0209"/>
    <w:rsid w:val="00EB0771"/>
    <w:rsid w:val="00EB6E8D"/>
    <w:rsid w:val="00EB79A8"/>
    <w:rsid w:val="00EC0D28"/>
    <w:rsid w:val="00EC1857"/>
    <w:rsid w:val="00EC1DDD"/>
    <w:rsid w:val="00EC4FFA"/>
    <w:rsid w:val="00EC6A19"/>
    <w:rsid w:val="00ED0034"/>
    <w:rsid w:val="00ED5091"/>
    <w:rsid w:val="00ED537F"/>
    <w:rsid w:val="00ED7269"/>
    <w:rsid w:val="00EE1C77"/>
    <w:rsid w:val="00EE28B0"/>
    <w:rsid w:val="00EE42C4"/>
    <w:rsid w:val="00EE5DEA"/>
    <w:rsid w:val="00EF3230"/>
    <w:rsid w:val="00EF440C"/>
    <w:rsid w:val="00EF5FCF"/>
    <w:rsid w:val="00F0304C"/>
    <w:rsid w:val="00F03DCA"/>
    <w:rsid w:val="00F05733"/>
    <w:rsid w:val="00F05B1A"/>
    <w:rsid w:val="00F1134C"/>
    <w:rsid w:val="00F25D3F"/>
    <w:rsid w:val="00F31238"/>
    <w:rsid w:val="00F35B84"/>
    <w:rsid w:val="00F373E4"/>
    <w:rsid w:val="00F43B5E"/>
    <w:rsid w:val="00F460DF"/>
    <w:rsid w:val="00F47075"/>
    <w:rsid w:val="00F66EDF"/>
    <w:rsid w:val="00F71531"/>
    <w:rsid w:val="00F71675"/>
    <w:rsid w:val="00F73C3F"/>
    <w:rsid w:val="00F77FA7"/>
    <w:rsid w:val="00F834AA"/>
    <w:rsid w:val="00F9004F"/>
    <w:rsid w:val="00F900F0"/>
    <w:rsid w:val="00F9204C"/>
    <w:rsid w:val="00F92CD2"/>
    <w:rsid w:val="00F93058"/>
    <w:rsid w:val="00F96D88"/>
    <w:rsid w:val="00FA247F"/>
    <w:rsid w:val="00FA24E1"/>
    <w:rsid w:val="00FB029A"/>
    <w:rsid w:val="00FB336B"/>
    <w:rsid w:val="00FB48F8"/>
    <w:rsid w:val="00FB49A4"/>
    <w:rsid w:val="00FB766F"/>
    <w:rsid w:val="00FB7955"/>
    <w:rsid w:val="00FC2F64"/>
    <w:rsid w:val="00FC324A"/>
    <w:rsid w:val="00FC4F3E"/>
    <w:rsid w:val="00FC4FA2"/>
    <w:rsid w:val="00FD1007"/>
    <w:rsid w:val="00FD3F90"/>
    <w:rsid w:val="00FD57E6"/>
    <w:rsid w:val="00FD6D21"/>
    <w:rsid w:val="00FE54F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E32DB-EDFA-4A64-AC92-75E06957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BEF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1738"/>
    <w:pPr>
      <w:spacing w:line="235" w:lineRule="exact"/>
      <w:jc w:val="center"/>
    </w:pPr>
  </w:style>
  <w:style w:type="paragraph" w:customStyle="1" w:styleId="Style2">
    <w:name w:val="Style2"/>
    <w:basedOn w:val="a"/>
    <w:uiPriority w:val="99"/>
    <w:rsid w:val="00291738"/>
  </w:style>
  <w:style w:type="paragraph" w:customStyle="1" w:styleId="Style3">
    <w:name w:val="Style3"/>
    <w:basedOn w:val="a"/>
    <w:uiPriority w:val="99"/>
    <w:rsid w:val="00291738"/>
    <w:pPr>
      <w:spacing w:line="593" w:lineRule="exact"/>
      <w:jc w:val="center"/>
    </w:pPr>
  </w:style>
  <w:style w:type="paragraph" w:customStyle="1" w:styleId="Style4">
    <w:name w:val="Style4"/>
    <w:basedOn w:val="a"/>
    <w:uiPriority w:val="99"/>
    <w:rsid w:val="00291738"/>
    <w:pPr>
      <w:jc w:val="right"/>
    </w:pPr>
  </w:style>
  <w:style w:type="paragraph" w:customStyle="1" w:styleId="Style5">
    <w:name w:val="Style5"/>
    <w:basedOn w:val="a"/>
    <w:uiPriority w:val="99"/>
    <w:rsid w:val="00291738"/>
  </w:style>
  <w:style w:type="paragraph" w:customStyle="1" w:styleId="Style6">
    <w:name w:val="Style6"/>
    <w:basedOn w:val="a"/>
    <w:uiPriority w:val="99"/>
    <w:rsid w:val="00291738"/>
    <w:pPr>
      <w:spacing w:line="226" w:lineRule="exact"/>
      <w:jc w:val="both"/>
    </w:pPr>
  </w:style>
  <w:style w:type="paragraph" w:customStyle="1" w:styleId="Style7">
    <w:name w:val="Style7"/>
    <w:basedOn w:val="a"/>
    <w:uiPriority w:val="99"/>
    <w:rsid w:val="00291738"/>
    <w:pPr>
      <w:jc w:val="center"/>
    </w:pPr>
  </w:style>
  <w:style w:type="paragraph" w:customStyle="1" w:styleId="Style8">
    <w:name w:val="Style8"/>
    <w:basedOn w:val="a"/>
    <w:uiPriority w:val="99"/>
    <w:rsid w:val="00291738"/>
    <w:pPr>
      <w:spacing w:line="227" w:lineRule="exact"/>
      <w:ind w:firstLine="571"/>
      <w:jc w:val="both"/>
    </w:pPr>
  </w:style>
  <w:style w:type="paragraph" w:customStyle="1" w:styleId="Style9">
    <w:name w:val="Style9"/>
    <w:basedOn w:val="a"/>
    <w:uiPriority w:val="99"/>
    <w:rsid w:val="00291738"/>
    <w:pPr>
      <w:spacing w:line="226" w:lineRule="exact"/>
      <w:jc w:val="both"/>
    </w:pPr>
  </w:style>
  <w:style w:type="paragraph" w:customStyle="1" w:styleId="Style10">
    <w:name w:val="Style10"/>
    <w:basedOn w:val="a"/>
    <w:uiPriority w:val="99"/>
    <w:rsid w:val="00291738"/>
    <w:pPr>
      <w:spacing w:line="312" w:lineRule="exact"/>
      <w:ind w:firstLine="437"/>
    </w:pPr>
  </w:style>
  <w:style w:type="paragraph" w:customStyle="1" w:styleId="Style11">
    <w:name w:val="Style11"/>
    <w:basedOn w:val="a"/>
    <w:uiPriority w:val="99"/>
    <w:rsid w:val="00291738"/>
    <w:pPr>
      <w:spacing w:line="227" w:lineRule="exact"/>
    </w:pPr>
  </w:style>
  <w:style w:type="paragraph" w:customStyle="1" w:styleId="Style12">
    <w:name w:val="Style12"/>
    <w:basedOn w:val="a"/>
    <w:uiPriority w:val="99"/>
    <w:rsid w:val="00291738"/>
    <w:pPr>
      <w:spacing w:line="226" w:lineRule="exact"/>
      <w:jc w:val="both"/>
    </w:pPr>
  </w:style>
  <w:style w:type="paragraph" w:customStyle="1" w:styleId="Style13">
    <w:name w:val="Style13"/>
    <w:basedOn w:val="a"/>
    <w:uiPriority w:val="99"/>
    <w:rsid w:val="00291738"/>
    <w:pPr>
      <w:spacing w:line="226" w:lineRule="exact"/>
      <w:jc w:val="both"/>
    </w:pPr>
  </w:style>
  <w:style w:type="paragraph" w:customStyle="1" w:styleId="Style14">
    <w:name w:val="Style14"/>
    <w:basedOn w:val="a"/>
    <w:uiPriority w:val="99"/>
    <w:rsid w:val="00291738"/>
    <w:pPr>
      <w:jc w:val="both"/>
    </w:pPr>
  </w:style>
  <w:style w:type="paragraph" w:customStyle="1" w:styleId="Style15">
    <w:name w:val="Style15"/>
    <w:basedOn w:val="a"/>
    <w:uiPriority w:val="99"/>
    <w:rsid w:val="00291738"/>
    <w:pPr>
      <w:spacing w:line="230" w:lineRule="exact"/>
      <w:ind w:hanging="509"/>
    </w:pPr>
  </w:style>
  <w:style w:type="paragraph" w:customStyle="1" w:styleId="Style16">
    <w:name w:val="Style16"/>
    <w:basedOn w:val="a"/>
    <w:uiPriority w:val="99"/>
    <w:rsid w:val="00291738"/>
    <w:pPr>
      <w:spacing w:line="228" w:lineRule="exact"/>
    </w:pPr>
  </w:style>
  <w:style w:type="paragraph" w:customStyle="1" w:styleId="Style17">
    <w:name w:val="Style17"/>
    <w:basedOn w:val="a"/>
    <w:uiPriority w:val="99"/>
    <w:rsid w:val="00291738"/>
    <w:pPr>
      <w:spacing w:line="226" w:lineRule="exact"/>
      <w:jc w:val="both"/>
    </w:pPr>
  </w:style>
  <w:style w:type="paragraph" w:customStyle="1" w:styleId="Style18">
    <w:name w:val="Style18"/>
    <w:basedOn w:val="a"/>
    <w:uiPriority w:val="99"/>
    <w:rsid w:val="00291738"/>
    <w:pPr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291738"/>
    <w:pPr>
      <w:spacing w:line="451" w:lineRule="exact"/>
    </w:pPr>
  </w:style>
  <w:style w:type="paragraph" w:customStyle="1" w:styleId="Style20">
    <w:name w:val="Style20"/>
    <w:basedOn w:val="a"/>
    <w:uiPriority w:val="99"/>
    <w:rsid w:val="00291738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291738"/>
    <w:pPr>
      <w:spacing w:line="317" w:lineRule="exact"/>
      <w:ind w:firstLine="317"/>
    </w:pPr>
  </w:style>
  <w:style w:type="paragraph" w:customStyle="1" w:styleId="Style22">
    <w:name w:val="Style22"/>
    <w:basedOn w:val="a"/>
    <w:uiPriority w:val="99"/>
    <w:rsid w:val="00291738"/>
    <w:pPr>
      <w:spacing w:line="317" w:lineRule="exact"/>
      <w:ind w:hanging="1469"/>
    </w:pPr>
  </w:style>
  <w:style w:type="paragraph" w:customStyle="1" w:styleId="Style23">
    <w:name w:val="Style23"/>
    <w:basedOn w:val="a"/>
    <w:uiPriority w:val="99"/>
    <w:rsid w:val="00291738"/>
    <w:pPr>
      <w:spacing w:line="226" w:lineRule="exact"/>
      <w:ind w:firstLine="173"/>
    </w:pPr>
  </w:style>
  <w:style w:type="paragraph" w:customStyle="1" w:styleId="Style24">
    <w:name w:val="Style24"/>
    <w:basedOn w:val="a"/>
    <w:uiPriority w:val="99"/>
    <w:rsid w:val="00291738"/>
    <w:pPr>
      <w:spacing w:line="319" w:lineRule="exact"/>
      <w:jc w:val="center"/>
    </w:pPr>
  </w:style>
  <w:style w:type="paragraph" w:customStyle="1" w:styleId="Style25">
    <w:name w:val="Style25"/>
    <w:basedOn w:val="a"/>
    <w:uiPriority w:val="99"/>
    <w:rsid w:val="00291738"/>
    <w:pPr>
      <w:spacing w:line="230" w:lineRule="exact"/>
      <w:jc w:val="both"/>
    </w:pPr>
  </w:style>
  <w:style w:type="paragraph" w:customStyle="1" w:styleId="Style26">
    <w:name w:val="Style26"/>
    <w:basedOn w:val="a"/>
    <w:uiPriority w:val="99"/>
    <w:rsid w:val="00291738"/>
  </w:style>
  <w:style w:type="character" w:customStyle="1" w:styleId="FontStyle28">
    <w:name w:val="Font Style28"/>
    <w:basedOn w:val="a0"/>
    <w:uiPriority w:val="99"/>
    <w:rsid w:val="00291738"/>
    <w:rPr>
      <w:rFonts w:ascii="Georgia" w:hAnsi="Georgia" w:cs="Georgia"/>
      <w:b/>
      <w:bCs/>
      <w:sz w:val="50"/>
      <w:szCs w:val="50"/>
    </w:rPr>
  </w:style>
  <w:style w:type="character" w:customStyle="1" w:styleId="FontStyle29">
    <w:name w:val="Font Style29"/>
    <w:basedOn w:val="a0"/>
    <w:uiPriority w:val="99"/>
    <w:rsid w:val="00291738"/>
    <w:rPr>
      <w:rFonts w:ascii="Georgia" w:hAnsi="Georgia" w:cs="Georgia"/>
      <w:sz w:val="20"/>
      <w:szCs w:val="20"/>
    </w:rPr>
  </w:style>
  <w:style w:type="character" w:customStyle="1" w:styleId="FontStyle30">
    <w:name w:val="Font Style30"/>
    <w:basedOn w:val="a0"/>
    <w:uiPriority w:val="99"/>
    <w:rsid w:val="00291738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291738"/>
    <w:rPr>
      <w:rFonts w:ascii="Georgia" w:hAnsi="Georgia" w:cs="Georgia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291738"/>
    <w:rPr>
      <w:rFonts w:ascii="Georgia" w:hAnsi="Georgia" w:cs="Georgia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291738"/>
    <w:rPr>
      <w:rFonts w:ascii="Georgia" w:hAnsi="Georgia" w:cs="Georgia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291738"/>
    <w:rPr>
      <w:rFonts w:ascii="Georgia" w:hAnsi="Georgia" w:cs="Georgia"/>
      <w:sz w:val="18"/>
      <w:szCs w:val="18"/>
    </w:rPr>
  </w:style>
  <w:style w:type="character" w:styleId="a3">
    <w:name w:val="Hyperlink"/>
    <w:basedOn w:val="a0"/>
    <w:uiPriority w:val="99"/>
    <w:rsid w:val="0029173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17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38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7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792"/>
    <w:rPr>
      <w:rFonts w:ascii="Georgia" w:eastAsiaTheme="minorEastAsia" w:hAnsi="Georg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3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792"/>
    <w:rPr>
      <w:rFonts w:ascii="Georgia" w:eastAsiaTheme="minorEastAsia" w:hAnsi="Georg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soc@ogvnao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5A0D658A1ECAA548DD7FD6F04C82F16F805B6C06E0C31FDA385FC55CF2593E2D768648FD9C9EE0sFjAH" TargetMode="External"/><Relationship Id="rId17" Type="http://schemas.openxmlformats.org/officeDocument/2006/relationships/hyperlink" Target="mailto:gsus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trsonnao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06C56C72F7E95101F6317913C94ABCE3C046987CA96FC0AE14702EDDW8B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kunao.oszn@mail.ru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soc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E7BA-860A-43D0-85AC-A27E2287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9</Pages>
  <Words>15813</Words>
  <Characters>9013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Нечаев Евгений Вячеславович</cp:lastModifiedBy>
  <cp:revision>62</cp:revision>
  <cp:lastPrinted>2018-08-24T06:40:00Z</cp:lastPrinted>
  <dcterms:created xsi:type="dcterms:W3CDTF">2018-08-16T13:08:00Z</dcterms:created>
  <dcterms:modified xsi:type="dcterms:W3CDTF">2018-08-24T07:06:00Z</dcterms:modified>
</cp:coreProperties>
</file>